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72826" w14:textId="45557FFC" w:rsidR="00B050BA" w:rsidRPr="00B050BA" w:rsidRDefault="00B050BA" w:rsidP="009D2107">
      <w:pPr>
        <w:pStyle w:val="Title"/>
        <w:rPr>
          <w:shd w:val="clear" w:color="auto" w:fill="FBFAFA"/>
        </w:rPr>
      </w:pPr>
      <w:r w:rsidRPr="00B050BA">
        <w:rPr>
          <w:shd w:val="clear" w:color="auto" w:fill="FBFAFA"/>
        </w:rPr>
        <w:t xml:space="preserve">BUIP086 – </w:t>
      </w:r>
      <w:proofErr w:type="spellStart"/>
      <w:r w:rsidRPr="00B050BA">
        <w:rPr>
          <w:shd w:val="clear" w:color="auto" w:fill="FBFAFA"/>
        </w:rPr>
        <w:t>bitcoinash</w:t>
      </w:r>
      <w:proofErr w:type="spellEnd"/>
      <w:r w:rsidRPr="00B050BA">
        <w:rPr>
          <w:shd w:val="clear" w:color="auto" w:fill="FBFAFA"/>
        </w:rPr>
        <w:t xml:space="preserve">: URI format update </w:t>
      </w:r>
    </w:p>
    <w:p w14:paraId="029FBF9D" w14:textId="77777777" w:rsidR="00B050BA" w:rsidRDefault="00B050BA" w:rsidP="00B050BA">
      <w:pPr>
        <w:rPr>
          <w:shd w:val="clear" w:color="auto" w:fill="FBFAFA"/>
          <w:lang w:eastAsia="en-AU"/>
        </w:rPr>
      </w:pPr>
    </w:p>
    <w:p w14:paraId="3FE0E996" w14:textId="2B749E88" w:rsidR="00B050BA" w:rsidRPr="00B050BA" w:rsidRDefault="00C052CE" w:rsidP="00B050BA">
      <w:pPr>
        <w:rPr>
          <w:b/>
          <w:bCs/>
          <w:shd w:val="clear" w:color="auto" w:fill="FBFAFA"/>
          <w:lang w:eastAsia="en-AU"/>
        </w:rPr>
      </w:pPr>
      <w:r w:rsidRPr="00B050BA">
        <w:rPr>
          <w:shd w:val="clear" w:color="auto" w:fill="FBFAFA"/>
          <w:lang w:eastAsia="en-AU"/>
        </w:rPr>
        <w:t>Layer: Applications</w:t>
      </w:r>
      <w:r w:rsidRPr="00B050BA">
        <w:rPr>
          <w:lang w:eastAsia="en-AU"/>
        </w:rPr>
        <w:br/>
      </w:r>
      <w:r w:rsidRPr="00B050BA">
        <w:rPr>
          <w:shd w:val="clear" w:color="auto" w:fill="FBFAFA"/>
          <w:lang w:eastAsia="en-AU"/>
        </w:rPr>
        <w:t xml:space="preserve">Title: </w:t>
      </w:r>
      <w:r w:rsidR="00EA07DA" w:rsidRPr="00B050BA">
        <w:rPr>
          <w:shd w:val="clear" w:color="auto" w:fill="FBFAFA"/>
          <w:lang w:eastAsia="en-AU"/>
        </w:rPr>
        <w:t xml:space="preserve">BUIP086 </w:t>
      </w:r>
      <w:r w:rsidR="00B050BA">
        <w:rPr>
          <w:shd w:val="clear" w:color="auto" w:fill="FBFAFA"/>
          <w:lang w:eastAsia="en-AU"/>
        </w:rPr>
        <w:t xml:space="preserve">– </w:t>
      </w:r>
      <w:proofErr w:type="spellStart"/>
      <w:r w:rsidR="00B050BA">
        <w:rPr>
          <w:shd w:val="clear" w:color="auto" w:fill="FBFAFA"/>
          <w:lang w:eastAsia="en-AU"/>
        </w:rPr>
        <w:t>bitcoincash</w:t>
      </w:r>
      <w:proofErr w:type="spellEnd"/>
      <w:r w:rsidR="00B050BA">
        <w:rPr>
          <w:shd w:val="clear" w:color="auto" w:fill="FBFAFA"/>
          <w:lang w:eastAsia="en-AU"/>
        </w:rPr>
        <w:t>: URI format update</w:t>
      </w:r>
      <w:r w:rsidRPr="00B050BA">
        <w:rPr>
          <w:lang w:eastAsia="en-AU"/>
        </w:rPr>
        <w:br/>
      </w:r>
      <w:r w:rsidRPr="00B050BA">
        <w:rPr>
          <w:shd w:val="clear" w:color="auto" w:fill="FBFAFA"/>
          <w:lang w:eastAsia="en-AU"/>
        </w:rPr>
        <w:t>Author: Brendan Lee &lt;brendanjlee@protonmail.com&gt;</w:t>
      </w:r>
      <w:r w:rsidRPr="00B050BA">
        <w:rPr>
          <w:lang w:eastAsia="en-AU"/>
        </w:rPr>
        <w:br/>
      </w:r>
      <w:r w:rsidRPr="00B050BA">
        <w:rPr>
          <w:shd w:val="clear" w:color="auto" w:fill="FBFAFA"/>
          <w:lang w:eastAsia="en-AU"/>
        </w:rPr>
        <w:t>Comments-Summary: No comments yet.</w:t>
      </w:r>
      <w:r w:rsidRPr="00B050BA">
        <w:rPr>
          <w:lang w:eastAsia="en-AU"/>
        </w:rPr>
        <w:br/>
      </w:r>
      <w:r w:rsidRPr="00B050BA">
        <w:rPr>
          <w:shd w:val="clear" w:color="auto" w:fill="FBFAFA"/>
          <w:lang w:eastAsia="en-AU"/>
        </w:rPr>
        <w:t>Comments-URI:</w:t>
      </w:r>
      <w:r w:rsidRPr="00B050BA">
        <w:rPr>
          <w:lang w:eastAsia="en-AU"/>
        </w:rPr>
        <w:br/>
      </w:r>
      <w:r w:rsidRPr="00B050BA">
        <w:rPr>
          <w:shd w:val="clear" w:color="auto" w:fill="FBFAFA"/>
          <w:lang w:eastAsia="en-AU"/>
        </w:rPr>
        <w:t>Status:</w:t>
      </w:r>
      <w:r w:rsidR="00B050BA">
        <w:rPr>
          <w:shd w:val="clear" w:color="auto" w:fill="FBFAFA"/>
          <w:lang w:eastAsia="en-AU"/>
        </w:rPr>
        <w:t xml:space="preserve"> Draft</w:t>
      </w:r>
      <w:r w:rsidRPr="00B050BA">
        <w:rPr>
          <w:lang w:eastAsia="en-AU"/>
        </w:rPr>
        <w:br/>
      </w:r>
      <w:r w:rsidRPr="00B050BA">
        <w:rPr>
          <w:shd w:val="clear" w:color="auto" w:fill="FBFAFA"/>
          <w:lang w:eastAsia="en-AU"/>
        </w:rPr>
        <w:t>Type: Standards Track</w:t>
      </w:r>
      <w:r w:rsidRPr="00B050BA">
        <w:rPr>
          <w:lang w:eastAsia="en-AU"/>
        </w:rPr>
        <w:br/>
      </w:r>
      <w:r w:rsidRPr="00B050BA">
        <w:rPr>
          <w:shd w:val="clear" w:color="auto" w:fill="FBFAFA"/>
          <w:lang w:eastAsia="en-AU"/>
        </w:rPr>
        <w:t>Created: 2018-02-05</w:t>
      </w:r>
      <w:r w:rsidRPr="00B050BA">
        <w:rPr>
          <w:lang w:eastAsia="en-AU"/>
        </w:rPr>
        <w:br/>
      </w:r>
    </w:p>
    <w:sdt>
      <w:sdtPr>
        <w:rPr>
          <w:rFonts w:asciiTheme="minorHAnsi" w:eastAsiaTheme="minorHAnsi" w:hAnsiTheme="minorHAnsi" w:cstheme="minorBidi"/>
          <w:color w:val="auto"/>
          <w:sz w:val="22"/>
          <w:szCs w:val="22"/>
          <w:lang w:val="en-AU"/>
        </w:rPr>
        <w:id w:val="960225758"/>
        <w:docPartObj>
          <w:docPartGallery w:val="Table of Contents"/>
          <w:docPartUnique/>
        </w:docPartObj>
      </w:sdtPr>
      <w:sdtEndPr>
        <w:rPr>
          <w:b/>
          <w:bCs/>
          <w:noProof/>
        </w:rPr>
      </w:sdtEndPr>
      <w:sdtContent>
        <w:p w14:paraId="326E0625" w14:textId="001B3AC1" w:rsidR="00B050BA" w:rsidRPr="00B050BA" w:rsidRDefault="00B050BA">
          <w:pPr>
            <w:pStyle w:val="TOCHeading"/>
          </w:pPr>
          <w:r w:rsidRPr="00B050BA">
            <w:t>Contents</w:t>
          </w:r>
        </w:p>
        <w:p w14:paraId="26C7383D" w14:textId="63ECD915" w:rsidR="000E476C" w:rsidRDefault="00B050BA">
          <w:pPr>
            <w:pStyle w:val="TOC1"/>
            <w:tabs>
              <w:tab w:val="right" w:leader="dot" w:pos="9016"/>
            </w:tabs>
            <w:rPr>
              <w:rFonts w:eastAsiaTheme="minorEastAsia"/>
              <w:noProof/>
              <w:lang w:eastAsia="en-AU"/>
            </w:rPr>
          </w:pPr>
          <w:r w:rsidRPr="00B050BA">
            <w:fldChar w:fldCharType="begin"/>
          </w:r>
          <w:r w:rsidRPr="00B050BA">
            <w:instrText xml:space="preserve"> TOC \o "1-3" \h \z \u </w:instrText>
          </w:r>
          <w:r w:rsidRPr="00B050BA">
            <w:fldChar w:fldCharType="separate"/>
          </w:r>
          <w:hyperlink w:anchor="_Toc508177338" w:history="1">
            <w:r w:rsidR="000E476C" w:rsidRPr="00C45513">
              <w:rPr>
                <w:rStyle w:val="Hyperlink"/>
                <w:noProof/>
              </w:rPr>
              <w:t>Abstract</w:t>
            </w:r>
            <w:r w:rsidR="000E476C">
              <w:rPr>
                <w:noProof/>
                <w:webHidden/>
              </w:rPr>
              <w:tab/>
            </w:r>
            <w:r w:rsidR="000E476C">
              <w:rPr>
                <w:noProof/>
                <w:webHidden/>
              </w:rPr>
              <w:fldChar w:fldCharType="begin"/>
            </w:r>
            <w:r w:rsidR="000E476C">
              <w:rPr>
                <w:noProof/>
                <w:webHidden/>
              </w:rPr>
              <w:instrText xml:space="preserve"> PAGEREF _Toc508177338 \h </w:instrText>
            </w:r>
            <w:r w:rsidR="000E476C">
              <w:rPr>
                <w:noProof/>
                <w:webHidden/>
              </w:rPr>
            </w:r>
            <w:r w:rsidR="000E476C">
              <w:rPr>
                <w:noProof/>
                <w:webHidden/>
              </w:rPr>
              <w:fldChar w:fldCharType="separate"/>
            </w:r>
            <w:r w:rsidR="000E476C">
              <w:rPr>
                <w:noProof/>
                <w:webHidden/>
              </w:rPr>
              <w:t>1</w:t>
            </w:r>
            <w:r w:rsidR="000E476C">
              <w:rPr>
                <w:noProof/>
                <w:webHidden/>
              </w:rPr>
              <w:fldChar w:fldCharType="end"/>
            </w:r>
          </w:hyperlink>
        </w:p>
        <w:p w14:paraId="43C550AE" w14:textId="4458D493" w:rsidR="000E476C" w:rsidRDefault="000E476C">
          <w:pPr>
            <w:pStyle w:val="TOC1"/>
            <w:tabs>
              <w:tab w:val="right" w:leader="dot" w:pos="9016"/>
            </w:tabs>
            <w:rPr>
              <w:rFonts w:eastAsiaTheme="minorEastAsia"/>
              <w:noProof/>
              <w:lang w:eastAsia="en-AU"/>
            </w:rPr>
          </w:pPr>
          <w:hyperlink w:anchor="_Toc508177339" w:history="1">
            <w:r w:rsidRPr="00C45513">
              <w:rPr>
                <w:rStyle w:val="Hyperlink"/>
                <w:noProof/>
              </w:rPr>
              <w:t>Motiva</w:t>
            </w:r>
            <w:r w:rsidRPr="00C45513">
              <w:rPr>
                <w:rStyle w:val="Hyperlink"/>
                <w:noProof/>
              </w:rPr>
              <w:t>t</w:t>
            </w:r>
            <w:r w:rsidRPr="00C45513">
              <w:rPr>
                <w:rStyle w:val="Hyperlink"/>
                <w:noProof/>
              </w:rPr>
              <w:t>ion</w:t>
            </w:r>
            <w:r>
              <w:rPr>
                <w:noProof/>
                <w:webHidden/>
              </w:rPr>
              <w:tab/>
            </w:r>
            <w:r>
              <w:rPr>
                <w:noProof/>
                <w:webHidden/>
              </w:rPr>
              <w:fldChar w:fldCharType="begin"/>
            </w:r>
            <w:r>
              <w:rPr>
                <w:noProof/>
                <w:webHidden/>
              </w:rPr>
              <w:instrText xml:space="preserve"> PAGEREF _Toc508177339 \h </w:instrText>
            </w:r>
            <w:r>
              <w:rPr>
                <w:noProof/>
                <w:webHidden/>
              </w:rPr>
            </w:r>
            <w:r>
              <w:rPr>
                <w:noProof/>
                <w:webHidden/>
              </w:rPr>
              <w:fldChar w:fldCharType="separate"/>
            </w:r>
            <w:r>
              <w:rPr>
                <w:noProof/>
                <w:webHidden/>
              </w:rPr>
              <w:t>1</w:t>
            </w:r>
            <w:r>
              <w:rPr>
                <w:noProof/>
                <w:webHidden/>
              </w:rPr>
              <w:fldChar w:fldCharType="end"/>
            </w:r>
          </w:hyperlink>
        </w:p>
        <w:p w14:paraId="03B4F8DC" w14:textId="463077C7" w:rsidR="000E476C" w:rsidRDefault="000E476C">
          <w:pPr>
            <w:pStyle w:val="TOC2"/>
            <w:tabs>
              <w:tab w:val="right" w:leader="dot" w:pos="9016"/>
            </w:tabs>
            <w:rPr>
              <w:rFonts w:eastAsiaTheme="minorEastAsia"/>
              <w:noProof/>
              <w:lang w:eastAsia="en-AU"/>
            </w:rPr>
          </w:pPr>
          <w:hyperlink w:anchor="_Toc508177340" w:history="1">
            <w:r w:rsidRPr="00C45513">
              <w:rPr>
                <w:rStyle w:val="Hyperlink"/>
                <w:noProof/>
              </w:rPr>
              <w:t>Parameters</w:t>
            </w:r>
            <w:r>
              <w:rPr>
                <w:noProof/>
                <w:webHidden/>
              </w:rPr>
              <w:tab/>
            </w:r>
            <w:r>
              <w:rPr>
                <w:noProof/>
                <w:webHidden/>
              </w:rPr>
              <w:fldChar w:fldCharType="begin"/>
            </w:r>
            <w:r>
              <w:rPr>
                <w:noProof/>
                <w:webHidden/>
              </w:rPr>
              <w:instrText xml:space="preserve"> PAGEREF _Toc508177340 \h </w:instrText>
            </w:r>
            <w:r>
              <w:rPr>
                <w:noProof/>
                <w:webHidden/>
              </w:rPr>
            </w:r>
            <w:r>
              <w:rPr>
                <w:noProof/>
                <w:webHidden/>
              </w:rPr>
              <w:fldChar w:fldCharType="separate"/>
            </w:r>
            <w:r>
              <w:rPr>
                <w:noProof/>
                <w:webHidden/>
              </w:rPr>
              <w:t>3</w:t>
            </w:r>
            <w:r>
              <w:rPr>
                <w:noProof/>
                <w:webHidden/>
              </w:rPr>
              <w:fldChar w:fldCharType="end"/>
            </w:r>
          </w:hyperlink>
        </w:p>
        <w:p w14:paraId="50BBB4A3" w14:textId="7C4E7BA8" w:rsidR="000E476C" w:rsidRDefault="000E476C">
          <w:pPr>
            <w:pStyle w:val="TOC2"/>
            <w:tabs>
              <w:tab w:val="right" w:leader="dot" w:pos="9016"/>
            </w:tabs>
            <w:rPr>
              <w:rFonts w:eastAsiaTheme="minorEastAsia"/>
              <w:noProof/>
              <w:lang w:eastAsia="en-AU"/>
            </w:rPr>
          </w:pPr>
          <w:hyperlink w:anchor="_Toc508177341" w:history="1">
            <w:r w:rsidRPr="00C45513">
              <w:rPr>
                <w:rStyle w:val="Hyperlink"/>
                <w:noProof/>
                <w:shd w:val="clear" w:color="auto" w:fill="FBFAFA"/>
              </w:rPr>
              <w:t>Compatibility</w:t>
            </w:r>
            <w:r>
              <w:rPr>
                <w:noProof/>
                <w:webHidden/>
              </w:rPr>
              <w:tab/>
            </w:r>
            <w:r>
              <w:rPr>
                <w:noProof/>
                <w:webHidden/>
              </w:rPr>
              <w:fldChar w:fldCharType="begin"/>
            </w:r>
            <w:r>
              <w:rPr>
                <w:noProof/>
                <w:webHidden/>
              </w:rPr>
              <w:instrText xml:space="preserve"> PAGEREF _Toc508177341 \h </w:instrText>
            </w:r>
            <w:r>
              <w:rPr>
                <w:noProof/>
                <w:webHidden/>
              </w:rPr>
            </w:r>
            <w:r>
              <w:rPr>
                <w:noProof/>
                <w:webHidden/>
              </w:rPr>
              <w:fldChar w:fldCharType="separate"/>
            </w:r>
            <w:r>
              <w:rPr>
                <w:noProof/>
                <w:webHidden/>
              </w:rPr>
              <w:t>3</w:t>
            </w:r>
            <w:r>
              <w:rPr>
                <w:noProof/>
                <w:webHidden/>
              </w:rPr>
              <w:fldChar w:fldCharType="end"/>
            </w:r>
          </w:hyperlink>
        </w:p>
        <w:p w14:paraId="4C0DAB34" w14:textId="6FA84DAA" w:rsidR="000E476C" w:rsidRDefault="000E476C">
          <w:pPr>
            <w:pStyle w:val="TOC2"/>
            <w:tabs>
              <w:tab w:val="right" w:leader="dot" w:pos="9016"/>
            </w:tabs>
            <w:rPr>
              <w:rFonts w:eastAsiaTheme="minorEastAsia"/>
              <w:noProof/>
              <w:lang w:eastAsia="en-AU"/>
            </w:rPr>
          </w:pPr>
          <w:hyperlink w:anchor="_Toc508177342" w:history="1">
            <w:r w:rsidRPr="00C45513">
              <w:rPr>
                <w:rStyle w:val="Hyperlink"/>
                <w:noProof/>
              </w:rPr>
              <w:t>Capabilities</w:t>
            </w:r>
            <w:r>
              <w:rPr>
                <w:noProof/>
                <w:webHidden/>
              </w:rPr>
              <w:tab/>
            </w:r>
            <w:r>
              <w:rPr>
                <w:noProof/>
                <w:webHidden/>
              </w:rPr>
              <w:fldChar w:fldCharType="begin"/>
            </w:r>
            <w:r>
              <w:rPr>
                <w:noProof/>
                <w:webHidden/>
              </w:rPr>
              <w:instrText xml:space="preserve"> PAGEREF _Toc508177342 \h </w:instrText>
            </w:r>
            <w:r>
              <w:rPr>
                <w:noProof/>
                <w:webHidden/>
              </w:rPr>
            </w:r>
            <w:r>
              <w:rPr>
                <w:noProof/>
                <w:webHidden/>
              </w:rPr>
              <w:fldChar w:fldCharType="separate"/>
            </w:r>
            <w:r>
              <w:rPr>
                <w:noProof/>
                <w:webHidden/>
              </w:rPr>
              <w:t>4</w:t>
            </w:r>
            <w:r>
              <w:rPr>
                <w:noProof/>
                <w:webHidden/>
              </w:rPr>
              <w:fldChar w:fldCharType="end"/>
            </w:r>
          </w:hyperlink>
        </w:p>
        <w:p w14:paraId="436DC980" w14:textId="18ED6B45" w:rsidR="000E476C" w:rsidRDefault="000E476C">
          <w:pPr>
            <w:pStyle w:val="TOC2"/>
            <w:tabs>
              <w:tab w:val="right" w:leader="dot" w:pos="9016"/>
            </w:tabs>
            <w:rPr>
              <w:rFonts w:eastAsiaTheme="minorEastAsia"/>
              <w:noProof/>
              <w:lang w:eastAsia="en-AU"/>
            </w:rPr>
          </w:pPr>
          <w:hyperlink w:anchor="_Toc508177343" w:history="1">
            <w:r w:rsidRPr="00C45513">
              <w:rPr>
                <w:rStyle w:val="Hyperlink"/>
                <w:noProof/>
              </w:rPr>
              <w:t>Requirements for URL reader</w:t>
            </w:r>
            <w:r>
              <w:rPr>
                <w:noProof/>
                <w:webHidden/>
              </w:rPr>
              <w:tab/>
            </w:r>
            <w:r>
              <w:rPr>
                <w:noProof/>
                <w:webHidden/>
              </w:rPr>
              <w:fldChar w:fldCharType="begin"/>
            </w:r>
            <w:r>
              <w:rPr>
                <w:noProof/>
                <w:webHidden/>
              </w:rPr>
              <w:instrText xml:space="preserve"> PAGEREF _Toc508177343 \h </w:instrText>
            </w:r>
            <w:r>
              <w:rPr>
                <w:noProof/>
                <w:webHidden/>
              </w:rPr>
            </w:r>
            <w:r>
              <w:rPr>
                <w:noProof/>
                <w:webHidden/>
              </w:rPr>
              <w:fldChar w:fldCharType="separate"/>
            </w:r>
            <w:r>
              <w:rPr>
                <w:noProof/>
                <w:webHidden/>
              </w:rPr>
              <w:t>4</w:t>
            </w:r>
            <w:r>
              <w:rPr>
                <w:noProof/>
                <w:webHidden/>
              </w:rPr>
              <w:fldChar w:fldCharType="end"/>
            </w:r>
          </w:hyperlink>
        </w:p>
        <w:p w14:paraId="65D804A5" w14:textId="4E5122C1" w:rsidR="000E476C" w:rsidRDefault="000E476C">
          <w:pPr>
            <w:pStyle w:val="TOC3"/>
            <w:tabs>
              <w:tab w:val="right" w:leader="dot" w:pos="9016"/>
            </w:tabs>
            <w:rPr>
              <w:rFonts w:eastAsiaTheme="minorEastAsia"/>
              <w:noProof/>
              <w:lang w:eastAsia="en-AU"/>
            </w:rPr>
          </w:pPr>
          <w:hyperlink w:anchor="_Toc508177344" w:history="1">
            <w:r w:rsidRPr="00C45513">
              <w:rPr>
                <w:rStyle w:val="Hyperlink"/>
                <w:noProof/>
              </w:rPr>
              <w:t>Multiscan contracts</w:t>
            </w:r>
            <w:r>
              <w:rPr>
                <w:noProof/>
                <w:webHidden/>
              </w:rPr>
              <w:tab/>
            </w:r>
            <w:r>
              <w:rPr>
                <w:noProof/>
                <w:webHidden/>
              </w:rPr>
              <w:fldChar w:fldCharType="begin"/>
            </w:r>
            <w:r>
              <w:rPr>
                <w:noProof/>
                <w:webHidden/>
              </w:rPr>
              <w:instrText xml:space="preserve"> PAGEREF _Toc508177344 \h </w:instrText>
            </w:r>
            <w:r>
              <w:rPr>
                <w:noProof/>
                <w:webHidden/>
              </w:rPr>
            </w:r>
            <w:r>
              <w:rPr>
                <w:noProof/>
                <w:webHidden/>
              </w:rPr>
              <w:fldChar w:fldCharType="separate"/>
            </w:r>
            <w:r>
              <w:rPr>
                <w:noProof/>
                <w:webHidden/>
              </w:rPr>
              <w:t>4</w:t>
            </w:r>
            <w:r>
              <w:rPr>
                <w:noProof/>
                <w:webHidden/>
              </w:rPr>
              <w:fldChar w:fldCharType="end"/>
            </w:r>
          </w:hyperlink>
        </w:p>
        <w:p w14:paraId="2B372348" w14:textId="492D12D1" w:rsidR="000E476C" w:rsidRDefault="000E476C">
          <w:pPr>
            <w:pStyle w:val="TOC3"/>
            <w:tabs>
              <w:tab w:val="right" w:leader="dot" w:pos="9016"/>
            </w:tabs>
            <w:rPr>
              <w:rFonts w:eastAsiaTheme="minorEastAsia"/>
              <w:noProof/>
              <w:lang w:eastAsia="en-AU"/>
            </w:rPr>
          </w:pPr>
          <w:hyperlink w:anchor="_Toc508177345" w:history="1">
            <w:r w:rsidRPr="00C45513">
              <w:rPr>
                <w:rStyle w:val="Hyperlink"/>
                <w:noProof/>
              </w:rPr>
              <w:t>Bitcoinscript</w:t>
            </w:r>
            <w:r>
              <w:rPr>
                <w:noProof/>
                <w:webHidden/>
              </w:rPr>
              <w:tab/>
            </w:r>
            <w:r>
              <w:rPr>
                <w:noProof/>
                <w:webHidden/>
              </w:rPr>
              <w:fldChar w:fldCharType="begin"/>
            </w:r>
            <w:r>
              <w:rPr>
                <w:noProof/>
                <w:webHidden/>
              </w:rPr>
              <w:instrText xml:space="preserve"> PAGEREF _Toc508177345 \h </w:instrText>
            </w:r>
            <w:r>
              <w:rPr>
                <w:noProof/>
                <w:webHidden/>
              </w:rPr>
            </w:r>
            <w:r>
              <w:rPr>
                <w:noProof/>
                <w:webHidden/>
              </w:rPr>
              <w:fldChar w:fldCharType="separate"/>
            </w:r>
            <w:r>
              <w:rPr>
                <w:noProof/>
                <w:webHidden/>
              </w:rPr>
              <w:t>5</w:t>
            </w:r>
            <w:r>
              <w:rPr>
                <w:noProof/>
                <w:webHidden/>
              </w:rPr>
              <w:fldChar w:fldCharType="end"/>
            </w:r>
          </w:hyperlink>
        </w:p>
        <w:p w14:paraId="7D5145DD" w14:textId="7AB67C03" w:rsidR="000E476C" w:rsidRDefault="000E476C">
          <w:pPr>
            <w:pStyle w:val="TOC1"/>
            <w:tabs>
              <w:tab w:val="right" w:leader="dot" w:pos="9016"/>
            </w:tabs>
            <w:rPr>
              <w:rFonts w:eastAsiaTheme="minorEastAsia"/>
              <w:noProof/>
              <w:lang w:eastAsia="en-AU"/>
            </w:rPr>
          </w:pPr>
          <w:hyperlink w:anchor="_Toc508177346" w:history="1">
            <w:r w:rsidRPr="00C45513">
              <w:rPr>
                <w:rStyle w:val="Hyperlink"/>
                <w:noProof/>
              </w:rPr>
              <w:t>Appendix</w:t>
            </w:r>
            <w:r>
              <w:rPr>
                <w:noProof/>
                <w:webHidden/>
              </w:rPr>
              <w:tab/>
            </w:r>
            <w:r>
              <w:rPr>
                <w:noProof/>
                <w:webHidden/>
              </w:rPr>
              <w:fldChar w:fldCharType="begin"/>
            </w:r>
            <w:r>
              <w:rPr>
                <w:noProof/>
                <w:webHidden/>
              </w:rPr>
              <w:instrText xml:space="preserve"> PAGEREF _Toc508177346 \h </w:instrText>
            </w:r>
            <w:r>
              <w:rPr>
                <w:noProof/>
                <w:webHidden/>
              </w:rPr>
            </w:r>
            <w:r>
              <w:rPr>
                <w:noProof/>
                <w:webHidden/>
              </w:rPr>
              <w:fldChar w:fldCharType="separate"/>
            </w:r>
            <w:r>
              <w:rPr>
                <w:noProof/>
                <w:webHidden/>
              </w:rPr>
              <w:t>6</w:t>
            </w:r>
            <w:r>
              <w:rPr>
                <w:noProof/>
                <w:webHidden/>
              </w:rPr>
              <w:fldChar w:fldCharType="end"/>
            </w:r>
          </w:hyperlink>
        </w:p>
        <w:p w14:paraId="31F21EC8" w14:textId="2252A87F" w:rsidR="000E476C" w:rsidRDefault="000E476C">
          <w:pPr>
            <w:pStyle w:val="TOC1"/>
            <w:tabs>
              <w:tab w:val="right" w:leader="dot" w:pos="9016"/>
            </w:tabs>
            <w:rPr>
              <w:rFonts w:eastAsiaTheme="minorEastAsia"/>
              <w:noProof/>
              <w:lang w:eastAsia="en-AU"/>
            </w:rPr>
          </w:pPr>
          <w:hyperlink w:anchor="_Toc508177347" w:history="1">
            <w:r w:rsidRPr="00C45513">
              <w:rPr>
                <w:rStyle w:val="Hyperlink"/>
                <w:noProof/>
              </w:rPr>
              <w:t>Examples</w:t>
            </w:r>
            <w:r>
              <w:rPr>
                <w:noProof/>
                <w:webHidden/>
              </w:rPr>
              <w:tab/>
            </w:r>
            <w:r>
              <w:rPr>
                <w:noProof/>
                <w:webHidden/>
              </w:rPr>
              <w:fldChar w:fldCharType="begin"/>
            </w:r>
            <w:r>
              <w:rPr>
                <w:noProof/>
                <w:webHidden/>
              </w:rPr>
              <w:instrText xml:space="preserve"> PAGEREF _Toc508177347 \h </w:instrText>
            </w:r>
            <w:r>
              <w:rPr>
                <w:noProof/>
                <w:webHidden/>
              </w:rPr>
            </w:r>
            <w:r>
              <w:rPr>
                <w:noProof/>
                <w:webHidden/>
              </w:rPr>
              <w:fldChar w:fldCharType="separate"/>
            </w:r>
            <w:r>
              <w:rPr>
                <w:noProof/>
                <w:webHidden/>
              </w:rPr>
              <w:t>6</w:t>
            </w:r>
            <w:r>
              <w:rPr>
                <w:noProof/>
                <w:webHidden/>
              </w:rPr>
              <w:fldChar w:fldCharType="end"/>
            </w:r>
          </w:hyperlink>
        </w:p>
        <w:p w14:paraId="30939CEC" w14:textId="10700980" w:rsidR="000E476C" w:rsidRDefault="000E476C">
          <w:pPr>
            <w:pStyle w:val="TOC1"/>
            <w:tabs>
              <w:tab w:val="right" w:leader="dot" w:pos="9016"/>
            </w:tabs>
            <w:rPr>
              <w:rFonts w:eastAsiaTheme="minorEastAsia"/>
              <w:noProof/>
              <w:lang w:eastAsia="en-AU"/>
            </w:rPr>
          </w:pPr>
          <w:hyperlink w:anchor="_Toc508177348" w:history="1">
            <w:r w:rsidRPr="00C45513">
              <w:rPr>
                <w:rStyle w:val="Hyperlink"/>
                <w:noProof/>
              </w:rPr>
              <w:t>References</w:t>
            </w:r>
            <w:r>
              <w:rPr>
                <w:noProof/>
                <w:webHidden/>
              </w:rPr>
              <w:tab/>
            </w:r>
            <w:r>
              <w:rPr>
                <w:noProof/>
                <w:webHidden/>
              </w:rPr>
              <w:fldChar w:fldCharType="begin"/>
            </w:r>
            <w:r>
              <w:rPr>
                <w:noProof/>
                <w:webHidden/>
              </w:rPr>
              <w:instrText xml:space="preserve"> PAGEREF _Toc508177348 \h </w:instrText>
            </w:r>
            <w:r>
              <w:rPr>
                <w:noProof/>
                <w:webHidden/>
              </w:rPr>
            </w:r>
            <w:r>
              <w:rPr>
                <w:noProof/>
                <w:webHidden/>
              </w:rPr>
              <w:fldChar w:fldCharType="separate"/>
            </w:r>
            <w:r>
              <w:rPr>
                <w:noProof/>
                <w:webHidden/>
              </w:rPr>
              <w:t>11</w:t>
            </w:r>
            <w:r>
              <w:rPr>
                <w:noProof/>
                <w:webHidden/>
              </w:rPr>
              <w:fldChar w:fldCharType="end"/>
            </w:r>
          </w:hyperlink>
        </w:p>
        <w:p w14:paraId="41EE8D70" w14:textId="5EBA2917" w:rsidR="00B050BA" w:rsidRPr="00B050BA" w:rsidRDefault="00B050BA">
          <w:r w:rsidRPr="00B050BA">
            <w:rPr>
              <w:b/>
              <w:bCs/>
              <w:noProof/>
            </w:rPr>
            <w:fldChar w:fldCharType="end"/>
          </w:r>
        </w:p>
      </w:sdtContent>
    </w:sdt>
    <w:p w14:paraId="3811B173" w14:textId="77777777" w:rsidR="00EA1E10" w:rsidRPr="00B050BA" w:rsidRDefault="00C052CE" w:rsidP="00B050BA">
      <w:pPr>
        <w:rPr>
          <w:shd w:val="clear" w:color="auto" w:fill="FBFAFA"/>
          <w:lang w:eastAsia="en-AU"/>
        </w:rPr>
      </w:pPr>
      <w:bookmarkStart w:id="0" w:name="_Toc508177338"/>
      <w:r w:rsidRPr="00B050BA">
        <w:rPr>
          <w:rStyle w:val="Heading1Char"/>
        </w:rPr>
        <w:t>Abstract</w:t>
      </w:r>
      <w:bookmarkEnd w:id="0"/>
      <w:r w:rsidRPr="00B050BA">
        <w:rPr>
          <w:lang w:eastAsia="en-AU"/>
        </w:rPr>
        <w:br/>
      </w:r>
      <w:r w:rsidRPr="00B050BA">
        <w:rPr>
          <w:lang w:eastAsia="en-AU"/>
        </w:rPr>
        <w:br/>
      </w:r>
      <w:r w:rsidRPr="00B050BA">
        <w:rPr>
          <w:shd w:val="clear" w:color="auto" w:fill="FBFAFA"/>
          <w:lang w:eastAsia="en-AU"/>
        </w:rPr>
        <w:t>This BUIP describes a revision of the bitcoin: URI scheme (BIP 20/BIP21) to enable the creation of Bitcoin transactions with multiple</w:t>
      </w:r>
      <w:r w:rsidR="00EA1E10" w:rsidRPr="00B050BA">
        <w:rPr>
          <w:shd w:val="clear" w:color="auto" w:fill="FBFAFA"/>
          <w:lang w:eastAsia="en-AU"/>
        </w:rPr>
        <w:t xml:space="preserve"> and complex</w:t>
      </w:r>
      <w:r w:rsidRPr="00B050BA">
        <w:rPr>
          <w:shd w:val="clear" w:color="auto" w:fill="FBFAFA"/>
          <w:lang w:eastAsia="en-AU"/>
        </w:rPr>
        <w:t xml:space="preserve"> outputs</w:t>
      </w:r>
      <w:r w:rsidR="00EA1E10" w:rsidRPr="00B050BA">
        <w:rPr>
          <w:shd w:val="clear" w:color="auto" w:fill="FBFAFA"/>
          <w:lang w:eastAsia="en-AU"/>
        </w:rPr>
        <w:t xml:space="preserve"> including scripts and data.</w:t>
      </w:r>
    </w:p>
    <w:p w14:paraId="6CE8E77E" w14:textId="77777777" w:rsidR="00B050BA" w:rsidRDefault="00EA1E10" w:rsidP="00B050BA">
      <w:pPr>
        <w:rPr>
          <w:lang w:eastAsia="en-AU"/>
        </w:rPr>
      </w:pPr>
      <w:r w:rsidRPr="00B050BA">
        <w:rPr>
          <w:lang w:eastAsia="en-AU"/>
        </w:rPr>
        <w:t>New features proposed to be added in version 2.0 include:</w:t>
      </w:r>
    </w:p>
    <w:p w14:paraId="06A10BEF" w14:textId="77777777" w:rsidR="00B050BA" w:rsidRPr="00B050BA" w:rsidRDefault="00C052CE" w:rsidP="001A610A">
      <w:pPr>
        <w:pStyle w:val="ListParagraph"/>
        <w:rPr>
          <w:shd w:val="clear" w:color="auto" w:fill="FBFAFA"/>
          <w:lang w:eastAsia="en-AU"/>
        </w:rPr>
      </w:pPr>
      <w:r w:rsidRPr="00B050BA">
        <w:t>Creating a new URI format allowing multiple outputs to be defined in a single URI</w:t>
      </w:r>
    </w:p>
    <w:p w14:paraId="1F1B4B0D" w14:textId="77777777" w:rsidR="00B050BA" w:rsidRPr="00B050BA" w:rsidRDefault="00C052CE" w:rsidP="001A610A">
      <w:pPr>
        <w:pStyle w:val="ListParagraph"/>
        <w:rPr>
          <w:shd w:val="clear" w:color="auto" w:fill="FBFAFA"/>
          <w:lang w:eastAsia="en-AU"/>
        </w:rPr>
      </w:pPr>
      <w:r w:rsidRPr="00B050BA">
        <w:t>Adding functionality to allow multiple UR</w:t>
      </w:r>
      <w:r w:rsidR="00B57FD2" w:rsidRPr="00B050BA">
        <w:t>L</w:t>
      </w:r>
      <w:r w:rsidRPr="00B050BA">
        <w:t>s</w:t>
      </w:r>
      <w:r w:rsidR="00B57FD2" w:rsidRPr="00B050BA">
        <w:t xml:space="preserve"> </w:t>
      </w:r>
      <w:r w:rsidRPr="00B050BA">
        <w:t xml:space="preserve">to be </w:t>
      </w:r>
      <w:r w:rsidR="00EA1E10" w:rsidRPr="00B050BA">
        <w:t xml:space="preserve">scanned together and </w:t>
      </w:r>
      <w:r w:rsidRPr="00B050BA">
        <w:t xml:space="preserve">condensed into a single </w:t>
      </w:r>
      <w:r w:rsidR="00EA1E10" w:rsidRPr="00B050BA">
        <w:t>transactio</w:t>
      </w:r>
      <w:r w:rsidR="00B050BA">
        <w:t>n</w:t>
      </w:r>
    </w:p>
    <w:p w14:paraId="622223FC" w14:textId="77777777" w:rsidR="00B050BA" w:rsidRPr="00B050BA" w:rsidRDefault="00EA1E10" w:rsidP="001A610A">
      <w:pPr>
        <w:pStyle w:val="ListParagraph"/>
        <w:rPr>
          <w:shd w:val="clear" w:color="auto" w:fill="FBFAFA"/>
          <w:lang w:eastAsia="en-AU"/>
        </w:rPr>
      </w:pPr>
      <w:r w:rsidRPr="00B050BA">
        <w:t xml:space="preserve">Create mechanisms that allow scripts and smart contracts to be </w:t>
      </w:r>
      <w:r w:rsidR="00D67CCF" w:rsidRPr="00B050BA">
        <w:t>applied</w:t>
      </w:r>
      <w:r w:rsidRPr="00B050BA">
        <w:t xml:space="preserve"> within the standard URI formatting guidelines</w:t>
      </w:r>
    </w:p>
    <w:p w14:paraId="4BC65C51" w14:textId="77777777" w:rsidR="00B050BA" w:rsidRDefault="00C052CE" w:rsidP="00B050BA">
      <w:pPr>
        <w:pStyle w:val="Heading1"/>
        <w:rPr>
          <w:rStyle w:val="Heading1Char"/>
        </w:rPr>
      </w:pPr>
      <w:bookmarkStart w:id="1" w:name="_Toc508177339"/>
      <w:r w:rsidRPr="00B050BA">
        <w:rPr>
          <w:rStyle w:val="Heading1Char"/>
        </w:rPr>
        <w:t>Motivation</w:t>
      </w:r>
      <w:bookmarkEnd w:id="1"/>
    </w:p>
    <w:p w14:paraId="71CEED5B" w14:textId="5C45EACF" w:rsidR="000E3541" w:rsidRDefault="00C052CE" w:rsidP="00B050BA">
      <w:pPr>
        <w:rPr>
          <w:lang w:eastAsia="en-AU"/>
        </w:rPr>
      </w:pPr>
      <w:r w:rsidRPr="00B050BA">
        <w:rPr>
          <w:lang w:eastAsia="en-AU"/>
        </w:rPr>
        <w:t xml:space="preserve">This revision allows merchants to create more flexible transaction URIs that can split single payments into multiple outputs. For example, a merchant may have an agreement to pay some part </w:t>
      </w:r>
      <w:r w:rsidRPr="00B050BA">
        <w:rPr>
          <w:lang w:eastAsia="en-AU"/>
        </w:rPr>
        <w:lastRenderedPageBreak/>
        <w:t>of all gross revenue to a landlord, some part to a franchise organisation and some part as GST/VAT/Sales tax. This BUIP allows these additional transactions to be handled instantaneously as part of the merchant’s regular commercial operations, thereby simplifying their accounting and reporting processes. It also enables the third parties to receive their payments instantaneously rather than waiting until monthly or quarterly accounting processes can be undertaken.</w:t>
      </w:r>
      <w:r w:rsidRPr="00B050BA">
        <w:rPr>
          <w:lang w:eastAsia="en-AU"/>
        </w:rPr>
        <w:br/>
        <w:t>This revision also allows users to condense multiple URIs into a single set of outputs by scanning them consecutively before executing the transaction. For example, a merchant could attach QR codes to each item in the store directing the wallet to pay different amounts to a single common address. The new ‘</w:t>
      </w:r>
      <w:proofErr w:type="spellStart"/>
      <w:r w:rsidR="003F1FE8">
        <w:rPr>
          <w:lang w:eastAsia="en-AU"/>
        </w:rPr>
        <w:t>multiscan</w:t>
      </w:r>
      <w:r w:rsidRPr="00B050BA">
        <w:rPr>
          <w:lang w:eastAsia="en-AU"/>
        </w:rPr>
        <w:t>param</w:t>
      </w:r>
      <w:proofErr w:type="spellEnd"/>
      <w:r w:rsidRPr="00B050BA">
        <w:rPr>
          <w:lang w:eastAsia="en-AU"/>
        </w:rPr>
        <w:t xml:space="preserve">’ </w:t>
      </w:r>
      <w:r w:rsidR="000E3541">
        <w:rPr>
          <w:lang w:eastAsia="en-AU"/>
        </w:rPr>
        <w:t>allows a compatible SPV</w:t>
      </w:r>
      <w:r w:rsidRPr="00B050BA">
        <w:rPr>
          <w:lang w:eastAsia="en-AU"/>
        </w:rPr>
        <w:t xml:space="preserve"> wallet to</w:t>
      </w:r>
      <w:r w:rsidR="000E3541">
        <w:rPr>
          <w:lang w:eastAsia="en-AU"/>
        </w:rPr>
        <w:t xml:space="preserve"> enter multiple URLs together to create a smart contract</w:t>
      </w:r>
      <w:r w:rsidRPr="00B050BA">
        <w:rPr>
          <w:lang w:eastAsia="en-AU"/>
        </w:rPr>
        <w:t xml:space="preserve">. </w:t>
      </w:r>
      <w:r w:rsidR="000E3541">
        <w:rPr>
          <w:lang w:eastAsia="en-AU"/>
        </w:rPr>
        <w:t>Smart contracts can be used to perform token passing using colo</w:t>
      </w:r>
      <w:r w:rsidR="00352F33">
        <w:rPr>
          <w:lang w:eastAsia="en-AU"/>
        </w:rPr>
        <w:t>u</w:t>
      </w:r>
      <w:r w:rsidR="000E3541">
        <w:rPr>
          <w:lang w:eastAsia="en-AU"/>
        </w:rPr>
        <w:t xml:space="preserve">red coins, or </w:t>
      </w:r>
      <w:r w:rsidR="00352F33">
        <w:rPr>
          <w:lang w:eastAsia="en-AU"/>
        </w:rPr>
        <w:t>through OP_RETURN outputs.</w:t>
      </w:r>
    </w:p>
    <w:p w14:paraId="2C156861" w14:textId="66234304" w:rsidR="00B050BA" w:rsidRDefault="00C052CE" w:rsidP="00B050BA">
      <w:pPr>
        <w:rPr>
          <w:shd w:val="clear" w:color="auto" w:fill="FBFAFA"/>
          <w:lang w:eastAsia="en-AU"/>
        </w:rPr>
      </w:pPr>
      <w:r w:rsidRPr="00B050BA">
        <w:rPr>
          <w:lang w:eastAsia="en-AU"/>
        </w:rPr>
        <w:t>The addition of the ability to create unique scripts for each output in the URI gives merchants and users a high degree of flexibility and allows new application layers to be built and executed using methods already widely used for bitcoin transactions.</w:t>
      </w:r>
      <w:r w:rsidRPr="00B050BA">
        <w:rPr>
          <w:lang w:eastAsia="en-AU"/>
        </w:rPr>
        <w:br/>
      </w:r>
      <w:r w:rsidRPr="00B050BA">
        <w:rPr>
          <w:rStyle w:val="Heading1Char"/>
          <w:lang w:eastAsia="en-AU"/>
        </w:rPr>
        <w:t>Specification</w:t>
      </w:r>
      <w:r w:rsidRPr="00B050BA">
        <w:rPr>
          <w:lang w:eastAsia="en-AU"/>
        </w:rPr>
        <w:br/>
      </w:r>
      <w:r w:rsidRPr="00B050BA">
        <w:rPr>
          <w:shd w:val="clear" w:color="auto" w:fill="FBFAFA"/>
          <w:lang w:eastAsia="en-AU"/>
        </w:rPr>
        <w:t xml:space="preserve">The </w:t>
      </w:r>
      <w:proofErr w:type="spellStart"/>
      <w:r w:rsidRPr="00B050BA">
        <w:rPr>
          <w:shd w:val="clear" w:color="auto" w:fill="FBFAFA"/>
          <w:lang w:eastAsia="en-AU"/>
        </w:rPr>
        <w:t>bitcoincash</w:t>
      </w:r>
      <w:proofErr w:type="spellEnd"/>
      <w:r w:rsidRPr="00B050BA">
        <w:rPr>
          <w:shd w:val="clear" w:color="auto" w:fill="FBFAFA"/>
          <w:lang w:eastAsia="en-AU"/>
        </w:rPr>
        <w:t>: URI scheme is updated to version 2.0. This new version allows multiple new features including:</w:t>
      </w:r>
    </w:p>
    <w:p w14:paraId="12A0CE04" w14:textId="77777777" w:rsidR="00B050BA" w:rsidRDefault="00B050BA" w:rsidP="001A610A">
      <w:pPr>
        <w:pStyle w:val="ListParagraph"/>
        <w:rPr>
          <w:shd w:val="clear" w:color="auto" w:fill="FBFAFA"/>
          <w:lang w:eastAsia="en-AU"/>
        </w:rPr>
      </w:pPr>
      <w:r w:rsidRPr="00B050BA">
        <w:rPr>
          <w:shd w:val="clear" w:color="auto" w:fill="FBFAFA"/>
          <w:lang w:eastAsia="en-AU"/>
        </w:rPr>
        <w:t>Nesting of multiple transaction outputs within a single URI</w:t>
      </w:r>
    </w:p>
    <w:p w14:paraId="5DF2A2EA" w14:textId="77777777" w:rsidR="00B050BA" w:rsidRDefault="00B050BA" w:rsidP="001A610A">
      <w:pPr>
        <w:pStyle w:val="ListParagraph"/>
        <w:rPr>
          <w:shd w:val="clear" w:color="auto" w:fill="FBFAFA"/>
          <w:lang w:eastAsia="en-AU"/>
        </w:rPr>
      </w:pPr>
      <w:r w:rsidRPr="00B050BA">
        <w:rPr>
          <w:shd w:val="clear" w:color="auto" w:fill="FBFAFA"/>
          <w:lang w:eastAsia="en-AU"/>
        </w:rPr>
        <w:t>Addition of optional transaction outputs</w:t>
      </w:r>
    </w:p>
    <w:p w14:paraId="638EF314" w14:textId="77777777" w:rsidR="00B050BA" w:rsidRDefault="00B050BA" w:rsidP="001A610A">
      <w:pPr>
        <w:pStyle w:val="ListParagraph"/>
        <w:rPr>
          <w:shd w:val="clear" w:color="auto" w:fill="FBFAFA"/>
          <w:lang w:eastAsia="en-AU"/>
        </w:rPr>
      </w:pPr>
      <w:r w:rsidRPr="00B050BA">
        <w:rPr>
          <w:shd w:val="clear" w:color="auto" w:fill="FBFAFA"/>
          <w:lang w:eastAsia="en-AU"/>
        </w:rPr>
        <w:t>Processing of multiple URIs into a single transaction</w:t>
      </w:r>
    </w:p>
    <w:p w14:paraId="3916C5C3" w14:textId="63DA7311" w:rsidR="00B050BA" w:rsidRPr="00B050BA" w:rsidRDefault="00B050BA" w:rsidP="001A610A">
      <w:pPr>
        <w:pStyle w:val="ListParagraph"/>
        <w:rPr>
          <w:shd w:val="clear" w:color="auto" w:fill="FBFAFA"/>
          <w:lang w:eastAsia="en-AU"/>
        </w:rPr>
      </w:pPr>
      <w:r>
        <w:rPr>
          <w:shd w:val="clear" w:color="auto" w:fill="FBFAFA"/>
          <w:lang w:eastAsia="en-AU"/>
        </w:rPr>
        <w:t>Specification</w:t>
      </w:r>
      <w:r w:rsidRPr="00B050BA">
        <w:rPr>
          <w:shd w:val="clear" w:color="auto" w:fill="FBFAFA"/>
          <w:lang w:eastAsia="en-AU"/>
        </w:rPr>
        <w:t xml:space="preserve"> of unique</w:t>
      </w:r>
      <w:r>
        <w:rPr>
          <w:shd w:val="clear" w:color="auto" w:fill="FBFAFA"/>
          <w:lang w:eastAsia="en-AU"/>
        </w:rPr>
        <w:t xml:space="preserve"> redeem</w:t>
      </w:r>
      <w:r w:rsidRPr="00B050BA">
        <w:rPr>
          <w:shd w:val="clear" w:color="auto" w:fill="FBFAFA"/>
          <w:lang w:eastAsia="en-AU"/>
        </w:rPr>
        <w:t xml:space="preserve"> scripts for each output defined in the transactio</w:t>
      </w:r>
      <w:r>
        <w:rPr>
          <w:shd w:val="clear" w:color="auto" w:fill="FBFAFA"/>
          <w:lang w:eastAsia="en-AU"/>
        </w:rPr>
        <w:t>n</w:t>
      </w:r>
    </w:p>
    <w:p w14:paraId="23A5F548" w14:textId="3E978B2C" w:rsidR="004F0694" w:rsidRDefault="00C052CE" w:rsidP="00B050BA">
      <w:pPr>
        <w:rPr>
          <w:shd w:val="clear" w:color="auto" w:fill="FBFAFA"/>
          <w:lang w:eastAsia="en-AU"/>
        </w:rPr>
      </w:pPr>
      <w:r w:rsidRPr="00B050BA">
        <w:rPr>
          <w:shd w:val="clear" w:color="auto" w:fill="FBFAFA"/>
          <w:lang w:eastAsia="en-AU"/>
        </w:rPr>
        <w:t>The URI scheme maintains compatibility with version 1.0 through the use of compatible labels, but re-structures the URI outputs into a set of transaction data arrays which contain information relating to each transaction.</w:t>
      </w:r>
      <w:r w:rsidRPr="00B050BA">
        <w:rPr>
          <w:lang w:eastAsia="en-AU"/>
        </w:rPr>
        <w:br/>
      </w:r>
      <w:r w:rsidRPr="00B050BA">
        <w:rPr>
          <w:shd w:val="clear" w:color="auto" w:fill="FBFAFA"/>
          <w:lang w:eastAsia="en-AU"/>
        </w:rPr>
        <w:t>Separate arrays exist for each transaction parameter (</w:t>
      </w:r>
      <w:proofErr w:type="spellStart"/>
      <w:r w:rsidRPr="00B050BA">
        <w:rPr>
          <w:shd w:val="clear" w:color="auto" w:fill="FBFAFA"/>
          <w:lang w:eastAsia="en-AU"/>
        </w:rPr>
        <w:t>bitcoinaddress</w:t>
      </w:r>
      <w:proofErr w:type="spellEnd"/>
      <w:r w:rsidRPr="00B050BA">
        <w:rPr>
          <w:shd w:val="clear" w:color="auto" w:fill="FBFAFA"/>
          <w:lang w:eastAsia="en-AU"/>
        </w:rPr>
        <w:t xml:space="preserve">, </w:t>
      </w:r>
      <w:proofErr w:type="spellStart"/>
      <w:r w:rsidRPr="00B050BA">
        <w:rPr>
          <w:shd w:val="clear" w:color="auto" w:fill="FBFAFA"/>
          <w:lang w:eastAsia="en-AU"/>
        </w:rPr>
        <w:t>amountparam</w:t>
      </w:r>
      <w:proofErr w:type="spellEnd"/>
      <w:r w:rsidRPr="00B050BA">
        <w:rPr>
          <w:shd w:val="clear" w:color="auto" w:fill="FBFAFA"/>
          <w:lang w:eastAsia="en-AU"/>
        </w:rPr>
        <w:t xml:space="preserve">, </w:t>
      </w:r>
      <w:proofErr w:type="spellStart"/>
      <w:r w:rsidRPr="00B050BA">
        <w:rPr>
          <w:shd w:val="clear" w:color="auto" w:fill="FBFAFA"/>
          <w:lang w:eastAsia="en-AU"/>
        </w:rPr>
        <w:t>messageparam</w:t>
      </w:r>
      <w:proofErr w:type="spellEnd"/>
      <w:r w:rsidRPr="00B050BA">
        <w:rPr>
          <w:shd w:val="clear" w:color="auto" w:fill="FBFAFA"/>
          <w:lang w:eastAsia="en-AU"/>
        </w:rPr>
        <w:t xml:space="preserve">, </w:t>
      </w:r>
      <w:proofErr w:type="spellStart"/>
      <w:r w:rsidRPr="00B050BA">
        <w:rPr>
          <w:shd w:val="clear" w:color="auto" w:fill="FBFAFA"/>
          <w:lang w:eastAsia="en-AU"/>
        </w:rPr>
        <w:t>labelparam</w:t>
      </w:r>
      <w:proofErr w:type="spellEnd"/>
      <w:r w:rsidRPr="00B050BA">
        <w:rPr>
          <w:shd w:val="clear" w:color="auto" w:fill="FBFAFA"/>
          <w:lang w:eastAsia="en-AU"/>
        </w:rPr>
        <w:t>), with the elements of each array being linked to the corresponding transaction (e.g. amount[</w:t>
      </w:r>
      <w:r w:rsidR="004F0694">
        <w:rPr>
          <w:shd w:val="clear" w:color="auto" w:fill="FBFAFA"/>
          <w:lang w:eastAsia="en-AU"/>
        </w:rPr>
        <w:t>1</w:t>
      </w:r>
      <w:r w:rsidRPr="00B050BA">
        <w:rPr>
          <w:shd w:val="clear" w:color="auto" w:fill="FBFAFA"/>
          <w:lang w:eastAsia="en-AU"/>
        </w:rPr>
        <w:t>], label[</w:t>
      </w:r>
      <w:r w:rsidR="004F0694">
        <w:rPr>
          <w:shd w:val="clear" w:color="auto" w:fill="FBFAFA"/>
          <w:lang w:eastAsia="en-AU"/>
        </w:rPr>
        <w:t>1</w:t>
      </w:r>
      <w:r w:rsidRPr="00B050BA">
        <w:rPr>
          <w:shd w:val="clear" w:color="auto" w:fill="FBFAFA"/>
          <w:lang w:eastAsia="en-AU"/>
        </w:rPr>
        <w:t>] and message[</w:t>
      </w:r>
      <w:r w:rsidR="004F0694">
        <w:rPr>
          <w:shd w:val="clear" w:color="auto" w:fill="FBFAFA"/>
          <w:lang w:eastAsia="en-AU"/>
        </w:rPr>
        <w:t>1</w:t>
      </w:r>
      <w:r w:rsidRPr="00B050BA">
        <w:rPr>
          <w:shd w:val="clear" w:color="auto" w:fill="FBFAFA"/>
          <w:lang w:eastAsia="en-AU"/>
        </w:rPr>
        <w:t>] would all relate to transaction[</w:t>
      </w:r>
      <w:r w:rsidR="004F0694">
        <w:rPr>
          <w:shd w:val="clear" w:color="auto" w:fill="FBFAFA"/>
          <w:lang w:eastAsia="en-AU"/>
        </w:rPr>
        <w:t>1</w:t>
      </w:r>
      <w:r w:rsidRPr="00B050BA">
        <w:rPr>
          <w:shd w:val="clear" w:color="auto" w:fill="FBFAFA"/>
          <w:lang w:eastAsia="en-AU"/>
        </w:rPr>
        <w:t>]).</w:t>
      </w:r>
      <w:r w:rsidRPr="00B050BA">
        <w:rPr>
          <w:lang w:eastAsia="en-AU"/>
        </w:rPr>
        <w:br/>
      </w:r>
      <w:r w:rsidRPr="00B050BA">
        <w:rPr>
          <w:shd w:val="clear" w:color="auto" w:fill="FBFAFA"/>
          <w:lang w:eastAsia="en-AU"/>
        </w:rPr>
        <w:t>Additional parameters are added to the scheme including:</w:t>
      </w:r>
    </w:p>
    <w:p w14:paraId="7AE1AC2F" w14:textId="06F29244" w:rsidR="004F0694" w:rsidRDefault="003F1FE8" w:rsidP="001A610A">
      <w:pPr>
        <w:pStyle w:val="ListParagraph"/>
        <w:rPr>
          <w:shd w:val="clear" w:color="auto" w:fill="FBFAFA"/>
          <w:lang w:eastAsia="en-AU"/>
        </w:rPr>
      </w:pPr>
      <w:proofErr w:type="spellStart"/>
      <w:r>
        <w:rPr>
          <w:shd w:val="clear" w:color="auto" w:fill="FBFAFA"/>
          <w:lang w:eastAsia="en-AU"/>
        </w:rPr>
        <w:t>multiscan</w:t>
      </w:r>
      <w:r w:rsidR="00C052CE" w:rsidRPr="004F0694">
        <w:rPr>
          <w:shd w:val="clear" w:color="auto" w:fill="FBFAFA"/>
          <w:lang w:eastAsia="en-AU"/>
        </w:rPr>
        <w:t>param</w:t>
      </w:r>
      <w:proofErr w:type="spellEnd"/>
      <w:r w:rsidR="00C052CE" w:rsidRPr="004F0694">
        <w:rPr>
          <w:shd w:val="clear" w:color="auto" w:fill="FBFAFA"/>
          <w:lang w:eastAsia="en-AU"/>
        </w:rPr>
        <w:t xml:space="preserve"> – Boolean value allowing a merchant to allow payers to merge multiple URIs into a single transaction</w:t>
      </w:r>
    </w:p>
    <w:p w14:paraId="504151DE" w14:textId="2BBCF8DD" w:rsidR="004F0694" w:rsidRDefault="00C052CE" w:rsidP="001A610A">
      <w:pPr>
        <w:pStyle w:val="ListParagraph"/>
        <w:rPr>
          <w:shd w:val="clear" w:color="auto" w:fill="FBFAFA"/>
          <w:lang w:eastAsia="en-AU"/>
        </w:rPr>
      </w:pPr>
      <w:proofErr w:type="spellStart"/>
      <w:proofErr w:type="gramStart"/>
      <w:r w:rsidRPr="004F0694">
        <w:rPr>
          <w:shd w:val="clear" w:color="auto" w:fill="FBFAFA"/>
          <w:lang w:eastAsia="en-AU"/>
        </w:rPr>
        <w:t>bitcoinscript</w:t>
      </w:r>
      <w:proofErr w:type="spellEnd"/>
      <w:r w:rsidRPr="004F0694">
        <w:rPr>
          <w:shd w:val="clear" w:color="auto" w:fill="FBFAFA"/>
          <w:lang w:eastAsia="en-AU"/>
        </w:rPr>
        <w:t>[</w:t>
      </w:r>
      <w:proofErr w:type="gramEnd"/>
      <w:r w:rsidR="009C34ED" w:rsidRPr="004F0694">
        <w:rPr>
          <w:shd w:val="clear" w:color="auto" w:fill="FBFAFA"/>
          <w:lang w:eastAsia="en-AU"/>
        </w:rPr>
        <w:t xml:space="preserve"> </w:t>
      </w:r>
      <w:r w:rsidRPr="004F0694">
        <w:rPr>
          <w:shd w:val="clear" w:color="auto" w:fill="FBFAFA"/>
          <w:lang w:eastAsia="en-AU"/>
        </w:rPr>
        <w:t>] – An array containing script data for each output</w:t>
      </w:r>
    </w:p>
    <w:p w14:paraId="0BA40CC2" w14:textId="7AFB5918" w:rsidR="004F0694" w:rsidRDefault="00E04EAA" w:rsidP="001A610A">
      <w:pPr>
        <w:pStyle w:val="ListParagraph"/>
        <w:rPr>
          <w:shd w:val="clear" w:color="auto" w:fill="FBFAFA"/>
          <w:lang w:eastAsia="en-AU"/>
        </w:rPr>
      </w:pPr>
      <w:proofErr w:type="spellStart"/>
      <w:proofErr w:type="gramStart"/>
      <w:r>
        <w:rPr>
          <w:shd w:val="clear" w:color="auto" w:fill="FBFAFA"/>
          <w:lang w:eastAsia="en-AU"/>
        </w:rPr>
        <w:t>txidparam</w:t>
      </w:r>
      <w:proofErr w:type="spellEnd"/>
      <w:r w:rsidR="004F0694">
        <w:rPr>
          <w:shd w:val="clear" w:color="auto" w:fill="FBFAFA"/>
          <w:lang w:eastAsia="en-AU"/>
        </w:rPr>
        <w:t>[</w:t>
      </w:r>
      <w:proofErr w:type="gramEnd"/>
      <w:r w:rsidR="004F0694">
        <w:rPr>
          <w:shd w:val="clear" w:color="auto" w:fill="FBFAFA"/>
          <w:lang w:eastAsia="en-AU"/>
        </w:rPr>
        <w:t xml:space="preserve"> ]</w:t>
      </w:r>
      <w:r>
        <w:rPr>
          <w:shd w:val="clear" w:color="auto" w:fill="FBFAFA"/>
          <w:lang w:eastAsia="en-AU"/>
        </w:rPr>
        <w:t xml:space="preserve"> and </w:t>
      </w:r>
      <w:proofErr w:type="spellStart"/>
      <w:r>
        <w:rPr>
          <w:shd w:val="clear" w:color="auto" w:fill="FBFAFA"/>
          <w:lang w:eastAsia="en-AU"/>
        </w:rPr>
        <w:t>voutparam</w:t>
      </w:r>
      <w:proofErr w:type="spellEnd"/>
      <w:r>
        <w:rPr>
          <w:shd w:val="clear" w:color="auto" w:fill="FBFAFA"/>
          <w:lang w:eastAsia="en-AU"/>
        </w:rPr>
        <w:t>[ ]</w:t>
      </w:r>
      <w:r w:rsidR="004F0694">
        <w:rPr>
          <w:shd w:val="clear" w:color="auto" w:fill="FBFAFA"/>
          <w:lang w:eastAsia="en-AU"/>
        </w:rPr>
        <w:t xml:space="preserve"> – array</w:t>
      </w:r>
      <w:r>
        <w:rPr>
          <w:shd w:val="clear" w:color="auto" w:fill="FBFAFA"/>
          <w:lang w:eastAsia="en-AU"/>
        </w:rPr>
        <w:t>s</w:t>
      </w:r>
      <w:r w:rsidR="004F0694">
        <w:rPr>
          <w:shd w:val="clear" w:color="auto" w:fill="FBFAFA"/>
          <w:lang w:eastAsia="en-AU"/>
        </w:rPr>
        <w:t xml:space="preserve"> used by scripts to </w:t>
      </w:r>
      <w:r>
        <w:rPr>
          <w:shd w:val="clear" w:color="auto" w:fill="FBFAFA"/>
          <w:lang w:eastAsia="en-AU"/>
        </w:rPr>
        <w:t>identify</w:t>
      </w:r>
      <w:r w:rsidR="004F0694">
        <w:rPr>
          <w:shd w:val="clear" w:color="auto" w:fill="FBFAFA"/>
          <w:lang w:eastAsia="en-AU"/>
        </w:rPr>
        <w:t xml:space="preserve"> </w:t>
      </w:r>
      <w:r>
        <w:rPr>
          <w:shd w:val="clear" w:color="auto" w:fill="FBFAFA"/>
          <w:lang w:eastAsia="en-AU"/>
        </w:rPr>
        <w:t>specific</w:t>
      </w:r>
      <w:r w:rsidR="004F0694">
        <w:rPr>
          <w:shd w:val="clear" w:color="auto" w:fill="FBFAFA"/>
          <w:lang w:eastAsia="en-AU"/>
        </w:rPr>
        <w:t xml:space="preserve"> UTXO that the script is trying to spend</w:t>
      </w:r>
    </w:p>
    <w:p w14:paraId="0022B0CC" w14:textId="018472D4" w:rsidR="00C4423A" w:rsidRPr="00B050BA" w:rsidRDefault="00C4423A" w:rsidP="00B050BA">
      <w:pPr>
        <w:rPr>
          <w:lang w:eastAsia="en-AU"/>
        </w:rPr>
      </w:pPr>
      <w:r w:rsidRPr="00B050BA">
        <w:rPr>
          <w:lang w:eastAsia="en-AU"/>
        </w:rPr>
        <w:t>Note:</w:t>
      </w:r>
    </w:p>
    <w:p w14:paraId="47A1567D" w14:textId="34C9F423" w:rsidR="00C4423A" w:rsidRPr="00B050BA" w:rsidRDefault="009C34ED" w:rsidP="00B050BA">
      <w:pPr>
        <w:rPr>
          <w:lang w:eastAsia="en-AU"/>
        </w:rPr>
      </w:pPr>
      <w:r w:rsidRPr="00B050BA">
        <w:rPr>
          <w:lang w:eastAsia="en-AU"/>
        </w:rPr>
        <w:t xml:space="preserve">To maintain compatibility with URI </w:t>
      </w:r>
      <w:r w:rsidR="00C4423A" w:rsidRPr="00B050BA">
        <w:rPr>
          <w:lang w:eastAsia="en-AU"/>
        </w:rPr>
        <w:t xml:space="preserve">standards, all reserved characters </w:t>
      </w:r>
      <w:r w:rsidR="000C42E3" w:rsidRPr="00B050BA">
        <w:rPr>
          <w:lang w:eastAsia="en-AU"/>
        </w:rPr>
        <w:t>must be</w:t>
      </w:r>
      <w:r w:rsidR="00C4423A" w:rsidRPr="00B050BA">
        <w:rPr>
          <w:lang w:eastAsia="en-AU"/>
        </w:rPr>
        <w:t xml:space="preserve"> </w:t>
      </w:r>
      <w:r w:rsidR="000C42E3" w:rsidRPr="00B050BA">
        <w:rPr>
          <w:lang w:eastAsia="en-AU"/>
        </w:rPr>
        <w:t xml:space="preserve">transmitted </w:t>
      </w:r>
      <w:r w:rsidR="00C4423A" w:rsidRPr="00B050BA">
        <w:rPr>
          <w:lang w:eastAsia="en-AU"/>
        </w:rPr>
        <w:t>as percent encoded values. E.g. %5B = [ and %5D </w:t>
      </w:r>
      <w:proofErr w:type="gramStart"/>
      <w:r w:rsidR="00C4423A" w:rsidRPr="00B050BA">
        <w:rPr>
          <w:lang w:eastAsia="en-AU"/>
        </w:rPr>
        <w:t>= ]</w:t>
      </w:r>
      <w:proofErr w:type="gramEnd"/>
      <w:r w:rsidR="00C4423A" w:rsidRPr="00B050BA">
        <w:rPr>
          <w:lang w:eastAsia="en-AU"/>
        </w:rPr>
        <w:t xml:space="preserve">. </w:t>
      </w:r>
    </w:p>
    <w:p w14:paraId="6619E6FF" w14:textId="5F987333" w:rsidR="00C4423A" w:rsidRPr="00B050BA" w:rsidRDefault="00C4423A" w:rsidP="00B050BA">
      <w:pPr>
        <w:rPr>
          <w:lang w:eastAsia="en-AU"/>
        </w:rPr>
      </w:pPr>
      <w:r w:rsidRPr="00B050BA">
        <w:rPr>
          <w:lang w:eastAsia="en-AU"/>
        </w:rPr>
        <w:t xml:space="preserve">For further information on reserved characters, see the following link: </w:t>
      </w:r>
      <w:hyperlink r:id="rId6" w:anchor="section-2.2" w:history="1">
        <w:r w:rsidRPr="00B050BA">
          <w:rPr>
            <w:rStyle w:val="Hyperlink"/>
            <w:rFonts w:ascii="Arial" w:eastAsia="Times New Roman" w:hAnsi="Arial" w:cs="Arial"/>
            <w:lang w:eastAsia="en-AU"/>
          </w:rPr>
          <w:t>https://tools.ietf.org/html/rfc3986#section-2.2</w:t>
        </w:r>
      </w:hyperlink>
    </w:p>
    <w:p w14:paraId="3CB86AE9" w14:textId="1281455D" w:rsidR="009C34ED" w:rsidRPr="00B050BA" w:rsidRDefault="00C4423A" w:rsidP="00B050BA">
      <w:pPr>
        <w:rPr>
          <w:lang w:eastAsia="en-AU"/>
        </w:rPr>
      </w:pPr>
      <w:r w:rsidRPr="00B050BA">
        <w:rPr>
          <w:lang w:eastAsia="en-AU"/>
        </w:rPr>
        <w:t xml:space="preserve">For the purposes of readability, this specification uses the reserved symbols, however all examples have been represented using RFC3986 compliant notation. </w:t>
      </w:r>
    </w:p>
    <w:p w14:paraId="0536FE44" w14:textId="77777777" w:rsidR="004F0694" w:rsidRDefault="004F0694" w:rsidP="004F0694">
      <w:pPr>
        <w:pStyle w:val="Heading2"/>
      </w:pPr>
      <w:bookmarkStart w:id="2" w:name="_Toc508177340"/>
      <w:r>
        <w:lastRenderedPageBreak/>
        <w:t>Parameters</w:t>
      </w:r>
      <w:bookmarkEnd w:id="2"/>
    </w:p>
    <w:p w14:paraId="47956C29" w14:textId="29C52263" w:rsidR="00C4423A" w:rsidRPr="000C5FAF" w:rsidRDefault="00C052CE" w:rsidP="000C5FAF">
      <w:pPr>
        <w:pStyle w:val="NoSpacing"/>
        <w:rPr>
          <w:rFonts w:ascii="Consolas" w:hAnsi="Consolas"/>
          <w:shd w:val="clear" w:color="auto" w:fill="FBFAFA"/>
        </w:rPr>
      </w:pPr>
      <w:r w:rsidRPr="00B050BA">
        <w:rPr>
          <w:shd w:val="clear" w:color="auto" w:fill="FBFAFA"/>
        </w:rPr>
        <w:t>The URI and its parameters are defined as follows:</w:t>
      </w:r>
      <w:r w:rsidRPr="00B050BA">
        <w:br/>
      </w:r>
      <w:r w:rsidRPr="00B050BA">
        <w:br/>
      </w:r>
      <w:proofErr w:type="spellStart"/>
      <w:r w:rsidRPr="000C5FAF">
        <w:rPr>
          <w:rFonts w:ascii="Consolas" w:hAnsi="Consolas"/>
          <w:shd w:val="clear" w:color="auto" w:fill="FBFAFA"/>
        </w:rPr>
        <w:t>Bitcoincashurn</w:t>
      </w:r>
      <w:proofErr w:type="spellEnd"/>
      <w:r w:rsidRPr="000C5FAF">
        <w:rPr>
          <w:rFonts w:ascii="Consolas" w:hAnsi="Consolas"/>
          <w:shd w:val="clear" w:color="auto" w:fill="FBFAFA"/>
        </w:rPr>
        <w:t xml:space="preserve"> = "</w:t>
      </w:r>
      <w:proofErr w:type="spellStart"/>
      <w:r w:rsidRPr="000C5FAF">
        <w:rPr>
          <w:rFonts w:ascii="Consolas" w:hAnsi="Consolas"/>
          <w:shd w:val="clear" w:color="auto" w:fill="FBFAFA"/>
        </w:rPr>
        <w:t>bitcoincash</w:t>
      </w:r>
      <w:proofErr w:type="spellEnd"/>
      <w:r w:rsidRPr="000C5FAF">
        <w:rPr>
          <w:rFonts w:ascii="Consolas" w:hAnsi="Consolas"/>
          <w:shd w:val="clear" w:color="auto" w:fill="FBFAFA"/>
        </w:rPr>
        <w:t xml:space="preserve">:" </w:t>
      </w:r>
      <w:proofErr w:type="spellStart"/>
      <w:r w:rsidRPr="000C5FAF">
        <w:rPr>
          <w:rFonts w:ascii="Consolas" w:hAnsi="Consolas"/>
          <w:shd w:val="clear" w:color="auto" w:fill="FBFAFA"/>
        </w:rPr>
        <w:t>bitcoinaddress</w:t>
      </w:r>
      <w:proofErr w:type="spellEnd"/>
      <w:r w:rsidRPr="000C5FAF">
        <w:rPr>
          <w:rFonts w:ascii="Consolas" w:hAnsi="Consolas"/>
          <w:shd w:val="clear" w:color="auto" w:fill="FBFAFA"/>
        </w:rPr>
        <w:t xml:space="preserve"> [ </w:t>
      </w:r>
      <w:proofErr w:type="gramStart"/>
      <w:r w:rsidRPr="000C5FAF">
        <w:rPr>
          <w:rFonts w:ascii="Consolas" w:hAnsi="Consolas"/>
          <w:shd w:val="clear" w:color="auto" w:fill="FBFAFA"/>
        </w:rPr>
        <w:t>";version</w:t>
      </w:r>
      <w:proofErr w:type="gramEnd"/>
      <w:r w:rsidRPr="000C5FAF">
        <w:rPr>
          <w:rFonts w:ascii="Consolas" w:hAnsi="Consolas"/>
          <w:shd w:val="clear" w:color="auto" w:fill="FBFAFA"/>
        </w:rPr>
        <w:t xml:space="preserve">=" </w:t>
      </w:r>
      <w:proofErr w:type="spellStart"/>
      <w:r w:rsidRPr="000C5FAF">
        <w:rPr>
          <w:rFonts w:ascii="Consolas" w:hAnsi="Consolas"/>
          <w:shd w:val="clear" w:color="auto" w:fill="FBFAFA"/>
        </w:rPr>
        <w:t>bitcoinversion</w:t>
      </w:r>
      <w:proofErr w:type="spellEnd"/>
      <w:r w:rsidRPr="000C5FAF">
        <w:rPr>
          <w:rFonts w:ascii="Consolas" w:hAnsi="Consolas"/>
          <w:shd w:val="clear" w:color="auto" w:fill="FBFAFA"/>
        </w:rPr>
        <w:t xml:space="preserve"> ] [ “?” </w:t>
      </w:r>
      <w:proofErr w:type="spellStart"/>
      <w:r w:rsidRPr="000C5FAF">
        <w:rPr>
          <w:rFonts w:ascii="Consolas" w:hAnsi="Consolas"/>
          <w:shd w:val="clear" w:color="auto" w:fill="FBFAFA"/>
        </w:rPr>
        <w:t>bitcoinparam</w:t>
      </w:r>
      <w:proofErr w:type="spellEnd"/>
      <w:r w:rsidRPr="000C5FAF">
        <w:rPr>
          <w:rFonts w:ascii="Consolas" w:hAnsi="Consolas"/>
          <w:shd w:val="clear" w:color="auto" w:fill="FBFAFA"/>
        </w:rPr>
        <w:t xml:space="preserve"> ] [ "?" </w:t>
      </w:r>
      <w:proofErr w:type="spellStart"/>
      <w:r w:rsidRPr="000C5FAF">
        <w:rPr>
          <w:rFonts w:ascii="Consolas" w:hAnsi="Consolas"/>
          <w:shd w:val="clear" w:color="auto" w:fill="FBFAFA"/>
        </w:rPr>
        <w:t>bitcoinparam</w:t>
      </w:r>
      <w:proofErr w:type="spellEnd"/>
      <w:r w:rsidRPr="000C5FAF">
        <w:rPr>
          <w:rFonts w:ascii="Consolas" w:hAnsi="Consolas"/>
          <w:shd w:val="clear" w:color="auto" w:fill="FBFAFA"/>
        </w:rPr>
        <w:t xml:space="preserve">[] ] [ “?” </w:t>
      </w:r>
      <w:proofErr w:type="spellStart"/>
      <w:r w:rsidRPr="000C5FAF">
        <w:rPr>
          <w:rFonts w:ascii="Consolas" w:hAnsi="Consolas"/>
          <w:shd w:val="clear" w:color="auto" w:fill="FBFAFA"/>
        </w:rPr>
        <w:t>otherparam</w:t>
      </w:r>
      <w:proofErr w:type="spellEnd"/>
      <w:r w:rsidRPr="000C5FAF">
        <w:rPr>
          <w:rFonts w:ascii="Consolas" w:hAnsi="Consolas"/>
          <w:shd w:val="clear" w:color="auto" w:fill="FBFAFA"/>
        </w:rPr>
        <w:t xml:space="preserve"> ]</w:t>
      </w:r>
      <w:r w:rsidRPr="000C5FAF">
        <w:rPr>
          <w:rFonts w:ascii="Consolas" w:hAnsi="Consolas"/>
        </w:rPr>
        <w:br/>
      </w:r>
      <w:proofErr w:type="spellStart"/>
      <w:r w:rsidRPr="000C5FAF">
        <w:rPr>
          <w:rFonts w:ascii="Consolas" w:hAnsi="Consolas"/>
          <w:shd w:val="clear" w:color="auto" w:fill="FBFAFA"/>
        </w:rPr>
        <w:t>bitcoinaddress</w:t>
      </w:r>
      <w:proofErr w:type="spellEnd"/>
      <w:r w:rsidRPr="000C5FAF">
        <w:rPr>
          <w:rFonts w:ascii="Consolas" w:hAnsi="Consolas"/>
          <w:shd w:val="clear" w:color="auto" w:fill="FBFAFA"/>
        </w:rPr>
        <w:t xml:space="preserve"> = </w:t>
      </w:r>
      <w:proofErr w:type="spellStart"/>
      <w:r w:rsidR="00C4423A" w:rsidRPr="000C5FAF">
        <w:rPr>
          <w:rFonts w:ascii="Consolas" w:hAnsi="Consolas"/>
          <w:shd w:val="clear" w:color="auto" w:fill="FBFAFA"/>
        </w:rPr>
        <w:t>cashaddress</w:t>
      </w:r>
      <w:proofErr w:type="spellEnd"/>
      <w:r w:rsidR="00C4423A" w:rsidRPr="000C5FAF">
        <w:rPr>
          <w:rFonts w:ascii="Consolas" w:hAnsi="Consolas"/>
          <w:shd w:val="clear" w:color="auto" w:fill="FBFAFA"/>
        </w:rPr>
        <w:t xml:space="preserve"> | </w:t>
      </w:r>
      <w:proofErr w:type="spellStart"/>
      <w:r w:rsidR="00C4423A" w:rsidRPr="000C5FAF">
        <w:rPr>
          <w:rFonts w:ascii="Consolas" w:hAnsi="Consolas"/>
          <w:shd w:val="clear" w:color="auto" w:fill="FBFAFA"/>
        </w:rPr>
        <w:t>legacyaddress</w:t>
      </w:r>
      <w:proofErr w:type="spellEnd"/>
    </w:p>
    <w:p w14:paraId="278EA6F4" w14:textId="2D543BDB" w:rsidR="00C4423A" w:rsidRPr="000C5FAF" w:rsidRDefault="00C4423A" w:rsidP="000C5FAF">
      <w:pPr>
        <w:pStyle w:val="NoSpacing"/>
        <w:rPr>
          <w:rFonts w:ascii="Consolas" w:hAnsi="Consolas"/>
          <w:shd w:val="clear" w:color="auto" w:fill="FBFAFA"/>
          <w:lang w:eastAsia="en-AU"/>
        </w:rPr>
      </w:pPr>
      <w:proofErr w:type="spellStart"/>
      <w:r w:rsidRPr="000C5FAF">
        <w:rPr>
          <w:rFonts w:ascii="Consolas" w:hAnsi="Consolas"/>
          <w:shd w:val="clear" w:color="auto" w:fill="FBFAFA"/>
          <w:lang w:eastAsia="en-AU"/>
        </w:rPr>
        <w:t>cashaddr</w:t>
      </w:r>
      <w:r w:rsidR="00D8663A" w:rsidRPr="000C5FAF">
        <w:rPr>
          <w:rFonts w:ascii="Consolas" w:hAnsi="Consolas"/>
          <w:shd w:val="clear" w:color="auto" w:fill="FBFAFA"/>
          <w:lang w:eastAsia="en-AU"/>
        </w:rPr>
        <w:t>ess</w:t>
      </w:r>
      <w:proofErr w:type="spellEnd"/>
      <w:r w:rsidRPr="000C5FAF">
        <w:rPr>
          <w:rFonts w:ascii="Consolas" w:hAnsi="Consolas"/>
          <w:shd w:val="clear" w:color="auto" w:fill="FBFAFA"/>
          <w:lang w:eastAsia="en-AU"/>
        </w:rPr>
        <w:t xml:space="preserve"> = </w:t>
      </w:r>
      <w:proofErr w:type="spellStart"/>
      <w:proofErr w:type="gramStart"/>
      <w:r w:rsidRPr="000C5FAF">
        <w:rPr>
          <w:rFonts w:ascii="Consolas" w:hAnsi="Consolas"/>
          <w:shd w:val="clear" w:color="auto" w:fill="FBFAFA"/>
          <w:lang w:eastAsia="en-AU"/>
        </w:rPr>
        <w:t>cashadd</w:t>
      </w:r>
      <w:proofErr w:type="spellEnd"/>
      <w:r w:rsidR="00D8663A" w:rsidRPr="000C5FAF">
        <w:rPr>
          <w:rFonts w:ascii="Consolas" w:hAnsi="Consolas"/>
          <w:shd w:val="clear" w:color="auto" w:fill="FBFAFA"/>
          <w:lang w:eastAsia="en-AU"/>
        </w:rPr>
        <w:t xml:space="preserve">  </w:t>
      </w:r>
      <w:r w:rsidRPr="000C5FAF">
        <w:rPr>
          <w:rFonts w:ascii="Consolas" w:hAnsi="Consolas"/>
          <w:shd w:val="clear" w:color="auto" w:fill="FBFAFA"/>
          <w:lang w:eastAsia="en-AU"/>
        </w:rPr>
        <w:t>*</w:t>
      </w:r>
      <w:proofErr w:type="spellStart"/>
      <w:proofErr w:type="gramEnd"/>
      <w:r w:rsidRPr="000C5FAF">
        <w:rPr>
          <w:rFonts w:ascii="Consolas" w:hAnsi="Consolas"/>
          <w:shd w:val="clear" w:color="auto" w:fill="FBFAFA"/>
          <w:lang w:eastAsia="en-AU"/>
        </w:rPr>
        <w:t>cashaddr</w:t>
      </w:r>
      <w:proofErr w:type="spellEnd"/>
    </w:p>
    <w:p w14:paraId="10F60B0C" w14:textId="147D5482" w:rsidR="00D8663A" w:rsidRPr="00130B29" w:rsidRDefault="00C4423A" w:rsidP="000C5FAF">
      <w:pPr>
        <w:pStyle w:val="NoSpacing"/>
        <w:rPr>
          <w:rFonts w:ascii="Consolas" w:hAnsi="Consolas"/>
          <w:lang w:eastAsia="en-AU"/>
        </w:rPr>
      </w:pPr>
      <w:proofErr w:type="spellStart"/>
      <w:r w:rsidRPr="000C5FAF">
        <w:rPr>
          <w:rFonts w:ascii="Consolas" w:hAnsi="Consolas"/>
          <w:shd w:val="clear" w:color="auto" w:fill="FBFAFA"/>
          <w:lang w:eastAsia="en-AU"/>
        </w:rPr>
        <w:t>legacyaddress</w:t>
      </w:r>
      <w:proofErr w:type="spellEnd"/>
      <w:r w:rsidRPr="000C5FAF">
        <w:rPr>
          <w:rFonts w:ascii="Consolas" w:hAnsi="Consolas"/>
          <w:shd w:val="clear" w:color="auto" w:fill="FBFAFA"/>
          <w:lang w:eastAsia="en-AU"/>
        </w:rPr>
        <w:t xml:space="preserve"> = </w:t>
      </w:r>
      <w:r w:rsidR="00C052CE" w:rsidRPr="000C5FAF">
        <w:rPr>
          <w:rFonts w:ascii="Consolas" w:hAnsi="Consolas"/>
          <w:shd w:val="clear" w:color="auto" w:fill="FBFAFA"/>
          <w:lang w:eastAsia="en-AU"/>
        </w:rPr>
        <w:t>base58 *base58</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version</w:t>
      </w:r>
      <w:proofErr w:type="spellEnd"/>
      <w:r w:rsidR="00C052CE" w:rsidRPr="000C5FAF">
        <w:rPr>
          <w:rFonts w:ascii="Consolas" w:hAnsi="Consolas"/>
          <w:shd w:val="clear" w:color="auto" w:fill="FBFAFA"/>
          <w:lang w:eastAsia="en-AU"/>
        </w:rPr>
        <w:t xml:space="preserve"> = "2.0"</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message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sendparam</w:t>
      </w:r>
      <w:proofErr w:type="spellEnd"/>
      <w:r w:rsidR="00C052CE" w:rsidRPr="000C5FAF">
        <w:rPr>
          <w:rFonts w:ascii="Consolas" w:hAnsi="Consolas"/>
          <w:shd w:val="clear" w:color="auto" w:fill="FBFAFA"/>
          <w:lang w:eastAsia="en-AU"/>
        </w:rPr>
        <w:t xml:space="preserve"> | </w:t>
      </w:r>
      <w:proofErr w:type="spellStart"/>
      <w:r w:rsidR="003F1FE8">
        <w:rPr>
          <w:rFonts w:ascii="Consolas" w:hAnsi="Consolas"/>
          <w:shd w:val="clear" w:color="auto" w:fill="FBFAFA"/>
          <w:lang w:eastAsia="en-AU"/>
        </w:rPr>
        <w:t>multiscan</w:t>
      </w:r>
      <w:r w:rsidR="00FC2F44">
        <w:rPr>
          <w:rFonts w:ascii="Consolas" w:hAnsi="Consolas"/>
          <w:shd w:val="clear" w:color="auto" w:fill="FBFAFA"/>
          <w:lang w:eastAsia="en-AU"/>
        </w:rPr>
        <w:t>orderpar</w:t>
      </w:r>
      <w:r w:rsidR="00C052CE" w:rsidRPr="000C5FAF">
        <w:rPr>
          <w:rFonts w:ascii="Consolas" w:hAnsi="Consolas"/>
          <w:shd w:val="clear" w:color="auto" w:fill="FBFAFA"/>
          <w:lang w:eastAsia="en-AU"/>
        </w:rPr>
        <w:t>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otherparam</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xml:space="preserve"> = “amount=” *amount</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decimal</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hex</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decimal</w:t>
      </w:r>
      <w:proofErr w:type="spellEnd"/>
      <w:r w:rsidR="00C052CE" w:rsidRPr="000C5FAF">
        <w:rPr>
          <w:rFonts w:ascii="Consolas" w:hAnsi="Consolas"/>
          <w:shd w:val="clear" w:color="auto" w:fill="FBFAFA"/>
          <w:lang w:eastAsia="en-AU"/>
        </w:rPr>
        <w:t xml:space="preserve"> = *digit [ "." *digit ] [ "X" *digit ]</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hex</w:t>
      </w:r>
      <w:proofErr w:type="spellEnd"/>
      <w:r w:rsidR="00C052CE" w:rsidRPr="000C5FAF">
        <w:rPr>
          <w:rFonts w:ascii="Consolas" w:hAnsi="Consolas"/>
          <w:shd w:val="clear" w:color="auto" w:fill="FBFAFA"/>
          <w:lang w:eastAsia="en-AU"/>
        </w:rPr>
        <w:t xml:space="preserve"> = "x"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 "."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 [ "X"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shd w:val="clear" w:color="auto" w:fill="FBFAFA"/>
          <w:lang w:eastAsia="en-AU"/>
        </w:rPr>
        <w:t xml:space="preserve"> = “label=”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messageparam</w:t>
      </w:r>
      <w:proofErr w:type="spellEnd"/>
      <w:r w:rsidR="00C052CE" w:rsidRPr="000C5FAF">
        <w:rPr>
          <w:rFonts w:ascii="Consolas" w:hAnsi="Consolas"/>
          <w:shd w:val="clear" w:color="auto" w:fill="FBFAFA"/>
          <w:lang w:eastAsia="en-AU"/>
        </w:rPr>
        <w:t xml:space="preserve"> = “message”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sendparam</w:t>
      </w:r>
      <w:proofErr w:type="spellEnd"/>
      <w:r w:rsidR="00C052CE" w:rsidRPr="000C5FAF">
        <w:rPr>
          <w:rFonts w:ascii="Consolas" w:hAnsi="Consolas"/>
          <w:shd w:val="clear" w:color="auto" w:fill="FBFAFA"/>
          <w:lang w:eastAsia="en-AU"/>
        </w:rPr>
        <w:t xml:space="preserve"> = "send=" *</w:t>
      </w:r>
      <w:proofErr w:type="spellStart"/>
      <w:r w:rsidR="00C052CE" w:rsidRPr="000C5FAF">
        <w:rPr>
          <w:rFonts w:ascii="Consolas" w:hAnsi="Consolas"/>
          <w:shd w:val="clear" w:color="auto" w:fill="FBFAFA"/>
          <w:lang w:eastAsia="en-AU"/>
        </w:rPr>
        <w:t>pchar</w:t>
      </w:r>
      <w:proofErr w:type="spellEnd"/>
      <w:r w:rsidR="000C5FAF" w:rsidRPr="000C5FAF">
        <w:rPr>
          <w:rFonts w:ascii="Consolas" w:hAnsi="Consolas"/>
          <w:lang w:eastAsia="en-AU"/>
        </w:rPr>
        <w:t xml:space="preserve"> </w:t>
      </w:r>
      <w:r w:rsidR="00C052CE" w:rsidRPr="000C5FAF">
        <w:rPr>
          <w:rFonts w:ascii="Consolas" w:hAnsi="Consolas"/>
          <w:lang w:eastAsia="en-AU"/>
        </w:rPr>
        <w:br/>
      </w:r>
      <w:proofErr w:type="spellStart"/>
      <w:r w:rsidR="003F1FE8">
        <w:rPr>
          <w:rFonts w:ascii="Consolas" w:hAnsi="Consolas"/>
          <w:lang w:eastAsia="en-AU"/>
        </w:rPr>
        <w:t>multiscanorderparam</w:t>
      </w:r>
      <w:proofErr w:type="spellEnd"/>
      <w:r w:rsidR="003F1FE8">
        <w:rPr>
          <w:rFonts w:ascii="Consolas" w:hAnsi="Consolas"/>
          <w:lang w:eastAsia="en-AU"/>
        </w:rPr>
        <w:t xml:space="preserve"> = “order[?]=” *char</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other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shd w:val="clear" w:color="auto" w:fill="FBFAFA"/>
          <w:lang w:eastAsia="en-AU"/>
        </w:rPr>
        <w:t xml:space="preserve">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bitcoinaddress</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message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bitcoinscrip</w:t>
      </w:r>
      <w:proofErr w:type="spellEnd"/>
      <w:r w:rsidR="00C052CE" w:rsidRPr="000C5FAF">
        <w:rPr>
          <w:rFonts w:ascii="Consolas" w:hAnsi="Consolas"/>
          <w:shd w:val="clear" w:color="auto" w:fill="FBFAFA"/>
          <w:lang w:eastAsia="en-AU"/>
        </w:rPr>
        <w:t>[]</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address</w:t>
      </w:r>
      <w:proofErr w:type="spellEnd"/>
      <w:r w:rsidR="00C052CE" w:rsidRPr="000C5FAF">
        <w:rPr>
          <w:rFonts w:ascii="Consolas" w:hAnsi="Consolas"/>
          <w:shd w:val="clear" w:color="auto" w:fill="FBFAFA"/>
          <w:lang w:eastAsia="en-AU"/>
        </w:rPr>
        <w:t xml:space="preserve">[] = “address[?]=” </w:t>
      </w:r>
      <w:proofErr w:type="spellStart"/>
      <w:r w:rsidR="00D8663A" w:rsidRPr="000C5FAF">
        <w:rPr>
          <w:rFonts w:ascii="Consolas" w:hAnsi="Consolas"/>
          <w:shd w:val="clear" w:color="auto" w:fill="FBFAFA"/>
          <w:lang w:eastAsia="en-AU"/>
        </w:rPr>
        <w:t>cashaddress</w:t>
      </w:r>
      <w:proofErr w:type="spellEnd"/>
      <w:r w:rsidR="00D8663A" w:rsidRPr="000C5FAF">
        <w:rPr>
          <w:rFonts w:ascii="Consolas" w:hAnsi="Consolas"/>
          <w:shd w:val="clear" w:color="auto" w:fill="FBFAFA"/>
          <w:lang w:eastAsia="en-AU"/>
        </w:rPr>
        <w:t xml:space="preserve"> | </w:t>
      </w:r>
      <w:proofErr w:type="spellStart"/>
      <w:r w:rsidR="00D8663A" w:rsidRPr="000C5FAF">
        <w:rPr>
          <w:rFonts w:ascii="Consolas" w:hAnsi="Consolas"/>
          <w:shd w:val="clear" w:color="auto" w:fill="FBFAFA"/>
          <w:lang w:eastAsia="en-AU"/>
        </w:rPr>
        <w:t>legacyaddress</w:t>
      </w:r>
      <w:proofErr w:type="spellEnd"/>
    </w:p>
    <w:p w14:paraId="4A12758B" w14:textId="0B8CD675" w:rsidR="00D8663A" w:rsidRPr="000C5FAF" w:rsidRDefault="00D8663A" w:rsidP="000C5FAF">
      <w:pPr>
        <w:pStyle w:val="NoSpacing"/>
        <w:rPr>
          <w:rFonts w:ascii="Consolas" w:hAnsi="Consolas"/>
          <w:shd w:val="clear" w:color="auto" w:fill="FBFAFA"/>
          <w:lang w:eastAsia="en-AU"/>
        </w:rPr>
      </w:pPr>
      <w:proofErr w:type="spellStart"/>
      <w:r w:rsidRPr="000C5FAF">
        <w:rPr>
          <w:rFonts w:ascii="Consolas" w:hAnsi="Consolas"/>
          <w:shd w:val="clear" w:color="auto" w:fill="FBFAFA"/>
          <w:lang w:eastAsia="en-AU"/>
        </w:rPr>
        <w:t>cashaddress</w:t>
      </w:r>
      <w:proofErr w:type="spellEnd"/>
      <w:r w:rsidRPr="000C5FAF">
        <w:rPr>
          <w:rFonts w:ascii="Consolas" w:hAnsi="Consolas"/>
          <w:shd w:val="clear" w:color="auto" w:fill="FBFAFA"/>
          <w:lang w:eastAsia="en-AU"/>
        </w:rPr>
        <w:t xml:space="preserve"> = </w:t>
      </w:r>
      <w:proofErr w:type="spellStart"/>
      <w:proofErr w:type="gramStart"/>
      <w:r w:rsidRPr="000C5FAF">
        <w:rPr>
          <w:rFonts w:ascii="Consolas" w:hAnsi="Consolas"/>
          <w:shd w:val="clear" w:color="auto" w:fill="FBFAFA"/>
          <w:lang w:eastAsia="en-AU"/>
        </w:rPr>
        <w:t>cashaddr</w:t>
      </w:r>
      <w:proofErr w:type="spellEnd"/>
      <w:r w:rsidRPr="000C5FAF">
        <w:rPr>
          <w:rFonts w:ascii="Consolas" w:hAnsi="Consolas"/>
          <w:shd w:val="clear" w:color="auto" w:fill="FBFAFA"/>
          <w:lang w:eastAsia="en-AU"/>
        </w:rPr>
        <w:t xml:space="preserve">  *</w:t>
      </w:r>
      <w:proofErr w:type="spellStart"/>
      <w:proofErr w:type="gramEnd"/>
      <w:r w:rsidRPr="000C5FAF">
        <w:rPr>
          <w:rFonts w:ascii="Consolas" w:hAnsi="Consolas"/>
          <w:shd w:val="clear" w:color="auto" w:fill="FBFAFA"/>
          <w:lang w:eastAsia="en-AU"/>
        </w:rPr>
        <w:t>cashaddr</w:t>
      </w:r>
      <w:proofErr w:type="spellEnd"/>
    </w:p>
    <w:p w14:paraId="031A0CF8" w14:textId="77777777" w:rsidR="003F1FE8" w:rsidRDefault="00D8663A" w:rsidP="003F1FE8">
      <w:pPr>
        <w:pStyle w:val="NoSpacing"/>
        <w:rPr>
          <w:rFonts w:ascii="Consolas" w:hAnsi="Consolas"/>
          <w:shd w:val="clear" w:color="auto" w:fill="FBFAFA"/>
          <w:lang w:eastAsia="en-AU"/>
        </w:rPr>
      </w:pPr>
      <w:proofErr w:type="spellStart"/>
      <w:r w:rsidRPr="000C5FAF">
        <w:rPr>
          <w:rFonts w:ascii="Consolas" w:hAnsi="Consolas"/>
          <w:shd w:val="clear" w:color="auto" w:fill="FBFAFA"/>
          <w:lang w:eastAsia="en-AU"/>
        </w:rPr>
        <w:t>legacyaddress</w:t>
      </w:r>
      <w:proofErr w:type="spellEnd"/>
      <w:r w:rsidRPr="000C5FAF">
        <w:rPr>
          <w:rFonts w:ascii="Consolas" w:hAnsi="Consolas"/>
          <w:shd w:val="clear" w:color="auto" w:fill="FBFAFA"/>
          <w:lang w:eastAsia="en-AU"/>
        </w:rPr>
        <w:t xml:space="preserve"> = base58 *base58</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address</w:t>
      </w:r>
      <w:proofErr w:type="spellEnd"/>
      <w:r w:rsidR="00C052CE" w:rsidRPr="000C5FAF">
        <w:rPr>
          <w:rFonts w:ascii="Consolas" w:hAnsi="Consolas"/>
          <w:shd w:val="clear" w:color="auto" w:fill="FBFAFA"/>
          <w:lang w:eastAsia="en-AU"/>
        </w:rPr>
        <w:t xml:space="preserve">[0] = </w:t>
      </w:r>
      <w:proofErr w:type="spellStart"/>
      <w:r w:rsidR="00C052CE" w:rsidRPr="000C5FAF">
        <w:rPr>
          <w:rFonts w:ascii="Consolas" w:hAnsi="Consolas"/>
          <w:shd w:val="clear" w:color="auto" w:fill="FBFAFA"/>
          <w:lang w:eastAsia="en-AU"/>
        </w:rPr>
        <w:t>bitcoinaddresss</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 "amount[?]=" amount</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decimal</w:t>
      </w:r>
      <w:proofErr w:type="spellEnd"/>
      <w:r w:rsidR="00C052CE" w:rsidRPr="000C5FAF">
        <w:rPr>
          <w:rFonts w:ascii="Consolas" w:hAnsi="Consolas"/>
          <w:shd w:val="clear" w:color="auto" w:fill="FBFAFA"/>
          <w:lang w:eastAsia="en-AU"/>
        </w:rPr>
        <w:t xml:space="preserve"> | </w:t>
      </w:r>
      <w:proofErr w:type="spellStart"/>
      <w:r w:rsidR="00C052CE" w:rsidRPr="000C5FAF">
        <w:rPr>
          <w:rFonts w:ascii="Consolas" w:hAnsi="Consolas"/>
          <w:shd w:val="clear" w:color="auto" w:fill="FBFAFA"/>
          <w:lang w:eastAsia="en-AU"/>
        </w:rPr>
        <w:t>amounthex</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decimal</w:t>
      </w:r>
      <w:proofErr w:type="spellEnd"/>
      <w:r w:rsidR="00C052CE" w:rsidRPr="000C5FAF">
        <w:rPr>
          <w:rFonts w:ascii="Consolas" w:hAnsi="Consolas"/>
          <w:shd w:val="clear" w:color="auto" w:fill="FBFAFA"/>
          <w:lang w:eastAsia="en-AU"/>
        </w:rPr>
        <w:t xml:space="preserve"> = *digit [ "." *digit ] [ "X" *digit ]</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hex</w:t>
      </w:r>
      <w:proofErr w:type="spellEnd"/>
      <w:r w:rsidR="00C052CE" w:rsidRPr="000C5FAF">
        <w:rPr>
          <w:rFonts w:ascii="Consolas" w:hAnsi="Consolas"/>
          <w:shd w:val="clear" w:color="auto" w:fill="FBFAFA"/>
          <w:lang w:eastAsia="en-AU"/>
        </w:rPr>
        <w:t xml:space="preserve"> = "x"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 "."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 [ "X" *</w:t>
      </w:r>
      <w:proofErr w:type="spellStart"/>
      <w:r w:rsidR="00C052CE" w:rsidRPr="000C5FAF">
        <w:rPr>
          <w:rFonts w:ascii="Consolas" w:hAnsi="Consolas"/>
          <w:shd w:val="clear" w:color="auto" w:fill="FBFAFA"/>
          <w:lang w:eastAsia="en-AU"/>
        </w:rPr>
        <w:t>hexdigit</w:t>
      </w:r>
      <w:proofErr w:type="spellEnd"/>
      <w:r w:rsidR="00C052CE" w:rsidRPr="000C5FAF">
        <w:rPr>
          <w:rFonts w:ascii="Consolas" w:hAnsi="Consolas"/>
          <w:shd w:val="clear" w:color="auto" w:fill="FBFAFA"/>
          <w:lang w:eastAsia="en-AU"/>
        </w:rPr>
        <w:t xml:space="preserve"> ]</w:t>
      </w:r>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shd w:val="clear" w:color="auto" w:fill="FBFAFA"/>
          <w:lang w:eastAsia="en-AU"/>
        </w:rPr>
        <w:t xml:space="preserve">[0] = </w:t>
      </w:r>
      <w:proofErr w:type="spellStart"/>
      <w:r w:rsidR="00C052CE" w:rsidRPr="000C5FAF">
        <w:rPr>
          <w:rFonts w:ascii="Consolas" w:hAnsi="Consolas"/>
          <w:shd w:val="clear" w:color="auto" w:fill="FBFAFA"/>
          <w:lang w:eastAsia="en-AU"/>
        </w:rPr>
        <w:t>amountparam</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shd w:val="clear" w:color="auto" w:fill="FBFAFA"/>
          <w:lang w:eastAsia="en-AU"/>
        </w:rPr>
        <w:t>[] = "label[?]="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shd w:val="clear" w:color="auto" w:fill="FBFAFA"/>
          <w:lang w:eastAsia="en-AU"/>
        </w:rPr>
        <w:t xml:space="preserve">[0] = </w:t>
      </w:r>
      <w:proofErr w:type="spellStart"/>
      <w:r w:rsidR="00C052CE" w:rsidRPr="000C5FAF">
        <w:rPr>
          <w:rFonts w:ascii="Consolas" w:hAnsi="Consolas"/>
          <w:shd w:val="clear" w:color="auto" w:fill="FBFAFA"/>
          <w:lang w:eastAsia="en-AU"/>
        </w:rPr>
        <w:t>labelparam</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messageparam</w:t>
      </w:r>
      <w:proofErr w:type="spellEnd"/>
      <w:r w:rsidR="00C052CE" w:rsidRPr="000C5FAF">
        <w:rPr>
          <w:rFonts w:ascii="Consolas" w:hAnsi="Consolas"/>
          <w:shd w:val="clear" w:color="auto" w:fill="FBFAFA"/>
          <w:lang w:eastAsia="en-AU"/>
        </w:rPr>
        <w:t>[] = "message[?]=" *</w:t>
      </w:r>
      <w:proofErr w:type="spellStart"/>
      <w:r w:rsidR="00C052CE" w:rsidRPr="000C5FAF">
        <w:rPr>
          <w:rFonts w:ascii="Consolas" w:hAnsi="Consolas"/>
          <w:shd w:val="clear" w:color="auto" w:fill="FBFAFA"/>
          <w:lang w:eastAsia="en-AU"/>
        </w:rPr>
        <w:t>pchar</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messageparam</w:t>
      </w:r>
      <w:proofErr w:type="spellEnd"/>
      <w:r w:rsidR="00C052CE" w:rsidRPr="000C5FAF">
        <w:rPr>
          <w:rFonts w:ascii="Consolas" w:hAnsi="Consolas"/>
          <w:shd w:val="clear" w:color="auto" w:fill="FBFAFA"/>
          <w:lang w:eastAsia="en-AU"/>
        </w:rPr>
        <w:t xml:space="preserve">[0] = </w:t>
      </w:r>
      <w:proofErr w:type="spellStart"/>
      <w:r w:rsidR="00C052CE" w:rsidRPr="000C5FAF">
        <w:rPr>
          <w:rFonts w:ascii="Consolas" w:hAnsi="Consolas"/>
          <w:shd w:val="clear" w:color="auto" w:fill="FBFAFA"/>
          <w:lang w:eastAsia="en-AU"/>
        </w:rPr>
        <w:t>messageparam</w:t>
      </w:r>
      <w:proofErr w:type="spellEnd"/>
    </w:p>
    <w:p w14:paraId="0441DD68" w14:textId="61671683" w:rsidR="003F1FE8" w:rsidRPr="000C5FAF" w:rsidRDefault="003F1FE8" w:rsidP="003F1FE8">
      <w:pPr>
        <w:pStyle w:val="NoSpacing"/>
        <w:rPr>
          <w:rFonts w:ascii="Consolas" w:hAnsi="Consolas"/>
          <w:shd w:val="clear" w:color="auto" w:fill="FBFAFA"/>
          <w:lang w:eastAsia="en-AU"/>
        </w:rPr>
      </w:pPr>
      <w:proofErr w:type="spellStart"/>
      <w:proofErr w:type="gramStart"/>
      <w:r>
        <w:rPr>
          <w:rFonts w:ascii="Consolas" w:hAnsi="Consolas"/>
          <w:lang w:eastAsia="en-AU"/>
        </w:rPr>
        <w:t>txscript</w:t>
      </w:r>
      <w:proofErr w:type="spellEnd"/>
      <w:r>
        <w:rPr>
          <w:rFonts w:ascii="Consolas" w:hAnsi="Consolas"/>
          <w:lang w:eastAsia="en-AU"/>
        </w:rPr>
        <w:t>[</w:t>
      </w:r>
      <w:proofErr w:type="gramEnd"/>
      <w:r>
        <w:rPr>
          <w:rFonts w:ascii="Consolas" w:hAnsi="Consolas"/>
          <w:lang w:eastAsia="en-AU"/>
        </w:rPr>
        <w:t>] = “</w:t>
      </w:r>
      <w:proofErr w:type="spellStart"/>
      <w:r>
        <w:rPr>
          <w:rFonts w:ascii="Consolas" w:hAnsi="Consolas"/>
          <w:lang w:eastAsia="en-AU"/>
        </w:rPr>
        <w:t>txscript</w:t>
      </w:r>
      <w:proofErr w:type="spellEnd"/>
      <w:r>
        <w:rPr>
          <w:rFonts w:ascii="Consolas" w:hAnsi="Consolas"/>
          <w:lang w:eastAsia="en-AU"/>
        </w:rPr>
        <w:t>[?]=’ *</w:t>
      </w:r>
      <w:proofErr w:type="spellStart"/>
      <w:r>
        <w:rPr>
          <w:rFonts w:ascii="Consolas" w:hAnsi="Consolas"/>
          <w:lang w:eastAsia="en-AU"/>
        </w:rPr>
        <w:t>pchar</w:t>
      </w:r>
      <w:proofErr w:type="spellEnd"/>
      <w:r w:rsidRPr="000C5FAF">
        <w:rPr>
          <w:rFonts w:ascii="Consolas" w:hAnsi="Consolas"/>
          <w:lang w:eastAsia="en-AU"/>
        </w:rPr>
        <w:br/>
      </w:r>
      <w:proofErr w:type="spellStart"/>
      <w:r w:rsidRPr="000C5FAF">
        <w:rPr>
          <w:rFonts w:ascii="Consolas" w:hAnsi="Consolas"/>
          <w:shd w:val="clear" w:color="auto" w:fill="FBFAFA"/>
          <w:lang w:eastAsia="en-AU"/>
        </w:rPr>
        <w:t>bitcoinscript</w:t>
      </w:r>
      <w:proofErr w:type="spellEnd"/>
      <w:r w:rsidRPr="000C5FAF">
        <w:rPr>
          <w:rFonts w:ascii="Consolas" w:hAnsi="Consolas"/>
          <w:shd w:val="clear" w:color="auto" w:fill="FBFAFA"/>
          <w:lang w:eastAsia="en-AU"/>
        </w:rPr>
        <w:t>[] = "script[?]=" *</w:t>
      </w:r>
      <w:proofErr w:type="spellStart"/>
      <w:r w:rsidRPr="000C5FAF">
        <w:rPr>
          <w:rFonts w:ascii="Consolas" w:hAnsi="Consolas"/>
          <w:shd w:val="clear" w:color="auto" w:fill="FBFAFA"/>
          <w:lang w:eastAsia="en-AU"/>
        </w:rPr>
        <w:t>pchar</w:t>
      </w:r>
      <w:proofErr w:type="spellEnd"/>
    </w:p>
    <w:p w14:paraId="04F3AC2E" w14:textId="036BB022" w:rsidR="000D6FEC" w:rsidRPr="000C5FAF" w:rsidRDefault="003F1FE8" w:rsidP="000C5FAF">
      <w:pPr>
        <w:pStyle w:val="NoSpacing"/>
        <w:rPr>
          <w:rFonts w:ascii="Consolas" w:hAnsi="Consolas"/>
          <w:shd w:val="clear" w:color="auto" w:fill="FBFAFA"/>
          <w:lang w:eastAsia="en-AU"/>
        </w:rPr>
      </w:pPr>
      <w:proofErr w:type="spellStart"/>
      <w:proofErr w:type="gramStart"/>
      <w:r w:rsidRPr="000C5FAF">
        <w:rPr>
          <w:rFonts w:ascii="Consolas" w:hAnsi="Consolas"/>
          <w:shd w:val="clear" w:color="auto" w:fill="FBFAFA"/>
          <w:lang w:eastAsia="en-AU"/>
        </w:rPr>
        <w:t>bitcoinscript</w:t>
      </w:r>
      <w:proofErr w:type="spellEnd"/>
      <w:r w:rsidRPr="000C5FAF">
        <w:rPr>
          <w:rFonts w:ascii="Consolas" w:hAnsi="Consolas"/>
          <w:shd w:val="clear" w:color="auto" w:fill="FBFAFA"/>
          <w:lang w:eastAsia="en-AU"/>
        </w:rPr>
        <w:t>[</w:t>
      </w:r>
      <w:proofErr w:type="gramEnd"/>
      <w:r w:rsidRPr="000C5FAF">
        <w:rPr>
          <w:rFonts w:ascii="Consolas" w:hAnsi="Consolas"/>
          <w:shd w:val="clear" w:color="auto" w:fill="FBFAFA"/>
          <w:lang w:eastAsia="en-AU"/>
        </w:rPr>
        <w:t xml:space="preserve">0] =  </w:t>
      </w:r>
      <w:proofErr w:type="spellStart"/>
      <w:r w:rsidRPr="000C5FAF">
        <w:rPr>
          <w:rFonts w:ascii="Consolas" w:hAnsi="Consolas"/>
          <w:shd w:val="clear" w:color="auto" w:fill="FBFAFA"/>
          <w:lang w:eastAsia="en-AU"/>
        </w:rPr>
        <w:t>bitcoinscript</w:t>
      </w:r>
      <w:proofErr w:type="spellEnd"/>
      <w:r w:rsidR="00C052CE" w:rsidRPr="000C5FAF">
        <w:rPr>
          <w:rFonts w:ascii="Consolas" w:hAnsi="Consolas"/>
          <w:lang w:eastAsia="en-AU"/>
        </w:rPr>
        <w:br/>
      </w:r>
      <w:proofErr w:type="spellStart"/>
      <w:r w:rsidR="00C052CE" w:rsidRPr="000C5FAF">
        <w:rPr>
          <w:rFonts w:ascii="Consolas" w:hAnsi="Consolas"/>
          <w:shd w:val="clear" w:color="auto" w:fill="FBFAFA"/>
          <w:lang w:eastAsia="en-AU"/>
        </w:rPr>
        <w:t>bitcoinscript</w:t>
      </w:r>
      <w:proofErr w:type="spellEnd"/>
      <w:r w:rsidR="00C052CE" w:rsidRPr="000C5FAF">
        <w:rPr>
          <w:rFonts w:ascii="Consolas" w:hAnsi="Consolas"/>
          <w:shd w:val="clear" w:color="auto" w:fill="FBFAFA"/>
          <w:lang w:eastAsia="en-AU"/>
        </w:rPr>
        <w:t xml:space="preserve">[] = "script[?]=" </w:t>
      </w:r>
      <w:r w:rsidR="005F001F" w:rsidRPr="000C5FAF">
        <w:rPr>
          <w:rFonts w:ascii="Consolas" w:hAnsi="Consolas"/>
          <w:shd w:val="clear" w:color="auto" w:fill="FBFAFA"/>
          <w:lang w:eastAsia="en-AU"/>
        </w:rPr>
        <w:t>*</w:t>
      </w:r>
      <w:proofErr w:type="spellStart"/>
      <w:r w:rsidR="005F001F" w:rsidRPr="000C5FAF">
        <w:rPr>
          <w:rFonts w:ascii="Consolas" w:hAnsi="Consolas"/>
          <w:shd w:val="clear" w:color="auto" w:fill="FBFAFA"/>
          <w:lang w:eastAsia="en-AU"/>
        </w:rPr>
        <w:t>pchar</w:t>
      </w:r>
      <w:proofErr w:type="spellEnd"/>
    </w:p>
    <w:p w14:paraId="79F66626" w14:textId="77777777" w:rsidR="004F0694" w:rsidRPr="000C5FAF" w:rsidRDefault="000D6FEC" w:rsidP="000C5FAF">
      <w:pPr>
        <w:pStyle w:val="NoSpacing"/>
        <w:rPr>
          <w:rFonts w:ascii="Consolas" w:hAnsi="Consolas"/>
          <w:shd w:val="clear" w:color="auto" w:fill="FBFAFA"/>
          <w:lang w:eastAsia="en-AU"/>
        </w:rPr>
      </w:pPr>
      <w:proofErr w:type="spellStart"/>
      <w:proofErr w:type="gramStart"/>
      <w:r w:rsidRPr="000C5FAF">
        <w:rPr>
          <w:rFonts w:ascii="Consolas" w:hAnsi="Consolas"/>
          <w:shd w:val="clear" w:color="auto" w:fill="FBFAFA"/>
          <w:lang w:eastAsia="en-AU"/>
        </w:rPr>
        <w:t>bitcoinscript</w:t>
      </w:r>
      <w:proofErr w:type="spellEnd"/>
      <w:r w:rsidRPr="000C5FAF">
        <w:rPr>
          <w:rFonts w:ascii="Consolas" w:hAnsi="Consolas"/>
          <w:shd w:val="clear" w:color="auto" w:fill="FBFAFA"/>
          <w:lang w:eastAsia="en-AU"/>
        </w:rPr>
        <w:t>[</w:t>
      </w:r>
      <w:proofErr w:type="gramEnd"/>
      <w:r w:rsidRPr="000C5FAF">
        <w:rPr>
          <w:rFonts w:ascii="Consolas" w:hAnsi="Consolas"/>
          <w:shd w:val="clear" w:color="auto" w:fill="FBFAFA"/>
          <w:lang w:eastAsia="en-AU"/>
        </w:rPr>
        <w:t xml:space="preserve">0] =  </w:t>
      </w:r>
      <w:proofErr w:type="spellStart"/>
      <w:r w:rsidRPr="000C5FAF">
        <w:rPr>
          <w:rFonts w:ascii="Consolas" w:hAnsi="Consolas"/>
          <w:shd w:val="clear" w:color="auto" w:fill="FBFAFA"/>
          <w:lang w:eastAsia="en-AU"/>
        </w:rPr>
        <w:t>bitcoinscript</w:t>
      </w:r>
      <w:proofErr w:type="spellEnd"/>
    </w:p>
    <w:p w14:paraId="6FBCA5D1" w14:textId="36C5587A" w:rsidR="004F0694" w:rsidRDefault="00032516" w:rsidP="001A610A">
      <w:pPr>
        <w:pStyle w:val="NoSpacing"/>
        <w:rPr>
          <w:rFonts w:ascii="Consolas" w:hAnsi="Consolas"/>
          <w:lang w:eastAsia="en-AU"/>
        </w:rPr>
      </w:pPr>
      <w:proofErr w:type="spellStart"/>
      <w:proofErr w:type="gramStart"/>
      <w:r>
        <w:rPr>
          <w:rFonts w:ascii="Consolas" w:hAnsi="Consolas"/>
          <w:lang w:eastAsia="en-AU"/>
        </w:rPr>
        <w:t>txidparam</w:t>
      </w:r>
      <w:proofErr w:type="spellEnd"/>
      <w:r w:rsidR="004F0694" w:rsidRPr="000C5FAF">
        <w:rPr>
          <w:rFonts w:ascii="Consolas" w:hAnsi="Consolas"/>
          <w:lang w:eastAsia="en-AU"/>
        </w:rPr>
        <w:t>[</w:t>
      </w:r>
      <w:proofErr w:type="gramEnd"/>
      <w:r w:rsidR="004F0694" w:rsidRPr="000C5FAF">
        <w:rPr>
          <w:rFonts w:ascii="Consolas" w:hAnsi="Consolas"/>
          <w:lang w:eastAsia="en-AU"/>
        </w:rPr>
        <w:t>] = “</w:t>
      </w:r>
      <w:proofErr w:type="spellStart"/>
      <w:r>
        <w:rPr>
          <w:rFonts w:ascii="Consolas" w:hAnsi="Consolas"/>
          <w:lang w:eastAsia="en-AU"/>
        </w:rPr>
        <w:t>txid</w:t>
      </w:r>
      <w:proofErr w:type="spellEnd"/>
      <w:r w:rsidR="004F0694" w:rsidRPr="000C5FAF">
        <w:rPr>
          <w:rFonts w:ascii="Consolas" w:hAnsi="Consolas"/>
          <w:lang w:eastAsia="en-AU"/>
        </w:rPr>
        <w:t>[?]=” *base64</w:t>
      </w:r>
    </w:p>
    <w:p w14:paraId="4BE005A1" w14:textId="35291FC9" w:rsidR="00A82FD5" w:rsidRDefault="00A82FD5" w:rsidP="001A610A">
      <w:pPr>
        <w:pStyle w:val="NoSpacing"/>
        <w:rPr>
          <w:rFonts w:ascii="Consolas" w:hAnsi="Consolas"/>
          <w:shd w:val="clear" w:color="auto" w:fill="FBFAFA"/>
          <w:lang w:eastAsia="en-AU"/>
        </w:rPr>
      </w:pPr>
      <w:proofErr w:type="spellStart"/>
      <w:proofErr w:type="gramStart"/>
      <w:r>
        <w:rPr>
          <w:rFonts w:ascii="Consolas" w:hAnsi="Consolas"/>
          <w:shd w:val="clear" w:color="auto" w:fill="FBFAFA"/>
          <w:lang w:eastAsia="en-AU"/>
        </w:rPr>
        <w:t>voutparam</w:t>
      </w:r>
      <w:proofErr w:type="spellEnd"/>
      <w:r>
        <w:rPr>
          <w:rFonts w:ascii="Consolas" w:hAnsi="Consolas"/>
          <w:shd w:val="clear" w:color="auto" w:fill="FBFAFA"/>
          <w:lang w:eastAsia="en-AU"/>
        </w:rPr>
        <w:t>[</w:t>
      </w:r>
      <w:proofErr w:type="gramEnd"/>
      <w:r>
        <w:rPr>
          <w:rFonts w:ascii="Consolas" w:hAnsi="Consolas"/>
          <w:shd w:val="clear" w:color="auto" w:fill="FBFAFA"/>
          <w:lang w:eastAsia="en-AU"/>
        </w:rPr>
        <w:t>] = “</w:t>
      </w:r>
      <w:proofErr w:type="spellStart"/>
      <w:r>
        <w:rPr>
          <w:rFonts w:ascii="Consolas" w:hAnsi="Consolas"/>
          <w:shd w:val="clear" w:color="auto" w:fill="FBFAFA"/>
          <w:lang w:eastAsia="en-AU"/>
        </w:rPr>
        <w:t>vout</w:t>
      </w:r>
      <w:proofErr w:type="spellEnd"/>
      <w:r>
        <w:rPr>
          <w:rFonts w:ascii="Consolas" w:hAnsi="Consolas"/>
          <w:shd w:val="clear" w:color="auto" w:fill="FBFAFA"/>
          <w:lang w:eastAsia="en-AU"/>
        </w:rPr>
        <w:t>[?]=” *digit</w:t>
      </w:r>
    </w:p>
    <w:p w14:paraId="05B522E9" w14:textId="53F09326" w:rsidR="000E476C" w:rsidRDefault="000E476C" w:rsidP="000E476C">
      <w:pPr>
        <w:pStyle w:val="Heading3"/>
        <w:rPr>
          <w:shd w:val="clear" w:color="auto" w:fill="FBFAFA"/>
        </w:rPr>
      </w:pPr>
      <w:r>
        <w:rPr>
          <w:shd w:val="clear" w:color="auto" w:fill="FBFAFA"/>
        </w:rPr>
        <w:t>Compressed Labels</w:t>
      </w:r>
    </w:p>
    <w:p w14:paraId="4F4A029A" w14:textId="79734029" w:rsidR="000E476C" w:rsidRDefault="000E476C" w:rsidP="000E476C">
      <w:pPr>
        <w:rPr>
          <w:shd w:val="clear" w:color="auto" w:fill="FBFAFA"/>
        </w:rPr>
      </w:pPr>
      <w:r>
        <w:rPr>
          <w:shd w:val="clear" w:color="auto" w:fill="FBFAFA"/>
        </w:rPr>
        <w:t>Due to the size constraints of some URL presentation methods the following compressed labels will also be considered valid for transaction construction:</w:t>
      </w:r>
    </w:p>
    <w:p w14:paraId="3479B7ED" w14:textId="4ADFBCE6" w:rsidR="000E476C" w:rsidRDefault="000E476C" w:rsidP="000E476C">
      <w:pPr>
        <w:pStyle w:val="NoSpacing"/>
        <w:rPr>
          <w:rFonts w:ascii="Consolas" w:hAnsi="Consolas" w:cstheme="minorHAnsi"/>
          <w:shd w:val="clear" w:color="auto" w:fill="FBFAFA"/>
        </w:rPr>
      </w:pPr>
      <w:r>
        <w:rPr>
          <w:rFonts w:ascii="Consolas" w:hAnsi="Consolas" w:cstheme="minorHAnsi"/>
          <w:shd w:val="clear" w:color="auto" w:fill="FBFAFA"/>
        </w:rPr>
        <w:t>“v” = “version”</w:t>
      </w:r>
    </w:p>
    <w:p w14:paraId="12C43F61" w14:textId="18C1D684" w:rsidR="000E476C" w:rsidRDefault="000E476C" w:rsidP="000E476C">
      <w:pPr>
        <w:pStyle w:val="NoSpacing"/>
        <w:rPr>
          <w:rFonts w:ascii="Consolas" w:hAnsi="Consolas"/>
          <w:shd w:val="clear" w:color="auto" w:fill="FBFAFA"/>
          <w:lang w:eastAsia="en-AU"/>
        </w:rPr>
      </w:pPr>
      <w:r>
        <w:rPr>
          <w:rFonts w:ascii="Consolas" w:hAnsi="Consolas" w:cstheme="minorHAnsi"/>
          <w:shd w:val="clear" w:color="auto" w:fill="FBFAFA"/>
        </w:rPr>
        <w:t>“ad” = “address”</w:t>
      </w:r>
      <w:r w:rsidRPr="000E476C">
        <w:rPr>
          <w:rFonts w:ascii="Consolas" w:hAnsi="Consolas" w:cstheme="minorHAnsi"/>
          <w:shd w:val="clear" w:color="auto" w:fill="FBFAFA"/>
        </w:rPr>
        <w:br/>
      </w:r>
      <w:r w:rsidRPr="000C5FAF">
        <w:rPr>
          <w:rFonts w:ascii="Consolas" w:hAnsi="Consolas"/>
          <w:shd w:val="clear" w:color="auto" w:fill="FBFAFA"/>
          <w:lang w:eastAsia="en-AU"/>
        </w:rPr>
        <w:t xml:space="preserve">“am” </w:t>
      </w:r>
      <w:r>
        <w:rPr>
          <w:rFonts w:ascii="Consolas" w:hAnsi="Consolas"/>
          <w:shd w:val="clear" w:color="auto" w:fill="FBFAFA"/>
          <w:lang w:eastAsia="en-AU"/>
        </w:rPr>
        <w:t>= “amount”</w:t>
      </w:r>
      <w:r w:rsidRPr="000C5FAF">
        <w:rPr>
          <w:rFonts w:ascii="Consolas" w:hAnsi="Consolas"/>
          <w:lang w:eastAsia="en-AU"/>
        </w:rPr>
        <w:br/>
      </w:r>
      <w:r>
        <w:rPr>
          <w:rFonts w:ascii="Consolas" w:hAnsi="Consolas"/>
          <w:shd w:val="clear" w:color="auto" w:fill="FBFAFA"/>
          <w:lang w:eastAsia="en-AU"/>
        </w:rPr>
        <w:lastRenderedPageBreak/>
        <w:t xml:space="preserve">“l” = </w:t>
      </w:r>
      <w:r w:rsidRPr="000C5FAF">
        <w:rPr>
          <w:rFonts w:ascii="Consolas" w:hAnsi="Consolas"/>
          <w:shd w:val="clear" w:color="auto" w:fill="FBFAFA"/>
          <w:lang w:eastAsia="en-AU"/>
        </w:rPr>
        <w:t>“label”</w:t>
      </w:r>
      <w:r w:rsidRPr="000C5FAF">
        <w:rPr>
          <w:rFonts w:ascii="Consolas" w:hAnsi="Consolas"/>
          <w:lang w:eastAsia="en-AU"/>
        </w:rPr>
        <w:br/>
      </w:r>
      <w:r>
        <w:rPr>
          <w:rFonts w:ascii="Consolas" w:hAnsi="Consolas"/>
          <w:shd w:val="clear" w:color="auto" w:fill="FBFAFA"/>
          <w:lang w:eastAsia="en-AU"/>
        </w:rPr>
        <w:t>“</w:t>
      </w:r>
      <w:r w:rsidRPr="000C5FAF">
        <w:rPr>
          <w:rFonts w:ascii="Consolas" w:hAnsi="Consolas"/>
          <w:shd w:val="clear" w:color="auto" w:fill="FBFAFA"/>
          <w:lang w:eastAsia="en-AU"/>
        </w:rPr>
        <w:t>m</w:t>
      </w:r>
      <w:r>
        <w:rPr>
          <w:rFonts w:ascii="Consolas" w:hAnsi="Consolas"/>
          <w:shd w:val="clear" w:color="auto" w:fill="FBFAFA"/>
          <w:lang w:eastAsia="en-AU"/>
        </w:rPr>
        <w:t>”</w:t>
      </w:r>
      <w:r w:rsidRPr="000C5FAF">
        <w:rPr>
          <w:rFonts w:ascii="Consolas" w:hAnsi="Consolas"/>
          <w:shd w:val="clear" w:color="auto" w:fill="FBFAFA"/>
          <w:lang w:eastAsia="en-AU"/>
        </w:rPr>
        <w:t xml:space="preserve"> = “message”</w:t>
      </w:r>
      <w:r w:rsidRPr="000C5FAF">
        <w:rPr>
          <w:rFonts w:ascii="Consolas" w:hAnsi="Consolas"/>
          <w:lang w:eastAsia="en-AU"/>
        </w:rPr>
        <w:br/>
      </w:r>
      <w:r>
        <w:rPr>
          <w:rFonts w:ascii="Consolas" w:hAnsi="Consolas"/>
          <w:lang w:eastAsia="en-AU"/>
        </w:rPr>
        <w:t xml:space="preserve">“o” </w:t>
      </w:r>
      <w:r>
        <w:rPr>
          <w:rFonts w:ascii="Consolas" w:hAnsi="Consolas"/>
          <w:lang w:eastAsia="en-AU"/>
        </w:rPr>
        <w:t>= “order”</w:t>
      </w:r>
      <w:r w:rsidRPr="000C5FAF">
        <w:rPr>
          <w:rFonts w:ascii="Consolas" w:hAnsi="Consolas"/>
          <w:lang w:eastAsia="en-AU"/>
        </w:rPr>
        <w:br/>
      </w:r>
      <w:r>
        <w:rPr>
          <w:rFonts w:ascii="Consolas" w:hAnsi="Consolas"/>
          <w:shd w:val="clear" w:color="auto" w:fill="FBFAFA"/>
          <w:lang w:eastAsia="en-AU"/>
        </w:rPr>
        <w:t>“</w:t>
      </w:r>
      <w:proofErr w:type="spellStart"/>
      <w:r>
        <w:rPr>
          <w:rFonts w:ascii="Consolas" w:hAnsi="Consolas"/>
          <w:shd w:val="clear" w:color="auto" w:fill="FBFAFA"/>
          <w:lang w:eastAsia="en-AU"/>
        </w:rPr>
        <w:t>ts</w:t>
      </w:r>
      <w:proofErr w:type="spellEnd"/>
      <w:r>
        <w:rPr>
          <w:rFonts w:ascii="Consolas" w:hAnsi="Consolas"/>
          <w:shd w:val="clear" w:color="auto" w:fill="FBFAFA"/>
          <w:lang w:eastAsia="en-AU"/>
        </w:rPr>
        <w:t>” = “</w:t>
      </w:r>
      <w:proofErr w:type="spellStart"/>
      <w:r>
        <w:rPr>
          <w:rFonts w:ascii="Consolas" w:hAnsi="Consolas"/>
          <w:shd w:val="clear" w:color="auto" w:fill="FBFAFA"/>
          <w:lang w:eastAsia="en-AU"/>
        </w:rPr>
        <w:t>txscript</w:t>
      </w:r>
      <w:proofErr w:type="spellEnd"/>
      <w:r>
        <w:rPr>
          <w:rFonts w:ascii="Consolas" w:hAnsi="Consolas"/>
          <w:shd w:val="clear" w:color="auto" w:fill="FBFAFA"/>
          <w:lang w:eastAsia="en-AU"/>
        </w:rPr>
        <w:t>”</w:t>
      </w:r>
    </w:p>
    <w:p w14:paraId="064ED158" w14:textId="496848CD" w:rsidR="000E476C" w:rsidRDefault="000E476C" w:rsidP="000E476C">
      <w:pPr>
        <w:pStyle w:val="NoSpacing"/>
        <w:rPr>
          <w:rFonts w:ascii="Consolas" w:hAnsi="Consolas"/>
          <w:shd w:val="clear" w:color="auto" w:fill="FBFAFA"/>
          <w:lang w:eastAsia="en-AU"/>
        </w:rPr>
      </w:pPr>
      <w:r>
        <w:rPr>
          <w:rFonts w:ascii="Consolas" w:hAnsi="Consolas"/>
          <w:shd w:val="clear" w:color="auto" w:fill="FBFAFA"/>
          <w:lang w:eastAsia="en-AU"/>
        </w:rPr>
        <w:t>“</w:t>
      </w:r>
      <w:proofErr w:type="spellStart"/>
      <w:r>
        <w:rPr>
          <w:rFonts w:ascii="Consolas" w:hAnsi="Consolas"/>
          <w:shd w:val="clear" w:color="auto" w:fill="FBFAFA"/>
          <w:lang w:eastAsia="en-AU"/>
        </w:rPr>
        <w:t>bs</w:t>
      </w:r>
      <w:proofErr w:type="spellEnd"/>
      <w:r>
        <w:rPr>
          <w:rFonts w:ascii="Consolas" w:hAnsi="Consolas"/>
          <w:shd w:val="clear" w:color="auto" w:fill="FBFAFA"/>
          <w:lang w:eastAsia="en-AU"/>
        </w:rPr>
        <w:t>” = “</w:t>
      </w:r>
      <w:proofErr w:type="spellStart"/>
      <w:r>
        <w:rPr>
          <w:rFonts w:ascii="Consolas" w:hAnsi="Consolas"/>
          <w:shd w:val="clear" w:color="auto" w:fill="FBFAFA"/>
          <w:lang w:eastAsia="en-AU"/>
        </w:rPr>
        <w:t>bitcoinscript</w:t>
      </w:r>
      <w:proofErr w:type="spellEnd"/>
      <w:r>
        <w:rPr>
          <w:rFonts w:ascii="Consolas" w:hAnsi="Consolas"/>
          <w:shd w:val="clear" w:color="auto" w:fill="FBFAFA"/>
          <w:lang w:eastAsia="en-AU"/>
        </w:rPr>
        <w:t>”</w:t>
      </w:r>
    </w:p>
    <w:p w14:paraId="49A66124" w14:textId="77777777" w:rsidR="00D743EC" w:rsidRDefault="00D743EC" w:rsidP="000E476C">
      <w:pPr>
        <w:pStyle w:val="NoSpacing"/>
        <w:rPr>
          <w:rFonts w:ascii="Consolas" w:hAnsi="Consolas"/>
          <w:lang w:eastAsia="en-AU"/>
        </w:rPr>
      </w:pPr>
      <w:r>
        <w:rPr>
          <w:rFonts w:ascii="Consolas" w:hAnsi="Consolas"/>
          <w:shd w:val="clear" w:color="auto" w:fill="FBFAFA"/>
          <w:lang w:eastAsia="en-AU"/>
        </w:rPr>
        <w:t>“</w:t>
      </w:r>
      <w:proofErr w:type="spellStart"/>
      <w:r>
        <w:rPr>
          <w:rFonts w:ascii="Consolas" w:hAnsi="Consolas"/>
          <w:shd w:val="clear" w:color="auto" w:fill="FBFAFA"/>
          <w:lang w:eastAsia="en-AU"/>
        </w:rPr>
        <w:t>tx</w:t>
      </w:r>
      <w:proofErr w:type="spellEnd"/>
      <w:r>
        <w:rPr>
          <w:rFonts w:ascii="Consolas" w:hAnsi="Consolas"/>
          <w:shd w:val="clear" w:color="auto" w:fill="FBFAFA"/>
          <w:lang w:eastAsia="en-AU"/>
        </w:rPr>
        <w:t>”</w:t>
      </w:r>
      <w:r w:rsidR="000E476C" w:rsidRPr="000C5FAF">
        <w:rPr>
          <w:rFonts w:ascii="Consolas" w:hAnsi="Consolas"/>
          <w:lang w:eastAsia="en-AU"/>
        </w:rPr>
        <w:t xml:space="preserve"> = “</w:t>
      </w:r>
      <w:proofErr w:type="spellStart"/>
      <w:r w:rsidR="000E476C">
        <w:rPr>
          <w:rFonts w:ascii="Consolas" w:hAnsi="Consolas"/>
          <w:lang w:eastAsia="en-AU"/>
        </w:rPr>
        <w:t>txid</w:t>
      </w:r>
      <w:proofErr w:type="spellEnd"/>
      <w:r w:rsidR="000E476C" w:rsidRPr="000C5FAF">
        <w:rPr>
          <w:rFonts w:ascii="Consolas" w:hAnsi="Consolas"/>
          <w:lang w:eastAsia="en-AU"/>
        </w:rPr>
        <w:t>”</w:t>
      </w:r>
    </w:p>
    <w:p w14:paraId="791AFC7B" w14:textId="65769E32" w:rsidR="000E476C" w:rsidRDefault="00D743EC" w:rsidP="000E476C">
      <w:pPr>
        <w:pStyle w:val="NoSpacing"/>
        <w:rPr>
          <w:rFonts w:ascii="Consolas" w:hAnsi="Consolas"/>
          <w:shd w:val="clear" w:color="auto" w:fill="FBFAFA"/>
          <w:lang w:eastAsia="en-AU"/>
        </w:rPr>
      </w:pPr>
      <w:r>
        <w:rPr>
          <w:rFonts w:ascii="Consolas" w:hAnsi="Consolas"/>
          <w:shd w:val="clear" w:color="auto" w:fill="FBFAFA"/>
          <w:lang w:eastAsia="en-AU"/>
        </w:rPr>
        <w:t xml:space="preserve">“v” = </w:t>
      </w:r>
      <w:r w:rsidR="000E476C">
        <w:rPr>
          <w:rFonts w:ascii="Consolas" w:hAnsi="Consolas"/>
          <w:shd w:val="clear" w:color="auto" w:fill="FBFAFA"/>
          <w:lang w:eastAsia="en-AU"/>
        </w:rPr>
        <w:t>“</w:t>
      </w:r>
      <w:proofErr w:type="spellStart"/>
      <w:r w:rsidR="000E476C">
        <w:rPr>
          <w:rFonts w:ascii="Consolas" w:hAnsi="Consolas"/>
          <w:shd w:val="clear" w:color="auto" w:fill="FBFAFA"/>
          <w:lang w:eastAsia="en-AU"/>
        </w:rPr>
        <w:t>vout</w:t>
      </w:r>
      <w:proofErr w:type="spellEnd"/>
      <w:r w:rsidR="000E476C">
        <w:rPr>
          <w:rFonts w:ascii="Consolas" w:hAnsi="Consolas"/>
          <w:shd w:val="clear" w:color="auto" w:fill="FBFAFA"/>
          <w:lang w:eastAsia="en-AU"/>
        </w:rPr>
        <w:t>”</w:t>
      </w:r>
    </w:p>
    <w:p w14:paraId="4A42A2FA" w14:textId="77777777" w:rsidR="000E476C" w:rsidRPr="000C5FAF" w:rsidRDefault="000E476C" w:rsidP="000E476C">
      <w:pPr>
        <w:rPr>
          <w:shd w:val="clear" w:color="auto" w:fill="FBFAFA"/>
        </w:rPr>
      </w:pPr>
      <w:bookmarkStart w:id="3" w:name="_GoBack"/>
      <w:bookmarkEnd w:id="3"/>
    </w:p>
    <w:p w14:paraId="56CB9351" w14:textId="5ADF71D3" w:rsidR="00A82FD5" w:rsidRPr="00A82FD5" w:rsidRDefault="004F0694" w:rsidP="00A82FD5">
      <w:pPr>
        <w:pStyle w:val="Heading2"/>
        <w:rPr>
          <w:shd w:val="clear" w:color="auto" w:fill="FBFAFA"/>
        </w:rPr>
      </w:pPr>
      <w:bookmarkStart w:id="4" w:name="_Toc508177341"/>
      <w:r>
        <w:rPr>
          <w:shd w:val="clear" w:color="auto" w:fill="FBFAFA"/>
        </w:rPr>
        <w:t>Compatibility</w:t>
      </w:r>
      <w:bookmarkEnd w:id="4"/>
    </w:p>
    <w:p w14:paraId="5543554C" w14:textId="77777777" w:rsidR="004F0694" w:rsidRDefault="00C052CE" w:rsidP="004F0694">
      <w:pPr>
        <w:pStyle w:val="NoSpacing"/>
        <w:rPr>
          <w:shd w:val="clear" w:color="auto" w:fill="FBFAFA"/>
          <w:lang w:eastAsia="en-AU"/>
        </w:rPr>
      </w:pPr>
      <w:r w:rsidRPr="00B050BA">
        <w:rPr>
          <w:shd w:val="clear" w:color="auto" w:fill="FBFAFA"/>
          <w:lang w:eastAsia="en-AU"/>
        </w:rPr>
        <w:t xml:space="preserve">The new URI format maintains compatibility with the current version 1.0 format through the inclusion of </w:t>
      </w:r>
      <w:r w:rsidR="004F0694">
        <w:rPr>
          <w:shd w:val="clear" w:color="auto" w:fill="FBFAFA"/>
          <w:lang w:eastAsia="en-AU"/>
        </w:rPr>
        <w:t xml:space="preserve">the </w:t>
      </w:r>
      <w:proofErr w:type="spellStart"/>
      <w:r w:rsidRPr="00B050BA">
        <w:rPr>
          <w:shd w:val="clear" w:color="auto" w:fill="FBFAFA"/>
          <w:lang w:eastAsia="en-AU"/>
        </w:rPr>
        <w:t>bitcoinparam</w:t>
      </w:r>
      <w:proofErr w:type="spellEnd"/>
      <w:r w:rsidRPr="00B050BA">
        <w:rPr>
          <w:shd w:val="clear" w:color="auto" w:fill="FBFAFA"/>
          <w:lang w:eastAsia="en-AU"/>
        </w:rPr>
        <w:t xml:space="preserve"> </w:t>
      </w:r>
      <w:r w:rsidR="004F0694">
        <w:rPr>
          <w:shd w:val="clear" w:color="auto" w:fill="FBFAFA"/>
          <w:lang w:eastAsia="en-AU"/>
        </w:rPr>
        <w:t>labels used in version1.0</w:t>
      </w:r>
      <w:r w:rsidRPr="00B050BA">
        <w:rPr>
          <w:shd w:val="clear" w:color="auto" w:fill="FBFAFA"/>
          <w:lang w:eastAsia="en-AU"/>
        </w:rPr>
        <w:t>.</w:t>
      </w:r>
      <w:r w:rsidR="004F0694">
        <w:rPr>
          <w:shd w:val="clear" w:color="auto" w:fill="FBFAFA"/>
          <w:lang w:eastAsia="en-AU"/>
        </w:rPr>
        <w:t xml:space="preserve"> This means that POS systems that do not need features associated with version2.0 URLs do not need to upgrade to be compatible with </w:t>
      </w:r>
      <w:proofErr w:type="gramStart"/>
      <w:r w:rsidR="004F0694">
        <w:rPr>
          <w:shd w:val="clear" w:color="auto" w:fill="FBFAFA"/>
          <w:lang w:eastAsia="en-AU"/>
        </w:rPr>
        <w:t>wallets  that</w:t>
      </w:r>
      <w:proofErr w:type="gramEnd"/>
      <w:r w:rsidR="004F0694">
        <w:rPr>
          <w:shd w:val="clear" w:color="auto" w:fill="FBFAFA"/>
          <w:lang w:eastAsia="en-AU"/>
        </w:rPr>
        <w:t xml:space="preserve"> support version2.0</w:t>
      </w:r>
    </w:p>
    <w:p w14:paraId="20177B2D" w14:textId="77777777" w:rsidR="004F0694" w:rsidRDefault="004F0694" w:rsidP="004F0694">
      <w:pPr>
        <w:pStyle w:val="Heading2"/>
      </w:pPr>
      <w:bookmarkStart w:id="5" w:name="_Toc508177342"/>
      <w:r>
        <w:t>Capabilities</w:t>
      </w:r>
      <w:bookmarkEnd w:id="5"/>
    </w:p>
    <w:p w14:paraId="3ABA1ECD" w14:textId="153C3A93" w:rsidR="00E63134" w:rsidRDefault="00C052CE" w:rsidP="004F0694">
      <w:pPr>
        <w:rPr>
          <w:shd w:val="clear" w:color="auto" w:fill="FBFAFA"/>
        </w:rPr>
      </w:pPr>
      <w:r w:rsidRPr="00B050BA">
        <w:rPr>
          <w:shd w:val="clear" w:color="auto" w:fill="FBFAFA"/>
        </w:rPr>
        <w:t xml:space="preserve">The version 2.0 format allows merchants to create structured URIs that can send </w:t>
      </w:r>
      <w:r w:rsidR="004F0694">
        <w:rPr>
          <w:shd w:val="clear" w:color="auto" w:fill="FBFAFA"/>
        </w:rPr>
        <w:t xml:space="preserve">multiple complex </w:t>
      </w:r>
      <w:r w:rsidRPr="00B050BA">
        <w:rPr>
          <w:shd w:val="clear" w:color="auto" w:fill="FBFAFA"/>
        </w:rPr>
        <w:t xml:space="preserve">outputs </w:t>
      </w:r>
      <w:r w:rsidR="004F0694">
        <w:rPr>
          <w:shd w:val="clear" w:color="auto" w:fill="FBFAFA"/>
        </w:rPr>
        <w:t>where each output can contain a non-default redeem script and be sent to a unique destination</w:t>
      </w:r>
      <w:r w:rsidRPr="00B050BA">
        <w:rPr>
          <w:shd w:val="clear" w:color="auto" w:fill="FBFAFA"/>
        </w:rPr>
        <w:t xml:space="preserve">. This is achieved by using the </w:t>
      </w:r>
      <w:proofErr w:type="spellStart"/>
      <w:proofErr w:type="gramStart"/>
      <w:r w:rsidRPr="00B050BA">
        <w:rPr>
          <w:shd w:val="clear" w:color="auto" w:fill="FBFAFA"/>
        </w:rPr>
        <w:t>bitcoinparam</w:t>
      </w:r>
      <w:proofErr w:type="spellEnd"/>
      <w:r w:rsidRPr="00B050BA">
        <w:rPr>
          <w:shd w:val="clear" w:color="auto" w:fill="FBFAFA"/>
        </w:rPr>
        <w:t>[</w:t>
      </w:r>
      <w:proofErr w:type="gramEnd"/>
      <w:r w:rsidRPr="00B050BA">
        <w:rPr>
          <w:shd w:val="clear" w:color="auto" w:fill="FBFAFA"/>
        </w:rPr>
        <w:t xml:space="preserve"> ] array structures</w:t>
      </w:r>
      <w:r w:rsidR="004F0694">
        <w:rPr>
          <w:shd w:val="clear" w:color="auto" w:fill="FBFAFA"/>
        </w:rPr>
        <w:t>.</w:t>
      </w:r>
      <w:r w:rsidRPr="00B050BA">
        <w:br/>
      </w:r>
      <w:r w:rsidRPr="00B050BA">
        <w:br/>
      </w:r>
      <w:r w:rsidRPr="00B050BA">
        <w:rPr>
          <w:shd w:val="clear" w:color="auto" w:fill="FBFAFA"/>
        </w:rPr>
        <w:t>The minimum amount of information needed by a wallet to add an output to a transaction is a bitcoin address.</w:t>
      </w:r>
      <w:r w:rsidR="00E63134">
        <w:rPr>
          <w:shd w:val="clear" w:color="auto" w:fill="FBFAFA"/>
        </w:rPr>
        <w:t xml:space="preserve"> </w:t>
      </w:r>
      <w:r w:rsidRPr="00B050BA">
        <w:rPr>
          <w:shd w:val="clear" w:color="auto" w:fill="FBFAFA"/>
        </w:rPr>
        <w:t>For each output</w:t>
      </w:r>
      <w:r w:rsidR="000D4C5D" w:rsidRPr="00B050BA">
        <w:rPr>
          <w:shd w:val="clear" w:color="auto" w:fill="FBFAFA"/>
        </w:rPr>
        <w:t xml:space="preserve"> being requested</w:t>
      </w:r>
      <w:r w:rsidRPr="00B050BA">
        <w:rPr>
          <w:shd w:val="clear" w:color="auto" w:fill="FBFAFA"/>
        </w:rPr>
        <w:t xml:space="preserve">, the URI must add a bitcoin address to a position in the </w:t>
      </w:r>
      <w:proofErr w:type="spellStart"/>
      <w:r w:rsidRPr="00B050BA">
        <w:rPr>
          <w:shd w:val="clear" w:color="auto" w:fill="FBFAFA"/>
        </w:rPr>
        <w:t>bitcoinaddress</w:t>
      </w:r>
      <w:proofErr w:type="spellEnd"/>
      <w:r w:rsidRPr="00B050BA">
        <w:rPr>
          <w:shd w:val="clear" w:color="auto" w:fill="FBFAFA"/>
        </w:rPr>
        <w:t xml:space="preserve">[ ] array. The position of the address in the </w:t>
      </w:r>
      <w:proofErr w:type="spellStart"/>
      <w:proofErr w:type="gramStart"/>
      <w:r w:rsidRPr="00B050BA">
        <w:rPr>
          <w:shd w:val="clear" w:color="auto" w:fill="FBFAFA"/>
        </w:rPr>
        <w:t>bitcoinaddress</w:t>
      </w:r>
      <w:proofErr w:type="spellEnd"/>
      <w:r w:rsidRPr="00B050BA">
        <w:rPr>
          <w:shd w:val="clear" w:color="auto" w:fill="FBFAFA"/>
        </w:rPr>
        <w:t>[</w:t>
      </w:r>
      <w:proofErr w:type="gramEnd"/>
      <w:r w:rsidRPr="00B050BA">
        <w:rPr>
          <w:shd w:val="clear" w:color="auto" w:fill="FBFAFA"/>
        </w:rPr>
        <w:t xml:space="preserve"> ] array determines the position of the ancillary data in the </w:t>
      </w:r>
      <w:proofErr w:type="spellStart"/>
      <w:r w:rsidRPr="00B050BA">
        <w:rPr>
          <w:shd w:val="clear" w:color="auto" w:fill="FBFAFA"/>
        </w:rPr>
        <w:t>amountparam</w:t>
      </w:r>
      <w:proofErr w:type="spellEnd"/>
      <w:r w:rsidRPr="00B050BA">
        <w:rPr>
          <w:shd w:val="clear" w:color="auto" w:fill="FBFAFA"/>
        </w:rPr>
        <w:t xml:space="preserve">[ ], </w:t>
      </w:r>
      <w:proofErr w:type="spellStart"/>
      <w:r w:rsidRPr="00B050BA">
        <w:rPr>
          <w:shd w:val="clear" w:color="auto" w:fill="FBFAFA"/>
        </w:rPr>
        <w:t>labelparam</w:t>
      </w:r>
      <w:proofErr w:type="spellEnd"/>
      <w:r w:rsidRPr="00B050BA">
        <w:rPr>
          <w:shd w:val="clear" w:color="auto" w:fill="FBFAFA"/>
        </w:rPr>
        <w:t xml:space="preserve">[ ], </w:t>
      </w:r>
      <w:proofErr w:type="spellStart"/>
      <w:r w:rsidRPr="00B050BA">
        <w:rPr>
          <w:shd w:val="clear" w:color="auto" w:fill="FBFAFA"/>
        </w:rPr>
        <w:t>messageparam</w:t>
      </w:r>
      <w:proofErr w:type="spellEnd"/>
      <w:r w:rsidRPr="00B050BA">
        <w:rPr>
          <w:shd w:val="clear" w:color="auto" w:fill="FBFAFA"/>
        </w:rPr>
        <w:t>[ ]</w:t>
      </w:r>
      <w:r w:rsidR="00E63134">
        <w:rPr>
          <w:shd w:val="clear" w:color="auto" w:fill="FBFAFA"/>
        </w:rPr>
        <w:t xml:space="preserve">, </w:t>
      </w:r>
      <w:proofErr w:type="spellStart"/>
      <w:r w:rsidRPr="00B050BA">
        <w:rPr>
          <w:shd w:val="clear" w:color="auto" w:fill="FBFAFA"/>
        </w:rPr>
        <w:t>scriptparam</w:t>
      </w:r>
      <w:proofErr w:type="spellEnd"/>
      <w:r w:rsidRPr="00B050BA">
        <w:rPr>
          <w:shd w:val="clear" w:color="auto" w:fill="FBFAFA"/>
        </w:rPr>
        <w:t>[</w:t>
      </w:r>
      <w:r w:rsidR="00E63134">
        <w:rPr>
          <w:shd w:val="clear" w:color="auto" w:fill="FBFAFA"/>
        </w:rPr>
        <w:t xml:space="preserve"> </w:t>
      </w:r>
      <w:r w:rsidRPr="00B050BA">
        <w:rPr>
          <w:shd w:val="clear" w:color="auto" w:fill="FBFAFA"/>
        </w:rPr>
        <w:t>]</w:t>
      </w:r>
      <w:r w:rsidR="00E63134">
        <w:rPr>
          <w:shd w:val="clear" w:color="auto" w:fill="FBFAFA"/>
        </w:rPr>
        <w:t xml:space="preserve"> and </w:t>
      </w:r>
      <w:proofErr w:type="spellStart"/>
      <w:r w:rsidR="00032516">
        <w:rPr>
          <w:shd w:val="clear" w:color="auto" w:fill="FBFAFA"/>
        </w:rPr>
        <w:t>txid</w:t>
      </w:r>
      <w:proofErr w:type="spellEnd"/>
      <w:r w:rsidR="00E63134">
        <w:rPr>
          <w:shd w:val="clear" w:color="auto" w:fill="FBFAFA"/>
        </w:rPr>
        <w:t>[ ]</w:t>
      </w:r>
      <w:r w:rsidRPr="00B050BA">
        <w:rPr>
          <w:shd w:val="clear" w:color="auto" w:fill="FBFAFA"/>
        </w:rPr>
        <w:t xml:space="preserve"> arrays. E.g. </w:t>
      </w:r>
      <w:r w:rsidR="00C4423A" w:rsidRPr="00B050BA">
        <w:rPr>
          <w:shd w:val="clear" w:color="auto" w:fill="FBFAFA"/>
        </w:rPr>
        <w:t>amount</w:t>
      </w:r>
      <w:r w:rsidRPr="00B050BA">
        <w:rPr>
          <w:shd w:val="clear" w:color="auto" w:fill="FBFAFA"/>
        </w:rPr>
        <w:t xml:space="preserve"> data for the output to the address located in </w:t>
      </w:r>
      <w:proofErr w:type="spellStart"/>
      <w:proofErr w:type="gramStart"/>
      <w:r w:rsidR="00D8663A" w:rsidRPr="00B050BA">
        <w:rPr>
          <w:shd w:val="clear" w:color="auto" w:fill="FBFAFA"/>
        </w:rPr>
        <w:t>bitcoin</w:t>
      </w:r>
      <w:r w:rsidRPr="00B050BA">
        <w:rPr>
          <w:shd w:val="clear" w:color="auto" w:fill="FBFAFA"/>
        </w:rPr>
        <w:t>address</w:t>
      </w:r>
      <w:proofErr w:type="spellEnd"/>
      <w:r w:rsidRPr="00B050BA">
        <w:rPr>
          <w:shd w:val="clear" w:color="auto" w:fill="FBFAFA"/>
        </w:rPr>
        <w:t>[</w:t>
      </w:r>
      <w:proofErr w:type="gramEnd"/>
      <w:r w:rsidRPr="00B050BA">
        <w:rPr>
          <w:shd w:val="clear" w:color="auto" w:fill="FBFAFA"/>
        </w:rPr>
        <w:t xml:space="preserve">1], is entered into the </w:t>
      </w:r>
      <w:proofErr w:type="spellStart"/>
      <w:r w:rsidRPr="00B050BA">
        <w:rPr>
          <w:shd w:val="clear" w:color="auto" w:fill="FBFAFA"/>
        </w:rPr>
        <w:t>amount</w:t>
      </w:r>
      <w:r w:rsidR="00D8663A" w:rsidRPr="00B050BA">
        <w:rPr>
          <w:shd w:val="clear" w:color="auto" w:fill="FBFAFA"/>
        </w:rPr>
        <w:t>param</w:t>
      </w:r>
      <w:proofErr w:type="spellEnd"/>
      <w:r w:rsidRPr="00B050BA">
        <w:rPr>
          <w:shd w:val="clear" w:color="auto" w:fill="FBFAFA"/>
        </w:rPr>
        <w:t xml:space="preserve">[1], </w:t>
      </w:r>
      <w:proofErr w:type="spellStart"/>
      <w:r w:rsidRPr="00B050BA">
        <w:rPr>
          <w:shd w:val="clear" w:color="auto" w:fill="FBFAFA"/>
        </w:rPr>
        <w:t>message</w:t>
      </w:r>
      <w:r w:rsidR="00D8663A" w:rsidRPr="00B050BA">
        <w:rPr>
          <w:shd w:val="clear" w:color="auto" w:fill="FBFAFA"/>
        </w:rPr>
        <w:t>param</w:t>
      </w:r>
      <w:proofErr w:type="spellEnd"/>
      <w:r w:rsidRPr="00B050BA">
        <w:rPr>
          <w:shd w:val="clear" w:color="auto" w:fill="FBFAFA"/>
        </w:rPr>
        <w:t xml:space="preserve">[1] and </w:t>
      </w:r>
      <w:proofErr w:type="spellStart"/>
      <w:r w:rsidRPr="00B050BA">
        <w:rPr>
          <w:shd w:val="clear" w:color="auto" w:fill="FBFAFA"/>
        </w:rPr>
        <w:t>label</w:t>
      </w:r>
      <w:r w:rsidR="00D8663A" w:rsidRPr="00B050BA">
        <w:rPr>
          <w:shd w:val="clear" w:color="auto" w:fill="FBFAFA"/>
        </w:rPr>
        <w:t>param</w:t>
      </w:r>
      <w:proofErr w:type="spellEnd"/>
      <w:r w:rsidRPr="00B050BA">
        <w:rPr>
          <w:shd w:val="clear" w:color="auto" w:fill="FBFAFA"/>
        </w:rPr>
        <w:t>[1] array positions.</w:t>
      </w:r>
      <w:r w:rsidRPr="00B050BA">
        <w:br/>
      </w:r>
      <w:r w:rsidRPr="00B050BA">
        <w:br/>
      </w:r>
      <w:r w:rsidRPr="00B050BA">
        <w:rPr>
          <w:shd w:val="clear" w:color="auto" w:fill="FBFAFA"/>
        </w:rPr>
        <w:t xml:space="preserve">A URI that defines more than one element in any </w:t>
      </w:r>
      <w:proofErr w:type="spellStart"/>
      <w:r w:rsidRPr="00B050BA">
        <w:rPr>
          <w:shd w:val="clear" w:color="auto" w:fill="FBFAFA"/>
        </w:rPr>
        <w:t>bitcoinparam</w:t>
      </w:r>
      <w:proofErr w:type="spellEnd"/>
      <w:r w:rsidRPr="00B050BA">
        <w:rPr>
          <w:shd w:val="clear" w:color="auto" w:fill="FBFAFA"/>
        </w:rPr>
        <w:t>[N] field would be rejected as invalid.</w:t>
      </w:r>
      <w:r w:rsidR="00D8663A" w:rsidRPr="00B050BA">
        <w:rPr>
          <w:shd w:val="clear" w:color="auto" w:fill="FBFAFA"/>
        </w:rPr>
        <w:t xml:space="preserve"> </w:t>
      </w:r>
      <w:r w:rsidR="00984CC8" w:rsidRPr="00B050BA">
        <w:rPr>
          <w:shd w:val="clear" w:color="auto" w:fill="FBFAFA"/>
        </w:rPr>
        <w:t>E.g. i</w:t>
      </w:r>
      <w:r w:rsidR="00D8663A" w:rsidRPr="00B050BA">
        <w:rPr>
          <w:shd w:val="clear" w:color="auto" w:fill="FBFAFA"/>
        </w:rPr>
        <w:t xml:space="preserve">f a URI defines an </w:t>
      </w:r>
      <w:r w:rsidR="00984CC8" w:rsidRPr="00B050BA">
        <w:rPr>
          <w:shd w:val="clear" w:color="auto" w:fill="FBFAFA"/>
        </w:rPr>
        <w:t>amount</w:t>
      </w:r>
      <w:r w:rsidR="00D8663A" w:rsidRPr="00B050BA">
        <w:rPr>
          <w:shd w:val="clear" w:color="auto" w:fill="FBFAFA"/>
        </w:rPr>
        <w:t xml:space="preserve"> in </w:t>
      </w:r>
      <w:r w:rsidR="00984CC8" w:rsidRPr="00B050BA">
        <w:rPr>
          <w:shd w:val="clear" w:color="auto" w:fill="FBFAFA"/>
        </w:rPr>
        <w:t xml:space="preserve">the amount field and then </w:t>
      </w:r>
      <w:r w:rsidR="00D8663A" w:rsidRPr="00B050BA">
        <w:rPr>
          <w:shd w:val="clear" w:color="auto" w:fill="FBFAFA"/>
        </w:rPr>
        <w:t>defines a</w:t>
      </w:r>
      <w:r w:rsidR="00984CC8" w:rsidRPr="00B050BA">
        <w:rPr>
          <w:shd w:val="clear" w:color="auto" w:fill="FBFAFA"/>
        </w:rPr>
        <w:t xml:space="preserve"> conflicting amount </w:t>
      </w:r>
      <w:r w:rsidR="00D8663A" w:rsidRPr="00B050BA">
        <w:rPr>
          <w:shd w:val="clear" w:color="auto" w:fill="FBFAFA"/>
        </w:rPr>
        <w:t xml:space="preserve">in the </w:t>
      </w:r>
      <w:proofErr w:type="gramStart"/>
      <w:r w:rsidR="00984CC8" w:rsidRPr="00B050BA">
        <w:rPr>
          <w:shd w:val="clear" w:color="auto" w:fill="FBFAFA"/>
        </w:rPr>
        <w:t>amount</w:t>
      </w:r>
      <w:r w:rsidR="00D8663A" w:rsidRPr="00B050BA">
        <w:rPr>
          <w:shd w:val="clear" w:color="auto" w:fill="FBFAFA"/>
        </w:rPr>
        <w:t>[</w:t>
      </w:r>
      <w:proofErr w:type="gramEnd"/>
      <w:r w:rsidR="00D8663A" w:rsidRPr="00B050BA">
        <w:rPr>
          <w:shd w:val="clear" w:color="auto" w:fill="FBFAFA"/>
        </w:rPr>
        <w:t>0]</w:t>
      </w:r>
      <w:r w:rsidR="000C42E3" w:rsidRPr="00B050BA">
        <w:rPr>
          <w:shd w:val="clear" w:color="auto" w:fill="FBFAFA"/>
        </w:rPr>
        <w:t xml:space="preserve"> </w:t>
      </w:r>
      <w:r w:rsidR="00D8663A" w:rsidRPr="00B050BA">
        <w:rPr>
          <w:shd w:val="clear" w:color="auto" w:fill="FBFAFA"/>
        </w:rPr>
        <w:t>array position, the URI would be rejected as invalid.</w:t>
      </w:r>
      <w:r w:rsidR="00DA2767" w:rsidRPr="00B050BA">
        <w:rPr>
          <w:shd w:val="clear" w:color="auto" w:fill="FBFAFA"/>
        </w:rPr>
        <w:t xml:space="preserve"> Similarly, if there are two separate values attached to the </w:t>
      </w:r>
      <w:proofErr w:type="gramStart"/>
      <w:r w:rsidR="00DA2767" w:rsidRPr="00B050BA">
        <w:rPr>
          <w:shd w:val="clear" w:color="auto" w:fill="FBFAFA"/>
        </w:rPr>
        <w:t>amount[</w:t>
      </w:r>
      <w:proofErr w:type="gramEnd"/>
      <w:r w:rsidR="00DA2767" w:rsidRPr="00B050BA">
        <w:rPr>
          <w:shd w:val="clear" w:color="auto" w:fill="FBFAFA"/>
        </w:rPr>
        <w:t>2] label, the URI would be rejected as invalid.</w:t>
      </w:r>
    </w:p>
    <w:p w14:paraId="429FDB6A" w14:textId="5E4DD930" w:rsidR="00A82FD5" w:rsidRDefault="00A82FD5" w:rsidP="004F0694">
      <w:pPr>
        <w:rPr>
          <w:shd w:val="clear" w:color="auto" w:fill="FBFAFA"/>
        </w:rPr>
      </w:pPr>
      <w:r>
        <w:rPr>
          <w:shd w:val="clear" w:color="auto" w:fill="FBFAFA"/>
        </w:rPr>
        <w:t xml:space="preserve">For tokens and sidechains, a script can identify a particular UTXO which is to be spent using the </w:t>
      </w:r>
      <w:proofErr w:type="spellStart"/>
      <w:proofErr w:type="gramStart"/>
      <w:r>
        <w:rPr>
          <w:shd w:val="clear" w:color="auto" w:fill="FBFAFA"/>
        </w:rPr>
        <w:t>txidparam</w:t>
      </w:r>
      <w:proofErr w:type="spellEnd"/>
      <w:r>
        <w:rPr>
          <w:shd w:val="clear" w:color="auto" w:fill="FBFAFA"/>
        </w:rPr>
        <w:t>[</w:t>
      </w:r>
      <w:proofErr w:type="gramEnd"/>
      <w:r>
        <w:rPr>
          <w:shd w:val="clear" w:color="auto" w:fill="FBFAFA"/>
        </w:rPr>
        <w:t xml:space="preserve"> ] and </w:t>
      </w:r>
      <w:proofErr w:type="spellStart"/>
      <w:r>
        <w:rPr>
          <w:shd w:val="clear" w:color="auto" w:fill="FBFAFA"/>
        </w:rPr>
        <w:t>voutparam</w:t>
      </w:r>
      <w:proofErr w:type="spellEnd"/>
      <w:r>
        <w:rPr>
          <w:shd w:val="clear" w:color="auto" w:fill="FBFAFA"/>
        </w:rPr>
        <w:t xml:space="preserve">[ ] arrays. This can be used to specify a UTXO which is known to contain </w:t>
      </w:r>
      <w:proofErr w:type="gramStart"/>
      <w:r>
        <w:rPr>
          <w:shd w:val="clear" w:color="auto" w:fill="FBFAFA"/>
        </w:rPr>
        <w:t>a coloured coins</w:t>
      </w:r>
      <w:proofErr w:type="gramEnd"/>
      <w:r>
        <w:rPr>
          <w:shd w:val="clear" w:color="auto" w:fill="FBFAFA"/>
        </w:rPr>
        <w:t xml:space="preserve"> or a certain script.</w:t>
      </w:r>
      <w:r w:rsidR="00E506DC">
        <w:rPr>
          <w:shd w:val="clear" w:color="auto" w:fill="FBFAFA"/>
        </w:rPr>
        <w:t xml:space="preserve"> For the transaction to be valid, the selected UTXO </w:t>
      </w:r>
    </w:p>
    <w:p w14:paraId="11C3B009" w14:textId="77777777" w:rsidR="00E63134" w:rsidRDefault="00E63134" w:rsidP="00E63134">
      <w:pPr>
        <w:pStyle w:val="Heading2"/>
      </w:pPr>
      <w:bookmarkStart w:id="6" w:name="_Toc508177343"/>
      <w:r>
        <w:t>Requirements for URL reader</w:t>
      </w:r>
      <w:bookmarkEnd w:id="6"/>
    </w:p>
    <w:p w14:paraId="7EC7ACDB" w14:textId="2F3F5BA8" w:rsidR="00E63134" w:rsidRDefault="00E63134" w:rsidP="00E63134">
      <w:pPr>
        <w:rPr>
          <w:shd w:val="clear" w:color="auto" w:fill="FBFAFA"/>
        </w:rPr>
      </w:pPr>
      <w:r>
        <w:rPr>
          <w:shd w:val="clear" w:color="auto" w:fill="FBFAFA"/>
        </w:rPr>
        <w:t>The URI provides a medium through which complex transaction structures can be defined between two parties. For a transaction to be completed, the seller must meet all the requirements stipulated in the URL.</w:t>
      </w:r>
    </w:p>
    <w:p w14:paraId="32C9F25B" w14:textId="204A7BB7" w:rsidR="00E63134" w:rsidRDefault="00C052CE" w:rsidP="00DF65EF">
      <w:pPr>
        <w:rPr>
          <w:shd w:val="clear" w:color="auto" w:fill="FBFAFA"/>
        </w:rPr>
      </w:pPr>
      <w:r w:rsidRPr="00B050BA">
        <w:rPr>
          <w:shd w:val="clear" w:color="auto" w:fill="FBFAFA"/>
        </w:rPr>
        <w:t>Where amount[N] is defined, the wallet</w:t>
      </w:r>
      <w:r w:rsidR="00D8663A" w:rsidRPr="00B050BA">
        <w:rPr>
          <w:shd w:val="clear" w:color="auto" w:fill="FBFAFA"/>
        </w:rPr>
        <w:t xml:space="preserve"> </w:t>
      </w:r>
      <w:r w:rsidR="00E63134">
        <w:rPr>
          <w:shd w:val="clear" w:color="auto" w:fill="FBFAFA"/>
        </w:rPr>
        <w:t xml:space="preserve">can </w:t>
      </w:r>
      <w:r w:rsidR="00D8663A" w:rsidRPr="00B050BA">
        <w:rPr>
          <w:shd w:val="clear" w:color="auto" w:fill="FBFAFA"/>
        </w:rPr>
        <w:t xml:space="preserve">assume that the </w:t>
      </w:r>
      <w:r w:rsidR="00E63134">
        <w:rPr>
          <w:shd w:val="clear" w:color="auto" w:fill="FBFAFA"/>
        </w:rPr>
        <w:t>requested value</w:t>
      </w:r>
      <w:r w:rsidR="00D8663A" w:rsidRPr="00B050BA">
        <w:rPr>
          <w:shd w:val="clear" w:color="auto" w:fill="FBFAFA"/>
        </w:rPr>
        <w:t xml:space="preserve"> is agreed upon between </w:t>
      </w:r>
      <w:r w:rsidR="00E63134">
        <w:rPr>
          <w:shd w:val="clear" w:color="auto" w:fill="FBFAFA"/>
        </w:rPr>
        <w:t xml:space="preserve">sender and receiver. It is up to the user’s wallet to determine how best to structure that payment using </w:t>
      </w:r>
      <w:r w:rsidR="00DF65EF">
        <w:rPr>
          <w:shd w:val="clear" w:color="auto" w:fill="FBFAFA"/>
        </w:rPr>
        <w:t xml:space="preserve">the </w:t>
      </w:r>
      <w:r w:rsidR="00E63134">
        <w:rPr>
          <w:shd w:val="clear" w:color="auto" w:fill="FBFAFA"/>
        </w:rPr>
        <w:t xml:space="preserve">funds </w:t>
      </w:r>
      <w:r w:rsidR="00DF65EF">
        <w:rPr>
          <w:shd w:val="clear" w:color="auto" w:fill="FBFAFA"/>
        </w:rPr>
        <w:t>has access to</w:t>
      </w:r>
      <w:r w:rsidR="00E63134">
        <w:rPr>
          <w:shd w:val="clear" w:color="auto" w:fill="FBFAFA"/>
        </w:rPr>
        <w:t>.</w:t>
      </w:r>
    </w:p>
    <w:p w14:paraId="27190048" w14:textId="77777777" w:rsidR="00766BD3" w:rsidRDefault="00E63134" w:rsidP="00766BD3">
      <w:pPr>
        <w:rPr>
          <w:rStyle w:val="Heading3Char"/>
          <w:rFonts w:eastAsiaTheme="minorHAnsi"/>
        </w:rPr>
      </w:pPr>
      <w:r>
        <w:rPr>
          <w:shd w:val="clear" w:color="auto" w:fill="FBFAFA"/>
        </w:rPr>
        <w:lastRenderedPageBreak/>
        <w:t xml:space="preserve">Where script[N] is the wallet can assume that any outputs sent to that address that do not contain </w:t>
      </w:r>
      <w:r w:rsidRPr="00DF65EF">
        <w:rPr>
          <w:shd w:val="clear" w:color="auto" w:fill="FBFAFA"/>
        </w:rPr>
        <w:t>the correct redeem script will not meet the requirements of the contract and will not complete the transaction. It is up to the sending wallet to ensure that amounts and scripting requirements imposed by the receiver are met</w:t>
      </w:r>
      <w:r w:rsidR="00C052CE" w:rsidRPr="00DF65EF">
        <w:rPr>
          <w:shd w:val="clear" w:color="auto" w:fill="FBFAFA"/>
        </w:rPr>
        <w:t>.</w:t>
      </w:r>
    </w:p>
    <w:p w14:paraId="38F59E78" w14:textId="36148715" w:rsidR="000C5FAF" w:rsidRPr="00B050BA" w:rsidRDefault="003F1FE8" w:rsidP="000C5FAF">
      <w:pPr>
        <w:pStyle w:val="Heading3"/>
      </w:pPr>
      <w:bookmarkStart w:id="7" w:name="_Toc508177344"/>
      <w:proofErr w:type="spellStart"/>
      <w:r>
        <w:t>Multiscan</w:t>
      </w:r>
      <w:proofErr w:type="spellEnd"/>
      <w:r w:rsidR="00FC2F44">
        <w:t xml:space="preserve"> contracts</w:t>
      </w:r>
      <w:bookmarkEnd w:id="7"/>
    </w:p>
    <w:p w14:paraId="41CD2794" w14:textId="58314806" w:rsidR="000C5FAF" w:rsidRDefault="000C5FAF" w:rsidP="000C5FAF">
      <w:pPr>
        <w:rPr>
          <w:shd w:val="clear" w:color="auto" w:fill="FBFAFA"/>
          <w:lang w:eastAsia="en-AU"/>
        </w:rPr>
      </w:pPr>
      <w:r w:rsidRPr="00B050BA">
        <w:rPr>
          <w:shd w:val="clear" w:color="auto" w:fill="FBFAFA"/>
          <w:lang w:eastAsia="en-AU"/>
        </w:rPr>
        <w:t xml:space="preserve">The intent of the </w:t>
      </w:r>
      <w:proofErr w:type="spellStart"/>
      <w:r w:rsidR="003F1FE8">
        <w:rPr>
          <w:shd w:val="clear" w:color="auto" w:fill="FBFAFA"/>
          <w:lang w:eastAsia="en-AU"/>
        </w:rPr>
        <w:t>Multiscan</w:t>
      </w:r>
      <w:proofErr w:type="spellEnd"/>
      <w:r w:rsidRPr="00B050BA">
        <w:rPr>
          <w:shd w:val="clear" w:color="auto" w:fill="FBFAFA"/>
          <w:lang w:eastAsia="en-AU"/>
        </w:rPr>
        <w:t xml:space="preserve"> function is to allow for the creation of a </w:t>
      </w:r>
      <w:r w:rsidR="00130B29">
        <w:rPr>
          <w:shd w:val="clear" w:color="auto" w:fill="FBFAFA"/>
          <w:lang w:eastAsia="en-AU"/>
        </w:rPr>
        <w:t>new type of smart contract. A customer</w:t>
      </w:r>
      <w:r w:rsidR="003B2885" w:rsidRPr="003B2885">
        <w:rPr>
          <w:shd w:val="clear" w:color="auto" w:fill="FBFAFA"/>
          <w:lang w:eastAsia="en-AU"/>
        </w:rPr>
        <w:t xml:space="preserve"> </w:t>
      </w:r>
      <w:r w:rsidR="003B2885">
        <w:rPr>
          <w:shd w:val="clear" w:color="auto" w:fill="FBFAFA"/>
          <w:lang w:eastAsia="en-AU"/>
        </w:rPr>
        <w:t xml:space="preserve">assembles a contract by using their </w:t>
      </w:r>
      <w:r w:rsidR="00130B29">
        <w:rPr>
          <w:shd w:val="clear" w:color="auto" w:fill="FBFAFA"/>
          <w:lang w:eastAsia="en-AU"/>
        </w:rPr>
        <w:t>SPV wallet</w:t>
      </w:r>
      <w:r w:rsidR="000E3541">
        <w:rPr>
          <w:shd w:val="clear" w:color="auto" w:fill="FBFAFA"/>
          <w:lang w:eastAsia="en-AU"/>
        </w:rPr>
        <w:t xml:space="preserve"> </w:t>
      </w:r>
      <w:r w:rsidR="003B2885">
        <w:rPr>
          <w:shd w:val="clear" w:color="auto" w:fill="FBFAFA"/>
          <w:lang w:eastAsia="en-AU"/>
        </w:rPr>
        <w:t xml:space="preserve">to </w:t>
      </w:r>
      <w:r w:rsidR="000E3541">
        <w:rPr>
          <w:shd w:val="clear" w:color="auto" w:fill="FBFAFA"/>
          <w:lang w:eastAsia="en-AU"/>
        </w:rPr>
        <w:t xml:space="preserve">scans URLs that </w:t>
      </w:r>
      <w:r w:rsidR="003B2885">
        <w:rPr>
          <w:shd w:val="clear" w:color="auto" w:fill="FBFAFA"/>
          <w:lang w:eastAsia="en-AU"/>
        </w:rPr>
        <w:t>include</w:t>
      </w:r>
      <w:r w:rsidR="000E3541">
        <w:rPr>
          <w:shd w:val="clear" w:color="auto" w:fill="FBFAFA"/>
          <w:lang w:eastAsia="en-AU"/>
        </w:rPr>
        <w:t xml:space="preserve"> a contract order. </w:t>
      </w:r>
    </w:p>
    <w:p w14:paraId="75A4F19B" w14:textId="20DD2DC1" w:rsidR="003B2885" w:rsidRDefault="003B2885" w:rsidP="000C5FAF">
      <w:pPr>
        <w:rPr>
          <w:shd w:val="clear" w:color="auto" w:fill="FBFAFA"/>
          <w:lang w:eastAsia="en-AU"/>
        </w:rPr>
      </w:pPr>
      <w:r>
        <w:rPr>
          <w:shd w:val="clear" w:color="auto" w:fill="FBFAFA"/>
          <w:lang w:eastAsia="en-AU"/>
        </w:rPr>
        <w:t xml:space="preserve">A </w:t>
      </w:r>
      <w:proofErr w:type="spellStart"/>
      <w:r>
        <w:rPr>
          <w:shd w:val="clear" w:color="auto" w:fill="FBFAFA"/>
          <w:lang w:eastAsia="en-AU"/>
        </w:rPr>
        <w:t>multiscan</w:t>
      </w:r>
      <w:proofErr w:type="spellEnd"/>
      <w:r>
        <w:rPr>
          <w:shd w:val="clear" w:color="auto" w:fill="FBFAFA"/>
          <w:lang w:eastAsia="en-AU"/>
        </w:rPr>
        <w:t xml:space="preserve"> contract is started when a wallet receives a URL with a non-zero value in the </w:t>
      </w:r>
      <w:proofErr w:type="spellStart"/>
      <w:r>
        <w:rPr>
          <w:shd w:val="clear" w:color="auto" w:fill="FBFAFA"/>
          <w:lang w:eastAsia="en-AU"/>
        </w:rPr>
        <w:t>multiscanorderparam</w:t>
      </w:r>
      <w:proofErr w:type="spellEnd"/>
      <w:r>
        <w:rPr>
          <w:shd w:val="clear" w:color="auto" w:fill="FBFAFA"/>
          <w:lang w:eastAsia="en-AU"/>
        </w:rPr>
        <w:t xml:space="preserve"> field. The wallet sees this and goes into </w:t>
      </w:r>
      <w:proofErr w:type="spellStart"/>
      <w:r>
        <w:rPr>
          <w:shd w:val="clear" w:color="auto" w:fill="FBFAFA"/>
          <w:lang w:eastAsia="en-AU"/>
        </w:rPr>
        <w:t>multiscan</w:t>
      </w:r>
      <w:proofErr w:type="spellEnd"/>
      <w:r>
        <w:rPr>
          <w:shd w:val="clear" w:color="auto" w:fill="FBFAFA"/>
          <w:lang w:eastAsia="en-AU"/>
        </w:rPr>
        <w:t xml:space="preserve"> mode.</w:t>
      </w:r>
    </w:p>
    <w:p w14:paraId="5807D4BB" w14:textId="2E4491E3" w:rsidR="00D22D8C" w:rsidRDefault="00F646AF" w:rsidP="000C5FAF">
      <w:pPr>
        <w:rPr>
          <w:shd w:val="clear" w:color="auto" w:fill="FBFAFA"/>
          <w:lang w:eastAsia="en-AU"/>
        </w:rPr>
      </w:pPr>
      <w:r>
        <w:rPr>
          <w:shd w:val="clear" w:color="auto" w:fill="FBFAFA"/>
          <w:lang w:eastAsia="en-AU"/>
        </w:rPr>
        <w:t xml:space="preserve">In </w:t>
      </w:r>
      <w:proofErr w:type="spellStart"/>
      <w:r>
        <w:rPr>
          <w:shd w:val="clear" w:color="auto" w:fill="FBFAFA"/>
          <w:lang w:eastAsia="en-AU"/>
        </w:rPr>
        <w:t>multiscan</w:t>
      </w:r>
      <w:proofErr w:type="spellEnd"/>
      <w:r>
        <w:rPr>
          <w:shd w:val="clear" w:color="auto" w:fill="FBFAFA"/>
          <w:lang w:eastAsia="en-AU"/>
        </w:rPr>
        <w:t xml:space="preserve"> mode, the wallet should allow the user to enter multiple different URLs. URLs </w:t>
      </w:r>
      <w:r w:rsidR="000E3541">
        <w:rPr>
          <w:shd w:val="clear" w:color="auto" w:fill="FBFAFA"/>
          <w:lang w:eastAsia="en-AU"/>
        </w:rPr>
        <w:t>do not need to be scanned in order however the wallet user will not be able to terminate the contract without a URL labelled order[FF].</w:t>
      </w:r>
      <w:r w:rsidR="00352F33">
        <w:rPr>
          <w:shd w:val="clear" w:color="auto" w:fill="FBFAFA"/>
          <w:lang w:eastAsia="en-AU"/>
        </w:rPr>
        <w:t xml:space="preserve"> The order[FF] URL </w:t>
      </w:r>
      <w:r w:rsidR="00DE7B0F">
        <w:rPr>
          <w:shd w:val="clear" w:color="auto" w:fill="FBFAFA"/>
          <w:lang w:eastAsia="en-AU"/>
        </w:rPr>
        <w:t xml:space="preserve">may </w:t>
      </w:r>
      <w:r w:rsidR="00352F33">
        <w:rPr>
          <w:shd w:val="clear" w:color="auto" w:fill="FBFAFA"/>
          <w:lang w:eastAsia="en-AU"/>
        </w:rPr>
        <w:t xml:space="preserve">contain </w:t>
      </w:r>
      <w:r w:rsidR="00DE7B0F">
        <w:rPr>
          <w:shd w:val="clear" w:color="auto" w:fill="FBFAFA"/>
          <w:lang w:eastAsia="en-AU"/>
        </w:rPr>
        <w:t>financial transactions</w:t>
      </w:r>
      <w:r w:rsidR="00D22D8C">
        <w:rPr>
          <w:shd w:val="clear" w:color="auto" w:fill="FBFAFA"/>
          <w:lang w:eastAsia="en-AU"/>
        </w:rPr>
        <w:t xml:space="preserve"> and </w:t>
      </w:r>
      <w:r w:rsidR="00352F33">
        <w:rPr>
          <w:shd w:val="clear" w:color="auto" w:fill="FBFAFA"/>
          <w:lang w:eastAsia="en-AU"/>
        </w:rPr>
        <w:t>parameters</w:t>
      </w:r>
      <w:r w:rsidR="00D22D8C">
        <w:rPr>
          <w:shd w:val="clear" w:color="auto" w:fill="FBFAFA"/>
          <w:lang w:eastAsia="en-AU"/>
        </w:rPr>
        <w:t xml:space="preserve">. If OP_GROUP is used in this </w:t>
      </w:r>
      <w:proofErr w:type="gramStart"/>
      <w:r w:rsidR="00D22D8C">
        <w:rPr>
          <w:shd w:val="clear" w:color="auto" w:fill="FBFAFA"/>
          <w:lang w:eastAsia="en-AU"/>
        </w:rPr>
        <w:t>Script[</w:t>
      </w:r>
      <w:proofErr w:type="gramEnd"/>
      <w:r w:rsidR="00D22D8C">
        <w:rPr>
          <w:shd w:val="clear" w:color="auto" w:fill="FBFAFA"/>
          <w:lang w:eastAsia="en-AU"/>
        </w:rPr>
        <w:t xml:space="preserve">0], any URLs that are part of the contract will be able to use coloured coins as well. </w:t>
      </w:r>
    </w:p>
    <w:p w14:paraId="6024577B" w14:textId="64FB5303" w:rsidR="00D22D8C" w:rsidRDefault="00352F33" w:rsidP="000C5FAF">
      <w:pPr>
        <w:rPr>
          <w:shd w:val="clear" w:color="auto" w:fill="FBFAFA"/>
          <w:lang w:eastAsia="en-AU"/>
        </w:rPr>
      </w:pPr>
      <w:r>
        <w:rPr>
          <w:shd w:val="clear" w:color="auto" w:fill="FBFAFA"/>
          <w:lang w:eastAsia="en-AU"/>
        </w:rPr>
        <w:t xml:space="preserve">When the wallet assembles the transaction, the </w:t>
      </w:r>
      <w:r w:rsidR="00AD0F07">
        <w:rPr>
          <w:shd w:val="clear" w:color="auto" w:fill="FBFAFA"/>
          <w:lang w:eastAsia="en-AU"/>
        </w:rPr>
        <w:t>transactions in</w:t>
      </w:r>
      <w:r w:rsidR="00D22D8C">
        <w:rPr>
          <w:shd w:val="clear" w:color="auto" w:fill="FBFAFA"/>
          <w:lang w:eastAsia="en-AU"/>
        </w:rPr>
        <w:t xml:space="preserve"> </w:t>
      </w:r>
      <w:proofErr w:type="spellStart"/>
      <w:r w:rsidR="00AD0F07">
        <w:rPr>
          <w:shd w:val="clear" w:color="auto" w:fill="FBFAFA"/>
          <w:lang w:eastAsia="en-AU"/>
        </w:rPr>
        <w:t>addres</w:t>
      </w:r>
      <w:proofErr w:type="spellEnd"/>
      <w:r>
        <w:rPr>
          <w:shd w:val="clear" w:color="auto" w:fill="FBFAFA"/>
          <w:lang w:eastAsia="en-AU"/>
        </w:rPr>
        <w:t>[</w:t>
      </w:r>
      <w:r w:rsidR="00AD0F07">
        <w:rPr>
          <w:shd w:val="clear" w:color="auto" w:fill="FBFAFA"/>
          <w:lang w:eastAsia="en-AU"/>
        </w:rPr>
        <w:t>X&gt;0</w:t>
      </w:r>
      <w:r>
        <w:rPr>
          <w:shd w:val="clear" w:color="auto" w:fill="FBFAFA"/>
          <w:lang w:eastAsia="en-AU"/>
        </w:rPr>
        <w:t xml:space="preserve">] </w:t>
      </w:r>
      <w:r w:rsidR="003B2885">
        <w:rPr>
          <w:shd w:val="clear" w:color="auto" w:fill="FBFAFA"/>
          <w:lang w:eastAsia="en-AU"/>
        </w:rPr>
        <w:t>of the order[FF] URL</w:t>
      </w:r>
      <w:r w:rsidR="00D22D8C">
        <w:rPr>
          <w:shd w:val="clear" w:color="auto" w:fill="FBFAFA"/>
          <w:lang w:eastAsia="en-AU"/>
        </w:rPr>
        <w:t xml:space="preserve">, ascending </w:t>
      </w:r>
      <w:r w:rsidR="00AD0F07">
        <w:rPr>
          <w:shd w:val="clear" w:color="auto" w:fill="FBFAFA"/>
          <w:lang w:eastAsia="en-AU"/>
        </w:rPr>
        <w:t xml:space="preserve">transaction </w:t>
      </w:r>
      <w:r w:rsidR="00D22D8C">
        <w:rPr>
          <w:shd w:val="clear" w:color="auto" w:fill="FBFAFA"/>
          <w:lang w:eastAsia="en-AU"/>
        </w:rPr>
        <w:t xml:space="preserve">numbers from zero </w:t>
      </w:r>
      <w:r>
        <w:rPr>
          <w:shd w:val="clear" w:color="auto" w:fill="FBFAFA"/>
          <w:lang w:eastAsia="en-AU"/>
        </w:rPr>
        <w:t>will be</w:t>
      </w:r>
      <w:r w:rsidR="003B2885">
        <w:rPr>
          <w:shd w:val="clear" w:color="auto" w:fill="FBFAFA"/>
          <w:lang w:eastAsia="en-AU"/>
        </w:rPr>
        <w:t xml:space="preserve"> set up to be</w:t>
      </w:r>
      <w:r>
        <w:rPr>
          <w:shd w:val="clear" w:color="auto" w:fill="FBFAFA"/>
          <w:lang w:eastAsia="en-AU"/>
        </w:rPr>
        <w:t xml:space="preserve"> the first </w:t>
      </w:r>
      <w:r w:rsidR="00D22D8C">
        <w:rPr>
          <w:shd w:val="clear" w:color="auto" w:fill="FBFAFA"/>
          <w:lang w:eastAsia="en-AU"/>
        </w:rPr>
        <w:t>when the contract is executed</w:t>
      </w:r>
      <w:r w:rsidR="00AD0F07">
        <w:rPr>
          <w:shd w:val="clear" w:color="auto" w:fill="FBFAFA"/>
          <w:lang w:eastAsia="en-AU"/>
        </w:rPr>
        <w:t xml:space="preserve">. Scripts </w:t>
      </w:r>
      <w:r w:rsidR="003B2885">
        <w:rPr>
          <w:shd w:val="clear" w:color="auto" w:fill="FBFAFA"/>
          <w:lang w:eastAsia="en-AU"/>
        </w:rPr>
        <w:t xml:space="preserve">in the remaining </w:t>
      </w:r>
      <w:r>
        <w:rPr>
          <w:shd w:val="clear" w:color="auto" w:fill="FBFAFA"/>
          <w:lang w:eastAsia="en-AU"/>
        </w:rPr>
        <w:t xml:space="preserve">URLs will be </w:t>
      </w:r>
      <w:r w:rsidR="003B2885">
        <w:rPr>
          <w:shd w:val="clear" w:color="auto" w:fill="FBFAFA"/>
          <w:lang w:eastAsia="en-AU"/>
        </w:rPr>
        <w:t>appended</w:t>
      </w:r>
      <w:r>
        <w:rPr>
          <w:shd w:val="clear" w:color="auto" w:fill="FBFAFA"/>
          <w:lang w:eastAsia="en-AU"/>
        </w:rPr>
        <w:t xml:space="preserve"> in</w:t>
      </w:r>
      <w:r w:rsidR="003B2885">
        <w:rPr>
          <w:shd w:val="clear" w:color="auto" w:fill="FBFAFA"/>
          <w:lang w:eastAsia="en-AU"/>
        </w:rPr>
        <w:t xml:space="preserve"> ascending order</w:t>
      </w:r>
      <w:r>
        <w:rPr>
          <w:shd w:val="clear" w:color="auto" w:fill="FBFAFA"/>
          <w:lang w:eastAsia="en-AU"/>
        </w:rPr>
        <w:t>.</w:t>
      </w:r>
      <w:r w:rsidR="003B2885">
        <w:rPr>
          <w:shd w:val="clear" w:color="auto" w:fill="FBFAFA"/>
          <w:lang w:eastAsia="en-AU"/>
        </w:rPr>
        <w:t xml:space="preserve"> Once all the URLs have been concatenated, the </w:t>
      </w:r>
      <w:r w:rsidR="00AD0F07">
        <w:rPr>
          <w:shd w:val="clear" w:color="auto" w:fill="FBFAFA"/>
          <w:lang w:eastAsia="en-AU"/>
        </w:rPr>
        <w:t>transactions with</w:t>
      </w:r>
      <w:r w:rsidR="003B2885">
        <w:rPr>
          <w:shd w:val="clear" w:color="auto" w:fill="FBFAFA"/>
          <w:lang w:eastAsia="en-AU"/>
        </w:rPr>
        <w:t xml:space="preserve"> </w:t>
      </w:r>
      <w:r w:rsidR="00AD0F07">
        <w:rPr>
          <w:shd w:val="clear" w:color="auto" w:fill="FBFAFA"/>
          <w:lang w:eastAsia="en-AU"/>
        </w:rPr>
        <w:t>address</w:t>
      </w:r>
      <w:r w:rsidR="003B2885">
        <w:rPr>
          <w:shd w:val="clear" w:color="auto" w:fill="FBFAFA"/>
          <w:lang w:eastAsia="en-AU"/>
        </w:rPr>
        <w:t>[</w:t>
      </w:r>
      <w:r w:rsidR="00AD0F07">
        <w:rPr>
          <w:shd w:val="clear" w:color="auto" w:fill="FBFAFA"/>
          <w:lang w:eastAsia="en-AU"/>
        </w:rPr>
        <w:t>X&lt;0</w:t>
      </w:r>
      <w:r w:rsidR="003B2885">
        <w:rPr>
          <w:shd w:val="clear" w:color="auto" w:fill="FBFAFA"/>
          <w:lang w:eastAsia="en-AU"/>
        </w:rPr>
        <w:t xml:space="preserve">] </w:t>
      </w:r>
      <w:r w:rsidR="00AD0F07">
        <w:rPr>
          <w:shd w:val="clear" w:color="auto" w:fill="FBFAFA"/>
          <w:lang w:eastAsia="en-AU"/>
        </w:rPr>
        <w:t>as a parameter in</w:t>
      </w:r>
      <w:r w:rsidR="003B2885">
        <w:rPr>
          <w:shd w:val="clear" w:color="auto" w:fill="FBFAFA"/>
          <w:lang w:eastAsia="en-AU"/>
        </w:rPr>
        <w:t xml:space="preserve"> the order[FF] URL</w:t>
      </w:r>
      <w:r>
        <w:rPr>
          <w:shd w:val="clear" w:color="auto" w:fill="FBFAFA"/>
          <w:lang w:eastAsia="en-AU"/>
        </w:rPr>
        <w:t xml:space="preserve"> </w:t>
      </w:r>
      <w:r w:rsidR="00AD0F07">
        <w:rPr>
          <w:shd w:val="clear" w:color="auto" w:fill="FBFAFA"/>
          <w:lang w:eastAsia="en-AU"/>
        </w:rPr>
        <w:t>are</w:t>
      </w:r>
      <w:r w:rsidR="003B2885">
        <w:rPr>
          <w:shd w:val="clear" w:color="auto" w:fill="FBFAFA"/>
          <w:lang w:eastAsia="en-AU"/>
        </w:rPr>
        <w:t xml:space="preserve"> appended</w:t>
      </w:r>
      <w:r w:rsidR="00AD0F07">
        <w:rPr>
          <w:shd w:val="clear" w:color="auto" w:fill="FBFAFA"/>
          <w:lang w:eastAsia="en-AU"/>
        </w:rPr>
        <w:t xml:space="preserve"> in ascending order</w:t>
      </w:r>
      <w:r w:rsidR="003B2885">
        <w:rPr>
          <w:shd w:val="clear" w:color="auto" w:fill="FBFAFA"/>
          <w:lang w:eastAsia="en-AU"/>
        </w:rPr>
        <w:t>.</w:t>
      </w:r>
    </w:p>
    <w:p w14:paraId="77B9ADC1" w14:textId="079B91AC" w:rsidR="00352F33" w:rsidRDefault="003B2885" w:rsidP="000C5FAF">
      <w:pPr>
        <w:rPr>
          <w:shd w:val="clear" w:color="auto" w:fill="FBFAFA"/>
          <w:lang w:eastAsia="en-AU"/>
        </w:rPr>
      </w:pPr>
      <w:r>
        <w:rPr>
          <w:shd w:val="clear" w:color="auto" w:fill="FBFAFA"/>
          <w:lang w:eastAsia="en-AU"/>
        </w:rPr>
        <w:t xml:space="preserve"> </w:t>
      </w:r>
      <w:r w:rsidR="00352F33">
        <w:rPr>
          <w:shd w:val="clear" w:color="auto" w:fill="FBFAFA"/>
          <w:lang w:eastAsia="en-AU"/>
        </w:rPr>
        <w:t xml:space="preserve">Any URLs that have the same </w:t>
      </w:r>
      <w:proofErr w:type="spellStart"/>
      <w:r w:rsidR="00352F33">
        <w:rPr>
          <w:shd w:val="clear" w:color="auto" w:fill="FBFAFA"/>
          <w:lang w:eastAsia="en-AU"/>
        </w:rPr>
        <w:t>multiscanorderparam</w:t>
      </w:r>
      <w:proofErr w:type="spellEnd"/>
      <w:r>
        <w:rPr>
          <w:shd w:val="clear" w:color="auto" w:fill="FBFAFA"/>
          <w:lang w:eastAsia="en-AU"/>
        </w:rPr>
        <w:t xml:space="preserve"> must be </w:t>
      </w:r>
      <w:proofErr w:type="spellStart"/>
      <w:r>
        <w:rPr>
          <w:shd w:val="clear" w:color="auto" w:fill="FBFAFA"/>
          <w:lang w:eastAsia="en-AU"/>
        </w:rPr>
        <w:t>concatentated</w:t>
      </w:r>
      <w:proofErr w:type="spellEnd"/>
      <w:r>
        <w:rPr>
          <w:shd w:val="clear" w:color="auto" w:fill="FBFAFA"/>
          <w:lang w:eastAsia="en-AU"/>
        </w:rPr>
        <w:t xml:space="preserve"> in no </w:t>
      </w:r>
      <w:proofErr w:type="gramStart"/>
      <w:r>
        <w:rPr>
          <w:shd w:val="clear" w:color="auto" w:fill="FBFAFA"/>
          <w:lang w:eastAsia="en-AU"/>
        </w:rPr>
        <w:t>particular order</w:t>
      </w:r>
      <w:proofErr w:type="gramEnd"/>
      <w:r>
        <w:rPr>
          <w:shd w:val="clear" w:color="auto" w:fill="FBFAFA"/>
          <w:lang w:eastAsia="en-AU"/>
        </w:rPr>
        <w:t xml:space="preserve">. </w:t>
      </w:r>
      <w:r w:rsidR="00D22D8C">
        <w:rPr>
          <w:shd w:val="clear" w:color="auto" w:fill="FBFAFA"/>
          <w:lang w:eastAsia="en-AU"/>
        </w:rPr>
        <w:t xml:space="preserve">If a </w:t>
      </w:r>
      <w:proofErr w:type="gramStart"/>
      <w:r w:rsidR="00D22D8C">
        <w:rPr>
          <w:shd w:val="clear" w:color="auto" w:fill="FBFAFA"/>
          <w:lang w:eastAsia="en-AU"/>
        </w:rPr>
        <w:t>zero value</w:t>
      </w:r>
      <w:proofErr w:type="gramEnd"/>
      <w:r w:rsidR="00D22D8C">
        <w:rPr>
          <w:shd w:val="clear" w:color="auto" w:fill="FBFAFA"/>
          <w:lang w:eastAsia="en-AU"/>
        </w:rPr>
        <w:t xml:space="preserve"> transaction</w:t>
      </w:r>
    </w:p>
    <w:p w14:paraId="5A7AFE29" w14:textId="3E8CCE33" w:rsidR="000E3541" w:rsidRDefault="00F646AF" w:rsidP="000C5FAF">
      <w:pPr>
        <w:rPr>
          <w:shd w:val="clear" w:color="auto" w:fill="FBFAFA"/>
          <w:lang w:eastAsia="en-AU"/>
        </w:rPr>
      </w:pPr>
      <w:r>
        <w:rPr>
          <w:shd w:val="clear" w:color="auto" w:fill="FBFAFA"/>
          <w:lang w:eastAsia="en-AU"/>
        </w:rPr>
        <w:t xml:space="preserve">Where there are multiple transactions directed to a </w:t>
      </w:r>
      <w:proofErr w:type="gramStart"/>
      <w:r>
        <w:rPr>
          <w:shd w:val="clear" w:color="auto" w:fill="FBFAFA"/>
          <w:lang w:eastAsia="en-AU"/>
        </w:rPr>
        <w:t>particular address</w:t>
      </w:r>
      <w:proofErr w:type="gramEnd"/>
      <w:r>
        <w:rPr>
          <w:shd w:val="clear" w:color="auto" w:fill="FBFAFA"/>
          <w:lang w:eastAsia="en-AU"/>
        </w:rPr>
        <w:t xml:space="preserve"> in the contract, from multiple URLs with the same </w:t>
      </w:r>
      <w:proofErr w:type="spellStart"/>
      <w:r>
        <w:rPr>
          <w:shd w:val="clear" w:color="auto" w:fill="FBFAFA"/>
          <w:lang w:eastAsia="en-AU"/>
        </w:rPr>
        <w:t>multiscanorderparam</w:t>
      </w:r>
      <w:proofErr w:type="spellEnd"/>
      <w:r>
        <w:rPr>
          <w:shd w:val="clear" w:color="auto" w:fill="FBFAFA"/>
          <w:lang w:eastAsia="en-AU"/>
        </w:rPr>
        <w:t>, those amounts can be aggregated.</w:t>
      </w:r>
      <w:r w:rsidRPr="00AD0F07">
        <w:rPr>
          <w:u w:val="single"/>
          <w:shd w:val="clear" w:color="auto" w:fill="FBFAFA"/>
          <w:lang w:eastAsia="en-AU"/>
        </w:rPr>
        <w:t xml:space="preserve"> Where they are contained in multiple levels of the contract, the amount at each level </w:t>
      </w:r>
      <w:r w:rsidR="00AD0F07" w:rsidRPr="00AD0F07">
        <w:rPr>
          <w:u w:val="single"/>
          <w:shd w:val="clear" w:color="auto" w:fill="FBFAFA"/>
          <w:lang w:eastAsia="en-AU"/>
        </w:rPr>
        <w:t>can either be</w:t>
      </w:r>
      <w:r w:rsidRPr="00AD0F07">
        <w:rPr>
          <w:u w:val="single"/>
          <w:shd w:val="clear" w:color="auto" w:fill="FBFAFA"/>
          <w:lang w:eastAsia="en-AU"/>
        </w:rPr>
        <w:t xml:space="preserve"> paid in a separate output</w:t>
      </w:r>
      <w:r w:rsidR="00AD0F07" w:rsidRPr="00AD0F07">
        <w:rPr>
          <w:u w:val="single"/>
          <w:shd w:val="clear" w:color="auto" w:fill="FBFAFA"/>
          <w:lang w:eastAsia="en-AU"/>
        </w:rPr>
        <w:t xml:space="preserve"> or added together.</w:t>
      </w:r>
      <w:r w:rsidR="00AD0F07">
        <w:rPr>
          <w:u w:val="single"/>
          <w:shd w:val="clear" w:color="auto" w:fill="FBFAFA"/>
          <w:lang w:eastAsia="en-AU"/>
        </w:rPr>
        <w:t xml:space="preserve"> – NEED FEEDBACK ON THIS IDEA</w:t>
      </w:r>
    </w:p>
    <w:p w14:paraId="2438E684" w14:textId="3319DC35" w:rsidR="00F646AF" w:rsidRDefault="00130B29" w:rsidP="000C5FAF">
      <w:pPr>
        <w:rPr>
          <w:shd w:val="clear" w:color="auto" w:fill="FBFAFA"/>
          <w:lang w:eastAsia="en-AU"/>
        </w:rPr>
      </w:pPr>
      <w:r>
        <w:rPr>
          <w:shd w:val="clear" w:color="auto" w:fill="FBFAFA"/>
          <w:lang w:eastAsia="en-AU"/>
        </w:rPr>
        <w:t xml:space="preserve">When additional URLs are scanned, the wallet will expect </w:t>
      </w:r>
      <w:proofErr w:type="spellStart"/>
      <w:r>
        <w:rPr>
          <w:shd w:val="clear" w:color="auto" w:fill="FBFAFA"/>
          <w:lang w:eastAsia="en-AU"/>
        </w:rPr>
        <w:t>multiscanparam</w:t>
      </w:r>
      <w:proofErr w:type="spellEnd"/>
      <w:r>
        <w:rPr>
          <w:shd w:val="clear" w:color="auto" w:fill="FBFAFA"/>
          <w:lang w:eastAsia="en-AU"/>
        </w:rPr>
        <w:t xml:space="preserve"> to be non-zero.</w:t>
      </w:r>
      <w:r w:rsidR="00F646AF">
        <w:rPr>
          <w:shd w:val="clear" w:color="auto" w:fill="FBFAFA"/>
          <w:lang w:eastAsia="en-AU"/>
        </w:rPr>
        <w:t xml:space="preserve"> If a URL without a non-zero </w:t>
      </w:r>
      <w:proofErr w:type="spellStart"/>
      <w:r w:rsidR="00F646AF">
        <w:rPr>
          <w:shd w:val="clear" w:color="auto" w:fill="FBFAFA"/>
          <w:lang w:eastAsia="en-AU"/>
        </w:rPr>
        <w:t>multiscanparam</w:t>
      </w:r>
      <w:proofErr w:type="spellEnd"/>
      <w:r w:rsidR="00F646AF">
        <w:rPr>
          <w:shd w:val="clear" w:color="auto" w:fill="FBFAFA"/>
          <w:lang w:eastAsia="en-AU"/>
        </w:rPr>
        <w:t xml:space="preserve"> is scanned, it is either rejected from the contract, or the contract is terminated.</w:t>
      </w:r>
    </w:p>
    <w:p w14:paraId="39FDC55C" w14:textId="7BC38E5A" w:rsidR="00106440" w:rsidRPr="00EA2DE2" w:rsidRDefault="00F646AF" w:rsidP="000C5FAF">
      <w:pPr>
        <w:rPr>
          <w:b/>
          <w:shd w:val="clear" w:color="auto" w:fill="FBFAFA"/>
          <w:lang w:eastAsia="en-AU"/>
        </w:rPr>
      </w:pPr>
      <w:r w:rsidRPr="00EA2DE2">
        <w:rPr>
          <w:b/>
          <w:shd w:val="clear" w:color="auto" w:fill="FBFAFA"/>
          <w:lang w:eastAsia="en-AU"/>
        </w:rPr>
        <w:t>Example: Alice</w:t>
      </w:r>
      <w:r w:rsidR="00106440" w:rsidRPr="00EA2DE2">
        <w:rPr>
          <w:b/>
          <w:shd w:val="clear" w:color="auto" w:fill="FBFAFA"/>
          <w:lang w:eastAsia="en-AU"/>
        </w:rPr>
        <w:t xml:space="preserve"> </w:t>
      </w:r>
      <w:r w:rsidRPr="00EA2DE2">
        <w:rPr>
          <w:b/>
          <w:shd w:val="clear" w:color="auto" w:fill="FBFAFA"/>
          <w:lang w:eastAsia="en-AU"/>
        </w:rPr>
        <w:t>visit</w:t>
      </w:r>
      <w:r w:rsidR="00B0201E" w:rsidRPr="00EA2DE2">
        <w:rPr>
          <w:b/>
          <w:shd w:val="clear" w:color="auto" w:fill="FBFAFA"/>
          <w:lang w:eastAsia="en-AU"/>
        </w:rPr>
        <w:t>s</w:t>
      </w:r>
      <w:r w:rsidRPr="00EA2DE2">
        <w:rPr>
          <w:b/>
          <w:shd w:val="clear" w:color="auto" w:fill="FBFAFA"/>
          <w:lang w:eastAsia="en-AU"/>
        </w:rPr>
        <w:t xml:space="preserve"> </w:t>
      </w:r>
      <w:proofErr w:type="spellStart"/>
      <w:r w:rsidRPr="00EA2DE2">
        <w:rPr>
          <w:b/>
          <w:shd w:val="clear" w:color="auto" w:fill="FBFAFA"/>
          <w:lang w:eastAsia="en-AU"/>
        </w:rPr>
        <w:t>Bobmart</w:t>
      </w:r>
      <w:proofErr w:type="spellEnd"/>
      <w:r w:rsidRPr="00EA2DE2">
        <w:rPr>
          <w:b/>
          <w:shd w:val="clear" w:color="auto" w:fill="FBFAFA"/>
          <w:lang w:eastAsia="en-AU"/>
        </w:rPr>
        <w:t xml:space="preserve"> to buy a few things. </w:t>
      </w:r>
    </w:p>
    <w:p w14:paraId="09BD067C" w14:textId="19E8BD8F" w:rsidR="00106440" w:rsidRDefault="00106440" w:rsidP="000C5FAF">
      <w:pPr>
        <w:rPr>
          <w:shd w:val="clear" w:color="auto" w:fill="FBFAFA"/>
          <w:lang w:eastAsia="en-AU"/>
        </w:rPr>
      </w:pPr>
      <w:r>
        <w:rPr>
          <w:shd w:val="clear" w:color="auto" w:fill="FBFAFA"/>
          <w:lang w:eastAsia="en-AU"/>
        </w:rPr>
        <w:t xml:space="preserve">When </w:t>
      </w:r>
      <w:proofErr w:type="spellStart"/>
      <w:r>
        <w:rPr>
          <w:shd w:val="clear" w:color="auto" w:fill="FBFAFA"/>
          <w:lang w:eastAsia="en-AU"/>
        </w:rPr>
        <w:t>alice</w:t>
      </w:r>
      <w:proofErr w:type="spellEnd"/>
      <w:r>
        <w:rPr>
          <w:shd w:val="clear" w:color="auto" w:fill="FBFAFA"/>
          <w:lang w:eastAsia="en-AU"/>
        </w:rPr>
        <w:t xml:space="preserve"> arrives, she can choose three baskets. Blue, green and red. Each has a NFC chip in the handle containing an order[FF] URL.</w:t>
      </w:r>
    </w:p>
    <w:p w14:paraId="6BF6661D" w14:textId="25BE2492" w:rsidR="00106440" w:rsidRDefault="00106440" w:rsidP="000C5FAF">
      <w:pPr>
        <w:rPr>
          <w:shd w:val="clear" w:color="auto" w:fill="FBFAFA"/>
          <w:lang w:eastAsia="en-AU"/>
        </w:rPr>
      </w:pPr>
      <w:r>
        <w:rPr>
          <w:shd w:val="clear" w:color="auto" w:fill="FBFAFA"/>
          <w:lang w:eastAsia="en-AU"/>
        </w:rPr>
        <w:t xml:space="preserve">Alice picks the blue basket and scans the </w:t>
      </w:r>
      <w:r w:rsidR="00B0201E">
        <w:rPr>
          <w:shd w:val="clear" w:color="auto" w:fill="FBFAFA"/>
          <w:lang w:eastAsia="en-AU"/>
        </w:rPr>
        <w:t>handle</w:t>
      </w:r>
      <w:r>
        <w:rPr>
          <w:shd w:val="clear" w:color="auto" w:fill="FBFAFA"/>
          <w:lang w:eastAsia="en-AU"/>
        </w:rPr>
        <w:t xml:space="preserve"> with her phone. Its zero script sets up the transaction to support </w:t>
      </w:r>
      <w:proofErr w:type="spellStart"/>
      <w:r>
        <w:rPr>
          <w:shd w:val="clear" w:color="auto" w:fill="FBFAFA"/>
          <w:lang w:eastAsia="en-AU"/>
        </w:rPr>
        <w:t>colored</w:t>
      </w:r>
      <w:proofErr w:type="spellEnd"/>
      <w:r>
        <w:rPr>
          <w:shd w:val="clear" w:color="auto" w:fill="FBFAFA"/>
          <w:lang w:eastAsia="en-AU"/>
        </w:rPr>
        <w:t xml:space="preserve"> coins using OP_GROUP. Her basket will now reward her with 1 </w:t>
      </w:r>
      <w:proofErr w:type="spellStart"/>
      <w:r w:rsidR="00B0201E">
        <w:rPr>
          <w:shd w:val="clear" w:color="auto" w:fill="FBFAFA"/>
          <w:lang w:eastAsia="en-AU"/>
        </w:rPr>
        <w:t>Bobpoint</w:t>
      </w:r>
      <w:proofErr w:type="spellEnd"/>
      <w:r>
        <w:rPr>
          <w:shd w:val="clear" w:color="auto" w:fill="FBFAFA"/>
          <w:lang w:eastAsia="en-AU"/>
        </w:rPr>
        <w:t xml:space="preserve"> for every bit she spends. </w:t>
      </w:r>
      <w:bookmarkStart w:id="8" w:name="_Hlk506898434"/>
      <w:r>
        <w:rPr>
          <w:shd w:val="clear" w:color="auto" w:fill="FBFAFA"/>
          <w:lang w:eastAsia="en-AU"/>
        </w:rPr>
        <w:t>Her phone now goes into scan mode</w:t>
      </w:r>
      <w:r w:rsidR="004C4840">
        <w:rPr>
          <w:shd w:val="clear" w:color="auto" w:fill="FBFAFA"/>
          <w:lang w:eastAsia="en-AU"/>
        </w:rPr>
        <w:t xml:space="preserve">. </w:t>
      </w:r>
      <w:bookmarkEnd w:id="8"/>
    </w:p>
    <w:p w14:paraId="401D9D11" w14:textId="7BA2B24A" w:rsidR="004C4840" w:rsidRDefault="00B0201E" w:rsidP="000C5FAF">
      <w:pPr>
        <w:rPr>
          <w:shd w:val="clear" w:color="auto" w:fill="FBFAFA"/>
          <w:lang w:eastAsia="en-AU"/>
        </w:rPr>
      </w:pPr>
      <w:r>
        <w:rPr>
          <w:shd w:val="clear" w:color="auto" w:fill="FBFAFA"/>
          <w:lang w:eastAsia="en-AU"/>
        </w:rPr>
        <w:t>The green basket’s</w:t>
      </w:r>
      <w:r w:rsidR="00106440">
        <w:rPr>
          <w:shd w:val="clear" w:color="auto" w:fill="FBFAFA"/>
          <w:lang w:eastAsia="en-AU"/>
        </w:rPr>
        <w:t xml:space="preserve"> zero script sets up the transaction to </w:t>
      </w:r>
      <w:r>
        <w:rPr>
          <w:shd w:val="clear" w:color="auto" w:fill="FBFAFA"/>
          <w:lang w:eastAsia="en-AU"/>
        </w:rPr>
        <w:t>use the</w:t>
      </w:r>
      <w:r w:rsidR="00106440">
        <w:rPr>
          <w:shd w:val="clear" w:color="auto" w:fill="FBFAFA"/>
          <w:lang w:eastAsia="en-AU"/>
        </w:rPr>
        <w:t xml:space="preserve"> </w:t>
      </w:r>
      <w:r>
        <w:rPr>
          <w:shd w:val="clear" w:color="auto" w:fill="FBFAFA"/>
          <w:lang w:eastAsia="en-AU"/>
        </w:rPr>
        <w:t xml:space="preserve">Bob’s charities </w:t>
      </w:r>
      <w:proofErr w:type="spellStart"/>
      <w:r>
        <w:rPr>
          <w:shd w:val="clear" w:color="auto" w:fill="FBFAFA"/>
          <w:lang w:eastAsia="en-AU"/>
        </w:rPr>
        <w:t>colored</w:t>
      </w:r>
      <w:proofErr w:type="spellEnd"/>
      <w:r>
        <w:rPr>
          <w:shd w:val="clear" w:color="auto" w:fill="FBFAFA"/>
          <w:lang w:eastAsia="en-AU"/>
        </w:rPr>
        <w:t xml:space="preserve"> coin system</w:t>
      </w:r>
      <w:r w:rsidR="00106440">
        <w:rPr>
          <w:shd w:val="clear" w:color="auto" w:fill="FBFAFA"/>
          <w:lang w:eastAsia="en-AU"/>
        </w:rPr>
        <w:t xml:space="preserve">. </w:t>
      </w:r>
      <w:r>
        <w:rPr>
          <w:shd w:val="clear" w:color="auto" w:fill="FBFAFA"/>
          <w:lang w:eastAsia="en-AU"/>
        </w:rPr>
        <w:t>Any</w:t>
      </w:r>
      <w:r w:rsidR="00106440">
        <w:rPr>
          <w:shd w:val="clear" w:color="auto" w:fill="FBFAFA"/>
          <w:lang w:eastAsia="en-AU"/>
        </w:rPr>
        <w:t xml:space="preserve"> </w:t>
      </w:r>
      <w:r w:rsidR="004C4840">
        <w:rPr>
          <w:shd w:val="clear" w:color="auto" w:fill="FBFAFA"/>
          <w:lang w:eastAsia="en-AU"/>
        </w:rPr>
        <w:t>transaction</w:t>
      </w:r>
      <w:r>
        <w:rPr>
          <w:shd w:val="clear" w:color="auto" w:fill="FBFAFA"/>
          <w:lang w:eastAsia="en-AU"/>
        </w:rPr>
        <w:t>s would</w:t>
      </w:r>
      <w:r w:rsidR="004C4840">
        <w:rPr>
          <w:shd w:val="clear" w:color="auto" w:fill="FBFAFA"/>
          <w:lang w:eastAsia="en-AU"/>
        </w:rPr>
        <w:t xml:space="preserve"> </w:t>
      </w:r>
      <w:r>
        <w:rPr>
          <w:shd w:val="clear" w:color="auto" w:fill="FBFAFA"/>
          <w:lang w:eastAsia="en-AU"/>
        </w:rPr>
        <w:t xml:space="preserve">carry </w:t>
      </w:r>
      <w:r w:rsidR="004C4840">
        <w:rPr>
          <w:shd w:val="clear" w:color="auto" w:fill="FBFAFA"/>
          <w:lang w:eastAsia="en-AU"/>
        </w:rPr>
        <w:t xml:space="preserve">discounts that apply to </w:t>
      </w:r>
      <w:proofErr w:type="spellStart"/>
      <w:r w:rsidR="004C4840">
        <w:rPr>
          <w:shd w:val="clear" w:color="auto" w:fill="FBFAFA"/>
          <w:lang w:eastAsia="en-AU"/>
        </w:rPr>
        <w:t>Bobmart</w:t>
      </w:r>
      <w:proofErr w:type="spellEnd"/>
      <w:r w:rsidR="004C4840">
        <w:rPr>
          <w:shd w:val="clear" w:color="auto" w:fill="FBFAFA"/>
          <w:lang w:eastAsia="en-AU"/>
        </w:rPr>
        <w:t xml:space="preserve"> Rewards members, </w:t>
      </w:r>
      <w:r>
        <w:rPr>
          <w:shd w:val="clear" w:color="auto" w:fill="FBFAFA"/>
          <w:lang w:eastAsia="en-AU"/>
        </w:rPr>
        <w:t xml:space="preserve">but instead of receiving Bob’s her </w:t>
      </w:r>
      <w:proofErr w:type="spellStart"/>
      <w:r>
        <w:rPr>
          <w:shd w:val="clear" w:color="auto" w:fill="FBFAFA"/>
          <w:lang w:eastAsia="en-AU"/>
        </w:rPr>
        <w:t>BobPoints</w:t>
      </w:r>
      <w:proofErr w:type="spellEnd"/>
      <w:r w:rsidR="004C4840">
        <w:rPr>
          <w:shd w:val="clear" w:color="auto" w:fill="FBFAFA"/>
          <w:lang w:eastAsia="en-AU"/>
        </w:rPr>
        <w:t xml:space="preserve">, </w:t>
      </w:r>
      <w:proofErr w:type="spellStart"/>
      <w:r w:rsidR="004C4840">
        <w:rPr>
          <w:shd w:val="clear" w:color="auto" w:fill="FBFAFA"/>
          <w:lang w:eastAsia="en-AU"/>
        </w:rPr>
        <w:t>Bobmart</w:t>
      </w:r>
      <w:proofErr w:type="spellEnd"/>
      <w:r w:rsidR="004C4840">
        <w:rPr>
          <w:shd w:val="clear" w:color="auto" w:fill="FBFAFA"/>
          <w:lang w:eastAsia="en-AU"/>
        </w:rPr>
        <w:t xml:space="preserve"> </w:t>
      </w:r>
      <w:r w:rsidR="00106440">
        <w:rPr>
          <w:shd w:val="clear" w:color="auto" w:fill="FBFAFA"/>
          <w:lang w:eastAsia="en-AU"/>
        </w:rPr>
        <w:t xml:space="preserve">gives </w:t>
      </w:r>
      <w:r w:rsidR="004C4840">
        <w:rPr>
          <w:shd w:val="clear" w:color="auto" w:fill="FBFAFA"/>
          <w:lang w:eastAsia="en-AU"/>
        </w:rPr>
        <w:t xml:space="preserve">1 </w:t>
      </w:r>
      <w:proofErr w:type="spellStart"/>
      <w:r w:rsidR="004C4840">
        <w:rPr>
          <w:shd w:val="clear" w:color="auto" w:fill="FBFAFA"/>
          <w:lang w:eastAsia="en-AU"/>
        </w:rPr>
        <w:t>satoshi</w:t>
      </w:r>
      <w:proofErr w:type="spellEnd"/>
      <w:r w:rsidR="00106440">
        <w:rPr>
          <w:shd w:val="clear" w:color="auto" w:fill="FBFAFA"/>
          <w:lang w:eastAsia="en-AU"/>
        </w:rPr>
        <w:t xml:space="preserve"> to a local charity.</w:t>
      </w:r>
    </w:p>
    <w:p w14:paraId="7B815F18" w14:textId="31487A28" w:rsidR="004C4840" w:rsidRDefault="00B0201E" w:rsidP="000C5FAF">
      <w:pPr>
        <w:rPr>
          <w:shd w:val="clear" w:color="auto" w:fill="FBFAFA"/>
          <w:lang w:eastAsia="en-AU"/>
        </w:rPr>
      </w:pPr>
      <w:r>
        <w:rPr>
          <w:shd w:val="clear" w:color="auto" w:fill="FBFAFA"/>
          <w:lang w:eastAsia="en-AU"/>
        </w:rPr>
        <w:t xml:space="preserve">The red basket has no points or </w:t>
      </w:r>
      <w:proofErr w:type="gramStart"/>
      <w:r>
        <w:rPr>
          <w:shd w:val="clear" w:color="auto" w:fill="FBFAFA"/>
          <w:lang w:eastAsia="en-AU"/>
        </w:rPr>
        <w:t>charity, and</w:t>
      </w:r>
      <w:proofErr w:type="gramEnd"/>
      <w:r>
        <w:rPr>
          <w:shd w:val="clear" w:color="auto" w:fill="FBFAFA"/>
          <w:lang w:eastAsia="en-AU"/>
        </w:rPr>
        <w:t xml:space="preserve"> is a basic payment script.</w:t>
      </w:r>
    </w:p>
    <w:p w14:paraId="2B5EF8DA" w14:textId="5CC4BB2B" w:rsidR="004C4840" w:rsidRDefault="004C4840" w:rsidP="000C5FAF">
      <w:pPr>
        <w:rPr>
          <w:shd w:val="clear" w:color="auto" w:fill="FBFAFA"/>
          <w:lang w:eastAsia="en-AU"/>
        </w:rPr>
      </w:pPr>
      <w:r>
        <w:rPr>
          <w:shd w:val="clear" w:color="auto" w:fill="FBFAFA"/>
          <w:lang w:eastAsia="en-AU"/>
        </w:rPr>
        <w:lastRenderedPageBreak/>
        <w:t xml:space="preserve">Alice buys some </w:t>
      </w:r>
      <w:r w:rsidR="00B0201E">
        <w:rPr>
          <w:shd w:val="clear" w:color="auto" w:fill="FBFAFA"/>
          <w:lang w:eastAsia="en-AU"/>
        </w:rPr>
        <w:t>fruit, (</w:t>
      </w:r>
      <w:proofErr w:type="gramStart"/>
      <w:r w:rsidR="00B0201E">
        <w:rPr>
          <w:shd w:val="clear" w:color="auto" w:fill="FBFAFA"/>
          <w:lang w:eastAsia="en-AU"/>
        </w:rPr>
        <w:t>order[</w:t>
      </w:r>
      <w:proofErr w:type="gramEnd"/>
      <w:r w:rsidR="00B0201E">
        <w:rPr>
          <w:shd w:val="clear" w:color="auto" w:fill="FBFAFA"/>
          <w:lang w:eastAsia="en-AU"/>
        </w:rPr>
        <w:t>12]), milk(order[2]), cheese (order[2]) and bread (order[10]), scanning the code on each as she puts them in her basket.</w:t>
      </w:r>
      <w:r>
        <w:rPr>
          <w:shd w:val="clear" w:color="auto" w:fill="FBFAFA"/>
          <w:lang w:eastAsia="en-AU"/>
        </w:rPr>
        <w:t xml:space="preserve"> walks to the packing area and hits ‘</w:t>
      </w:r>
      <w:r w:rsidR="00B0201E">
        <w:rPr>
          <w:shd w:val="clear" w:color="auto" w:fill="FBFAFA"/>
          <w:lang w:eastAsia="en-AU"/>
        </w:rPr>
        <w:t>Pay Now’.</w:t>
      </w:r>
    </w:p>
    <w:p w14:paraId="13197508" w14:textId="4336F5B9" w:rsidR="001A610A" w:rsidRDefault="00B0201E" w:rsidP="000C5FAF">
      <w:pPr>
        <w:rPr>
          <w:shd w:val="clear" w:color="auto" w:fill="FBFAFA"/>
          <w:lang w:eastAsia="en-AU"/>
        </w:rPr>
      </w:pPr>
      <w:r>
        <w:rPr>
          <w:shd w:val="clear" w:color="auto" w:fill="FBFAFA"/>
          <w:lang w:eastAsia="en-AU"/>
        </w:rPr>
        <w:t>Her wallet sets up a contract that applies bob’s rewards to be automatically applied to her wallet. The transaction then pays 500 bits to the dairy who made the milk and cheese, 250 to the Bob’s dairy transport and storage, 1200 bits to various orchards for the fruit and 1000 bits to bob’s fruit department and 500 bits to Bob’s bakery. The wallet can send this onto the network and Bob and all of his suppliers are paid at once.</w:t>
      </w:r>
    </w:p>
    <w:p w14:paraId="19ADBD4C" w14:textId="0F89C98B" w:rsidR="00960129" w:rsidRPr="00B050BA" w:rsidRDefault="00960129" w:rsidP="000C5FAF">
      <w:pPr>
        <w:pStyle w:val="Heading3"/>
      </w:pPr>
      <w:bookmarkStart w:id="9" w:name="_Toc508177345"/>
      <w:proofErr w:type="spellStart"/>
      <w:r w:rsidRPr="00B050BA">
        <w:t>Bitcoinscript</w:t>
      </w:r>
      <w:bookmarkEnd w:id="9"/>
      <w:proofErr w:type="spellEnd"/>
    </w:p>
    <w:p w14:paraId="7EDFC044" w14:textId="5276620E" w:rsidR="005968BD" w:rsidRDefault="00F26E2A" w:rsidP="00B050BA">
      <w:pPr>
        <w:rPr>
          <w:lang w:eastAsia="en-AU"/>
        </w:rPr>
      </w:pPr>
      <w:r w:rsidRPr="00B050BA">
        <w:rPr>
          <w:lang w:eastAsia="en-AU"/>
        </w:rPr>
        <w:t xml:space="preserve">The version2.0 URI format </w:t>
      </w:r>
      <w:r w:rsidR="000C5FAF">
        <w:rPr>
          <w:lang w:eastAsia="en-AU"/>
        </w:rPr>
        <w:t xml:space="preserve">allows URLs to be created which </w:t>
      </w:r>
      <w:r w:rsidR="005968BD">
        <w:rPr>
          <w:lang w:eastAsia="en-AU"/>
        </w:rPr>
        <w:t xml:space="preserve">fully or partially define </w:t>
      </w:r>
      <w:r w:rsidR="000C5FAF">
        <w:rPr>
          <w:lang w:eastAsia="en-AU"/>
        </w:rPr>
        <w:t>complex smart contracts</w:t>
      </w:r>
      <w:r w:rsidR="005968BD">
        <w:rPr>
          <w:lang w:eastAsia="en-AU"/>
        </w:rPr>
        <w:t>. By using the</w:t>
      </w:r>
      <w:r w:rsidR="005968BD" w:rsidRPr="00B050BA">
        <w:rPr>
          <w:lang w:eastAsia="en-AU"/>
        </w:rPr>
        <w:t xml:space="preserve"> </w:t>
      </w:r>
      <w:proofErr w:type="spellStart"/>
      <w:proofErr w:type="gramStart"/>
      <w:r w:rsidR="005968BD" w:rsidRPr="00B050BA">
        <w:rPr>
          <w:lang w:eastAsia="en-AU"/>
        </w:rPr>
        <w:t>bitcoinscript</w:t>
      </w:r>
      <w:proofErr w:type="spellEnd"/>
      <w:r w:rsidR="005968BD" w:rsidRPr="00B050BA">
        <w:rPr>
          <w:lang w:eastAsia="en-AU"/>
        </w:rPr>
        <w:t>[</w:t>
      </w:r>
      <w:proofErr w:type="gramEnd"/>
      <w:r w:rsidR="005968BD" w:rsidRPr="00B050BA">
        <w:rPr>
          <w:lang w:eastAsia="en-AU"/>
        </w:rPr>
        <w:t>] parameters</w:t>
      </w:r>
      <w:r w:rsidR="005968BD">
        <w:rPr>
          <w:lang w:eastAsia="en-AU"/>
        </w:rPr>
        <w:t xml:space="preserve">, a URL can be constructed that defines </w:t>
      </w:r>
      <w:r w:rsidR="003F1FE8">
        <w:rPr>
          <w:lang w:eastAsia="en-AU"/>
        </w:rPr>
        <w:t>smart contract</w:t>
      </w:r>
      <w:r w:rsidR="005968BD">
        <w:rPr>
          <w:lang w:eastAsia="en-AU"/>
        </w:rPr>
        <w:t xml:space="preserve"> scripts to be applied to some or all of the outputs in the transaction.</w:t>
      </w:r>
      <w:r w:rsidR="00F06244">
        <w:rPr>
          <w:lang w:eastAsia="en-AU"/>
        </w:rPr>
        <w:t xml:space="preserve"> </w:t>
      </w:r>
    </w:p>
    <w:p w14:paraId="12C65B8C" w14:textId="2AC7AA27" w:rsidR="005968BD" w:rsidRDefault="005968BD" w:rsidP="00B050BA">
      <w:pPr>
        <w:rPr>
          <w:lang w:eastAsia="en-AU"/>
        </w:rPr>
      </w:pPr>
      <w:r>
        <w:rPr>
          <w:lang w:eastAsia="en-AU"/>
        </w:rPr>
        <w:t xml:space="preserve">This can be used to apply non-default redeem scrips such as </w:t>
      </w:r>
      <w:proofErr w:type="spellStart"/>
      <w:r>
        <w:rPr>
          <w:lang w:eastAsia="en-AU"/>
        </w:rPr>
        <w:t>timelocks</w:t>
      </w:r>
      <w:proofErr w:type="spellEnd"/>
      <w:r>
        <w:rPr>
          <w:lang w:eastAsia="en-AU"/>
        </w:rPr>
        <w:t>, tokenisation scripts or evaluation of multiple signatures to outputs containing funds, or it can be used to define the contents of an OP_RETURN output that needs to be included in the transaction.</w:t>
      </w:r>
    </w:p>
    <w:p w14:paraId="3E7EC40D" w14:textId="5574930D" w:rsidR="005968BD" w:rsidRDefault="005968BD" w:rsidP="00B050BA">
      <w:pPr>
        <w:rPr>
          <w:shd w:val="clear" w:color="auto" w:fill="FBFAFA"/>
        </w:rPr>
      </w:pPr>
      <w:r w:rsidRPr="00DF65EF">
        <w:rPr>
          <w:shd w:val="clear" w:color="auto" w:fill="FBFAFA"/>
        </w:rPr>
        <w:t xml:space="preserve">It is up to the sending wallet to ensure that scripting requirements </w:t>
      </w:r>
      <w:r>
        <w:rPr>
          <w:shd w:val="clear" w:color="auto" w:fill="FBFAFA"/>
        </w:rPr>
        <w:t xml:space="preserve">specified in the URL </w:t>
      </w:r>
      <w:r w:rsidRPr="00DF65EF">
        <w:rPr>
          <w:shd w:val="clear" w:color="auto" w:fill="FBFAFA"/>
        </w:rPr>
        <w:t>are met.</w:t>
      </w:r>
    </w:p>
    <w:p w14:paraId="6895C798" w14:textId="778E3058" w:rsidR="00814A44" w:rsidRPr="00B050BA" w:rsidRDefault="00C052CE" w:rsidP="005968BD">
      <w:pPr>
        <w:pStyle w:val="Heading1"/>
      </w:pPr>
      <w:r w:rsidRPr="00B050BA">
        <w:rPr>
          <w:lang w:eastAsia="en-AU"/>
        </w:rPr>
        <w:br/>
      </w:r>
      <w:bookmarkStart w:id="10" w:name="user-content-Rationale"/>
      <w:bookmarkStart w:id="11" w:name="user-content-Appendix"/>
      <w:bookmarkStart w:id="12" w:name="_Toc508177346"/>
      <w:bookmarkEnd w:id="10"/>
      <w:bookmarkEnd w:id="11"/>
      <w:r w:rsidR="00814A44" w:rsidRPr="00B050BA">
        <w:t>Appendix</w:t>
      </w:r>
      <w:bookmarkEnd w:id="12"/>
    </w:p>
    <w:p w14:paraId="55170D06" w14:textId="1616B42A" w:rsidR="00814A44" w:rsidRPr="00B050BA" w:rsidRDefault="00814A44" w:rsidP="00B050BA">
      <w:pPr>
        <w:rPr>
          <w:rFonts w:ascii="Segoe UI" w:hAnsi="Segoe UI" w:cs="Segoe UI"/>
          <w:color w:val="24292E"/>
          <w:sz w:val="30"/>
          <w:szCs w:val="30"/>
        </w:rPr>
      </w:pPr>
      <w:bookmarkStart w:id="13" w:name="user-content-Simpler_syntax"/>
      <w:bookmarkEnd w:id="13"/>
      <w:r w:rsidRPr="00B050BA">
        <w:rPr>
          <w:rFonts w:ascii="Segoe UI" w:hAnsi="Segoe UI" w:cs="Segoe UI"/>
          <w:color w:val="24292E"/>
          <w:sz w:val="30"/>
          <w:szCs w:val="30"/>
        </w:rPr>
        <w:t>Version 1.0 Syntax</w:t>
      </w:r>
    </w:p>
    <w:p w14:paraId="705B9437" w14:textId="551F43FF" w:rsidR="00814A44" w:rsidRPr="00B050BA" w:rsidRDefault="00814A44" w:rsidP="00B050BA">
      <w:pPr>
        <w:rPr>
          <w:rFonts w:ascii="Segoe UI" w:hAnsi="Segoe UI" w:cs="Segoe UI"/>
          <w:color w:val="24292E"/>
        </w:rPr>
      </w:pPr>
      <w:r w:rsidRPr="00B050BA">
        <w:rPr>
          <w:rFonts w:ascii="Segoe UI" w:hAnsi="Segoe UI" w:cs="Segoe UI"/>
          <w:color w:val="24292E"/>
        </w:rPr>
        <w:t xml:space="preserve">The version 2.0 implementation is still fully compatible with version 1.0 wallets. POS providers should ensure to always specify version=2.0 in situation where version 2.0 URLs are being presented. Otherwise a version 1.0 compatible wallet will look only at the parameters in the </w:t>
      </w:r>
      <w:proofErr w:type="spellStart"/>
      <w:r w:rsidRPr="00B050BA">
        <w:rPr>
          <w:rFonts w:ascii="Segoe UI" w:hAnsi="Segoe UI" w:cs="Segoe UI"/>
          <w:color w:val="24292E"/>
        </w:rPr>
        <w:t>bitcoinparam</w:t>
      </w:r>
      <w:proofErr w:type="spellEnd"/>
      <w:r w:rsidRPr="00B050BA">
        <w:rPr>
          <w:rFonts w:ascii="Segoe UI" w:hAnsi="Segoe UI" w:cs="Segoe UI"/>
          <w:color w:val="24292E"/>
        </w:rPr>
        <w:t xml:space="preserve"> fields and drop all other data.</w:t>
      </w:r>
    </w:p>
    <w:p w14:paraId="00EBB4F1" w14:textId="77777777" w:rsidR="00FD5279" w:rsidRPr="00B050BA" w:rsidRDefault="00FD5279" w:rsidP="00B050BA">
      <w:pPr>
        <w:rPr>
          <w:b/>
          <w:bCs/>
        </w:rPr>
      </w:pPr>
      <w:bookmarkStart w:id="14" w:name="user-content-Examples"/>
      <w:bookmarkEnd w:id="14"/>
    </w:p>
    <w:p w14:paraId="22CDB364" w14:textId="459F0766" w:rsidR="006C2309" w:rsidRPr="00B050BA" w:rsidRDefault="008D24D5" w:rsidP="00305994">
      <w:pPr>
        <w:pStyle w:val="Heading1"/>
      </w:pPr>
      <w:bookmarkStart w:id="15" w:name="_Toc508177347"/>
      <w:r w:rsidRPr="00B050BA">
        <w:t>E</w:t>
      </w:r>
      <w:r w:rsidR="006C2309" w:rsidRPr="00B050BA">
        <w:t>xamples</w:t>
      </w:r>
      <w:bookmarkEnd w:id="15"/>
    </w:p>
    <w:p w14:paraId="56DEA75D" w14:textId="60299655" w:rsidR="008D24D5" w:rsidRPr="00B050BA" w:rsidRDefault="008D24D5" w:rsidP="00B050BA">
      <w:r w:rsidRPr="00B050BA">
        <w:t>Example 1: Bar transaction</w:t>
      </w:r>
    </w:p>
    <w:p w14:paraId="435C01B2" w14:textId="41610940" w:rsidR="001814A8" w:rsidRPr="00B050BA" w:rsidRDefault="008336B5" w:rsidP="00B050BA">
      <w:r w:rsidRPr="00B050BA">
        <w:t>Satoshi’s Tavern</w:t>
      </w:r>
      <w:r w:rsidR="008D24D5" w:rsidRPr="00B050BA">
        <w:t xml:space="preserve"> employs roving servers who take orders from patrons and retrieve drinks from an automated dispensing robot. Servers use an app to assemble orders for patrons who then pay the server directly. </w:t>
      </w:r>
    </w:p>
    <w:p w14:paraId="36791A1D" w14:textId="3977587F" w:rsidR="008D24D5" w:rsidRPr="00B050BA" w:rsidRDefault="001814A8" w:rsidP="00B050BA">
      <w:r w:rsidRPr="00B050BA">
        <w:t>Bob orders two beers and a Margarita from Alice who enters the order in her app. The app creates the following URI</w:t>
      </w:r>
      <w:r w:rsidR="00FD5279" w:rsidRPr="00B050BA">
        <w:t xml:space="preserve"> and presents it as a QR code</w:t>
      </w:r>
      <w:r w:rsidR="00BE77E8" w:rsidRPr="00B050BA">
        <w:t xml:space="preserve"> (Line breaks added for clarity)</w:t>
      </w:r>
      <w:r w:rsidRPr="00B050BA">
        <w:t>:</w:t>
      </w:r>
    </w:p>
    <w:p w14:paraId="37DDD1B9" w14:textId="7C5885F3" w:rsidR="00FD5279" w:rsidRPr="00B050BA" w:rsidRDefault="008D24D5" w:rsidP="00B050BA">
      <w:pPr>
        <w:rPr>
          <w:rFonts w:ascii="Consolas" w:hAnsi="Consolas"/>
        </w:rPr>
      </w:pPr>
      <w:proofErr w:type="gramStart"/>
      <w:r w:rsidRPr="00B050BA">
        <w:rPr>
          <w:rFonts w:ascii="Consolas" w:hAnsi="Consolas"/>
        </w:rPr>
        <w:t>bitcoincash:qr</w:t>
      </w:r>
      <w:proofErr w:type="gramEnd"/>
      <w:r w:rsidRPr="00B050BA">
        <w:rPr>
          <w:rFonts w:ascii="Consolas" w:hAnsi="Consolas"/>
        </w:rPr>
        <w:t>2se9wy2egettFxPbmn99cK8v5AFq55Lx?</w:t>
      </w:r>
      <w:r w:rsidR="00FD5279" w:rsidRPr="00B050BA">
        <w:rPr>
          <w:rFonts w:ascii="Consolas" w:hAnsi="Consolas"/>
        </w:rPr>
        <w:t>version=2.0</w:t>
      </w:r>
    </w:p>
    <w:p w14:paraId="30BD3867" w14:textId="0F8DFC23" w:rsidR="001814A8" w:rsidRPr="00B050BA" w:rsidRDefault="00FD5279" w:rsidP="00B050BA">
      <w:pPr>
        <w:rPr>
          <w:rFonts w:ascii="Consolas" w:hAnsi="Consolas"/>
        </w:rPr>
      </w:pPr>
      <w:r w:rsidRPr="00B050BA">
        <w:rPr>
          <w:rFonts w:ascii="Consolas" w:hAnsi="Consolas"/>
        </w:rPr>
        <w:t>&amp;</w:t>
      </w:r>
      <w:r w:rsidR="008D24D5" w:rsidRPr="00B050BA">
        <w:rPr>
          <w:rFonts w:ascii="Consolas" w:hAnsi="Consolas"/>
        </w:rPr>
        <w:t>amount=</w:t>
      </w:r>
      <w:r w:rsidR="006A3313" w:rsidRPr="00B050BA">
        <w:rPr>
          <w:rFonts w:ascii="Consolas" w:hAnsi="Consolas"/>
        </w:rPr>
        <w:t>1X6</w:t>
      </w:r>
    </w:p>
    <w:p w14:paraId="0E2E1643" w14:textId="1025D6E7" w:rsidR="001814A8" w:rsidRPr="00B050BA" w:rsidRDefault="008D24D5" w:rsidP="00B050BA">
      <w:pPr>
        <w:rPr>
          <w:rFonts w:ascii="Consolas" w:hAnsi="Consolas"/>
        </w:rPr>
      </w:pPr>
      <w:r w:rsidRPr="00B050BA">
        <w:rPr>
          <w:rFonts w:ascii="Consolas" w:hAnsi="Consolas"/>
        </w:rPr>
        <w:t>&amp;</w:t>
      </w:r>
      <w:r w:rsidR="001814A8" w:rsidRPr="00B050BA">
        <w:rPr>
          <w:rFonts w:ascii="Consolas" w:hAnsi="Consolas"/>
        </w:rPr>
        <w:t>label=Satoshis</w:t>
      </w:r>
      <w:r w:rsidR="008D4E6A" w:rsidRPr="00B050BA">
        <w:rPr>
          <w:rFonts w:ascii="Consolas" w:hAnsi="Consolas"/>
        </w:rPr>
        <w:t>%20</w:t>
      </w:r>
      <w:proofErr w:type="gramStart"/>
      <w:r w:rsidR="001814A8" w:rsidRPr="00B050BA">
        <w:rPr>
          <w:rFonts w:ascii="Consolas" w:hAnsi="Consolas"/>
        </w:rPr>
        <w:t>Tavern</w:t>
      </w:r>
      <w:r w:rsidR="009C65BB" w:rsidRPr="00B050BA">
        <w:rPr>
          <w:rFonts w:ascii="Consolas" w:hAnsi="Consolas"/>
        </w:rPr>
        <w:t>:</w:t>
      </w:r>
      <w:r w:rsidR="008D4E6A" w:rsidRPr="00B050BA">
        <w:rPr>
          <w:rFonts w:ascii="Consolas" w:hAnsi="Consolas"/>
        </w:rPr>
        <w:t>%</w:t>
      </w:r>
      <w:proofErr w:type="gramEnd"/>
      <w:r w:rsidR="008D4E6A" w:rsidRPr="00B050BA">
        <w:rPr>
          <w:rFonts w:ascii="Consolas" w:hAnsi="Consolas"/>
        </w:rPr>
        <w:t>20</w:t>
      </w:r>
      <w:r w:rsidR="009C65BB" w:rsidRPr="00B050BA">
        <w:rPr>
          <w:rFonts w:ascii="Consolas" w:hAnsi="Consolas"/>
        </w:rPr>
        <w:t>Server</w:t>
      </w:r>
      <w:r w:rsidR="008D4E6A" w:rsidRPr="00B050BA">
        <w:rPr>
          <w:rFonts w:ascii="Consolas" w:hAnsi="Consolas"/>
        </w:rPr>
        <w:t>%20</w:t>
      </w:r>
      <w:r w:rsidR="009C65BB" w:rsidRPr="00B050BA">
        <w:rPr>
          <w:rFonts w:ascii="Consolas" w:hAnsi="Consolas"/>
        </w:rPr>
        <w:t>–</w:t>
      </w:r>
      <w:r w:rsidR="008D4E6A" w:rsidRPr="00B050BA">
        <w:rPr>
          <w:rFonts w:ascii="Consolas" w:hAnsi="Consolas"/>
        </w:rPr>
        <w:t>%20</w:t>
      </w:r>
      <w:r w:rsidR="009C65BB" w:rsidRPr="00B050BA">
        <w:rPr>
          <w:rFonts w:ascii="Consolas" w:hAnsi="Consolas"/>
        </w:rPr>
        <w:t>Alice</w:t>
      </w:r>
    </w:p>
    <w:p w14:paraId="642F3B00" w14:textId="1DF41FDE" w:rsidR="001814A8" w:rsidRPr="00B050BA" w:rsidRDefault="001814A8" w:rsidP="00B050BA">
      <w:pPr>
        <w:rPr>
          <w:rFonts w:ascii="Consolas" w:hAnsi="Consolas"/>
        </w:rPr>
      </w:pPr>
      <w:r w:rsidRPr="00B050BA">
        <w:rPr>
          <w:rFonts w:ascii="Consolas" w:hAnsi="Consolas"/>
        </w:rPr>
        <w:t>&amp;message=</w:t>
      </w:r>
      <w:r w:rsidR="009C65BB" w:rsidRPr="00B050BA">
        <w:rPr>
          <w:rFonts w:ascii="Consolas" w:hAnsi="Consolas"/>
        </w:rPr>
        <w:t>Order</w:t>
      </w:r>
      <w:r w:rsidR="008D4E6A" w:rsidRPr="00B050BA">
        <w:rPr>
          <w:rFonts w:ascii="Consolas" w:hAnsi="Consolas"/>
        </w:rPr>
        <w:t>%20</w:t>
      </w:r>
      <w:r w:rsidR="00BE77E8" w:rsidRPr="00B050BA">
        <w:rPr>
          <w:rFonts w:ascii="Consolas" w:hAnsi="Consolas"/>
        </w:rPr>
        <w:t>-%</w:t>
      </w:r>
      <w:r w:rsidR="008D4E6A" w:rsidRPr="00B050BA">
        <w:rPr>
          <w:rFonts w:ascii="Consolas" w:hAnsi="Consolas"/>
        </w:rPr>
        <w:t>20</w:t>
      </w:r>
      <w:r w:rsidRPr="00B050BA">
        <w:rPr>
          <w:rFonts w:ascii="Consolas" w:hAnsi="Consolas"/>
        </w:rPr>
        <w:t>2</w:t>
      </w:r>
      <w:r w:rsidR="008D4E6A" w:rsidRPr="00B050BA">
        <w:rPr>
          <w:rFonts w:ascii="Consolas" w:hAnsi="Consolas"/>
        </w:rPr>
        <w:t>%20</w:t>
      </w:r>
      <w:r w:rsidRPr="00B050BA">
        <w:rPr>
          <w:rFonts w:ascii="Consolas" w:hAnsi="Consolas"/>
        </w:rPr>
        <w:t>x</w:t>
      </w:r>
      <w:r w:rsidR="008D4E6A" w:rsidRPr="00B050BA">
        <w:rPr>
          <w:rFonts w:ascii="Consolas" w:hAnsi="Consolas"/>
        </w:rPr>
        <w:t>%20</w:t>
      </w:r>
      <w:r w:rsidRPr="00B050BA">
        <w:rPr>
          <w:rFonts w:ascii="Consolas" w:hAnsi="Consolas"/>
        </w:rPr>
        <w:t>Sierra</w:t>
      </w:r>
      <w:r w:rsidR="008D4E6A" w:rsidRPr="00B050BA">
        <w:rPr>
          <w:rFonts w:ascii="Consolas" w:hAnsi="Consolas"/>
        </w:rPr>
        <w:t>%20</w:t>
      </w:r>
      <w:r w:rsidRPr="00B050BA">
        <w:rPr>
          <w:rFonts w:ascii="Consolas" w:hAnsi="Consolas"/>
        </w:rPr>
        <w:t>Nevada</w:t>
      </w:r>
      <w:r w:rsidR="008D4E6A" w:rsidRPr="00B050BA">
        <w:rPr>
          <w:rFonts w:ascii="Consolas" w:hAnsi="Consolas"/>
        </w:rPr>
        <w:t>%20</w:t>
      </w:r>
      <w:r w:rsidRPr="00B050BA">
        <w:rPr>
          <w:rFonts w:ascii="Consolas" w:hAnsi="Consolas"/>
        </w:rPr>
        <w:t>Pale</w:t>
      </w:r>
      <w:r w:rsidR="008D4E6A" w:rsidRPr="00B050BA">
        <w:rPr>
          <w:rFonts w:ascii="Consolas" w:hAnsi="Consolas"/>
        </w:rPr>
        <w:t>%20</w:t>
      </w:r>
      <w:r w:rsidRPr="00B050BA">
        <w:rPr>
          <w:rFonts w:ascii="Consolas" w:hAnsi="Consolas"/>
        </w:rPr>
        <w:t>Ale</w:t>
      </w:r>
      <w:r w:rsidR="00BE77E8" w:rsidRPr="00B050BA">
        <w:rPr>
          <w:rFonts w:ascii="Consolas" w:hAnsi="Consolas"/>
        </w:rPr>
        <w:t>%2c</w:t>
      </w:r>
      <w:r w:rsidR="008D4E6A" w:rsidRPr="00B050BA">
        <w:rPr>
          <w:rFonts w:ascii="Consolas" w:hAnsi="Consolas"/>
        </w:rPr>
        <w:t>%20</w:t>
      </w:r>
      <w:r w:rsidRPr="00B050BA">
        <w:rPr>
          <w:rFonts w:ascii="Consolas" w:hAnsi="Consolas"/>
        </w:rPr>
        <w:t>1</w:t>
      </w:r>
      <w:r w:rsidR="008D4E6A" w:rsidRPr="00B050BA">
        <w:rPr>
          <w:rFonts w:ascii="Consolas" w:hAnsi="Consolas"/>
        </w:rPr>
        <w:t>%20</w:t>
      </w:r>
      <w:r w:rsidRPr="00B050BA">
        <w:rPr>
          <w:rFonts w:ascii="Consolas" w:hAnsi="Consolas"/>
        </w:rPr>
        <w:t>x</w:t>
      </w:r>
      <w:r w:rsidR="00BE77E8" w:rsidRPr="00B050BA">
        <w:rPr>
          <w:rFonts w:ascii="Consolas" w:hAnsi="Consolas"/>
        </w:rPr>
        <w:t>%20</w:t>
      </w:r>
      <w:r w:rsidRPr="00B050BA">
        <w:rPr>
          <w:rFonts w:ascii="Consolas" w:hAnsi="Consolas"/>
        </w:rPr>
        <w:t>Margarita</w:t>
      </w:r>
    </w:p>
    <w:p w14:paraId="1A466B94" w14:textId="769B0E02" w:rsidR="001814A8" w:rsidRPr="00B050BA" w:rsidRDefault="001814A8" w:rsidP="00B050BA">
      <w:pPr>
        <w:rPr>
          <w:rFonts w:ascii="Consolas" w:hAnsi="Consolas"/>
        </w:rPr>
      </w:pPr>
      <w:r w:rsidRPr="00B050BA">
        <w:rPr>
          <w:rFonts w:ascii="Consolas" w:hAnsi="Consolas"/>
        </w:rPr>
        <w:lastRenderedPageBreak/>
        <w:t>&amp;</w:t>
      </w:r>
      <w:r w:rsidR="008D24D5" w:rsidRPr="00B050BA">
        <w:rPr>
          <w:rFonts w:ascii="Consolas" w:hAnsi="Consolas"/>
        </w:rPr>
        <w:t>address</w:t>
      </w:r>
      <w:r w:rsidR="00FD5279" w:rsidRPr="00B050BA">
        <w:rPr>
          <w:lang w:eastAsia="en-AU"/>
        </w:rPr>
        <w:t>%5B</w:t>
      </w:r>
      <w:r w:rsidRPr="00B050BA">
        <w:rPr>
          <w:rFonts w:ascii="Consolas" w:hAnsi="Consolas"/>
        </w:rPr>
        <w:t>1</w:t>
      </w:r>
      <w:r w:rsidR="00FD5279" w:rsidRPr="00B050BA">
        <w:rPr>
          <w:lang w:eastAsia="en-AU"/>
        </w:rPr>
        <w:t>%5D</w:t>
      </w:r>
      <w:r w:rsidR="008D24D5" w:rsidRPr="00B050BA">
        <w:rPr>
          <w:rFonts w:ascii="Consolas" w:hAnsi="Consolas"/>
        </w:rPr>
        <w:t>=qnttFxPbmn2se9wy2egAFq55Lxe99cK8v5</w:t>
      </w:r>
    </w:p>
    <w:p w14:paraId="1BE328FC" w14:textId="52B07763" w:rsidR="001814A8" w:rsidRPr="00B050BA" w:rsidRDefault="001814A8" w:rsidP="00B050BA">
      <w:pPr>
        <w:rPr>
          <w:rFonts w:ascii="Consolas" w:hAnsi="Consolas"/>
        </w:rPr>
      </w:pPr>
      <w:r w:rsidRPr="00B050BA">
        <w:rPr>
          <w:rFonts w:ascii="Consolas" w:hAnsi="Consolas"/>
        </w:rPr>
        <w:t>&amp;</w:t>
      </w:r>
      <w:r w:rsidR="008D24D5" w:rsidRPr="00B050BA">
        <w:rPr>
          <w:rFonts w:ascii="Consolas" w:hAnsi="Consolas"/>
        </w:rPr>
        <w:t>amount</w:t>
      </w:r>
      <w:r w:rsidR="00FD5279" w:rsidRPr="00B050BA">
        <w:rPr>
          <w:lang w:eastAsia="en-AU"/>
        </w:rPr>
        <w:t>%5B</w:t>
      </w:r>
      <w:r w:rsidR="00FD5279" w:rsidRPr="00B050BA">
        <w:rPr>
          <w:rFonts w:ascii="Consolas" w:hAnsi="Consolas"/>
        </w:rPr>
        <w:t>1</w:t>
      </w:r>
      <w:r w:rsidR="00FD5279" w:rsidRPr="00B050BA">
        <w:rPr>
          <w:lang w:eastAsia="en-AU"/>
        </w:rPr>
        <w:t>%5D</w:t>
      </w:r>
      <w:r w:rsidR="008D24D5" w:rsidRPr="00B050BA">
        <w:rPr>
          <w:rFonts w:ascii="Consolas" w:hAnsi="Consolas"/>
        </w:rPr>
        <w:t>=</w:t>
      </w:r>
      <w:r w:rsidR="006A3313" w:rsidRPr="00B050BA">
        <w:rPr>
          <w:rFonts w:ascii="Consolas" w:hAnsi="Consolas"/>
        </w:rPr>
        <w:t>1X5</w:t>
      </w:r>
    </w:p>
    <w:p w14:paraId="0BE7FDDD" w14:textId="66D727EB" w:rsidR="008D24D5" w:rsidRPr="00B050BA" w:rsidRDefault="008D24D5" w:rsidP="00B050BA">
      <w:pPr>
        <w:rPr>
          <w:rFonts w:ascii="Consolas" w:hAnsi="Consolas"/>
        </w:rPr>
      </w:pPr>
      <w:r w:rsidRPr="00B050BA">
        <w:rPr>
          <w:rFonts w:ascii="Consolas" w:hAnsi="Consolas"/>
        </w:rPr>
        <w:t>&amp;</w:t>
      </w:r>
      <w:r w:rsidR="001814A8" w:rsidRPr="00B050BA">
        <w:rPr>
          <w:rFonts w:ascii="Consolas" w:hAnsi="Consolas"/>
        </w:rPr>
        <w:t>message</w:t>
      </w:r>
      <w:r w:rsidR="00FD5279" w:rsidRPr="00B050BA">
        <w:rPr>
          <w:lang w:eastAsia="en-AU"/>
        </w:rPr>
        <w:t>%5B</w:t>
      </w:r>
      <w:r w:rsidR="00FD5279" w:rsidRPr="00B050BA">
        <w:rPr>
          <w:rFonts w:ascii="Consolas" w:hAnsi="Consolas"/>
        </w:rPr>
        <w:t>1</w:t>
      </w:r>
      <w:r w:rsidR="00FD5279" w:rsidRPr="00B050BA">
        <w:rPr>
          <w:lang w:eastAsia="en-AU"/>
        </w:rPr>
        <w:t>%5D</w:t>
      </w:r>
      <w:r w:rsidR="001814A8" w:rsidRPr="00B050BA">
        <w:rPr>
          <w:rFonts w:ascii="Consolas" w:hAnsi="Consolas"/>
        </w:rPr>
        <w:t>=Sales</w:t>
      </w:r>
      <w:r w:rsidR="00BE77E8" w:rsidRPr="00B050BA">
        <w:rPr>
          <w:rFonts w:ascii="Consolas" w:hAnsi="Consolas"/>
        </w:rPr>
        <w:t>%20</w:t>
      </w:r>
      <w:r w:rsidR="001814A8" w:rsidRPr="00B050BA">
        <w:rPr>
          <w:rFonts w:ascii="Consolas" w:hAnsi="Consolas"/>
        </w:rPr>
        <w:t>Tax</w:t>
      </w:r>
    </w:p>
    <w:p w14:paraId="28D22760" w14:textId="101088E3" w:rsidR="008D24D5" w:rsidRPr="00B050BA" w:rsidRDefault="00784159" w:rsidP="00B050BA">
      <w:pPr>
        <w:rPr>
          <w:rFonts w:ascii="Consolas" w:hAnsi="Consolas"/>
        </w:rPr>
      </w:pPr>
      <w:r w:rsidRPr="00B050BA">
        <w:rPr>
          <w:rFonts w:ascii="Consolas" w:hAnsi="Consolas"/>
        </w:rPr>
        <w:t>&amp;</w:t>
      </w:r>
      <w:r w:rsidR="008D24D5" w:rsidRPr="00B050BA">
        <w:rPr>
          <w:rFonts w:ascii="Consolas" w:hAnsi="Consolas"/>
        </w:rPr>
        <w:t>address</w:t>
      </w:r>
      <w:r w:rsidR="00FD5279" w:rsidRPr="00B050BA">
        <w:rPr>
          <w:lang w:eastAsia="en-AU"/>
        </w:rPr>
        <w:t>%5B</w:t>
      </w:r>
      <w:r w:rsidR="00FD5279" w:rsidRPr="00B050BA">
        <w:rPr>
          <w:rFonts w:ascii="Consolas" w:hAnsi="Consolas"/>
        </w:rPr>
        <w:t>2</w:t>
      </w:r>
      <w:r w:rsidR="00FD5279" w:rsidRPr="00B050BA">
        <w:rPr>
          <w:lang w:eastAsia="en-AU"/>
        </w:rPr>
        <w:t>%5D</w:t>
      </w:r>
      <w:r w:rsidR="008D24D5" w:rsidRPr="00B050BA">
        <w:rPr>
          <w:rFonts w:ascii="Consolas" w:hAnsi="Consolas"/>
        </w:rPr>
        <w:t>=qn2se9nttFxPbmxwy2egFcK8v5q55Lxe99?</w:t>
      </w:r>
    </w:p>
    <w:p w14:paraId="5AA8B834" w14:textId="091F88F9" w:rsidR="00784159" w:rsidRPr="00B050BA" w:rsidRDefault="00784159" w:rsidP="00B050BA">
      <w:pPr>
        <w:rPr>
          <w:rFonts w:ascii="Consolas" w:hAnsi="Consolas"/>
        </w:rPr>
      </w:pPr>
      <w:r w:rsidRPr="00B050BA">
        <w:rPr>
          <w:rFonts w:ascii="Consolas" w:hAnsi="Consolas"/>
        </w:rPr>
        <w:t>&amp;label</w:t>
      </w:r>
      <w:r w:rsidR="00FD5279" w:rsidRPr="00B050BA">
        <w:rPr>
          <w:lang w:eastAsia="en-AU"/>
        </w:rPr>
        <w:t>%5B</w:t>
      </w:r>
      <w:r w:rsidR="00FD5279" w:rsidRPr="00B050BA">
        <w:rPr>
          <w:rFonts w:ascii="Consolas" w:hAnsi="Consolas"/>
        </w:rPr>
        <w:t>2</w:t>
      </w:r>
      <w:r w:rsidR="00FD5279" w:rsidRPr="00B050BA">
        <w:rPr>
          <w:lang w:eastAsia="en-AU"/>
        </w:rPr>
        <w:t>%5D</w:t>
      </w:r>
      <w:r w:rsidRPr="00B050BA">
        <w:rPr>
          <w:rFonts w:ascii="Consolas" w:hAnsi="Consolas"/>
        </w:rPr>
        <w:t>=Tip</w:t>
      </w:r>
    </w:p>
    <w:p w14:paraId="36A32479" w14:textId="511D0B53" w:rsidR="00784159" w:rsidRPr="00B050BA" w:rsidRDefault="00784159" w:rsidP="00B050BA">
      <w:pPr>
        <w:rPr>
          <w:rFonts w:ascii="Consolas" w:hAnsi="Consolas"/>
        </w:rPr>
      </w:pPr>
      <w:r w:rsidRPr="00B050BA">
        <w:rPr>
          <w:rFonts w:ascii="Consolas" w:hAnsi="Consolas"/>
        </w:rPr>
        <w:t>&amp;message</w:t>
      </w:r>
      <w:r w:rsidR="00FD5279" w:rsidRPr="00B050BA">
        <w:rPr>
          <w:lang w:eastAsia="en-AU"/>
        </w:rPr>
        <w:t>%5B</w:t>
      </w:r>
      <w:r w:rsidR="00FD5279" w:rsidRPr="00B050BA">
        <w:rPr>
          <w:rFonts w:ascii="Consolas" w:hAnsi="Consolas"/>
        </w:rPr>
        <w:t>2</w:t>
      </w:r>
      <w:r w:rsidR="00FD5279" w:rsidRPr="00B050BA">
        <w:rPr>
          <w:lang w:eastAsia="en-AU"/>
        </w:rPr>
        <w:t>%5D</w:t>
      </w:r>
      <w:r w:rsidRPr="00B050BA">
        <w:rPr>
          <w:rFonts w:ascii="Consolas" w:hAnsi="Consolas"/>
        </w:rPr>
        <w:t>=Tip</w:t>
      </w:r>
    </w:p>
    <w:p w14:paraId="3EB83053" w14:textId="059945A1" w:rsidR="00F1587C" w:rsidRPr="00B050BA" w:rsidRDefault="00F1587C" w:rsidP="00B050BA">
      <w:pPr>
        <w:rPr>
          <w:rFonts w:ascii="Consolas" w:hAnsi="Consolas"/>
        </w:rPr>
      </w:pPr>
      <w:r w:rsidRPr="00B050BA">
        <w:rPr>
          <w:rFonts w:ascii="Consolas" w:hAnsi="Consolas"/>
        </w:rPr>
        <w:t>&amp;</w:t>
      </w:r>
      <w:r w:rsidR="00BE77E8" w:rsidRPr="00B050BA">
        <w:rPr>
          <w:rFonts w:ascii="Consolas" w:hAnsi="Consolas"/>
        </w:rPr>
        <w:t>receipt</w:t>
      </w:r>
      <w:r w:rsidRPr="00B050BA">
        <w:rPr>
          <w:rFonts w:ascii="Consolas" w:hAnsi="Consolas"/>
        </w:rPr>
        <w:t>=</w:t>
      </w:r>
      <w:r w:rsidR="00AB053E" w:rsidRPr="00B050BA">
        <w:rPr>
          <w:rFonts w:ascii="Consolas" w:hAnsi="Consolas"/>
        </w:rPr>
        <w:t>true</w:t>
      </w:r>
    </w:p>
    <w:p w14:paraId="3FBA1177" w14:textId="77777777" w:rsidR="00DC03AA" w:rsidRPr="00B050BA" w:rsidRDefault="00DC03AA" w:rsidP="00B050BA"/>
    <w:p w14:paraId="68BEC738" w14:textId="4DCCA8ED" w:rsidR="00784159" w:rsidRPr="00B050BA" w:rsidRDefault="00F1587C" w:rsidP="00B050BA">
      <w:r w:rsidRPr="00B050BA">
        <w:t xml:space="preserve">If Bob’s wallet is compatible with the extension, </w:t>
      </w:r>
      <w:r w:rsidR="00784159" w:rsidRPr="00B050BA">
        <w:t xml:space="preserve">Bob scans the QR code with his hot wallet and is first presented with a prompt labelled ‘Tip’ </w:t>
      </w:r>
      <w:r w:rsidR="005B7D9F" w:rsidRPr="00B050BA">
        <w:t>and a numerical entry field where</w:t>
      </w:r>
      <w:r w:rsidR="00784159" w:rsidRPr="00B050BA">
        <w:t xml:space="preserve"> he can enter in a</w:t>
      </w:r>
      <w:r w:rsidR="005B7D9F" w:rsidRPr="00B050BA">
        <w:t>n amount to tip Alice</w:t>
      </w:r>
      <w:r w:rsidR="00784159" w:rsidRPr="00B050BA">
        <w:t xml:space="preserve">. </w:t>
      </w:r>
      <w:r w:rsidRPr="00B050BA">
        <w:t xml:space="preserve">Bob enters a tip of 0.002BCH and </w:t>
      </w:r>
      <w:r w:rsidR="00784159" w:rsidRPr="00B050BA">
        <w:t>the wallet creates a transaction with outputs as follows:</w:t>
      </w:r>
    </w:p>
    <w:p w14:paraId="2B3884C7" w14:textId="614B2D46" w:rsidR="00784159" w:rsidRPr="00B050BA" w:rsidRDefault="00784159" w:rsidP="00B050BA">
      <w:r w:rsidRPr="00B050BA">
        <w:t>0.01BCH to qr2se9wy2egettFxPbmn99cK8v5AFq55Lx</w:t>
      </w:r>
    </w:p>
    <w:p w14:paraId="1C14BF25" w14:textId="4F19E587" w:rsidR="00F1587C" w:rsidRPr="00B050BA" w:rsidRDefault="00F1587C" w:rsidP="00B050BA">
      <w:r w:rsidRPr="00B050BA">
        <w:t>0.001BCH to qnttFxPbmn2se9wy2egAFq55Lxe99cK8v5</w:t>
      </w:r>
    </w:p>
    <w:p w14:paraId="2F873CBE" w14:textId="24B0FDA9" w:rsidR="00F1587C" w:rsidRPr="00B050BA" w:rsidRDefault="00F1587C" w:rsidP="00B050BA">
      <w:r w:rsidRPr="00B050BA">
        <w:t>0.002BCH to qn2se9nttFxPbmxwy2egFcK8v5q55Lxe99</w:t>
      </w:r>
    </w:p>
    <w:p w14:paraId="16F67F29" w14:textId="0FDFBC38" w:rsidR="00DC03AA" w:rsidRPr="00B050BA" w:rsidRDefault="00F1587C" w:rsidP="00B050BA">
      <w:r w:rsidRPr="00B050BA">
        <w:t>OP_RETURN:</w:t>
      </w:r>
      <w:r w:rsidR="00A749ED" w:rsidRPr="00B050BA">
        <w:t xml:space="preserve"> </w:t>
      </w:r>
      <w:r w:rsidR="00DC03AA" w:rsidRPr="00B050BA">
        <w:t>’</w:t>
      </w:r>
      <w:r w:rsidR="002C154B" w:rsidRPr="00B050BA">
        <w:t xml:space="preserve">Satoshi’s Tavern: </w:t>
      </w:r>
      <w:r w:rsidR="00DC03AA" w:rsidRPr="00B050BA">
        <w:t>Server</w:t>
      </w:r>
      <w:r w:rsidR="002C154B" w:rsidRPr="00B050BA">
        <w:t xml:space="preserve"> – </w:t>
      </w:r>
      <w:r w:rsidR="00DC03AA" w:rsidRPr="00B050BA">
        <w:t>Alice</w:t>
      </w:r>
      <w:r w:rsidR="002C154B" w:rsidRPr="00B050BA">
        <w:t xml:space="preserve">; </w:t>
      </w:r>
      <w:r w:rsidR="00DC03AA" w:rsidRPr="00B050BA">
        <w:t>Order</w:t>
      </w:r>
      <w:r w:rsidR="002C154B" w:rsidRPr="00B050BA">
        <w:t xml:space="preserve"> -</w:t>
      </w:r>
      <w:r w:rsidR="00DC03AA" w:rsidRPr="00B050BA">
        <w:t xml:space="preserve"> 2 x Sierra Nevada Pale Ale, 1 x Margarita</w:t>
      </w:r>
      <w:r w:rsidR="002C154B" w:rsidRPr="00B050BA">
        <w:t>, 0.011BCH</w:t>
      </w:r>
      <w:r w:rsidR="009C65BB" w:rsidRPr="00B050BA">
        <w:t>;</w:t>
      </w:r>
      <w:r w:rsidR="002C154B" w:rsidRPr="00B050BA">
        <w:t xml:space="preserve"> </w:t>
      </w:r>
      <w:r w:rsidR="009C65BB" w:rsidRPr="00B050BA">
        <w:t xml:space="preserve">Sales </w:t>
      </w:r>
      <w:r w:rsidR="002C154B" w:rsidRPr="00B050BA">
        <w:t>tax</w:t>
      </w:r>
      <w:r w:rsidR="009C65BB" w:rsidRPr="00B050BA">
        <w:t xml:space="preserve">, </w:t>
      </w:r>
      <w:r w:rsidR="002C154B" w:rsidRPr="00B050BA">
        <w:t>0.01BCH; Tip</w:t>
      </w:r>
      <w:r w:rsidR="009C65BB" w:rsidRPr="00B050BA">
        <w:t xml:space="preserve">, </w:t>
      </w:r>
      <w:r w:rsidR="002C154B" w:rsidRPr="00B050BA">
        <w:t>0.002BCH</w:t>
      </w:r>
      <w:r w:rsidR="00AB053E" w:rsidRPr="00B050BA">
        <w:t>’</w:t>
      </w:r>
    </w:p>
    <w:p w14:paraId="5446D758" w14:textId="60235612" w:rsidR="00DC03AA" w:rsidRPr="00B050BA" w:rsidRDefault="00DC03AA" w:rsidP="00B050BA">
      <w:r w:rsidRPr="00B050BA">
        <w:t>Change output</w:t>
      </w:r>
    </w:p>
    <w:p w14:paraId="213D682A" w14:textId="45883F70" w:rsidR="008D24D5" w:rsidRPr="00B050BA" w:rsidRDefault="00784159" w:rsidP="00B050BA">
      <w:r w:rsidRPr="00B050BA">
        <w:t>and the following memo:</w:t>
      </w:r>
    </w:p>
    <w:p w14:paraId="7038B298" w14:textId="612BC288" w:rsidR="00F1587C" w:rsidRPr="00B050BA" w:rsidRDefault="00F1587C" w:rsidP="00B050BA">
      <w:r w:rsidRPr="00B050BA">
        <w:t>“</w:t>
      </w:r>
      <w:r w:rsidR="008336B5" w:rsidRPr="00B050BA">
        <w:t xml:space="preserve">Label: </w:t>
      </w:r>
      <w:r w:rsidRPr="00B050BA">
        <w:t>Satoshi’s Tavern &lt;carriage return&gt;</w:t>
      </w:r>
    </w:p>
    <w:p w14:paraId="61FFC45B" w14:textId="77777777" w:rsidR="008336B5" w:rsidRPr="00B050BA" w:rsidRDefault="00F1587C" w:rsidP="00B050BA">
      <w:r w:rsidRPr="00B050BA">
        <w:t>2 x Sierra Nevada Pale Ale, 1 x Margarita 0.01BCH &lt;carriage return&gt;</w:t>
      </w:r>
    </w:p>
    <w:p w14:paraId="0D3067F6" w14:textId="77777777" w:rsidR="008336B5" w:rsidRPr="00B050BA" w:rsidRDefault="00F1587C" w:rsidP="00B050BA">
      <w:r w:rsidRPr="00B050BA">
        <w:t>Sales Tax 0.001BCH &lt;carriage return&gt;</w:t>
      </w:r>
    </w:p>
    <w:p w14:paraId="4ECC91E7" w14:textId="3F796064" w:rsidR="008D24D5" w:rsidRPr="00B050BA" w:rsidRDefault="00F1587C" w:rsidP="00B050BA">
      <w:r w:rsidRPr="00B050BA">
        <w:t>Tip 0.002BCH”</w:t>
      </w:r>
    </w:p>
    <w:p w14:paraId="19646EC7" w14:textId="328AD99A" w:rsidR="005B7D9F" w:rsidRPr="00B050BA" w:rsidRDefault="005B7D9F" w:rsidP="00B050BA">
      <w:r w:rsidRPr="00B050BA">
        <w:t xml:space="preserve">The memo is stored locally </w:t>
      </w:r>
      <w:r w:rsidR="002C154B" w:rsidRPr="00B050BA">
        <w:t>i</w:t>
      </w:r>
      <w:r w:rsidRPr="00B050BA">
        <w:t xml:space="preserve">n </w:t>
      </w:r>
      <w:r w:rsidR="002C154B" w:rsidRPr="00B050BA">
        <w:t>Bob’s</w:t>
      </w:r>
      <w:r w:rsidRPr="00B050BA">
        <w:t xml:space="preserve"> wallet and may be uploaded to a wallet provider’s systems in-case Bob’s wallet needs to be restored on a new device, however it is not recorded on-chain and is not considered immutable or appropriate for the storage of important transaction records.</w:t>
      </w:r>
    </w:p>
    <w:p w14:paraId="2E73C36E" w14:textId="2B354FEA" w:rsidR="005B7D9F" w:rsidRPr="00B050BA" w:rsidRDefault="005B7D9F" w:rsidP="00B050BA">
      <w:r w:rsidRPr="00B050BA">
        <w:t xml:space="preserve">The OP_RETURN output is recorded on-chain and represents an immutable record of the transaction.  </w:t>
      </w:r>
    </w:p>
    <w:p w14:paraId="1196521C" w14:textId="55EA70EF" w:rsidR="00F1587C" w:rsidRPr="00B050BA" w:rsidRDefault="00F1587C" w:rsidP="00B050BA">
      <w:r w:rsidRPr="00B050BA">
        <w:t>When Bob sends the transaction, the bar</w:t>
      </w:r>
      <w:r w:rsidR="00DC03AA" w:rsidRPr="00B050BA">
        <w:t xml:space="preserve"> recognises that it has received a payment and looks for an output with information encoded using an OP_RETURN opcode. Using this </w:t>
      </w:r>
      <w:proofErr w:type="gramStart"/>
      <w:r w:rsidR="00DC03AA" w:rsidRPr="00B050BA">
        <w:t>information</w:t>
      </w:r>
      <w:proofErr w:type="gramEnd"/>
      <w:r w:rsidR="00DC03AA" w:rsidRPr="00B050BA">
        <w:t xml:space="preserve"> it automatically assembles the order and places it on a tray for Alice to pick up and deliver to Bob. </w:t>
      </w:r>
    </w:p>
    <w:p w14:paraId="1DFB74D1" w14:textId="27B55171" w:rsidR="00DC03AA" w:rsidRPr="00B050BA" w:rsidRDefault="00DC03AA" w:rsidP="00B050BA">
      <w:r w:rsidRPr="00B050BA">
        <w:t xml:space="preserve">The government jurisdiction in which Satoshi’s tavern operates instantaneously receives a sales tax transaction of 0.001BCH, and Alice receives a </w:t>
      </w:r>
      <w:r w:rsidR="00BE77E8" w:rsidRPr="00B050BA">
        <w:t>tip</w:t>
      </w:r>
      <w:r w:rsidRPr="00B050BA">
        <w:t xml:space="preserve"> payment of 0.002BCH</w:t>
      </w:r>
      <w:r w:rsidR="00BE77E8" w:rsidRPr="00B050BA">
        <w:t xml:space="preserve"> directly to her personal wallet</w:t>
      </w:r>
      <w:r w:rsidRPr="00B050BA">
        <w:t>.</w:t>
      </w:r>
    </w:p>
    <w:p w14:paraId="3CCADFB1" w14:textId="7418CCEF" w:rsidR="00DC03AA" w:rsidRPr="00B050BA" w:rsidRDefault="00DC03AA" w:rsidP="00B050BA">
      <w:r w:rsidRPr="00B050BA">
        <w:lastRenderedPageBreak/>
        <w:t xml:space="preserve">Bob’s wallet shows a transaction with 5 outputs and a </w:t>
      </w:r>
      <w:r w:rsidR="008336B5" w:rsidRPr="00B050BA">
        <w:t xml:space="preserve">memo detailing his purchase. Bob can also go on-chain and see the transaction information encoded </w:t>
      </w:r>
      <w:r w:rsidR="005B7D9F" w:rsidRPr="00B050BA">
        <w:t>in the OP_RETURN output</w:t>
      </w:r>
      <w:r w:rsidR="008336B5" w:rsidRPr="00B050BA">
        <w:t>.</w:t>
      </w:r>
    </w:p>
    <w:p w14:paraId="6A891E1E" w14:textId="609E515E" w:rsidR="00F1587C" w:rsidRPr="00B050BA" w:rsidRDefault="008336B5" w:rsidP="00B050BA">
      <w:r w:rsidRPr="00B050BA">
        <w:t xml:space="preserve">If Bob’s wallet is not compatible with the extension, his wallet </w:t>
      </w:r>
      <w:r w:rsidR="00FD5279" w:rsidRPr="00B050BA">
        <w:t xml:space="preserve">recognises that </w:t>
      </w:r>
      <w:proofErr w:type="spellStart"/>
      <w:r w:rsidR="00FD5279" w:rsidRPr="00B050BA">
        <w:t>bitcoinparam</w:t>
      </w:r>
      <w:proofErr w:type="spellEnd"/>
      <w:r w:rsidR="00FD5279" w:rsidRPr="00B050BA">
        <w:t xml:space="preserve"> version=2.0 and will reject the transaction. </w:t>
      </w:r>
    </w:p>
    <w:p w14:paraId="2FB8D8E9" w14:textId="47C51611" w:rsidR="00A43D94" w:rsidRPr="00B050BA" w:rsidRDefault="00A43D94" w:rsidP="00B050BA">
      <w:r w:rsidRPr="00B050BA">
        <w:t>Alice’s app should incorporate the ability to provide a Version1.0 compatible transaction however this would be up to the POS app provider and is not part of this specification.</w:t>
      </w:r>
    </w:p>
    <w:p w14:paraId="168EF443" w14:textId="0EF38819" w:rsidR="002C154B" w:rsidRPr="00B050BA" w:rsidRDefault="002C154B" w:rsidP="00B050BA">
      <w:r w:rsidRPr="00B050BA">
        <w:t>_________________________________________________________________________</w:t>
      </w:r>
    </w:p>
    <w:p w14:paraId="1E37D4A2" w14:textId="676486A9" w:rsidR="008336B5" w:rsidRPr="00B050BA" w:rsidRDefault="008336B5" w:rsidP="00B050BA">
      <w:r w:rsidRPr="00B050BA">
        <w:t xml:space="preserve">Example 2: </w:t>
      </w:r>
      <w:r w:rsidR="00C63E3C" w:rsidRPr="00B050BA">
        <w:t>Online Content</w:t>
      </w:r>
    </w:p>
    <w:p w14:paraId="0523B75A" w14:textId="6AAF4AAC" w:rsidR="00C63E3C" w:rsidRPr="00B050BA" w:rsidRDefault="00C63E3C" w:rsidP="00B050BA">
      <w:r w:rsidRPr="00B050BA">
        <w:t>Bchn</w:t>
      </w:r>
      <w:r w:rsidR="008622A6" w:rsidRPr="00B050BA">
        <w:t>content</w:t>
      </w:r>
      <w:r w:rsidRPr="00B050BA">
        <w:t>.com accepts online payments for content including fiction and non-fiction articles, music and video.</w:t>
      </w:r>
    </w:p>
    <w:p w14:paraId="076A6470" w14:textId="77777777" w:rsidR="00C63E3C" w:rsidRPr="00B050BA" w:rsidRDefault="00C63E3C" w:rsidP="00B050BA">
      <w:r w:rsidRPr="00B050BA">
        <w:t>Bob puts the following in his cart:</w:t>
      </w:r>
    </w:p>
    <w:p w14:paraId="3C8ECFEF" w14:textId="02538BA6" w:rsidR="008336B5" w:rsidRPr="00B050BA" w:rsidRDefault="00C63E3C" w:rsidP="00B050BA">
      <w:pPr>
        <w:rPr>
          <w:b/>
          <w:bCs/>
        </w:rPr>
      </w:pPr>
      <w:r w:rsidRPr="00B050BA">
        <w:t>The album ‘Hex on you’ by Alice On-Chains</w:t>
      </w:r>
      <w:r w:rsidR="007B041F" w:rsidRPr="00B050BA">
        <w:t>, priced at 0.00012BCH</w:t>
      </w:r>
    </w:p>
    <w:p w14:paraId="08F77330" w14:textId="171E4373" w:rsidR="00C63E3C" w:rsidRPr="00B050BA" w:rsidRDefault="007B041F" w:rsidP="00B050BA">
      <w:pPr>
        <w:rPr>
          <w:b/>
          <w:bCs/>
        </w:rPr>
      </w:pPr>
      <w:r w:rsidRPr="00B050BA">
        <w:rPr>
          <w:bCs/>
        </w:rPr>
        <w:t xml:space="preserve">An e-book ‘A technical guide to URIs’ by Donald </w:t>
      </w:r>
      <w:proofErr w:type="spellStart"/>
      <w:r w:rsidRPr="00B050BA">
        <w:rPr>
          <w:bCs/>
        </w:rPr>
        <w:t>Drumpf</w:t>
      </w:r>
      <w:proofErr w:type="spellEnd"/>
      <w:r w:rsidRPr="00B050BA">
        <w:rPr>
          <w:bCs/>
        </w:rPr>
        <w:t xml:space="preserve"> priced at 0.00002BCH</w:t>
      </w:r>
    </w:p>
    <w:p w14:paraId="7F0E5EC0" w14:textId="50920193" w:rsidR="007B041F" w:rsidRPr="00B050BA" w:rsidRDefault="007B041F" w:rsidP="00B050BA">
      <w:pPr>
        <w:rPr>
          <w:b/>
          <w:bCs/>
        </w:rPr>
      </w:pPr>
      <w:r w:rsidRPr="00B050BA">
        <w:rPr>
          <w:bCs/>
        </w:rPr>
        <w:t>A web comic ‘</w:t>
      </w:r>
      <w:r w:rsidR="007139DA" w:rsidRPr="00B050BA">
        <w:rPr>
          <w:bCs/>
        </w:rPr>
        <w:t>Driving with Fiat’ by B</w:t>
      </w:r>
      <w:r w:rsidR="005B7D9F" w:rsidRPr="00B050BA">
        <w:rPr>
          <w:bCs/>
        </w:rPr>
        <w:t>ill</w:t>
      </w:r>
      <w:r w:rsidR="007139DA" w:rsidRPr="00B050BA">
        <w:rPr>
          <w:bCs/>
        </w:rPr>
        <w:t xml:space="preserve"> Burnie which is released under creative commons</w:t>
      </w:r>
      <w:r w:rsidR="008622A6" w:rsidRPr="00B050BA">
        <w:rPr>
          <w:bCs/>
        </w:rPr>
        <w:t>. Any money given to B</w:t>
      </w:r>
      <w:r w:rsidR="005B7D9F" w:rsidRPr="00B050BA">
        <w:rPr>
          <w:bCs/>
        </w:rPr>
        <w:t>ill</w:t>
      </w:r>
      <w:r w:rsidR="008622A6" w:rsidRPr="00B050BA">
        <w:rPr>
          <w:bCs/>
        </w:rPr>
        <w:t xml:space="preserve"> Burnie would be considered a donation and is therefore tax exempt.</w:t>
      </w:r>
    </w:p>
    <w:p w14:paraId="55CDE795" w14:textId="436A9CA9" w:rsidR="008622A6" w:rsidRPr="00B050BA" w:rsidRDefault="007139DA" w:rsidP="00B050BA">
      <w:pPr>
        <w:rPr>
          <w:bCs/>
        </w:rPr>
      </w:pPr>
      <w:r w:rsidRPr="00B050BA">
        <w:rPr>
          <w:bCs/>
        </w:rPr>
        <w:t>Bob lives in a jurisdiction that applies a 10% sales tax on top of the price of the items</w:t>
      </w:r>
      <w:r w:rsidR="008622A6" w:rsidRPr="00B050BA">
        <w:rPr>
          <w:bCs/>
        </w:rPr>
        <w:t>.</w:t>
      </w:r>
    </w:p>
    <w:p w14:paraId="6C08CCCB" w14:textId="6356460B" w:rsidR="008622A6" w:rsidRPr="00B050BA" w:rsidRDefault="008622A6" w:rsidP="00B050BA">
      <w:pPr>
        <w:rPr>
          <w:bCs/>
        </w:rPr>
      </w:pPr>
      <w:r w:rsidRPr="00B050BA">
        <w:rPr>
          <w:bCs/>
        </w:rPr>
        <w:t xml:space="preserve">When Bob clicks ‘Purchase’, </w:t>
      </w:r>
      <w:r w:rsidR="00AB053E" w:rsidRPr="00B050BA">
        <w:rPr>
          <w:bCs/>
        </w:rPr>
        <w:t>the bchncontent.com</w:t>
      </w:r>
      <w:r w:rsidRPr="00B050BA">
        <w:rPr>
          <w:bCs/>
        </w:rPr>
        <w:t xml:space="preserve"> cart creates the following URI and presents it as a QR code:</w:t>
      </w:r>
    </w:p>
    <w:p w14:paraId="1839F944" w14:textId="77777777" w:rsidR="00A749ED" w:rsidRPr="00B050BA" w:rsidRDefault="008622A6" w:rsidP="00B050BA">
      <w:pPr>
        <w:rPr>
          <w:rFonts w:ascii="Consolas" w:hAnsi="Consolas"/>
        </w:rPr>
      </w:pPr>
      <w:proofErr w:type="gramStart"/>
      <w:r w:rsidRPr="00B050BA">
        <w:rPr>
          <w:rFonts w:ascii="Consolas" w:hAnsi="Consolas"/>
        </w:rPr>
        <w:t>bitcoincash:qtFxPbmn</w:t>
      </w:r>
      <w:proofErr w:type="gramEnd"/>
      <w:r w:rsidRPr="00B050BA">
        <w:rPr>
          <w:rFonts w:ascii="Consolas" w:hAnsi="Consolas"/>
        </w:rPr>
        <w:t>99cK8r2se9wy2egetv5AFq55Lx?</w:t>
      </w:r>
      <w:r w:rsidR="00A749ED" w:rsidRPr="00B050BA">
        <w:rPr>
          <w:rFonts w:ascii="Consolas" w:hAnsi="Consolas"/>
        </w:rPr>
        <w:t>version=2.0</w:t>
      </w:r>
    </w:p>
    <w:p w14:paraId="3AA62389" w14:textId="62018B00" w:rsidR="008622A6" w:rsidRPr="00B050BA" w:rsidRDefault="00A749ED" w:rsidP="00B050BA">
      <w:pPr>
        <w:rPr>
          <w:rFonts w:ascii="Consolas" w:hAnsi="Consolas"/>
        </w:rPr>
      </w:pPr>
      <w:r w:rsidRPr="00B050BA">
        <w:rPr>
          <w:rFonts w:ascii="Consolas" w:hAnsi="Consolas"/>
        </w:rPr>
        <w:t>&amp;</w:t>
      </w:r>
      <w:r w:rsidR="008622A6" w:rsidRPr="00B050BA">
        <w:rPr>
          <w:rFonts w:ascii="Consolas" w:hAnsi="Consolas"/>
        </w:rPr>
        <w:t>amount=1</w:t>
      </w:r>
      <w:r w:rsidRPr="00B050BA">
        <w:rPr>
          <w:rFonts w:ascii="Consolas" w:hAnsi="Consolas"/>
        </w:rPr>
        <w:t>4</w:t>
      </w:r>
      <w:r w:rsidR="006A3313" w:rsidRPr="00B050BA">
        <w:rPr>
          <w:rFonts w:ascii="Consolas" w:hAnsi="Consolas"/>
        </w:rPr>
        <w:t>X3</w:t>
      </w:r>
    </w:p>
    <w:p w14:paraId="12AE0AD3" w14:textId="326DB6AD" w:rsidR="008622A6" w:rsidRPr="00B050BA" w:rsidRDefault="008622A6" w:rsidP="00B050BA">
      <w:pPr>
        <w:rPr>
          <w:rFonts w:ascii="Consolas" w:hAnsi="Consolas"/>
        </w:rPr>
      </w:pPr>
      <w:r w:rsidRPr="00B050BA">
        <w:rPr>
          <w:rFonts w:ascii="Consolas" w:hAnsi="Consolas"/>
        </w:rPr>
        <w:t>&amp;label=BCHncontent.com</w:t>
      </w:r>
    </w:p>
    <w:p w14:paraId="39E20224" w14:textId="062221F1" w:rsidR="008622A6" w:rsidRPr="00B050BA" w:rsidRDefault="008622A6" w:rsidP="00B050BA">
      <w:pPr>
        <w:rPr>
          <w:rFonts w:ascii="Consolas" w:hAnsi="Consolas"/>
        </w:rPr>
      </w:pPr>
      <w:r w:rsidRPr="00B050BA">
        <w:rPr>
          <w:rFonts w:ascii="Consolas" w:hAnsi="Consolas"/>
        </w:rPr>
        <w:t>&amp;message=</w:t>
      </w:r>
      <w:r w:rsidR="002C154B" w:rsidRPr="00B050BA">
        <w:rPr>
          <w:rFonts w:ascii="Consolas" w:hAnsi="Consolas"/>
        </w:rPr>
        <w:t>Album</w:t>
      </w:r>
      <w:r w:rsidR="00BE77E8" w:rsidRPr="00B050BA">
        <w:rPr>
          <w:rFonts w:ascii="Consolas" w:hAnsi="Consolas"/>
        </w:rPr>
        <w:t>%20</w:t>
      </w:r>
      <w:r w:rsidR="002C154B" w:rsidRPr="00B050BA">
        <w:rPr>
          <w:rFonts w:ascii="Consolas" w:hAnsi="Consolas"/>
        </w:rPr>
        <w:t>–</w:t>
      </w:r>
      <w:r w:rsidR="00BE77E8" w:rsidRPr="00B050BA">
        <w:rPr>
          <w:rFonts w:ascii="Consolas" w:hAnsi="Consolas"/>
        </w:rPr>
        <w:t>%20</w:t>
      </w:r>
      <w:r w:rsidRPr="00B050BA">
        <w:rPr>
          <w:rFonts w:ascii="Consolas" w:hAnsi="Consolas"/>
        </w:rPr>
        <w:t>Hex</w:t>
      </w:r>
      <w:r w:rsidR="00BE77E8" w:rsidRPr="00B050BA">
        <w:rPr>
          <w:rFonts w:ascii="Consolas" w:hAnsi="Consolas"/>
        </w:rPr>
        <w:t>%20</w:t>
      </w:r>
      <w:r w:rsidRPr="00B050BA">
        <w:rPr>
          <w:rFonts w:ascii="Consolas" w:hAnsi="Consolas"/>
        </w:rPr>
        <w:t>on</w:t>
      </w:r>
      <w:r w:rsidR="00BE77E8" w:rsidRPr="00B050BA">
        <w:rPr>
          <w:rFonts w:ascii="Consolas" w:hAnsi="Consolas"/>
        </w:rPr>
        <w:t>%20</w:t>
      </w:r>
      <w:r w:rsidRPr="00B050BA">
        <w:rPr>
          <w:rFonts w:ascii="Consolas" w:hAnsi="Consolas"/>
        </w:rPr>
        <w:t>you</w:t>
      </w:r>
      <w:r w:rsidR="00BE77E8" w:rsidRPr="00B050BA">
        <w:rPr>
          <w:rFonts w:ascii="Consolas" w:hAnsi="Consolas"/>
        </w:rPr>
        <w:t>%2c%20</w:t>
      </w:r>
      <w:r w:rsidRPr="00B050BA">
        <w:rPr>
          <w:rFonts w:ascii="Consolas" w:hAnsi="Consolas"/>
        </w:rPr>
        <w:t>Alice</w:t>
      </w:r>
      <w:r w:rsidR="00BE77E8" w:rsidRPr="00B050BA">
        <w:rPr>
          <w:rFonts w:ascii="Consolas" w:hAnsi="Consolas"/>
        </w:rPr>
        <w:t>%20</w:t>
      </w:r>
      <w:r w:rsidRPr="00B050BA">
        <w:rPr>
          <w:rFonts w:ascii="Consolas" w:hAnsi="Consolas"/>
        </w:rPr>
        <w:t>On-Chains</w:t>
      </w:r>
      <w:r w:rsidR="00BE77E8" w:rsidRPr="00B050BA">
        <w:rPr>
          <w:rFonts w:ascii="Consolas" w:hAnsi="Consolas"/>
        </w:rPr>
        <w:t>%2c%20</w:t>
      </w:r>
      <w:r w:rsidRPr="00B050BA">
        <w:rPr>
          <w:rFonts w:ascii="Consolas" w:hAnsi="Consolas"/>
        </w:rPr>
        <w:t xml:space="preserve"> 0.00012</w:t>
      </w:r>
      <w:proofErr w:type="gramStart"/>
      <w:r w:rsidRPr="00B050BA">
        <w:rPr>
          <w:rFonts w:ascii="Consolas" w:hAnsi="Consolas"/>
        </w:rPr>
        <w:t>BCH;</w:t>
      </w:r>
      <w:r w:rsidR="00BE77E8" w:rsidRPr="00B050BA">
        <w:rPr>
          <w:rFonts w:ascii="Consolas" w:hAnsi="Consolas"/>
        </w:rPr>
        <w:t>%</w:t>
      </w:r>
      <w:proofErr w:type="gramEnd"/>
      <w:r w:rsidR="00BE77E8" w:rsidRPr="00B050BA">
        <w:rPr>
          <w:rFonts w:ascii="Consolas" w:hAnsi="Consolas"/>
        </w:rPr>
        <w:t>20</w:t>
      </w:r>
      <w:r w:rsidR="002C154B" w:rsidRPr="00B050BA">
        <w:rPr>
          <w:rFonts w:ascii="Consolas" w:hAnsi="Consolas"/>
        </w:rPr>
        <w:t>eBook</w:t>
      </w:r>
      <w:r w:rsidR="00BE77E8" w:rsidRPr="00B050BA">
        <w:rPr>
          <w:rFonts w:ascii="Consolas" w:hAnsi="Consolas"/>
        </w:rPr>
        <w:t>%20</w:t>
      </w:r>
      <w:r w:rsidR="002C154B" w:rsidRPr="00B050BA">
        <w:rPr>
          <w:rFonts w:ascii="Consolas" w:hAnsi="Consolas"/>
        </w:rPr>
        <w:t>–</w:t>
      </w:r>
      <w:r w:rsidR="00BE77E8" w:rsidRPr="00B050BA">
        <w:rPr>
          <w:rFonts w:ascii="Consolas" w:hAnsi="Consolas"/>
        </w:rPr>
        <w:t>%20</w:t>
      </w:r>
      <w:r w:rsidRPr="00B050BA">
        <w:rPr>
          <w:rFonts w:ascii="Consolas" w:hAnsi="Consolas"/>
        </w:rPr>
        <w:t>A</w:t>
      </w:r>
      <w:r w:rsidR="00BE77E8" w:rsidRPr="00B050BA">
        <w:rPr>
          <w:rFonts w:ascii="Consolas" w:hAnsi="Consolas"/>
        </w:rPr>
        <w:t>%20</w:t>
      </w:r>
      <w:r w:rsidRPr="00B050BA">
        <w:rPr>
          <w:rFonts w:ascii="Consolas" w:hAnsi="Consolas"/>
        </w:rPr>
        <w:t>technical</w:t>
      </w:r>
      <w:r w:rsidR="00BE77E8" w:rsidRPr="00B050BA">
        <w:rPr>
          <w:rFonts w:ascii="Consolas" w:hAnsi="Consolas"/>
        </w:rPr>
        <w:t>%20</w:t>
      </w:r>
      <w:r w:rsidRPr="00B050BA">
        <w:rPr>
          <w:rFonts w:ascii="Consolas" w:hAnsi="Consolas"/>
        </w:rPr>
        <w:t>guide</w:t>
      </w:r>
      <w:r w:rsidR="00BE77E8" w:rsidRPr="00B050BA">
        <w:rPr>
          <w:rFonts w:ascii="Consolas" w:hAnsi="Consolas"/>
        </w:rPr>
        <w:t>%20</w:t>
      </w:r>
      <w:r w:rsidRPr="00B050BA">
        <w:rPr>
          <w:rFonts w:ascii="Consolas" w:hAnsi="Consolas"/>
        </w:rPr>
        <w:t>to</w:t>
      </w:r>
      <w:r w:rsidR="00BE77E8" w:rsidRPr="00B050BA">
        <w:rPr>
          <w:rFonts w:ascii="Consolas" w:hAnsi="Consolas"/>
        </w:rPr>
        <w:t>%20</w:t>
      </w:r>
      <w:r w:rsidRPr="00B050BA">
        <w:rPr>
          <w:rFonts w:ascii="Consolas" w:hAnsi="Consolas"/>
        </w:rPr>
        <w:t>URIs</w:t>
      </w:r>
      <w:r w:rsidR="00BE77E8" w:rsidRPr="00B050BA">
        <w:rPr>
          <w:rFonts w:ascii="Consolas" w:hAnsi="Consolas"/>
        </w:rPr>
        <w:t>%2c%20</w:t>
      </w:r>
      <w:r w:rsidRPr="00B050BA">
        <w:rPr>
          <w:rFonts w:ascii="Consolas" w:hAnsi="Consolas"/>
        </w:rPr>
        <w:t>Donald Drumpf</w:t>
      </w:r>
      <w:r w:rsidR="00BE77E8" w:rsidRPr="00B050BA">
        <w:rPr>
          <w:rFonts w:ascii="Consolas" w:hAnsi="Consolas"/>
        </w:rPr>
        <w:t>%2c</w:t>
      </w:r>
      <w:r w:rsidR="00A749ED" w:rsidRPr="00B050BA">
        <w:rPr>
          <w:rFonts w:ascii="Consolas" w:hAnsi="Consolas"/>
        </w:rPr>
        <w:t>%20</w:t>
      </w:r>
      <w:r w:rsidRPr="00B050BA">
        <w:rPr>
          <w:rFonts w:ascii="Consolas" w:hAnsi="Consolas"/>
        </w:rPr>
        <w:t>2</w:t>
      </w:r>
      <w:r w:rsidR="006A3313" w:rsidRPr="00B050BA">
        <w:rPr>
          <w:rFonts w:ascii="Consolas" w:hAnsi="Consolas"/>
        </w:rPr>
        <w:t>X3</w:t>
      </w:r>
      <w:r w:rsidRPr="00B050BA">
        <w:rPr>
          <w:rFonts w:ascii="Consolas" w:hAnsi="Consolas"/>
        </w:rPr>
        <w:t>BCH</w:t>
      </w:r>
    </w:p>
    <w:p w14:paraId="408F50DA" w14:textId="64B2B7BB" w:rsidR="00AB053E" w:rsidRPr="00B050BA" w:rsidRDefault="00AB053E" w:rsidP="00B050BA">
      <w:pPr>
        <w:rPr>
          <w:rFonts w:ascii="Consolas" w:hAnsi="Consolas"/>
        </w:rPr>
      </w:pPr>
      <w:r w:rsidRPr="00B050BA">
        <w:rPr>
          <w:rFonts w:ascii="Consolas" w:hAnsi="Consolas"/>
        </w:rPr>
        <w:t>&amp;address</w:t>
      </w:r>
      <w:r w:rsidR="00A43D94" w:rsidRPr="00B050BA">
        <w:rPr>
          <w:lang w:eastAsia="en-AU"/>
        </w:rPr>
        <w:t>%5B</w:t>
      </w:r>
      <w:r w:rsidR="00A43D94" w:rsidRPr="00B050BA">
        <w:rPr>
          <w:rFonts w:ascii="Consolas" w:hAnsi="Consolas"/>
        </w:rPr>
        <w:t>1</w:t>
      </w:r>
      <w:r w:rsidR="00A43D94" w:rsidRPr="00B050BA">
        <w:rPr>
          <w:lang w:eastAsia="en-AU"/>
        </w:rPr>
        <w:t>%5D</w:t>
      </w:r>
      <w:r w:rsidRPr="00B050BA">
        <w:rPr>
          <w:rFonts w:ascii="Consolas" w:hAnsi="Consolas"/>
        </w:rPr>
        <w:t>=qnttFxPbmn2se9wy2egAFq55Lxe99cK8v5</w:t>
      </w:r>
    </w:p>
    <w:p w14:paraId="551D8107" w14:textId="70A8351A" w:rsidR="00AB053E" w:rsidRPr="00B050BA" w:rsidRDefault="00AB053E" w:rsidP="00B050BA">
      <w:pPr>
        <w:rPr>
          <w:rFonts w:ascii="Consolas" w:hAnsi="Consolas"/>
        </w:rPr>
      </w:pPr>
      <w:r w:rsidRPr="00B050BA">
        <w:rPr>
          <w:rFonts w:ascii="Consolas" w:hAnsi="Consolas"/>
        </w:rPr>
        <w:t>&amp;amount</w:t>
      </w:r>
      <w:r w:rsidR="00A43D94" w:rsidRPr="00B050BA">
        <w:rPr>
          <w:lang w:eastAsia="en-AU"/>
        </w:rPr>
        <w:t>%5B</w:t>
      </w:r>
      <w:r w:rsidR="00A43D94" w:rsidRPr="00B050BA">
        <w:rPr>
          <w:rFonts w:ascii="Consolas" w:hAnsi="Consolas"/>
        </w:rPr>
        <w:t>1</w:t>
      </w:r>
      <w:r w:rsidR="00A43D94" w:rsidRPr="00B050BA">
        <w:rPr>
          <w:lang w:eastAsia="en-AU"/>
        </w:rPr>
        <w:t>%5D</w:t>
      </w:r>
      <w:r w:rsidRPr="00B050BA">
        <w:rPr>
          <w:rFonts w:ascii="Consolas" w:hAnsi="Consolas"/>
        </w:rPr>
        <w:t>=14</w:t>
      </w:r>
      <w:r w:rsidR="006A3313" w:rsidRPr="00B050BA">
        <w:rPr>
          <w:rFonts w:ascii="Consolas" w:hAnsi="Consolas"/>
        </w:rPr>
        <w:t>X2</w:t>
      </w:r>
    </w:p>
    <w:p w14:paraId="67EBCE78" w14:textId="14207955" w:rsidR="00AB053E" w:rsidRPr="00B050BA" w:rsidRDefault="00AB053E" w:rsidP="00B050BA">
      <w:pPr>
        <w:rPr>
          <w:rFonts w:ascii="Consolas" w:hAnsi="Consolas"/>
        </w:rPr>
      </w:pPr>
      <w:r w:rsidRPr="00B050BA">
        <w:rPr>
          <w:rFonts w:ascii="Consolas" w:hAnsi="Consolas"/>
        </w:rPr>
        <w:t>&amp;message</w:t>
      </w:r>
      <w:r w:rsidR="00A43D94" w:rsidRPr="00B050BA">
        <w:rPr>
          <w:lang w:eastAsia="en-AU"/>
        </w:rPr>
        <w:t>%5B1%5D</w:t>
      </w:r>
      <w:r w:rsidRPr="00B050BA">
        <w:rPr>
          <w:rFonts w:ascii="Consolas" w:hAnsi="Consolas"/>
        </w:rPr>
        <w:t>=Sales</w:t>
      </w:r>
      <w:r w:rsidR="00A749ED" w:rsidRPr="00B050BA">
        <w:rPr>
          <w:rFonts w:ascii="Consolas" w:hAnsi="Consolas"/>
        </w:rPr>
        <w:t>%20</w:t>
      </w:r>
      <w:r w:rsidRPr="00B050BA">
        <w:rPr>
          <w:rFonts w:ascii="Consolas" w:hAnsi="Consolas"/>
        </w:rPr>
        <w:t>Tax</w:t>
      </w:r>
    </w:p>
    <w:p w14:paraId="7087F156" w14:textId="41431C41" w:rsidR="008622A6" w:rsidRPr="00B050BA" w:rsidRDefault="008622A6" w:rsidP="00B050BA">
      <w:pPr>
        <w:rPr>
          <w:rFonts w:ascii="Consolas" w:hAnsi="Consolas"/>
        </w:rPr>
      </w:pPr>
      <w:r w:rsidRPr="00B050BA">
        <w:rPr>
          <w:rFonts w:ascii="Consolas" w:hAnsi="Consolas"/>
        </w:rPr>
        <w:t>&amp;address</w:t>
      </w:r>
      <w:r w:rsidR="00A43D94" w:rsidRPr="00B050BA">
        <w:rPr>
          <w:lang w:eastAsia="en-AU"/>
        </w:rPr>
        <w:t>%5B</w:t>
      </w:r>
      <w:r w:rsidR="00A43D94" w:rsidRPr="00B050BA">
        <w:rPr>
          <w:rFonts w:ascii="Consolas" w:hAnsi="Consolas"/>
        </w:rPr>
        <w:t>2</w:t>
      </w:r>
      <w:r w:rsidR="00A43D94" w:rsidRPr="00B050BA">
        <w:rPr>
          <w:lang w:eastAsia="en-AU"/>
        </w:rPr>
        <w:t>%5D</w:t>
      </w:r>
      <w:r w:rsidRPr="00B050BA">
        <w:rPr>
          <w:rFonts w:ascii="Consolas" w:hAnsi="Consolas"/>
        </w:rPr>
        <w:t>=qse9wy2egAFq55Lxe99cK8nttFxPbmn2v5</w:t>
      </w:r>
    </w:p>
    <w:p w14:paraId="14F6F2EF" w14:textId="6482E070" w:rsidR="008622A6" w:rsidRPr="00B050BA" w:rsidRDefault="008622A6" w:rsidP="00B050BA">
      <w:pPr>
        <w:rPr>
          <w:rFonts w:ascii="Consolas" w:hAnsi="Consolas"/>
        </w:rPr>
      </w:pPr>
      <w:r w:rsidRPr="00B050BA">
        <w:rPr>
          <w:rFonts w:ascii="Consolas" w:hAnsi="Consolas"/>
        </w:rPr>
        <w:t>&amp;label</w:t>
      </w:r>
      <w:r w:rsidR="00A43D94" w:rsidRPr="00B050BA">
        <w:rPr>
          <w:lang w:eastAsia="en-AU"/>
        </w:rPr>
        <w:t>%5B</w:t>
      </w:r>
      <w:r w:rsidR="00A43D94" w:rsidRPr="00B050BA">
        <w:rPr>
          <w:rFonts w:ascii="Consolas" w:hAnsi="Consolas"/>
        </w:rPr>
        <w:t>2</w:t>
      </w:r>
      <w:r w:rsidR="00A43D94" w:rsidRPr="00B050BA">
        <w:rPr>
          <w:lang w:eastAsia="en-AU"/>
        </w:rPr>
        <w:t>%5D</w:t>
      </w:r>
      <w:r w:rsidRPr="00B050BA">
        <w:rPr>
          <w:rFonts w:ascii="Consolas" w:hAnsi="Consolas"/>
        </w:rPr>
        <w:t>=</w:t>
      </w:r>
      <w:r w:rsidR="009C65BB" w:rsidRPr="00B050BA">
        <w:rPr>
          <w:rFonts w:ascii="Consolas" w:hAnsi="Consolas"/>
        </w:rPr>
        <w:t>Dr</w:t>
      </w:r>
      <w:r w:rsidR="008D4E6A" w:rsidRPr="00B050BA">
        <w:rPr>
          <w:rFonts w:ascii="Consolas" w:hAnsi="Consolas"/>
        </w:rPr>
        <w:t>i</w:t>
      </w:r>
      <w:r w:rsidR="009C65BB" w:rsidRPr="00B050BA">
        <w:rPr>
          <w:rFonts w:ascii="Consolas" w:hAnsi="Consolas"/>
        </w:rPr>
        <w:t>ving</w:t>
      </w:r>
      <w:r w:rsidR="00A749ED" w:rsidRPr="00B050BA">
        <w:rPr>
          <w:rFonts w:ascii="Consolas" w:hAnsi="Consolas"/>
        </w:rPr>
        <w:t>%20</w:t>
      </w:r>
      <w:r w:rsidR="009C65BB" w:rsidRPr="00B050BA">
        <w:rPr>
          <w:rFonts w:ascii="Consolas" w:hAnsi="Consolas"/>
        </w:rPr>
        <w:t>with</w:t>
      </w:r>
      <w:r w:rsidR="00A749ED" w:rsidRPr="00B050BA">
        <w:rPr>
          <w:rFonts w:ascii="Consolas" w:hAnsi="Consolas"/>
        </w:rPr>
        <w:t>%20</w:t>
      </w:r>
      <w:r w:rsidR="009C65BB" w:rsidRPr="00B050BA">
        <w:rPr>
          <w:rFonts w:ascii="Consolas" w:hAnsi="Consolas"/>
        </w:rPr>
        <w:t>Fiat</w:t>
      </w:r>
      <w:r w:rsidR="00A749ED" w:rsidRPr="00B050BA">
        <w:rPr>
          <w:rFonts w:ascii="Consolas" w:hAnsi="Consolas"/>
        </w:rPr>
        <w:t>%2c%20</w:t>
      </w:r>
      <w:r w:rsidR="009C65BB" w:rsidRPr="00B050BA">
        <w:rPr>
          <w:rFonts w:ascii="Consolas" w:hAnsi="Consolas"/>
        </w:rPr>
        <w:t>Bill</w:t>
      </w:r>
      <w:r w:rsidR="00A749ED" w:rsidRPr="00B050BA">
        <w:rPr>
          <w:rFonts w:ascii="Consolas" w:hAnsi="Consolas"/>
        </w:rPr>
        <w:t>%20</w:t>
      </w:r>
      <w:r w:rsidR="009C65BB" w:rsidRPr="00B050BA">
        <w:rPr>
          <w:rFonts w:ascii="Consolas" w:hAnsi="Consolas"/>
        </w:rPr>
        <w:t>Burnie</w:t>
      </w:r>
    </w:p>
    <w:p w14:paraId="60D2763E" w14:textId="67CC6854" w:rsidR="008622A6" w:rsidRPr="00B050BA" w:rsidRDefault="008622A6" w:rsidP="00B050BA">
      <w:pPr>
        <w:rPr>
          <w:rFonts w:ascii="Consolas" w:hAnsi="Consolas"/>
        </w:rPr>
      </w:pPr>
      <w:r w:rsidRPr="00B050BA">
        <w:rPr>
          <w:rFonts w:ascii="Consolas" w:hAnsi="Consolas"/>
        </w:rPr>
        <w:t>&amp;message</w:t>
      </w:r>
      <w:r w:rsidR="00A43D94" w:rsidRPr="00B050BA">
        <w:rPr>
          <w:lang w:eastAsia="en-AU"/>
        </w:rPr>
        <w:t>%5B</w:t>
      </w:r>
      <w:r w:rsidR="00A43D94" w:rsidRPr="00B050BA">
        <w:rPr>
          <w:rFonts w:ascii="Consolas" w:hAnsi="Consolas"/>
        </w:rPr>
        <w:t>2</w:t>
      </w:r>
      <w:r w:rsidR="00A43D94" w:rsidRPr="00B050BA">
        <w:rPr>
          <w:lang w:eastAsia="en-AU"/>
        </w:rPr>
        <w:t>%5D</w:t>
      </w:r>
      <w:r w:rsidRPr="00B050BA">
        <w:rPr>
          <w:rFonts w:ascii="Consolas" w:hAnsi="Consolas"/>
        </w:rPr>
        <w:t>=</w:t>
      </w:r>
      <w:r w:rsidR="009C65BB" w:rsidRPr="00B050BA">
        <w:rPr>
          <w:rFonts w:ascii="Consolas" w:hAnsi="Consolas"/>
        </w:rPr>
        <w:t>Creative</w:t>
      </w:r>
      <w:r w:rsidR="00A749ED" w:rsidRPr="00B050BA">
        <w:rPr>
          <w:rFonts w:ascii="Consolas" w:hAnsi="Consolas"/>
        </w:rPr>
        <w:t>%20</w:t>
      </w:r>
      <w:r w:rsidR="009C65BB" w:rsidRPr="00B050BA">
        <w:rPr>
          <w:rFonts w:ascii="Consolas" w:hAnsi="Consolas"/>
        </w:rPr>
        <w:t>Commons</w:t>
      </w:r>
      <w:r w:rsidR="00A749ED" w:rsidRPr="00B050BA">
        <w:rPr>
          <w:rFonts w:ascii="Consolas" w:hAnsi="Consolas"/>
        </w:rPr>
        <w:t>%20</w:t>
      </w:r>
      <w:r w:rsidR="009C65BB" w:rsidRPr="00B050BA">
        <w:rPr>
          <w:rFonts w:ascii="Consolas" w:hAnsi="Consolas"/>
        </w:rPr>
        <w:t>Comic</w:t>
      </w:r>
      <w:r w:rsidR="00A749ED" w:rsidRPr="00B050BA">
        <w:rPr>
          <w:rFonts w:ascii="Consolas" w:hAnsi="Consolas"/>
        </w:rPr>
        <w:t>%20</w:t>
      </w:r>
      <w:r w:rsidR="009C65BB" w:rsidRPr="00B050BA">
        <w:rPr>
          <w:rFonts w:ascii="Consolas" w:hAnsi="Consolas"/>
        </w:rPr>
        <w:t>–</w:t>
      </w:r>
      <w:r w:rsidR="00A749ED" w:rsidRPr="00B050BA">
        <w:rPr>
          <w:rFonts w:ascii="Consolas" w:hAnsi="Consolas"/>
        </w:rPr>
        <w:t>%20</w:t>
      </w:r>
      <w:r w:rsidR="009C65BB" w:rsidRPr="00B050BA">
        <w:rPr>
          <w:rFonts w:ascii="Consolas" w:hAnsi="Consolas"/>
        </w:rPr>
        <w:t>Driving</w:t>
      </w:r>
      <w:r w:rsidR="00A749ED" w:rsidRPr="00B050BA">
        <w:rPr>
          <w:rFonts w:ascii="Consolas" w:hAnsi="Consolas"/>
        </w:rPr>
        <w:t>%20</w:t>
      </w:r>
      <w:r w:rsidR="009C65BB" w:rsidRPr="00B050BA">
        <w:rPr>
          <w:rFonts w:ascii="Consolas" w:hAnsi="Consolas"/>
        </w:rPr>
        <w:t>with</w:t>
      </w:r>
      <w:r w:rsidR="00A749ED" w:rsidRPr="00B050BA">
        <w:rPr>
          <w:rFonts w:ascii="Consolas" w:hAnsi="Consolas"/>
        </w:rPr>
        <w:t>%20</w:t>
      </w:r>
      <w:r w:rsidR="009C65BB" w:rsidRPr="00B050BA">
        <w:rPr>
          <w:rFonts w:ascii="Consolas" w:hAnsi="Consolas"/>
        </w:rPr>
        <w:t>Fiat</w:t>
      </w:r>
      <w:r w:rsidR="00A749ED" w:rsidRPr="00B050BA">
        <w:rPr>
          <w:rFonts w:ascii="Consolas" w:hAnsi="Consolas"/>
        </w:rPr>
        <w:t>%2c%20</w:t>
      </w:r>
      <w:r w:rsidR="009C65BB" w:rsidRPr="00B050BA">
        <w:rPr>
          <w:rFonts w:ascii="Consolas" w:hAnsi="Consolas"/>
        </w:rPr>
        <w:t>Bill</w:t>
      </w:r>
      <w:r w:rsidR="00A749ED" w:rsidRPr="00B050BA">
        <w:rPr>
          <w:rFonts w:ascii="Consolas" w:hAnsi="Consolas"/>
        </w:rPr>
        <w:t>%20</w:t>
      </w:r>
      <w:r w:rsidR="009C65BB" w:rsidRPr="00B050BA">
        <w:rPr>
          <w:rFonts w:ascii="Consolas" w:hAnsi="Consolas"/>
        </w:rPr>
        <w:t>Burnie</w:t>
      </w:r>
    </w:p>
    <w:p w14:paraId="44F1E6EC" w14:textId="5220942C" w:rsidR="008622A6" w:rsidRPr="00B050BA" w:rsidRDefault="008622A6" w:rsidP="00B050BA">
      <w:pPr>
        <w:rPr>
          <w:rFonts w:ascii="Consolas" w:hAnsi="Consolas"/>
        </w:rPr>
      </w:pPr>
      <w:r w:rsidRPr="00B050BA">
        <w:rPr>
          <w:rFonts w:ascii="Consolas" w:hAnsi="Consolas"/>
        </w:rPr>
        <w:t>&amp;</w:t>
      </w:r>
      <w:r w:rsidR="00A749ED" w:rsidRPr="00B050BA">
        <w:rPr>
          <w:rFonts w:ascii="Consolas" w:hAnsi="Consolas"/>
        </w:rPr>
        <w:t>receipt</w:t>
      </w:r>
      <w:r w:rsidRPr="00B050BA">
        <w:rPr>
          <w:rFonts w:ascii="Consolas" w:hAnsi="Consolas"/>
        </w:rPr>
        <w:t>=</w:t>
      </w:r>
      <w:r w:rsidR="00AB053E" w:rsidRPr="00B050BA">
        <w:rPr>
          <w:rFonts w:ascii="Consolas" w:hAnsi="Consolas"/>
        </w:rPr>
        <w:t>false</w:t>
      </w:r>
    </w:p>
    <w:p w14:paraId="2EF2E6BF" w14:textId="49C1B0EF" w:rsidR="005B7D9F" w:rsidRPr="00B050BA" w:rsidRDefault="005B7D9F" w:rsidP="00B050BA">
      <w:r w:rsidRPr="00B050BA">
        <w:t>If Bob’s wallet is compatible with the extension, Bob scans the QR code with his hot wallet. First, Bob is presented with a prompt labelled ‘Driving with Fiat</w:t>
      </w:r>
      <w:r w:rsidR="009C65BB" w:rsidRPr="00B050BA">
        <w:t>, Bill Burnie</w:t>
      </w:r>
      <w:r w:rsidRPr="00B050BA">
        <w:t xml:space="preserve">’ where he can enter in an amount </w:t>
      </w:r>
      <w:r w:rsidRPr="00B050BA">
        <w:lastRenderedPageBreak/>
        <w:t>that he wishes to donate to Bill Burnie. Bob enters an amount of 0.00</w:t>
      </w:r>
      <w:r w:rsidR="009C65BB" w:rsidRPr="00B050BA">
        <w:t>0</w:t>
      </w:r>
      <w:r w:rsidRPr="00B050BA">
        <w:t xml:space="preserve">2BCH. Next, Bob is presented with a prompt asking him if he wishes to create an invoice on-chain. Bob selects ‘Yes’. </w:t>
      </w:r>
    </w:p>
    <w:p w14:paraId="079510F6" w14:textId="77777777" w:rsidR="005B7D9F" w:rsidRPr="00B050BA" w:rsidRDefault="005B7D9F" w:rsidP="00B050BA">
      <w:r w:rsidRPr="00B050BA">
        <w:t>Bob’s wallet creates a transaction with outputs as follows:</w:t>
      </w:r>
    </w:p>
    <w:p w14:paraId="7CB84FC2" w14:textId="1BCD075F" w:rsidR="005B7D9F" w:rsidRPr="00B050BA" w:rsidRDefault="005B7D9F" w:rsidP="00B050BA">
      <w:r w:rsidRPr="00B050BA">
        <w:t>0.0</w:t>
      </w:r>
      <w:r w:rsidR="009C65BB" w:rsidRPr="00B050BA">
        <w:t>00</w:t>
      </w:r>
      <w:r w:rsidRPr="00B050BA">
        <w:t xml:space="preserve">14BCH to </w:t>
      </w:r>
      <w:r w:rsidRPr="00B050BA">
        <w:rPr>
          <w:rFonts w:ascii="Consolas" w:hAnsi="Consolas"/>
        </w:rPr>
        <w:t>qtFxPbmn99cK8r2se9wy2egetv5AFq55Lx</w:t>
      </w:r>
    </w:p>
    <w:p w14:paraId="45D8ADA0" w14:textId="23A08C86" w:rsidR="005B7D9F" w:rsidRPr="00B050BA" w:rsidRDefault="005B7D9F" w:rsidP="00B050BA">
      <w:r w:rsidRPr="00B050BA">
        <w:t>0.00</w:t>
      </w:r>
      <w:r w:rsidR="009C65BB" w:rsidRPr="00B050BA">
        <w:t>00</w:t>
      </w:r>
      <w:r w:rsidRPr="00B050BA">
        <w:t>14BCH to qnttFxPbmn2se9wy2egAFq55Lxe99cK8v5</w:t>
      </w:r>
    </w:p>
    <w:p w14:paraId="2489BF8C" w14:textId="613BAF51" w:rsidR="005B7D9F" w:rsidRPr="00B050BA" w:rsidRDefault="005B7D9F" w:rsidP="00B050BA">
      <w:r w:rsidRPr="00B050BA">
        <w:t>0.00</w:t>
      </w:r>
      <w:r w:rsidR="009C65BB" w:rsidRPr="00B050BA">
        <w:t>0</w:t>
      </w:r>
      <w:r w:rsidRPr="00B050BA">
        <w:t xml:space="preserve">2BCH to </w:t>
      </w:r>
      <w:r w:rsidRPr="00B050BA">
        <w:rPr>
          <w:rFonts w:ascii="Consolas" w:hAnsi="Consolas"/>
        </w:rPr>
        <w:t>qse9wy2egAFq55Lxe99cK8nttFxPbmn2v5</w:t>
      </w:r>
    </w:p>
    <w:p w14:paraId="5E1F4AB1" w14:textId="6DD04A0B" w:rsidR="005B7D9F" w:rsidRPr="00B050BA" w:rsidRDefault="005B7D9F" w:rsidP="00B050BA">
      <w:r w:rsidRPr="00B050BA">
        <w:t>OP_RETURN:</w:t>
      </w:r>
      <w:r w:rsidR="00A749ED" w:rsidRPr="00B050BA">
        <w:t xml:space="preserve"> ‘</w:t>
      </w:r>
      <w:r w:rsidR="002C154B" w:rsidRPr="00B050BA">
        <w:t xml:space="preserve">BCHncontent.com: Album – Hex </w:t>
      </w:r>
      <w:proofErr w:type="gramStart"/>
      <w:r w:rsidR="002C154B" w:rsidRPr="00B050BA">
        <w:t>On</w:t>
      </w:r>
      <w:proofErr w:type="gramEnd"/>
      <w:r w:rsidR="002C154B" w:rsidRPr="00B050BA">
        <w:t xml:space="preserve"> You, Alice On-Chains, 0.00012BCH; eBook – A technical guide to URIs, Donald </w:t>
      </w:r>
      <w:proofErr w:type="spellStart"/>
      <w:r w:rsidR="002C154B" w:rsidRPr="00B050BA">
        <w:t>Drumpf</w:t>
      </w:r>
      <w:proofErr w:type="spellEnd"/>
      <w:r w:rsidR="002C154B" w:rsidRPr="00B050BA">
        <w:t>, 0.00002BCH; Sales tax: 0.0014BCH; C</w:t>
      </w:r>
      <w:r w:rsidR="009C65BB" w:rsidRPr="00B050BA">
        <w:t xml:space="preserve">reative </w:t>
      </w:r>
      <w:r w:rsidR="002C154B" w:rsidRPr="00B050BA">
        <w:t>C</w:t>
      </w:r>
      <w:r w:rsidR="009C65BB" w:rsidRPr="00B050BA">
        <w:t>ommons</w:t>
      </w:r>
      <w:r w:rsidR="002C154B" w:rsidRPr="00B050BA">
        <w:t xml:space="preserve"> Comic – Driving with Fiat, Bill Burnie, 0.00</w:t>
      </w:r>
      <w:r w:rsidR="009C65BB" w:rsidRPr="00B050BA">
        <w:t>0</w:t>
      </w:r>
      <w:r w:rsidR="002C154B" w:rsidRPr="00B050BA">
        <w:t>2BCH donation</w:t>
      </w:r>
      <w:r w:rsidRPr="00B050BA">
        <w:t>’</w:t>
      </w:r>
    </w:p>
    <w:p w14:paraId="718146B5" w14:textId="77777777" w:rsidR="005B7D9F" w:rsidRPr="00B050BA" w:rsidRDefault="005B7D9F" w:rsidP="00B050BA">
      <w:r w:rsidRPr="00B050BA">
        <w:t>Change output</w:t>
      </w:r>
    </w:p>
    <w:p w14:paraId="078288DD" w14:textId="77777777" w:rsidR="005B7D9F" w:rsidRPr="00B050BA" w:rsidRDefault="005B7D9F" w:rsidP="00B050BA">
      <w:r w:rsidRPr="00B050BA">
        <w:t>and the following memo:</w:t>
      </w:r>
    </w:p>
    <w:p w14:paraId="35C94A8C" w14:textId="24DAAD10" w:rsidR="005B7D9F" w:rsidRPr="00B050BA" w:rsidRDefault="005B7D9F" w:rsidP="00B050BA">
      <w:r w:rsidRPr="00B050BA">
        <w:t xml:space="preserve">“Label: </w:t>
      </w:r>
      <w:r w:rsidR="009C65BB" w:rsidRPr="00B050BA">
        <w:t xml:space="preserve">BCHncontent.com </w:t>
      </w:r>
      <w:r w:rsidRPr="00B050BA">
        <w:t>&lt;carriage return&gt;</w:t>
      </w:r>
    </w:p>
    <w:p w14:paraId="063DA28C" w14:textId="51B9D324" w:rsidR="005B7D9F" w:rsidRPr="00B050BA" w:rsidRDefault="009C65BB" w:rsidP="00B050BA">
      <w:r w:rsidRPr="00B050BA">
        <w:t xml:space="preserve">Album – Hex on you, Alice On-Chains, 0.00012BCH; eBook – A technical guide to URIs, Donald </w:t>
      </w:r>
      <w:proofErr w:type="spellStart"/>
      <w:r w:rsidRPr="00B050BA">
        <w:t>Drumpf</w:t>
      </w:r>
      <w:proofErr w:type="spellEnd"/>
      <w:r w:rsidRPr="00B050BA">
        <w:t>, 0.00002BCH</w:t>
      </w:r>
      <w:r w:rsidR="005B7D9F" w:rsidRPr="00B050BA">
        <w:t xml:space="preserve"> &lt;carriage return&gt;</w:t>
      </w:r>
    </w:p>
    <w:p w14:paraId="0591857E" w14:textId="7F4B37B4" w:rsidR="005B7D9F" w:rsidRPr="00B050BA" w:rsidRDefault="005B7D9F" w:rsidP="00B050BA">
      <w:r w:rsidRPr="00B050BA">
        <w:t>Sales Tax 0.00</w:t>
      </w:r>
      <w:r w:rsidR="00A749ED" w:rsidRPr="00B050BA">
        <w:t>00</w:t>
      </w:r>
      <w:r w:rsidRPr="00B050BA">
        <w:t>1</w:t>
      </w:r>
      <w:r w:rsidR="009C65BB" w:rsidRPr="00B050BA">
        <w:t>4</w:t>
      </w:r>
      <w:r w:rsidRPr="00B050BA">
        <w:t>BCH &lt;carriage return&gt;</w:t>
      </w:r>
    </w:p>
    <w:p w14:paraId="3ABAE1D4" w14:textId="5C967562" w:rsidR="005B7D9F" w:rsidRPr="00B050BA" w:rsidRDefault="009C65BB" w:rsidP="00B050BA">
      <w:r w:rsidRPr="00B050BA">
        <w:t>Driving with Fiat, Bill Burnie,</w:t>
      </w:r>
      <w:r w:rsidR="005B7D9F" w:rsidRPr="00B050BA">
        <w:t xml:space="preserve"> 0.0</w:t>
      </w:r>
      <w:r w:rsidR="00A265F9" w:rsidRPr="00B050BA">
        <w:t>0</w:t>
      </w:r>
      <w:r w:rsidR="005B7D9F" w:rsidRPr="00B050BA">
        <w:t>02BCH”</w:t>
      </w:r>
    </w:p>
    <w:p w14:paraId="2E765E8E" w14:textId="77777777" w:rsidR="005B7D9F" w:rsidRPr="00B050BA" w:rsidRDefault="005B7D9F" w:rsidP="00B050BA">
      <w:r w:rsidRPr="00B050BA">
        <w:t xml:space="preserve">The memo is stored locally on his </w:t>
      </w:r>
      <w:proofErr w:type="gramStart"/>
      <w:r w:rsidRPr="00B050BA">
        <w:t>wallet, and</w:t>
      </w:r>
      <w:proofErr w:type="gramEnd"/>
      <w:r w:rsidRPr="00B050BA">
        <w:t xml:space="preserve"> may be uploaded to a wallet provider’s systems in-case Bob’s wallet needs to be restored on a new device, however it is not recorded on-chain and is not considered immutable or appropriate for the storage of important transaction records.</w:t>
      </w:r>
    </w:p>
    <w:p w14:paraId="1938137D" w14:textId="77777777" w:rsidR="009C65BB" w:rsidRPr="00B050BA" w:rsidRDefault="009C65BB" w:rsidP="00B050BA">
      <w:r w:rsidRPr="00B050BA">
        <w:t xml:space="preserve">The OP_RETURN output is recorded on-chain and represents an immutable record of the transaction.  </w:t>
      </w:r>
    </w:p>
    <w:p w14:paraId="17504E9F" w14:textId="7CC1C59B" w:rsidR="009C65BB" w:rsidRPr="00B050BA" w:rsidRDefault="009C65BB" w:rsidP="00B050BA">
      <w:r w:rsidRPr="00B050BA">
        <w:t xml:space="preserve">When Bob sends the transaction, the bchncontent.com SPV wallet recognises that it has received Bob’s payment and sends Bob the instructions needed to access his content. </w:t>
      </w:r>
    </w:p>
    <w:p w14:paraId="7EE4E3AE" w14:textId="45C93B9E" w:rsidR="009C65BB" w:rsidRPr="00B050BA" w:rsidRDefault="009C65BB" w:rsidP="00B050BA">
      <w:r w:rsidRPr="00B050BA">
        <w:t xml:space="preserve">The government jurisdiction in which Bob lives instantaneously receives a sales tax transaction of 0.000014BCH, and Bill Burnie receives a donation of </w:t>
      </w:r>
      <w:r w:rsidR="00A265F9" w:rsidRPr="00B050BA">
        <w:t>0.0002BCH.</w:t>
      </w:r>
    </w:p>
    <w:p w14:paraId="2DFF73B6" w14:textId="6C89A90E" w:rsidR="009C65BB" w:rsidRPr="00B050BA" w:rsidRDefault="009C65BB" w:rsidP="00B050BA">
      <w:r w:rsidRPr="00B050BA">
        <w:t xml:space="preserve">Bob’s wallet shows a transaction with </w:t>
      </w:r>
      <w:r w:rsidR="00A265F9" w:rsidRPr="00B050BA">
        <w:t>5</w:t>
      </w:r>
      <w:r w:rsidRPr="00B050BA">
        <w:t xml:space="preserve"> outputs and a memo detailing his purchase. Bob can also go on-chain and see the transaction information encoded in the OP_RETURN output.</w:t>
      </w:r>
    </w:p>
    <w:p w14:paraId="49A03FF4" w14:textId="0491A1CD" w:rsidR="00A749ED" w:rsidRPr="00B050BA" w:rsidRDefault="009C65BB" w:rsidP="00B050BA">
      <w:r w:rsidRPr="00B050BA">
        <w:t xml:space="preserve">If Bob’s wallet is not compatible with </w:t>
      </w:r>
      <w:r w:rsidR="00A749ED" w:rsidRPr="00B050BA">
        <w:t xml:space="preserve">version 2.0 transactions, it would see parameter version = 2.0 and would reject the transaction as invalid. For Bob to continue, the online merchant would need to provide a backwards transaction method for Bob to use. </w:t>
      </w:r>
    </w:p>
    <w:p w14:paraId="699AA05B" w14:textId="77777777" w:rsidR="009C65BB" w:rsidRPr="00B050BA" w:rsidRDefault="009C65BB" w:rsidP="00B050BA">
      <w:r w:rsidRPr="00B050BA">
        <w:t>_________________________________________________________________________</w:t>
      </w:r>
    </w:p>
    <w:p w14:paraId="6925C80A" w14:textId="78CCC985" w:rsidR="00A749ED" w:rsidRPr="00B050BA" w:rsidRDefault="00A749ED" w:rsidP="00B050BA">
      <w:r w:rsidRPr="00B050BA">
        <w:t>Example 3: Market Stall</w:t>
      </w:r>
    </w:p>
    <w:p w14:paraId="635BDDDD" w14:textId="28BA9384" w:rsidR="00A749ED" w:rsidRPr="00B050BA" w:rsidRDefault="00A749ED" w:rsidP="00B050BA">
      <w:r w:rsidRPr="00B050BA">
        <w:t>Nutmeg Greg runs a market stall. He sells nutmeg and nutmeg related goods.</w:t>
      </w:r>
    </w:p>
    <w:p w14:paraId="18B9F876" w14:textId="2B2A4B86" w:rsidR="00A749ED" w:rsidRPr="00B050BA" w:rsidRDefault="00A749ED" w:rsidP="00B050BA">
      <w:r w:rsidRPr="00B050BA">
        <w:t xml:space="preserve">Bob walks into Nutmeg Greg’s stall and </w:t>
      </w:r>
      <w:proofErr w:type="gramStart"/>
      <w:r w:rsidRPr="00B050BA">
        <w:t>opens up</w:t>
      </w:r>
      <w:proofErr w:type="gramEnd"/>
      <w:r w:rsidRPr="00B050BA">
        <w:t xml:space="preserve"> a Version2.0 compatible app on his phone.</w:t>
      </w:r>
    </w:p>
    <w:p w14:paraId="10A02521" w14:textId="0C63212F" w:rsidR="00A749ED" w:rsidRPr="00B050BA" w:rsidRDefault="00A749ED" w:rsidP="00B050BA">
      <w:r w:rsidRPr="00B050BA">
        <w:t>Bob selects a jar of premium nutmeg off the shelf and scans the QR code on the label which returns</w:t>
      </w:r>
      <w:r w:rsidR="00B159E3" w:rsidRPr="00B050BA">
        <w:t xml:space="preserve"> the following</w:t>
      </w:r>
      <w:r w:rsidR="006A3313" w:rsidRPr="00B050BA">
        <w:t xml:space="preserve"> (line breaks added for clarity only)</w:t>
      </w:r>
      <w:r w:rsidRPr="00B050BA">
        <w:t>:</w:t>
      </w:r>
    </w:p>
    <w:p w14:paraId="47EDF5F0" w14:textId="7EB99676" w:rsidR="00A749ED" w:rsidRPr="00B050BA" w:rsidRDefault="00A749ED" w:rsidP="00B050BA">
      <w:pPr>
        <w:rPr>
          <w:rFonts w:ascii="Consolas" w:hAnsi="Consolas"/>
        </w:rPr>
      </w:pPr>
      <w:proofErr w:type="gramStart"/>
      <w:r w:rsidRPr="00B050BA">
        <w:rPr>
          <w:rFonts w:ascii="Consolas" w:hAnsi="Consolas"/>
        </w:rPr>
        <w:lastRenderedPageBreak/>
        <w:t>bitcoincash:qt</w:t>
      </w:r>
      <w:proofErr w:type="gramEnd"/>
      <w:r w:rsidR="006A3313" w:rsidRPr="00B050BA">
        <w:rPr>
          <w:rFonts w:ascii="Consolas" w:hAnsi="Consolas"/>
        </w:rPr>
        <w:t>9wy2egetv5A</w:t>
      </w:r>
      <w:r w:rsidRPr="00B050BA">
        <w:rPr>
          <w:rFonts w:ascii="Consolas" w:hAnsi="Consolas"/>
        </w:rPr>
        <w:t>FxPbmn99cK8r2seFq55Lx?version=2.0</w:t>
      </w:r>
    </w:p>
    <w:p w14:paraId="0F00CDC2" w14:textId="2CC33EBD" w:rsidR="00A749ED" w:rsidRPr="00B050BA" w:rsidRDefault="00A749ED" w:rsidP="00B050BA">
      <w:pPr>
        <w:rPr>
          <w:rFonts w:ascii="Consolas" w:hAnsi="Consolas"/>
        </w:rPr>
      </w:pPr>
      <w:r w:rsidRPr="00B050BA">
        <w:rPr>
          <w:rFonts w:ascii="Consolas" w:hAnsi="Consolas"/>
        </w:rPr>
        <w:t>&amp;amount=</w:t>
      </w:r>
      <w:r w:rsidR="006A3313" w:rsidRPr="00B050BA">
        <w:rPr>
          <w:rFonts w:ascii="Consolas" w:hAnsi="Consolas"/>
        </w:rPr>
        <w:t>25X3</w:t>
      </w:r>
    </w:p>
    <w:p w14:paraId="2CE24F96" w14:textId="28DD4BBF" w:rsidR="00A749ED" w:rsidRPr="00B050BA" w:rsidRDefault="00A749ED" w:rsidP="00B050BA">
      <w:pPr>
        <w:rPr>
          <w:rFonts w:ascii="Consolas" w:hAnsi="Consolas"/>
        </w:rPr>
      </w:pPr>
      <w:r w:rsidRPr="00B050BA">
        <w:rPr>
          <w:rFonts w:ascii="Consolas" w:hAnsi="Consolas"/>
        </w:rPr>
        <w:t>&amp;label=</w:t>
      </w:r>
      <w:r w:rsidR="006A3313" w:rsidRPr="00B050BA">
        <w:rPr>
          <w:rFonts w:ascii="Consolas" w:hAnsi="Consolas"/>
        </w:rPr>
        <w:t>Nutmeg%20Greg</w:t>
      </w:r>
    </w:p>
    <w:p w14:paraId="01140B9B" w14:textId="537CACD4" w:rsidR="00A749ED" w:rsidRPr="00B050BA" w:rsidRDefault="00A749ED" w:rsidP="00B050BA">
      <w:pPr>
        <w:rPr>
          <w:rFonts w:ascii="Consolas" w:hAnsi="Consolas"/>
        </w:rPr>
      </w:pPr>
      <w:r w:rsidRPr="00B050BA">
        <w:rPr>
          <w:rFonts w:ascii="Consolas" w:hAnsi="Consolas"/>
        </w:rPr>
        <w:t>&amp;message=</w:t>
      </w:r>
      <w:r w:rsidR="006A3313" w:rsidRPr="00B050BA">
        <w:rPr>
          <w:rFonts w:ascii="Consolas" w:hAnsi="Consolas"/>
        </w:rPr>
        <w:t>Premium%20Nutmeg%2c%200.00025BCH</w:t>
      </w:r>
    </w:p>
    <w:p w14:paraId="790DF22D" w14:textId="77777777" w:rsidR="00A749ED" w:rsidRPr="00B050BA" w:rsidRDefault="00A749ED" w:rsidP="00B050BA">
      <w:pPr>
        <w:rPr>
          <w:rFonts w:ascii="Consolas" w:hAnsi="Consolas"/>
        </w:rPr>
      </w:pPr>
      <w:r w:rsidRPr="00B050BA">
        <w:rPr>
          <w:rFonts w:ascii="Consolas" w:hAnsi="Consolas"/>
        </w:rPr>
        <w:t>&amp;address</w:t>
      </w:r>
      <w:r w:rsidRPr="00B050BA">
        <w:rPr>
          <w:lang w:eastAsia="en-AU"/>
        </w:rPr>
        <w:t>%5B</w:t>
      </w:r>
      <w:r w:rsidRPr="00B050BA">
        <w:rPr>
          <w:rFonts w:ascii="Consolas" w:hAnsi="Consolas"/>
        </w:rPr>
        <w:t>1</w:t>
      </w:r>
      <w:r w:rsidRPr="00B050BA">
        <w:rPr>
          <w:lang w:eastAsia="en-AU"/>
        </w:rPr>
        <w:t>%5D</w:t>
      </w:r>
      <w:r w:rsidRPr="00B050BA">
        <w:rPr>
          <w:rFonts w:ascii="Consolas" w:hAnsi="Consolas"/>
        </w:rPr>
        <w:t>=qnttFxPbmn2se9wy2egAFq55Lxe99cK8v5</w:t>
      </w:r>
    </w:p>
    <w:p w14:paraId="2710A362" w14:textId="1C05B054" w:rsidR="00A749ED" w:rsidRPr="00B050BA" w:rsidRDefault="00A749ED" w:rsidP="00B050BA">
      <w:pPr>
        <w:rPr>
          <w:rFonts w:ascii="Consolas" w:hAnsi="Consolas"/>
        </w:rPr>
      </w:pPr>
      <w:r w:rsidRPr="00B050BA">
        <w:rPr>
          <w:rFonts w:ascii="Consolas" w:hAnsi="Consolas"/>
        </w:rPr>
        <w:t>&amp;amount</w:t>
      </w:r>
      <w:r w:rsidRPr="00B050BA">
        <w:rPr>
          <w:lang w:eastAsia="en-AU"/>
        </w:rPr>
        <w:t>%5B</w:t>
      </w:r>
      <w:r w:rsidRPr="00B050BA">
        <w:rPr>
          <w:rFonts w:ascii="Consolas" w:hAnsi="Consolas"/>
        </w:rPr>
        <w:t>1</w:t>
      </w:r>
      <w:r w:rsidRPr="00B050BA">
        <w:rPr>
          <w:lang w:eastAsia="en-AU"/>
        </w:rPr>
        <w:t>%5D</w:t>
      </w:r>
      <w:r w:rsidRPr="00B050BA">
        <w:rPr>
          <w:rFonts w:ascii="Consolas" w:hAnsi="Consolas"/>
        </w:rPr>
        <w:t>=</w:t>
      </w:r>
      <w:r w:rsidR="006A3313" w:rsidRPr="00B050BA">
        <w:rPr>
          <w:rFonts w:ascii="Consolas" w:hAnsi="Consolas"/>
        </w:rPr>
        <w:t>25X2</w:t>
      </w:r>
    </w:p>
    <w:p w14:paraId="4458AF5B" w14:textId="026D568A" w:rsidR="00A749ED" w:rsidRPr="00B050BA" w:rsidRDefault="00A749ED" w:rsidP="00B050BA">
      <w:pPr>
        <w:rPr>
          <w:rFonts w:ascii="Consolas" w:hAnsi="Consolas"/>
        </w:rPr>
      </w:pPr>
      <w:r w:rsidRPr="00B050BA">
        <w:rPr>
          <w:rFonts w:ascii="Consolas" w:hAnsi="Consolas"/>
        </w:rPr>
        <w:t>&amp;message</w:t>
      </w:r>
      <w:r w:rsidRPr="00B050BA">
        <w:rPr>
          <w:lang w:eastAsia="en-AU"/>
        </w:rPr>
        <w:t>%5B1%5D</w:t>
      </w:r>
      <w:r w:rsidRPr="00B050BA">
        <w:rPr>
          <w:rFonts w:ascii="Consolas" w:hAnsi="Consolas"/>
        </w:rPr>
        <w:t>=</w:t>
      </w:r>
      <w:r w:rsidR="006A3313" w:rsidRPr="00B050BA">
        <w:rPr>
          <w:rFonts w:ascii="Consolas" w:hAnsi="Consolas"/>
        </w:rPr>
        <w:t>Market</w:t>
      </w:r>
      <w:r w:rsidRPr="00B050BA">
        <w:rPr>
          <w:rFonts w:ascii="Consolas" w:hAnsi="Consolas"/>
        </w:rPr>
        <w:t>%20</w:t>
      </w:r>
      <w:r w:rsidR="006A3313" w:rsidRPr="00B050BA">
        <w:rPr>
          <w:rFonts w:ascii="Consolas" w:hAnsi="Consolas"/>
        </w:rPr>
        <w:t>Fee</w:t>
      </w:r>
    </w:p>
    <w:p w14:paraId="379D9139" w14:textId="1A4CECB7" w:rsidR="006A3313" w:rsidRPr="00B050BA" w:rsidRDefault="006A3313" w:rsidP="00B050BA">
      <w:pPr>
        <w:rPr>
          <w:rFonts w:ascii="Consolas" w:hAnsi="Consolas"/>
        </w:rPr>
      </w:pPr>
      <w:r w:rsidRPr="00B050BA">
        <w:rPr>
          <w:rFonts w:ascii="Consolas" w:hAnsi="Consolas"/>
        </w:rPr>
        <w:t>&amp;</w:t>
      </w:r>
      <w:proofErr w:type="spellStart"/>
      <w:r w:rsidR="003F1FE8">
        <w:rPr>
          <w:rFonts w:ascii="Consolas" w:hAnsi="Consolas"/>
        </w:rPr>
        <w:t>Multiscan</w:t>
      </w:r>
      <w:proofErr w:type="spellEnd"/>
      <w:r w:rsidRPr="00B050BA">
        <w:rPr>
          <w:rFonts w:ascii="Consolas" w:hAnsi="Consolas"/>
        </w:rPr>
        <w:t>=true</w:t>
      </w:r>
    </w:p>
    <w:p w14:paraId="2843AA5A" w14:textId="28D892A8" w:rsidR="006A3313" w:rsidRPr="00B050BA" w:rsidRDefault="00A749ED" w:rsidP="00B050BA">
      <w:pPr>
        <w:rPr>
          <w:rFonts w:ascii="Consolas" w:hAnsi="Consolas"/>
        </w:rPr>
      </w:pPr>
      <w:r w:rsidRPr="00B050BA">
        <w:rPr>
          <w:rFonts w:ascii="Consolas" w:hAnsi="Consolas"/>
        </w:rPr>
        <w:t>&amp;receipt=</w:t>
      </w:r>
      <w:r w:rsidR="00B159E3" w:rsidRPr="00B050BA">
        <w:rPr>
          <w:rFonts w:ascii="Consolas" w:hAnsi="Consolas"/>
        </w:rPr>
        <w:t>true</w:t>
      </w:r>
    </w:p>
    <w:p w14:paraId="4AB8B0AD" w14:textId="6C1B6235" w:rsidR="006A3313" w:rsidRPr="00B050BA" w:rsidRDefault="006A3313" w:rsidP="00B050BA">
      <w:pPr>
        <w:rPr>
          <w:rFonts w:ascii="Consolas" w:hAnsi="Consolas"/>
        </w:rPr>
      </w:pPr>
      <w:r w:rsidRPr="00B050BA">
        <w:rPr>
          <w:rFonts w:ascii="Consolas" w:hAnsi="Consolas"/>
        </w:rPr>
        <w:t>Bob’s wallet starts creating a transaction with two outputs, one for 0.00025BCH to qt9wy2egetv5AFxPbmn99cK8r2seFq55Lx and another to qnttFxPbmn2se9wy2egAFq55Lxe99cK8v5 for 0.000025BCH.</w:t>
      </w:r>
    </w:p>
    <w:p w14:paraId="341C9D0F" w14:textId="76606578" w:rsidR="006A3313" w:rsidRPr="00B050BA" w:rsidRDefault="006A3313" w:rsidP="00B050BA">
      <w:r w:rsidRPr="00B050BA">
        <w:t>The wallet then asks Bob if he would like to add more items to the transaction.</w:t>
      </w:r>
    </w:p>
    <w:p w14:paraId="6B21A394" w14:textId="0A9451C7" w:rsidR="006A3313" w:rsidRPr="00B050BA" w:rsidRDefault="006A3313" w:rsidP="00B050BA">
      <w:r w:rsidRPr="00B050BA">
        <w:t>Bob selects ‘YES’.</w:t>
      </w:r>
    </w:p>
    <w:p w14:paraId="7711F1CB" w14:textId="52106A47" w:rsidR="006A3313" w:rsidRPr="00B050BA" w:rsidRDefault="00B159E3" w:rsidP="00B050BA">
      <w:r w:rsidRPr="00B050BA">
        <w:t>Bob selects a bag of nutmeg candy and scans the QR code on the label which returns the following (line breaks added for clarity only):</w:t>
      </w:r>
    </w:p>
    <w:p w14:paraId="6DA09BDC" w14:textId="77777777" w:rsidR="00B159E3" w:rsidRPr="00B050BA" w:rsidRDefault="00B159E3" w:rsidP="00B050BA">
      <w:pPr>
        <w:rPr>
          <w:rFonts w:ascii="Consolas" w:hAnsi="Consolas"/>
        </w:rPr>
      </w:pPr>
      <w:proofErr w:type="gramStart"/>
      <w:r w:rsidRPr="00B050BA">
        <w:rPr>
          <w:rFonts w:ascii="Consolas" w:hAnsi="Consolas"/>
        </w:rPr>
        <w:t>bitcoincash:qt</w:t>
      </w:r>
      <w:proofErr w:type="gramEnd"/>
      <w:r w:rsidRPr="00B050BA">
        <w:rPr>
          <w:rFonts w:ascii="Consolas" w:hAnsi="Consolas"/>
        </w:rPr>
        <w:t>9wy2egetv5AFxPbmn99cK8r2seFq55Lx?version=2.0</w:t>
      </w:r>
    </w:p>
    <w:p w14:paraId="45883045" w14:textId="03AE38B5" w:rsidR="00B159E3" w:rsidRPr="00B050BA" w:rsidRDefault="00B159E3" w:rsidP="00B050BA">
      <w:pPr>
        <w:rPr>
          <w:rFonts w:ascii="Consolas" w:hAnsi="Consolas"/>
        </w:rPr>
      </w:pPr>
      <w:r w:rsidRPr="00B050BA">
        <w:rPr>
          <w:rFonts w:ascii="Consolas" w:hAnsi="Consolas"/>
        </w:rPr>
        <w:t>&amp;amount=3X4</w:t>
      </w:r>
    </w:p>
    <w:p w14:paraId="14B0AFE5" w14:textId="77777777" w:rsidR="00B159E3" w:rsidRPr="00B050BA" w:rsidRDefault="00B159E3" w:rsidP="00B050BA">
      <w:pPr>
        <w:rPr>
          <w:rFonts w:ascii="Consolas" w:hAnsi="Consolas"/>
        </w:rPr>
      </w:pPr>
      <w:r w:rsidRPr="00B050BA">
        <w:rPr>
          <w:rFonts w:ascii="Consolas" w:hAnsi="Consolas"/>
        </w:rPr>
        <w:t>&amp;label=Nutmeg%20Greg</w:t>
      </w:r>
    </w:p>
    <w:p w14:paraId="59589C16" w14:textId="415801E2" w:rsidR="00B159E3" w:rsidRPr="00B050BA" w:rsidRDefault="00B159E3" w:rsidP="00B050BA">
      <w:pPr>
        <w:rPr>
          <w:rFonts w:ascii="Consolas" w:hAnsi="Consolas"/>
        </w:rPr>
      </w:pPr>
      <w:r w:rsidRPr="00B050BA">
        <w:rPr>
          <w:rFonts w:ascii="Consolas" w:hAnsi="Consolas"/>
        </w:rPr>
        <w:t>&amp;message=Nutmeg%20Candy%2c%200.0003BCH</w:t>
      </w:r>
    </w:p>
    <w:p w14:paraId="3768E52A" w14:textId="77777777" w:rsidR="00B159E3" w:rsidRPr="00B050BA" w:rsidRDefault="00B159E3" w:rsidP="00B050BA">
      <w:pPr>
        <w:rPr>
          <w:rFonts w:ascii="Consolas" w:hAnsi="Consolas"/>
        </w:rPr>
      </w:pPr>
      <w:r w:rsidRPr="00B050BA">
        <w:rPr>
          <w:rFonts w:ascii="Consolas" w:hAnsi="Consolas"/>
        </w:rPr>
        <w:t>&amp;address</w:t>
      </w:r>
      <w:r w:rsidRPr="00B050BA">
        <w:rPr>
          <w:lang w:eastAsia="en-AU"/>
        </w:rPr>
        <w:t>%5B</w:t>
      </w:r>
      <w:r w:rsidRPr="00B050BA">
        <w:rPr>
          <w:rFonts w:ascii="Consolas" w:hAnsi="Consolas"/>
        </w:rPr>
        <w:t>1</w:t>
      </w:r>
      <w:r w:rsidRPr="00B050BA">
        <w:rPr>
          <w:lang w:eastAsia="en-AU"/>
        </w:rPr>
        <w:t>%5D</w:t>
      </w:r>
      <w:r w:rsidRPr="00B050BA">
        <w:rPr>
          <w:rFonts w:ascii="Consolas" w:hAnsi="Consolas"/>
        </w:rPr>
        <w:t>=qnttFxPbmn2se9wy2egAFq55Lxe99cK8v5</w:t>
      </w:r>
    </w:p>
    <w:p w14:paraId="4E2C48AF" w14:textId="480604BB" w:rsidR="00B159E3" w:rsidRPr="00B050BA" w:rsidRDefault="00B159E3" w:rsidP="00B050BA">
      <w:pPr>
        <w:rPr>
          <w:rFonts w:ascii="Consolas" w:hAnsi="Consolas"/>
        </w:rPr>
      </w:pPr>
      <w:r w:rsidRPr="00B050BA">
        <w:rPr>
          <w:rFonts w:ascii="Consolas" w:hAnsi="Consolas"/>
        </w:rPr>
        <w:t>&amp;amount</w:t>
      </w:r>
      <w:r w:rsidRPr="00B050BA">
        <w:rPr>
          <w:lang w:eastAsia="en-AU"/>
        </w:rPr>
        <w:t>%5B</w:t>
      </w:r>
      <w:r w:rsidRPr="00B050BA">
        <w:rPr>
          <w:rFonts w:ascii="Consolas" w:hAnsi="Consolas"/>
        </w:rPr>
        <w:t>1</w:t>
      </w:r>
      <w:r w:rsidRPr="00B050BA">
        <w:rPr>
          <w:lang w:eastAsia="en-AU"/>
        </w:rPr>
        <w:t>%5D</w:t>
      </w:r>
      <w:r w:rsidRPr="00B050BA">
        <w:rPr>
          <w:rFonts w:ascii="Consolas" w:hAnsi="Consolas"/>
        </w:rPr>
        <w:t>=3X3</w:t>
      </w:r>
    </w:p>
    <w:p w14:paraId="13ED45E8" w14:textId="77777777" w:rsidR="00B159E3" w:rsidRPr="00B050BA" w:rsidRDefault="00B159E3" w:rsidP="00B050BA">
      <w:pPr>
        <w:rPr>
          <w:rFonts w:ascii="Consolas" w:hAnsi="Consolas"/>
        </w:rPr>
      </w:pPr>
      <w:r w:rsidRPr="00B050BA">
        <w:rPr>
          <w:rFonts w:ascii="Consolas" w:hAnsi="Consolas"/>
        </w:rPr>
        <w:t>&amp;message</w:t>
      </w:r>
      <w:r w:rsidRPr="00B050BA">
        <w:rPr>
          <w:lang w:eastAsia="en-AU"/>
        </w:rPr>
        <w:t>%5B1%5D</w:t>
      </w:r>
      <w:r w:rsidRPr="00B050BA">
        <w:rPr>
          <w:rFonts w:ascii="Consolas" w:hAnsi="Consolas"/>
        </w:rPr>
        <w:t>=Market%20Fee</w:t>
      </w:r>
    </w:p>
    <w:p w14:paraId="109F9114" w14:textId="746CFBBD" w:rsidR="00B159E3" w:rsidRPr="00B050BA" w:rsidRDefault="00B159E3" w:rsidP="00B050BA">
      <w:pPr>
        <w:rPr>
          <w:rFonts w:ascii="Consolas" w:hAnsi="Consolas"/>
        </w:rPr>
      </w:pPr>
      <w:r w:rsidRPr="00B050BA">
        <w:rPr>
          <w:rFonts w:ascii="Consolas" w:hAnsi="Consolas"/>
        </w:rPr>
        <w:t>&amp;</w:t>
      </w:r>
      <w:proofErr w:type="spellStart"/>
      <w:r w:rsidR="003F1FE8">
        <w:rPr>
          <w:rFonts w:ascii="Consolas" w:hAnsi="Consolas"/>
        </w:rPr>
        <w:t>Multiscan</w:t>
      </w:r>
      <w:proofErr w:type="spellEnd"/>
      <w:r w:rsidRPr="00B050BA">
        <w:rPr>
          <w:rFonts w:ascii="Consolas" w:hAnsi="Consolas"/>
        </w:rPr>
        <w:t>=true</w:t>
      </w:r>
    </w:p>
    <w:p w14:paraId="548D5DCB" w14:textId="15C538DB" w:rsidR="00B159E3" w:rsidRPr="00B050BA" w:rsidRDefault="00B159E3" w:rsidP="00B050BA">
      <w:pPr>
        <w:rPr>
          <w:rFonts w:ascii="Consolas" w:hAnsi="Consolas"/>
        </w:rPr>
      </w:pPr>
      <w:r w:rsidRPr="00B050BA">
        <w:rPr>
          <w:rFonts w:ascii="Consolas" w:hAnsi="Consolas"/>
        </w:rPr>
        <w:t>&amp;receipt=true</w:t>
      </w:r>
    </w:p>
    <w:p w14:paraId="28D376D6" w14:textId="78BA798D" w:rsidR="00B159E3" w:rsidRPr="00B050BA" w:rsidRDefault="00B159E3" w:rsidP="00B050BA">
      <w:pPr>
        <w:rPr>
          <w:rFonts w:ascii="Consolas" w:hAnsi="Consolas"/>
        </w:rPr>
      </w:pPr>
      <w:r w:rsidRPr="00B050BA">
        <w:rPr>
          <w:rFonts w:ascii="Consolas" w:hAnsi="Consolas"/>
        </w:rPr>
        <w:t>Bob’s wallet looks at the transaction it has already started creating and sees common output addresses for each of the new outputs. It updates the output to qt9wy2egetv5AFxPbmn99cK8r2seFq55Lx to 0.00055BCH and the one to qnttFxPbmn2se9wy2egAFq55Lxe99cK8v5 to 0.000055BCH.</w:t>
      </w:r>
    </w:p>
    <w:p w14:paraId="5382A850" w14:textId="77777777" w:rsidR="00B159E3" w:rsidRPr="00B050BA" w:rsidRDefault="00B159E3" w:rsidP="00B050BA">
      <w:r w:rsidRPr="00B050BA">
        <w:t>The wallet then asks Bob if he would like to add more items to the transaction.</w:t>
      </w:r>
    </w:p>
    <w:p w14:paraId="567FE438" w14:textId="4A76B800" w:rsidR="00B159E3" w:rsidRPr="00B050BA" w:rsidRDefault="00B159E3" w:rsidP="00B050BA">
      <w:r w:rsidRPr="00B050BA">
        <w:t>Bob selects ‘No’.</w:t>
      </w:r>
    </w:p>
    <w:p w14:paraId="56D02914" w14:textId="77777777" w:rsidR="00B159E3" w:rsidRPr="00B050BA" w:rsidRDefault="00B159E3" w:rsidP="00B050BA">
      <w:r w:rsidRPr="00B050BA">
        <w:t>The wallet then asks Bob if he would like a receipt to be recorded on-chain.</w:t>
      </w:r>
    </w:p>
    <w:p w14:paraId="4261AD94" w14:textId="1F02D447" w:rsidR="00B159E3" w:rsidRPr="00B050BA" w:rsidRDefault="00B159E3" w:rsidP="00B050BA">
      <w:r w:rsidRPr="00B050BA">
        <w:t xml:space="preserve">Bob selects ‘No’. </w:t>
      </w:r>
    </w:p>
    <w:p w14:paraId="2595C670" w14:textId="1DACFA8F" w:rsidR="00B159E3" w:rsidRPr="00B050BA" w:rsidRDefault="00B159E3" w:rsidP="00B050BA">
      <w:r w:rsidRPr="00B050BA">
        <w:t>Bob’s wallet finalises the transaction with outputs as follows:</w:t>
      </w:r>
    </w:p>
    <w:p w14:paraId="7DEA7027" w14:textId="5312D818" w:rsidR="00B159E3" w:rsidRPr="00B050BA" w:rsidRDefault="00B159E3" w:rsidP="00B050BA">
      <w:r w:rsidRPr="00B050BA">
        <w:lastRenderedPageBreak/>
        <w:t xml:space="preserve">0.00055BCH to </w:t>
      </w:r>
      <w:r w:rsidRPr="00B050BA">
        <w:rPr>
          <w:rFonts w:ascii="Consolas" w:hAnsi="Consolas"/>
        </w:rPr>
        <w:t>qt9wy2egetv5AFxPbmn99cK8r2seFq55Lx</w:t>
      </w:r>
    </w:p>
    <w:p w14:paraId="25DD9496" w14:textId="177F00FD" w:rsidR="00B159E3" w:rsidRPr="00B050BA" w:rsidRDefault="00B159E3" w:rsidP="00B050BA">
      <w:r w:rsidRPr="00B050BA">
        <w:t xml:space="preserve">0.000055BCH to </w:t>
      </w:r>
      <w:r w:rsidRPr="00B050BA">
        <w:rPr>
          <w:rFonts w:ascii="Consolas" w:hAnsi="Consolas"/>
        </w:rPr>
        <w:t>qnttFxPbmn2se9wy2egAFq55Lxe99cK8v5</w:t>
      </w:r>
    </w:p>
    <w:p w14:paraId="7E55A819" w14:textId="328076A4" w:rsidR="00B159E3" w:rsidRPr="00B050BA" w:rsidRDefault="00B159E3" w:rsidP="00B050BA">
      <w:r w:rsidRPr="00B050BA">
        <w:t>OP_RETURN: ‘</w:t>
      </w:r>
      <w:r w:rsidR="00871124" w:rsidRPr="00B050BA">
        <w:t>Nutmeg Greg</w:t>
      </w:r>
      <w:r w:rsidRPr="00B050BA">
        <w:t>:</w:t>
      </w:r>
      <w:r w:rsidR="00871124" w:rsidRPr="00B050BA">
        <w:t xml:space="preserve"> Premium Nutmeg, 0.00025BCH; Nutmeg Greg: Nutmeg Candy, 0.0003BCH, Market Fee, 0.000055BCH’ </w:t>
      </w:r>
    </w:p>
    <w:p w14:paraId="767C0249" w14:textId="77777777" w:rsidR="00B159E3" w:rsidRPr="00B050BA" w:rsidRDefault="00B159E3" w:rsidP="00B050BA">
      <w:r w:rsidRPr="00B050BA">
        <w:t>Change output</w:t>
      </w:r>
    </w:p>
    <w:p w14:paraId="0E709EE3" w14:textId="77777777" w:rsidR="00B159E3" w:rsidRPr="00B050BA" w:rsidRDefault="00B159E3" w:rsidP="00B050BA">
      <w:r w:rsidRPr="00B050BA">
        <w:t>and the following memo:</w:t>
      </w:r>
    </w:p>
    <w:p w14:paraId="118C2164" w14:textId="5F279C5B" w:rsidR="00B159E3" w:rsidRPr="00B050BA" w:rsidRDefault="00B159E3" w:rsidP="00B050BA">
      <w:r w:rsidRPr="00B050BA">
        <w:t>“Label: Nutmeg Greg &lt;carriage return&gt;</w:t>
      </w:r>
    </w:p>
    <w:p w14:paraId="36A782A3" w14:textId="0E4F4A4E" w:rsidR="00B159E3" w:rsidRPr="00B050BA" w:rsidRDefault="00B159E3" w:rsidP="00B050BA">
      <w:r w:rsidRPr="00B050BA">
        <w:t>Premium Nutmeg, 0.00025BCH</w:t>
      </w:r>
    </w:p>
    <w:p w14:paraId="12E23E3F" w14:textId="3D915E5E" w:rsidR="00B159E3" w:rsidRPr="00B050BA" w:rsidRDefault="00B159E3" w:rsidP="00B050BA">
      <w:r w:rsidRPr="00B050BA">
        <w:t>Nutmeg Candy, 0.0003BCH</w:t>
      </w:r>
    </w:p>
    <w:p w14:paraId="7458B73D" w14:textId="7807971A" w:rsidR="00B159E3" w:rsidRPr="00B050BA" w:rsidRDefault="00B159E3" w:rsidP="00B050BA">
      <w:r w:rsidRPr="00B050BA">
        <w:t>Market fee, 0.000055BCH</w:t>
      </w:r>
    </w:p>
    <w:p w14:paraId="563CCA9D" w14:textId="398D33CD" w:rsidR="00871124" w:rsidRPr="00B050BA" w:rsidRDefault="00871124" w:rsidP="00B050BA">
      <w:r w:rsidRPr="00B050BA">
        <w:t>Change output</w:t>
      </w:r>
    </w:p>
    <w:p w14:paraId="534B6A93" w14:textId="2A046B48" w:rsidR="00B159E3" w:rsidRPr="00B050BA" w:rsidRDefault="00B159E3" w:rsidP="00B050BA">
      <w:r w:rsidRPr="00B050BA">
        <w:t xml:space="preserve">The memo is stored locally in Bob’s </w:t>
      </w:r>
      <w:proofErr w:type="gramStart"/>
      <w:r w:rsidRPr="00B050BA">
        <w:t>wallet, and</w:t>
      </w:r>
      <w:proofErr w:type="gramEnd"/>
      <w:r w:rsidRPr="00B050BA">
        <w:t xml:space="preserve"> may be uploaded to a wallet provider’s systems in-case Bob’s wallet needs to be restored on a new device, however it is not recorded on-chain and is not considered immutable or appropriate for the storage of important transaction records.</w:t>
      </w:r>
    </w:p>
    <w:p w14:paraId="4F521FAB" w14:textId="5E6459CC" w:rsidR="00B159E3" w:rsidRPr="00B050BA" w:rsidRDefault="00B159E3" w:rsidP="00B050BA">
      <w:r w:rsidRPr="00B050BA">
        <w:t xml:space="preserve">When Bob sends the transaction, Nutmeg Greg’s SPV wallet sees the transaction and displays the amount on Greg’s screen. </w:t>
      </w:r>
      <w:r w:rsidR="00871124" w:rsidRPr="00B050BA">
        <w:t>Greg’s wallet also displays the contents of the OP_RETURN output which he uses to confirm Bob’s purchase.</w:t>
      </w:r>
    </w:p>
    <w:p w14:paraId="1C95B40C" w14:textId="3697323F" w:rsidR="00B159E3" w:rsidRPr="00B050BA" w:rsidRDefault="00B159E3" w:rsidP="00B050BA">
      <w:r w:rsidRPr="00B050BA">
        <w:t xml:space="preserve">The </w:t>
      </w:r>
      <w:r w:rsidR="00871124" w:rsidRPr="00B050BA">
        <w:t>market where Greg’s stall is located</w:t>
      </w:r>
      <w:r w:rsidRPr="00B050BA">
        <w:t xml:space="preserve"> instantaneously receives a </w:t>
      </w:r>
      <w:r w:rsidR="00871124" w:rsidRPr="00B050BA">
        <w:t xml:space="preserve">fee </w:t>
      </w:r>
      <w:r w:rsidRPr="00B050BA">
        <w:t>transaction of 0.0000</w:t>
      </w:r>
      <w:r w:rsidR="00871124" w:rsidRPr="00B050BA">
        <w:t>55</w:t>
      </w:r>
      <w:r w:rsidRPr="00B050BA">
        <w:t>BCH.</w:t>
      </w:r>
    </w:p>
    <w:p w14:paraId="3628EA6E" w14:textId="7A82EADC" w:rsidR="00B159E3" w:rsidRPr="00B050BA" w:rsidRDefault="00B159E3" w:rsidP="00B050BA">
      <w:r w:rsidRPr="00B050BA">
        <w:t xml:space="preserve">Bob’s wallet shows a transaction with </w:t>
      </w:r>
      <w:r w:rsidR="00871124" w:rsidRPr="00B050BA">
        <w:t>4</w:t>
      </w:r>
      <w:r w:rsidRPr="00B050BA">
        <w:t xml:space="preserve"> outputs and a memo detailing his purchase. Bob can also go on-chain and see the transaction information encoded in the OP_RETURN output.</w:t>
      </w:r>
    </w:p>
    <w:p w14:paraId="5AB64F08" w14:textId="13C497FE" w:rsidR="00B159E3" w:rsidRPr="00B050BA" w:rsidRDefault="00B159E3" w:rsidP="00B050BA">
      <w:r w:rsidRPr="00B050BA">
        <w:t xml:space="preserve">If Bob’s wallet is not compatible with version 2.0 transactions, it would see parameter version = 2.0 and would reject the transaction as invalid. For Bob to continue, </w:t>
      </w:r>
      <w:r w:rsidR="00871124" w:rsidRPr="00B050BA">
        <w:t xml:space="preserve">Greg would need to provide separate labels with version 1.0 compatible URI’s. </w:t>
      </w:r>
    </w:p>
    <w:p w14:paraId="78D885E6" w14:textId="77777777" w:rsidR="00B159E3" w:rsidRPr="00B050BA" w:rsidRDefault="00B159E3" w:rsidP="00B050BA"/>
    <w:p w14:paraId="5ACA11D7" w14:textId="76B0D5C0" w:rsidR="00B159E3" w:rsidRPr="00B050BA" w:rsidRDefault="00B159E3" w:rsidP="00B050BA"/>
    <w:p w14:paraId="6AE6F73D" w14:textId="030DFD3D" w:rsidR="005B7D9F" w:rsidRPr="00B050BA" w:rsidRDefault="00A265F9" w:rsidP="00B050BA">
      <w:r w:rsidRPr="00B050BA">
        <w:t>_________________________________________________________________________</w:t>
      </w:r>
    </w:p>
    <w:p w14:paraId="2C1FB90E" w14:textId="77777777" w:rsidR="005B7D9F" w:rsidRPr="00B050BA" w:rsidRDefault="005B7D9F" w:rsidP="00B050BA"/>
    <w:p w14:paraId="0546B40F" w14:textId="77777777" w:rsidR="00AB053E" w:rsidRPr="00B050BA" w:rsidRDefault="00AB053E" w:rsidP="00B050BA">
      <w:pPr>
        <w:rPr>
          <w:bCs/>
        </w:rPr>
      </w:pPr>
    </w:p>
    <w:p w14:paraId="3E3759B3" w14:textId="79F5EB8F" w:rsidR="00305994" w:rsidRDefault="00305994" w:rsidP="00305994">
      <w:r>
        <w:t>Ex</w:t>
      </w:r>
    </w:p>
    <w:p w14:paraId="4F9A5A76" w14:textId="4319574F" w:rsidR="006C2309" w:rsidRDefault="006C2309" w:rsidP="00305994">
      <w:pPr>
        <w:pStyle w:val="Heading1"/>
      </w:pPr>
      <w:bookmarkStart w:id="16" w:name="_Toc508177348"/>
      <w:r w:rsidRPr="00B050BA">
        <w:t>References</w:t>
      </w:r>
      <w:bookmarkEnd w:id="16"/>
    </w:p>
    <w:p w14:paraId="29D0CB6D" w14:textId="77777777" w:rsidR="009D7B27" w:rsidRPr="006C2309" w:rsidRDefault="009D7B27" w:rsidP="00B050BA"/>
    <w:sectPr w:rsidR="009D7B27" w:rsidRPr="006C2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1CA6FE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E1587C"/>
    <w:multiLevelType w:val="hybridMultilevel"/>
    <w:tmpl w:val="D5E41ED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84391E"/>
    <w:multiLevelType w:val="hybridMultilevel"/>
    <w:tmpl w:val="A27C0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8DB76F3"/>
    <w:multiLevelType w:val="hybridMultilevel"/>
    <w:tmpl w:val="5044C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0403F7"/>
    <w:multiLevelType w:val="hybridMultilevel"/>
    <w:tmpl w:val="5044C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A63B4D"/>
    <w:multiLevelType w:val="hybridMultilevel"/>
    <w:tmpl w:val="D7BE33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3AE3B7B"/>
    <w:multiLevelType w:val="hybridMultilevel"/>
    <w:tmpl w:val="3B76AD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056D10"/>
    <w:multiLevelType w:val="hybridMultilevel"/>
    <w:tmpl w:val="5044C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2944E58"/>
    <w:multiLevelType w:val="multilevel"/>
    <w:tmpl w:val="AB4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73C85"/>
    <w:multiLevelType w:val="hybridMultilevel"/>
    <w:tmpl w:val="5044C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0172985"/>
    <w:multiLevelType w:val="multilevel"/>
    <w:tmpl w:val="4080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F42E4"/>
    <w:multiLevelType w:val="hybridMultilevel"/>
    <w:tmpl w:val="AF864B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E057C38"/>
    <w:multiLevelType w:val="hybridMultilevel"/>
    <w:tmpl w:val="8E748E44"/>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3" w15:restartNumberingAfterBreak="0">
    <w:nsid w:val="45603002"/>
    <w:multiLevelType w:val="hybridMultilevel"/>
    <w:tmpl w:val="8104F3F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A97D1A"/>
    <w:multiLevelType w:val="hybridMultilevel"/>
    <w:tmpl w:val="5044CB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51054E"/>
    <w:multiLevelType w:val="hybridMultilevel"/>
    <w:tmpl w:val="6AC45E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D43E1F"/>
    <w:multiLevelType w:val="multilevel"/>
    <w:tmpl w:val="B7EE9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351964"/>
    <w:multiLevelType w:val="hybridMultilevel"/>
    <w:tmpl w:val="7FF2F9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89B7759"/>
    <w:multiLevelType w:val="multilevel"/>
    <w:tmpl w:val="C6E00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570EE"/>
    <w:multiLevelType w:val="hybridMultilevel"/>
    <w:tmpl w:val="A858B05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4CC3D42"/>
    <w:multiLevelType w:val="multilevel"/>
    <w:tmpl w:val="ACE4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7428F"/>
    <w:multiLevelType w:val="hybridMultilevel"/>
    <w:tmpl w:val="A27C0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C05565B"/>
    <w:multiLevelType w:val="hybridMultilevel"/>
    <w:tmpl w:val="A27C04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E5A3B49"/>
    <w:multiLevelType w:val="hybridMultilevel"/>
    <w:tmpl w:val="D7BE33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0007312"/>
    <w:multiLevelType w:val="hybridMultilevel"/>
    <w:tmpl w:val="8B10537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2D245A"/>
    <w:multiLevelType w:val="hybridMultilevel"/>
    <w:tmpl w:val="D7BE33B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6"/>
  </w:num>
  <w:num w:numId="2">
    <w:abstractNumId w:val="10"/>
  </w:num>
  <w:num w:numId="3">
    <w:abstractNumId w:val="20"/>
  </w:num>
  <w:num w:numId="4">
    <w:abstractNumId w:val="24"/>
  </w:num>
  <w:num w:numId="5">
    <w:abstractNumId w:val="13"/>
  </w:num>
  <w:num w:numId="6">
    <w:abstractNumId w:val="8"/>
  </w:num>
  <w:num w:numId="7">
    <w:abstractNumId w:val="14"/>
  </w:num>
  <w:num w:numId="8">
    <w:abstractNumId w:val="23"/>
  </w:num>
  <w:num w:numId="9">
    <w:abstractNumId w:val="9"/>
  </w:num>
  <w:num w:numId="10">
    <w:abstractNumId w:val="1"/>
  </w:num>
  <w:num w:numId="11">
    <w:abstractNumId w:val="4"/>
  </w:num>
  <w:num w:numId="12">
    <w:abstractNumId w:val="25"/>
  </w:num>
  <w:num w:numId="13">
    <w:abstractNumId w:val="22"/>
  </w:num>
  <w:num w:numId="14">
    <w:abstractNumId w:val="7"/>
  </w:num>
  <w:num w:numId="15">
    <w:abstractNumId w:val="2"/>
  </w:num>
  <w:num w:numId="16">
    <w:abstractNumId w:val="21"/>
  </w:num>
  <w:num w:numId="17">
    <w:abstractNumId w:val="0"/>
  </w:num>
  <w:num w:numId="18">
    <w:abstractNumId w:val="19"/>
  </w:num>
  <w:num w:numId="19">
    <w:abstractNumId w:val="6"/>
  </w:num>
  <w:num w:numId="20">
    <w:abstractNumId w:val="18"/>
  </w:num>
  <w:num w:numId="21">
    <w:abstractNumId w:val="17"/>
  </w:num>
  <w:num w:numId="22">
    <w:abstractNumId w:val="3"/>
  </w:num>
  <w:num w:numId="23">
    <w:abstractNumId w:val="5"/>
  </w:num>
  <w:num w:numId="24">
    <w:abstractNumId w:val="12"/>
  </w:num>
  <w:num w:numId="25">
    <w:abstractNumId w:val="15"/>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F76"/>
    <w:rsid w:val="00015ACE"/>
    <w:rsid w:val="00025D67"/>
    <w:rsid w:val="00032516"/>
    <w:rsid w:val="000C42E3"/>
    <w:rsid w:val="000C5FAF"/>
    <w:rsid w:val="000D4C5D"/>
    <w:rsid w:val="000D6FEC"/>
    <w:rsid w:val="000E3541"/>
    <w:rsid w:val="000E476C"/>
    <w:rsid w:val="000E5D3D"/>
    <w:rsid w:val="00106440"/>
    <w:rsid w:val="00130B29"/>
    <w:rsid w:val="001814A8"/>
    <w:rsid w:val="0018690B"/>
    <w:rsid w:val="001971EF"/>
    <w:rsid w:val="001A610A"/>
    <w:rsid w:val="001B334D"/>
    <w:rsid w:val="001D2C25"/>
    <w:rsid w:val="001E01ED"/>
    <w:rsid w:val="001E26AC"/>
    <w:rsid w:val="00265466"/>
    <w:rsid w:val="00284CB9"/>
    <w:rsid w:val="002C154B"/>
    <w:rsid w:val="002D458A"/>
    <w:rsid w:val="00305994"/>
    <w:rsid w:val="003414AA"/>
    <w:rsid w:val="00352F33"/>
    <w:rsid w:val="003B2885"/>
    <w:rsid w:val="003B78AE"/>
    <w:rsid w:val="003D5A1A"/>
    <w:rsid w:val="003F1FE8"/>
    <w:rsid w:val="004364DE"/>
    <w:rsid w:val="00452D2F"/>
    <w:rsid w:val="004615F1"/>
    <w:rsid w:val="004C4840"/>
    <w:rsid w:val="004F0694"/>
    <w:rsid w:val="004F73A4"/>
    <w:rsid w:val="0050510A"/>
    <w:rsid w:val="005527B2"/>
    <w:rsid w:val="005571AF"/>
    <w:rsid w:val="005643BA"/>
    <w:rsid w:val="005968BD"/>
    <w:rsid w:val="005A3290"/>
    <w:rsid w:val="005B15FC"/>
    <w:rsid w:val="005B7D9F"/>
    <w:rsid w:val="005E175C"/>
    <w:rsid w:val="005F001F"/>
    <w:rsid w:val="005F1F76"/>
    <w:rsid w:val="00637E39"/>
    <w:rsid w:val="00646030"/>
    <w:rsid w:val="006A3313"/>
    <w:rsid w:val="006C09AE"/>
    <w:rsid w:val="006C2309"/>
    <w:rsid w:val="006C6D87"/>
    <w:rsid w:val="006D0849"/>
    <w:rsid w:val="0071004D"/>
    <w:rsid w:val="007139DA"/>
    <w:rsid w:val="00766BD3"/>
    <w:rsid w:val="00767404"/>
    <w:rsid w:val="00784159"/>
    <w:rsid w:val="007B041F"/>
    <w:rsid w:val="00814A44"/>
    <w:rsid w:val="008336B5"/>
    <w:rsid w:val="00860A92"/>
    <w:rsid w:val="00860B52"/>
    <w:rsid w:val="008622A6"/>
    <w:rsid w:val="00871124"/>
    <w:rsid w:val="008D24D5"/>
    <w:rsid w:val="008D4E6A"/>
    <w:rsid w:val="008E6D01"/>
    <w:rsid w:val="00901461"/>
    <w:rsid w:val="00931F61"/>
    <w:rsid w:val="00960129"/>
    <w:rsid w:val="00984CC8"/>
    <w:rsid w:val="009B1427"/>
    <w:rsid w:val="009C34ED"/>
    <w:rsid w:val="009C65BB"/>
    <w:rsid w:val="009D2107"/>
    <w:rsid w:val="009D7B27"/>
    <w:rsid w:val="009E3DF9"/>
    <w:rsid w:val="009F42DC"/>
    <w:rsid w:val="00A25114"/>
    <w:rsid w:val="00A265F9"/>
    <w:rsid w:val="00A43D94"/>
    <w:rsid w:val="00A5782A"/>
    <w:rsid w:val="00A602A2"/>
    <w:rsid w:val="00A749ED"/>
    <w:rsid w:val="00A82FD5"/>
    <w:rsid w:val="00A85A43"/>
    <w:rsid w:val="00AB053E"/>
    <w:rsid w:val="00AD0F07"/>
    <w:rsid w:val="00B0201E"/>
    <w:rsid w:val="00B050BA"/>
    <w:rsid w:val="00B159E3"/>
    <w:rsid w:val="00B21ABB"/>
    <w:rsid w:val="00B428DB"/>
    <w:rsid w:val="00B57FD2"/>
    <w:rsid w:val="00B70970"/>
    <w:rsid w:val="00BB4289"/>
    <w:rsid w:val="00BC17B9"/>
    <w:rsid w:val="00BE6520"/>
    <w:rsid w:val="00BE77E8"/>
    <w:rsid w:val="00BF68A4"/>
    <w:rsid w:val="00C052CE"/>
    <w:rsid w:val="00C4423A"/>
    <w:rsid w:val="00C5729E"/>
    <w:rsid w:val="00C63E3C"/>
    <w:rsid w:val="00C80E88"/>
    <w:rsid w:val="00C874C0"/>
    <w:rsid w:val="00CA6D4B"/>
    <w:rsid w:val="00CE1FF5"/>
    <w:rsid w:val="00CF7656"/>
    <w:rsid w:val="00D22D8C"/>
    <w:rsid w:val="00D341A8"/>
    <w:rsid w:val="00D67CCF"/>
    <w:rsid w:val="00D743EC"/>
    <w:rsid w:val="00D8663A"/>
    <w:rsid w:val="00DA2767"/>
    <w:rsid w:val="00DA6D6E"/>
    <w:rsid w:val="00DC03AA"/>
    <w:rsid w:val="00DE7B0F"/>
    <w:rsid w:val="00DF65EF"/>
    <w:rsid w:val="00E04EAA"/>
    <w:rsid w:val="00E506DC"/>
    <w:rsid w:val="00E63134"/>
    <w:rsid w:val="00EA07DA"/>
    <w:rsid w:val="00EA1E10"/>
    <w:rsid w:val="00EA2A4A"/>
    <w:rsid w:val="00EA2DE2"/>
    <w:rsid w:val="00F06244"/>
    <w:rsid w:val="00F1587C"/>
    <w:rsid w:val="00F26E2A"/>
    <w:rsid w:val="00F57D6C"/>
    <w:rsid w:val="00F646AF"/>
    <w:rsid w:val="00FC2F44"/>
    <w:rsid w:val="00FD52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1165"/>
  <w15:chartTrackingRefBased/>
  <w15:docId w15:val="{D972DFFF-5FB6-4D5D-A142-0E38FC61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50BA"/>
  </w:style>
  <w:style w:type="paragraph" w:styleId="Heading1">
    <w:name w:val="heading 1"/>
    <w:basedOn w:val="Normal"/>
    <w:next w:val="Normal"/>
    <w:link w:val="Heading1Char"/>
    <w:uiPriority w:val="9"/>
    <w:qFormat/>
    <w:rsid w:val="00646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qFormat/>
    <w:rsid w:val="009D2107"/>
    <w:pPr>
      <w:spacing w:before="100" w:beforeAutospacing="1" w:after="100" w:afterAutospacing="1" w:line="240" w:lineRule="auto"/>
      <w:outlineLvl w:val="1"/>
    </w:pPr>
    <w:rPr>
      <w:rFonts w:eastAsia="Times New Roman" w:cs="Times New Roman"/>
      <w:b/>
      <w:bCs/>
      <w:szCs w:val="36"/>
      <w:lang w:eastAsia="en-AU"/>
    </w:rPr>
  </w:style>
  <w:style w:type="paragraph" w:styleId="Heading3">
    <w:name w:val="heading 3"/>
    <w:basedOn w:val="Normal"/>
    <w:link w:val="Heading3Char"/>
    <w:uiPriority w:val="9"/>
    <w:qFormat/>
    <w:rsid w:val="005F1F76"/>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5F1F76"/>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D2107"/>
    <w:rPr>
      <w:rFonts w:asciiTheme="majorHAnsi" w:eastAsia="Times New Roman" w:hAnsiTheme="majorHAnsi" w:cs="Times New Roman"/>
      <w:b/>
      <w:bCs/>
      <w:color w:val="2F5496" w:themeColor="accent1" w:themeShade="BF"/>
      <w:sz w:val="32"/>
      <w:szCs w:val="36"/>
      <w:lang w:eastAsia="en-AU"/>
    </w:rPr>
  </w:style>
  <w:style w:type="character" w:customStyle="1" w:styleId="Heading3Char">
    <w:name w:val="Heading 3 Char"/>
    <w:basedOn w:val="DefaultParagraphFont"/>
    <w:link w:val="Heading3"/>
    <w:uiPriority w:val="9"/>
    <w:rsid w:val="005F1F76"/>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5F1F76"/>
    <w:rPr>
      <w:rFonts w:ascii="Times New Roman" w:eastAsia="Times New Roman" w:hAnsi="Times New Roman" w:cs="Times New Roman"/>
      <w:b/>
      <w:bCs/>
      <w:sz w:val="24"/>
      <w:szCs w:val="24"/>
      <w:lang w:eastAsia="en-AU"/>
    </w:rPr>
  </w:style>
  <w:style w:type="paragraph" w:styleId="NormalWeb">
    <w:name w:val="Normal (Web)"/>
    <w:basedOn w:val="Normal"/>
    <w:uiPriority w:val="99"/>
    <w:semiHidden/>
    <w:unhideWhenUsed/>
    <w:rsid w:val="005F1F7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F1F76"/>
    <w:rPr>
      <w:color w:val="0000FF"/>
      <w:u w:val="single"/>
    </w:rPr>
  </w:style>
  <w:style w:type="paragraph" w:styleId="HTMLPreformatted">
    <w:name w:val="HTML Preformatted"/>
    <w:basedOn w:val="Normal"/>
    <w:link w:val="HTMLPreformattedChar"/>
    <w:uiPriority w:val="99"/>
    <w:unhideWhenUsed/>
    <w:rsid w:val="005F1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5F1F76"/>
    <w:rPr>
      <w:rFonts w:ascii="Courier New" w:eastAsia="Times New Roman" w:hAnsi="Courier New" w:cs="Courier New"/>
      <w:sz w:val="20"/>
      <w:szCs w:val="20"/>
      <w:lang w:eastAsia="en-AU"/>
    </w:rPr>
  </w:style>
  <w:style w:type="paragraph" w:styleId="NoSpacing">
    <w:name w:val="No Spacing"/>
    <w:uiPriority w:val="1"/>
    <w:qFormat/>
    <w:rsid w:val="005F1F76"/>
    <w:pPr>
      <w:spacing w:after="0" w:line="240" w:lineRule="auto"/>
    </w:pPr>
  </w:style>
  <w:style w:type="character" w:customStyle="1" w:styleId="Heading1Char">
    <w:name w:val="Heading 1 Char"/>
    <w:basedOn w:val="DefaultParagraphFont"/>
    <w:link w:val="Heading1"/>
    <w:uiPriority w:val="9"/>
    <w:rsid w:val="006460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0A92"/>
    <w:pPr>
      <w:ind w:left="720"/>
      <w:contextualSpacing/>
    </w:pPr>
  </w:style>
  <w:style w:type="paragraph" w:styleId="ListBullet">
    <w:name w:val="List Bullet"/>
    <w:basedOn w:val="Normal"/>
    <w:uiPriority w:val="99"/>
    <w:unhideWhenUsed/>
    <w:rsid w:val="0050510A"/>
    <w:pPr>
      <w:numPr>
        <w:numId w:val="17"/>
      </w:numPr>
      <w:contextualSpacing/>
    </w:pPr>
  </w:style>
  <w:style w:type="character" w:styleId="HTMLCode">
    <w:name w:val="HTML Code"/>
    <w:basedOn w:val="DefaultParagraphFont"/>
    <w:uiPriority w:val="99"/>
    <w:semiHidden/>
    <w:unhideWhenUsed/>
    <w:rsid w:val="00C4423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423A"/>
    <w:rPr>
      <w:color w:val="808080"/>
      <w:shd w:val="clear" w:color="auto" w:fill="E6E6E6"/>
    </w:rPr>
  </w:style>
  <w:style w:type="paragraph" w:styleId="TOCHeading">
    <w:name w:val="TOC Heading"/>
    <w:basedOn w:val="Heading1"/>
    <w:next w:val="Normal"/>
    <w:uiPriority w:val="39"/>
    <w:unhideWhenUsed/>
    <w:qFormat/>
    <w:rsid w:val="00B050BA"/>
    <w:pPr>
      <w:outlineLvl w:val="9"/>
    </w:pPr>
    <w:rPr>
      <w:lang w:val="en-US"/>
    </w:rPr>
  </w:style>
  <w:style w:type="paragraph" w:styleId="Title">
    <w:name w:val="Title"/>
    <w:basedOn w:val="Normal"/>
    <w:next w:val="Normal"/>
    <w:link w:val="TitleChar"/>
    <w:uiPriority w:val="10"/>
    <w:qFormat/>
    <w:rsid w:val="00B050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50BA"/>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9D2107"/>
    <w:pPr>
      <w:spacing w:after="100"/>
    </w:pPr>
  </w:style>
  <w:style w:type="paragraph" w:styleId="TOC2">
    <w:name w:val="toc 2"/>
    <w:basedOn w:val="Normal"/>
    <w:next w:val="Normal"/>
    <w:autoRedefine/>
    <w:uiPriority w:val="39"/>
    <w:unhideWhenUsed/>
    <w:rsid w:val="009D2107"/>
    <w:pPr>
      <w:spacing w:after="100"/>
      <w:ind w:left="220"/>
    </w:pPr>
  </w:style>
  <w:style w:type="paragraph" w:styleId="TOC3">
    <w:name w:val="toc 3"/>
    <w:basedOn w:val="Normal"/>
    <w:next w:val="Normal"/>
    <w:autoRedefine/>
    <w:uiPriority w:val="39"/>
    <w:unhideWhenUsed/>
    <w:rsid w:val="009D21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117">
      <w:bodyDiv w:val="1"/>
      <w:marLeft w:val="0"/>
      <w:marRight w:val="0"/>
      <w:marTop w:val="0"/>
      <w:marBottom w:val="0"/>
      <w:divBdr>
        <w:top w:val="none" w:sz="0" w:space="0" w:color="auto"/>
        <w:left w:val="none" w:sz="0" w:space="0" w:color="auto"/>
        <w:bottom w:val="none" w:sz="0" w:space="0" w:color="auto"/>
        <w:right w:val="none" w:sz="0" w:space="0" w:color="auto"/>
      </w:divBdr>
    </w:div>
    <w:div w:id="142160401">
      <w:bodyDiv w:val="1"/>
      <w:marLeft w:val="0"/>
      <w:marRight w:val="0"/>
      <w:marTop w:val="0"/>
      <w:marBottom w:val="0"/>
      <w:divBdr>
        <w:top w:val="none" w:sz="0" w:space="0" w:color="auto"/>
        <w:left w:val="none" w:sz="0" w:space="0" w:color="auto"/>
        <w:bottom w:val="none" w:sz="0" w:space="0" w:color="auto"/>
        <w:right w:val="none" w:sz="0" w:space="0" w:color="auto"/>
      </w:divBdr>
    </w:div>
    <w:div w:id="179978174">
      <w:bodyDiv w:val="1"/>
      <w:marLeft w:val="0"/>
      <w:marRight w:val="0"/>
      <w:marTop w:val="0"/>
      <w:marBottom w:val="0"/>
      <w:divBdr>
        <w:top w:val="none" w:sz="0" w:space="0" w:color="auto"/>
        <w:left w:val="none" w:sz="0" w:space="0" w:color="auto"/>
        <w:bottom w:val="none" w:sz="0" w:space="0" w:color="auto"/>
        <w:right w:val="none" w:sz="0" w:space="0" w:color="auto"/>
      </w:divBdr>
      <w:divsChild>
        <w:div w:id="840004698">
          <w:marLeft w:val="0"/>
          <w:marRight w:val="0"/>
          <w:marTop w:val="0"/>
          <w:marBottom w:val="0"/>
          <w:divBdr>
            <w:top w:val="none" w:sz="0" w:space="0" w:color="auto"/>
            <w:left w:val="none" w:sz="0" w:space="0" w:color="auto"/>
            <w:bottom w:val="none" w:sz="0" w:space="0" w:color="auto"/>
            <w:right w:val="none" w:sz="0" w:space="0" w:color="auto"/>
          </w:divBdr>
        </w:div>
        <w:div w:id="1039285321">
          <w:marLeft w:val="0"/>
          <w:marRight w:val="0"/>
          <w:marTop w:val="0"/>
          <w:marBottom w:val="0"/>
          <w:divBdr>
            <w:top w:val="none" w:sz="0" w:space="0" w:color="auto"/>
            <w:left w:val="none" w:sz="0" w:space="0" w:color="auto"/>
            <w:bottom w:val="none" w:sz="0" w:space="0" w:color="auto"/>
            <w:right w:val="none" w:sz="0" w:space="0" w:color="auto"/>
          </w:divBdr>
        </w:div>
        <w:div w:id="1565138041">
          <w:marLeft w:val="0"/>
          <w:marRight w:val="0"/>
          <w:marTop w:val="0"/>
          <w:marBottom w:val="0"/>
          <w:divBdr>
            <w:top w:val="none" w:sz="0" w:space="0" w:color="auto"/>
            <w:left w:val="none" w:sz="0" w:space="0" w:color="auto"/>
            <w:bottom w:val="none" w:sz="0" w:space="0" w:color="auto"/>
            <w:right w:val="none" w:sz="0" w:space="0" w:color="auto"/>
          </w:divBdr>
        </w:div>
        <w:div w:id="1357392599">
          <w:marLeft w:val="0"/>
          <w:marRight w:val="0"/>
          <w:marTop w:val="0"/>
          <w:marBottom w:val="0"/>
          <w:divBdr>
            <w:top w:val="none" w:sz="0" w:space="0" w:color="auto"/>
            <w:left w:val="none" w:sz="0" w:space="0" w:color="auto"/>
            <w:bottom w:val="none" w:sz="0" w:space="0" w:color="auto"/>
            <w:right w:val="none" w:sz="0" w:space="0" w:color="auto"/>
          </w:divBdr>
        </w:div>
        <w:div w:id="484705082">
          <w:marLeft w:val="0"/>
          <w:marRight w:val="0"/>
          <w:marTop w:val="0"/>
          <w:marBottom w:val="0"/>
          <w:divBdr>
            <w:top w:val="none" w:sz="0" w:space="0" w:color="auto"/>
            <w:left w:val="none" w:sz="0" w:space="0" w:color="auto"/>
            <w:bottom w:val="none" w:sz="0" w:space="0" w:color="auto"/>
            <w:right w:val="none" w:sz="0" w:space="0" w:color="auto"/>
          </w:divBdr>
        </w:div>
        <w:div w:id="1654333173">
          <w:marLeft w:val="0"/>
          <w:marRight w:val="0"/>
          <w:marTop w:val="0"/>
          <w:marBottom w:val="0"/>
          <w:divBdr>
            <w:top w:val="none" w:sz="0" w:space="0" w:color="auto"/>
            <w:left w:val="none" w:sz="0" w:space="0" w:color="auto"/>
            <w:bottom w:val="none" w:sz="0" w:space="0" w:color="auto"/>
            <w:right w:val="none" w:sz="0" w:space="0" w:color="auto"/>
          </w:divBdr>
        </w:div>
        <w:div w:id="733116958">
          <w:marLeft w:val="0"/>
          <w:marRight w:val="0"/>
          <w:marTop w:val="0"/>
          <w:marBottom w:val="0"/>
          <w:divBdr>
            <w:top w:val="none" w:sz="0" w:space="0" w:color="auto"/>
            <w:left w:val="none" w:sz="0" w:space="0" w:color="auto"/>
            <w:bottom w:val="none" w:sz="0" w:space="0" w:color="auto"/>
            <w:right w:val="none" w:sz="0" w:space="0" w:color="auto"/>
          </w:divBdr>
        </w:div>
        <w:div w:id="10566919">
          <w:marLeft w:val="0"/>
          <w:marRight w:val="0"/>
          <w:marTop w:val="0"/>
          <w:marBottom w:val="0"/>
          <w:divBdr>
            <w:top w:val="none" w:sz="0" w:space="0" w:color="auto"/>
            <w:left w:val="none" w:sz="0" w:space="0" w:color="auto"/>
            <w:bottom w:val="none" w:sz="0" w:space="0" w:color="auto"/>
            <w:right w:val="none" w:sz="0" w:space="0" w:color="auto"/>
          </w:divBdr>
        </w:div>
        <w:div w:id="1112088217">
          <w:marLeft w:val="0"/>
          <w:marRight w:val="0"/>
          <w:marTop w:val="0"/>
          <w:marBottom w:val="0"/>
          <w:divBdr>
            <w:top w:val="none" w:sz="0" w:space="0" w:color="auto"/>
            <w:left w:val="none" w:sz="0" w:space="0" w:color="auto"/>
            <w:bottom w:val="none" w:sz="0" w:space="0" w:color="auto"/>
            <w:right w:val="none" w:sz="0" w:space="0" w:color="auto"/>
          </w:divBdr>
        </w:div>
        <w:div w:id="1519781961">
          <w:marLeft w:val="0"/>
          <w:marRight w:val="0"/>
          <w:marTop w:val="0"/>
          <w:marBottom w:val="0"/>
          <w:divBdr>
            <w:top w:val="none" w:sz="0" w:space="0" w:color="auto"/>
            <w:left w:val="none" w:sz="0" w:space="0" w:color="auto"/>
            <w:bottom w:val="none" w:sz="0" w:space="0" w:color="auto"/>
            <w:right w:val="none" w:sz="0" w:space="0" w:color="auto"/>
          </w:divBdr>
        </w:div>
        <w:div w:id="1461387285">
          <w:marLeft w:val="0"/>
          <w:marRight w:val="0"/>
          <w:marTop w:val="0"/>
          <w:marBottom w:val="0"/>
          <w:divBdr>
            <w:top w:val="none" w:sz="0" w:space="0" w:color="auto"/>
            <w:left w:val="none" w:sz="0" w:space="0" w:color="auto"/>
            <w:bottom w:val="none" w:sz="0" w:space="0" w:color="auto"/>
            <w:right w:val="none" w:sz="0" w:space="0" w:color="auto"/>
          </w:divBdr>
        </w:div>
        <w:div w:id="854270444">
          <w:marLeft w:val="0"/>
          <w:marRight w:val="0"/>
          <w:marTop w:val="0"/>
          <w:marBottom w:val="0"/>
          <w:divBdr>
            <w:top w:val="none" w:sz="0" w:space="0" w:color="auto"/>
            <w:left w:val="none" w:sz="0" w:space="0" w:color="auto"/>
            <w:bottom w:val="none" w:sz="0" w:space="0" w:color="auto"/>
            <w:right w:val="none" w:sz="0" w:space="0" w:color="auto"/>
          </w:divBdr>
        </w:div>
        <w:div w:id="1884170923">
          <w:marLeft w:val="0"/>
          <w:marRight w:val="0"/>
          <w:marTop w:val="0"/>
          <w:marBottom w:val="0"/>
          <w:divBdr>
            <w:top w:val="none" w:sz="0" w:space="0" w:color="auto"/>
            <w:left w:val="none" w:sz="0" w:space="0" w:color="auto"/>
            <w:bottom w:val="none" w:sz="0" w:space="0" w:color="auto"/>
            <w:right w:val="none" w:sz="0" w:space="0" w:color="auto"/>
          </w:divBdr>
        </w:div>
        <w:div w:id="150143211">
          <w:marLeft w:val="0"/>
          <w:marRight w:val="0"/>
          <w:marTop w:val="0"/>
          <w:marBottom w:val="0"/>
          <w:divBdr>
            <w:top w:val="none" w:sz="0" w:space="0" w:color="auto"/>
            <w:left w:val="none" w:sz="0" w:space="0" w:color="auto"/>
            <w:bottom w:val="none" w:sz="0" w:space="0" w:color="auto"/>
            <w:right w:val="none" w:sz="0" w:space="0" w:color="auto"/>
          </w:divBdr>
        </w:div>
        <w:div w:id="1289891061">
          <w:marLeft w:val="0"/>
          <w:marRight w:val="0"/>
          <w:marTop w:val="0"/>
          <w:marBottom w:val="0"/>
          <w:divBdr>
            <w:top w:val="none" w:sz="0" w:space="0" w:color="auto"/>
            <w:left w:val="none" w:sz="0" w:space="0" w:color="auto"/>
            <w:bottom w:val="none" w:sz="0" w:space="0" w:color="auto"/>
            <w:right w:val="none" w:sz="0" w:space="0" w:color="auto"/>
          </w:divBdr>
        </w:div>
        <w:div w:id="1150712122">
          <w:marLeft w:val="0"/>
          <w:marRight w:val="0"/>
          <w:marTop w:val="0"/>
          <w:marBottom w:val="0"/>
          <w:divBdr>
            <w:top w:val="none" w:sz="0" w:space="0" w:color="auto"/>
            <w:left w:val="none" w:sz="0" w:space="0" w:color="auto"/>
            <w:bottom w:val="none" w:sz="0" w:space="0" w:color="auto"/>
            <w:right w:val="none" w:sz="0" w:space="0" w:color="auto"/>
          </w:divBdr>
        </w:div>
        <w:div w:id="1514144092">
          <w:marLeft w:val="0"/>
          <w:marRight w:val="0"/>
          <w:marTop w:val="0"/>
          <w:marBottom w:val="0"/>
          <w:divBdr>
            <w:top w:val="none" w:sz="0" w:space="0" w:color="auto"/>
            <w:left w:val="none" w:sz="0" w:space="0" w:color="auto"/>
            <w:bottom w:val="none" w:sz="0" w:space="0" w:color="auto"/>
            <w:right w:val="none" w:sz="0" w:space="0" w:color="auto"/>
          </w:divBdr>
        </w:div>
        <w:div w:id="521357674">
          <w:marLeft w:val="0"/>
          <w:marRight w:val="0"/>
          <w:marTop w:val="0"/>
          <w:marBottom w:val="0"/>
          <w:divBdr>
            <w:top w:val="none" w:sz="0" w:space="0" w:color="auto"/>
            <w:left w:val="none" w:sz="0" w:space="0" w:color="auto"/>
            <w:bottom w:val="none" w:sz="0" w:space="0" w:color="auto"/>
            <w:right w:val="none" w:sz="0" w:space="0" w:color="auto"/>
          </w:divBdr>
        </w:div>
        <w:div w:id="378896015">
          <w:marLeft w:val="0"/>
          <w:marRight w:val="0"/>
          <w:marTop w:val="0"/>
          <w:marBottom w:val="0"/>
          <w:divBdr>
            <w:top w:val="none" w:sz="0" w:space="0" w:color="auto"/>
            <w:left w:val="none" w:sz="0" w:space="0" w:color="auto"/>
            <w:bottom w:val="none" w:sz="0" w:space="0" w:color="auto"/>
            <w:right w:val="none" w:sz="0" w:space="0" w:color="auto"/>
          </w:divBdr>
        </w:div>
        <w:div w:id="1368094274">
          <w:marLeft w:val="0"/>
          <w:marRight w:val="0"/>
          <w:marTop w:val="0"/>
          <w:marBottom w:val="0"/>
          <w:divBdr>
            <w:top w:val="none" w:sz="0" w:space="0" w:color="auto"/>
            <w:left w:val="none" w:sz="0" w:space="0" w:color="auto"/>
            <w:bottom w:val="none" w:sz="0" w:space="0" w:color="auto"/>
            <w:right w:val="none" w:sz="0" w:space="0" w:color="auto"/>
          </w:divBdr>
        </w:div>
        <w:div w:id="1614366631">
          <w:marLeft w:val="0"/>
          <w:marRight w:val="0"/>
          <w:marTop w:val="0"/>
          <w:marBottom w:val="0"/>
          <w:divBdr>
            <w:top w:val="none" w:sz="0" w:space="0" w:color="auto"/>
            <w:left w:val="none" w:sz="0" w:space="0" w:color="auto"/>
            <w:bottom w:val="none" w:sz="0" w:space="0" w:color="auto"/>
            <w:right w:val="none" w:sz="0" w:space="0" w:color="auto"/>
          </w:divBdr>
        </w:div>
        <w:div w:id="1926331964">
          <w:marLeft w:val="0"/>
          <w:marRight w:val="0"/>
          <w:marTop w:val="0"/>
          <w:marBottom w:val="0"/>
          <w:divBdr>
            <w:top w:val="none" w:sz="0" w:space="0" w:color="auto"/>
            <w:left w:val="none" w:sz="0" w:space="0" w:color="auto"/>
            <w:bottom w:val="none" w:sz="0" w:space="0" w:color="auto"/>
            <w:right w:val="none" w:sz="0" w:space="0" w:color="auto"/>
          </w:divBdr>
        </w:div>
        <w:div w:id="2037151116">
          <w:marLeft w:val="0"/>
          <w:marRight w:val="0"/>
          <w:marTop w:val="0"/>
          <w:marBottom w:val="0"/>
          <w:divBdr>
            <w:top w:val="none" w:sz="0" w:space="0" w:color="auto"/>
            <w:left w:val="none" w:sz="0" w:space="0" w:color="auto"/>
            <w:bottom w:val="none" w:sz="0" w:space="0" w:color="auto"/>
            <w:right w:val="none" w:sz="0" w:space="0" w:color="auto"/>
          </w:divBdr>
        </w:div>
        <w:div w:id="368729402">
          <w:marLeft w:val="0"/>
          <w:marRight w:val="0"/>
          <w:marTop w:val="0"/>
          <w:marBottom w:val="0"/>
          <w:divBdr>
            <w:top w:val="none" w:sz="0" w:space="0" w:color="auto"/>
            <w:left w:val="none" w:sz="0" w:space="0" w:color="auto"/>
            <w:bottom w:val="none" w:sz="0" w:space="0" w:color="auto"/>
            <w:right w:val="none" w:sz="0" w:space="0" w:color="auto"/>
          </w:divBdr>
        </w:div>
        <w:div w:id="335309290">
          <w:marLeft w:val="0"/>
          <w:marRight w:val="0"/>
          <w:marTop w:val="0"/>
          <w:marBottom w:val="0"/>
          <w:divBdr>
            <w:top w:val="none" w:sz="0" w:space="0" w:color="auto"/>
            <w:left w:val="none" w:sz="0" w:space="0" w:color="auto"/>
            <w:bottom w:val="none" w:sz="0" w:space="0" w:color="auto"/>
            <w:right w:val="none" w:sz="0" w:space="0" w:color="auto"/>
          </w:divBdr>
        </w:div>
        <w:div w:id="1436243505">
          <w:marLeft w:val="0"/>
          <w:marRight w:val="0"/>
          <w:marTop w:val="0"/>
          <w:marBottom w:val="0"/>
          <w:divBdr>
            <w:top w:val="none" w:sz="0" w:space="0" w:color="auto"/>
            <w:left w:val="none" w:sz="0" w:space="0" w:color="auto"/>
            <w:bottom w:val="none" w:sz="0" w:space="0" w:color="auto"/>
            <w:right w:val="none" w:sz="0" w:space="0" w:color="auto"/>
          </w:divBdr>
        </w:div>
        <w:div w:id="656881579">
          <w:marLeft w:val="0"/>
          <w:marRight w:val="0"/>
          <w:marTop w:val="0"/>
          <w:marBottom w:val="0"/>
          <w:divBdr>
            <w:top w:val="none" w:sz="0" w:space="0" w:color="auto"/>
            <w:left w:val="none" w:sz="0" w:space="0" w:color="auto"/>
            <w:bottom w:val="none" w:sz="0" w:space="0" w:color="auto"/>
            <w:right w:val="none" w:sz="0" w:space="0" w:color="auto"/>
          </w:divBdr>
        </w:div>
        <w:div w:id="124040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397290560">
          <w:marLeft w:val="0"/>
          <w:marRight w:val="0"/>
          <w:marTop w:val="0"/>
          <w:marBottom w:val="0"/>
          <w:divBdr>
            <w:top w:val="none" w:sz="0" w:space="0" w:color="auto"/>
            <w:left w:val="none" w:sz="0" w:space="0" w:color="auto"/>
            <w:bottom w:val="none" w:sz="0" w:space="0" w:color="auto"/>
            <w:right w:val="none" w:sz="0" w:space="0" w:color="auto"/>
          </w:divBdr>
        </w:div>
        <w:div w:id="646666556">
          <w:marLeft w:val="0"/>
          <w:marRight w:val="0"/>
          <w:marTop w:val="0"/>
          <w:marBottom w:val="0"/>
          <w:divBdr>
            <w:top w:val="none" w:sz="0" w:space="0" w:color="auto"/>
            <w:left w:val="none" w:sz="0" w:space="0" w:color="auto"/>
            <w:bottom w:val="none" w:sz="0" w:space="0" w:color="auto"/>
            <w:right w:val="none" w:sz="0" w:space="0" w:color="auto"/>
          </w:divBdr>
        </w:div>
        <w:div w:id="2048097760">
          <w:marLeft w:val="0"/>
          <w:marRight w:val="0"/>
          <w:marTop w:val="0"/>
          <w:marBottom w:val="0"/>
          <w:divBdr>
            <w:top w:val="none" w:sz="0" w:space="0" w:color="auto"/>
            <w:left w:val="none" w:sz="0" w:space="0" w:color="auto"/>
            <w:bottom w:val="none" w:sz="0" w:space="0" w:color="auto"/>
            <w:right w:val="none" w:sz="0" w:space="0" w:color="auto"/>
          </w:divBdr>
        </w:div>
        <w:div w:id="749741490">
          <w:marLeft w:val="0"/>
          <w:marRight w:val="0"/>
          <w:marTop w:val="0"/>
          <w:marBottom w:val="0"/>
          <w:divBdr>
            <w:top w:val="none" w:sz="0" w:space="0" w:color="auto"/>
            <w:left w:val="none" w:sz="0" w:space="0" w:color="auto"/>
            <w:bottom w:val="none" w:sz="0" w:space="0" w:color="auto"/>
            <w:right w:val="none" w:sz="0" w:space="0" w:color="auto"/>
          </w:divBdr>
        </w:div>
        <w:div w:id="764686515">
          <w:marLeft w:val="0"/>
          <w:marRight w:val="0"/>
          <w:marTop w:val="0"/>
          <w:marBottom w:val="0"/>
          <w:divBdr>
            <w:top w:val="none" w:sz="0" w:space="0" w:color="auto"/>
            <w:left w:val="none" w:sz="0" w:space="0" w:color="auto"/>
            <w:bottom w:val="none" w:sz="0" w:space="0" w:color="auto"/>
            <w:right w:val="none" w:sz="0" w:space="0" w:color="auto"/>
          </w:divBdr>
        </w:div>
        <w:div w:id="1179931866">
          <w:marLeft w:val="0"/>
          <w:marRight w:val="0"/>
          <w:marTop w:val="0"/>
          <w:marBottom w:val="0"/>
          <w:divBdr>
            <w:top w:val="none" w:sz="0" w:space="0" w:color="auto"/>
            <w:left w:val="none" w:sz="0" w:space="0" w:color="auto"/>
            <w:bottom w:val="none" w:sz="0" w:space="0" w:color="auto"/>
            <w:right w:val="none" w:sz="0" w:space="0" w:color="auto"/>
          </w:divBdr>
        </w:div>
        <w:div w:id="1658731270">
          <w:marLeft w:val="0"/>
          <w:marRight w:val="0"/>
          <w:marTop w:val="0"/>
          <w:marBottom w:val="0"/>
          <w:divBdr>
            <w:top w:val="none" w:sz="0" w:space="0" w:color="auto"/>
            <w:left w:val="none" w:sz="0" w:space="0" w:color="auto"/>
            <w:bottom w:val="none" w:sz="0" w:space="0" w:color="auto"/>
            <w:right w:val="none" w:sz="0" w:space="0" w:color="auto"/>
          </w:divBdr>
        </w:div>
        <w:div w:id="1786579555">
          <w:marLeft w:val="0"/>
          <w:marRight w:val="0"/>
          <w:marTop w:val="0"/>
          <w:marBottom w:val="0"/>
          <w:divBdr>
            <w:top w:val="none" w:sz="0" w:space="0" w:color="auto"/>
            <w:left w:val="none" w:sz="0" w:space="0" w:color="auto"/>
            <w:bottom w:val="none" w:sz="0" w:space="0" w:color="auto"/>
            <w:right w:val="none" w:sz="0" w:space="0" w:color="auto"/>
          </w:divBdr>
        </w:div>
        <w:div w:id="2115591630">
          <w:marLeft w:val="0"/>
          <w:marRight w:val="0"/>
          <w:marTop w:val="0"/>
          <w:marBottom w:val="0"/>
          <w:divBdr>
            <w:top w:val="none" w:sz="0" w:space="0" w:color="auto"/>
            <w:left w:val="none" w:sz="0" w:space="0" w:color="auto"/>
            <w:bottom w:val="none" w:sz="0" w:space="0" w:color="auto"/>
            <w:right w:val="none" w:sz="0" w:space="0" w:color="auto"/>
          </w:divBdr>
        </w:div>
        <w:div w:id="1230308751">
          <w:marLeft w:val="0"/>
          <w:marRight w:val="0"/>
          <w:marTop w:val="0"/>
          <w:marBottom w:val="0"/>
          <w:divBdr>
            <w:top w:val="none" w:sz="0" w:space="0" w:color="auto"/>
            <w:left w:val="none" w:sz="0" w:space="0" w:color="auto"/>
            <w:bottom w:val="none" w:sz="0" w:space="0" w:color="auto"/>
            <w:right w:val="none" w:sz="0" w:space="0" w:color="auto"/>
          </w:divBdr>
        </w:div>
        <w:div w:id="958220987">
          <w:marLeft w:val="0"/>
          <w:marRight w:val="0"/>
          <w:marTop w:val="0"/>
          <w:marBottom w:val="0"/>
          <w:divBdr>
            <w:top w:val="none" w:sz="0" w:space="0" w:color="auto"/>
            <w:left w:val="none" w:sz="0" w:space="0" w:color="auto"/>
            <w:bottom w:val="none" w:sz="0" w:space="0" w:color="auto"/>
            <w:right w:val="none" w:sz="0" w:space="0" w:color="auto"/>
          </w:divBdr>
        </w:div>
        <w:div w:id="198862924">
          <w:marLeft w:val="0"/>
          <w:marRight w:val="0"/>
          <w:marTop w:val="0"/>
          <w:marBottom w:val="0"/>
          <w:divBdr>
            <w:top w:val="none" w:sz="0" w:space="0" w:color="auto"/>
            <w:left w:val="none" w:sz="0" w:space="0" w:color="auto"/>
            <w:bottom w:val="none" w:sz="0" w:space="0" w:color="auto"/>
            <w:right w:val="none" w:sz="0" w:space="0" w:color="auto"/>
          </w:divBdr>
        </w:div>
        <w:div w:id="1685131177">
          <w:marLeft w:val="0"/>
          <w:marRight w:val="0"/>
          <w:marTop w:val="0"/>
          <w:marBottom w:val="0"/>
          <w:divBdr>
            <w:top w:val="none" w:sz="0" w:space="0" w:color="auto"/>
            <w:left w:val="none" w:sz="0" w:space="0" w:color="auto"/>
            <w:bottom w:val="none" w:sz="0" w:space="0" w:color="auto"/>
            <w:right w:val="none" w:sz="0" w:space="0" w:color="auto"/>
          </w:divBdr>
        </w:div>
        <w:div w:id="1567182559">
          <w:marLeft w:val="0"/>
          <w:marRight w:val="0"/>
          <w:marTop w:val="0"/>
          <w:marBottom w:val="0"/>
          <w:divBdr>
            <w:top w:val="none" w:sz="0" w:space="0" w:color="auto"/>
            <w:left w:val="none" w:sz="0" w:space="0" w:color="auto"/>
            <w:bottom w:val="none" w:sz="0" w:space="0" w:color="auto"/>
            <w:right w:val="none" w:sz="0" w:space="0" w:color="auto"/>
          </w:divBdr>
        </w:div>
        <w:div w:id="1361781333">
          <w:marLeft w:val="0"/>
          <w:marRight w:val="0"/>
          <w:marTop w:val="0"/>
          <w:marBottom w:val="0"/>
          <w:divBdr>
            <w:top w:val="none" w:sz="0" w:space="0" w:color="auto"/>
            <w:left w:val="none" w:sz="0" w:space="0" w:color="auto"/>
            <w:bottom w:val="none" w:sz="0" w:space="0" w:color="auto"/>
            <w:right w:val="none" w:sz="0" w:space="0" w:color="auto"/>
          </w:divBdr>
        </w:div>
        <w:div w:id="570239743">
          <w:marLeft w:val="0"/>
          <w:marRight w:val="0"/>
          <w:marTop w:val="0"/>
          <w:marBottom w:val="0"/>
          <w:divBdr>
            <w:top w:val="none" w:sz="0" w:space="0" w:color="auto"/>
            <w:left w:val="none" w:sz="0" w:space="0" w:color="auto"/>
            <w:bottom w:val="none" w:sz="0" w:space="0" w:color="auto"/>
            <w:right w:val="none" w:sz="0" w:space="0" w:color="auto"/>
          </w:divBdr>
        </w:div>
        <w:div w:id="525604467">
          <w:marLeft w:val="0"/>
          <w:marRight w:val="0"/>
          <w:marTop w:val="0"/>
          <w:marBottom w:val="0"/>
          <w:divBdr>
            <w:top w:val="none" w:sz="0" w:space="0" w:color="auto"/>
            <w:left w:val="none" w:sz="0" w:space="0" w:color="auto"/>
            <w:bottom w:val="none" w:sz="0" w:space="0" w:color="auto"/>
            <w:right w:val="none" w:sz="0" w:space="0" w:color="auto"/>
          </w:divBdr>
        </w:div>
        <w:div w:id="1501892112">
          <w:marLeft w:val="0"/>
          <w:marRight w:val="0"/>
          <w:marTop w:val="0"/>
          <w:marBottom w:val="0"/>
          <w:divBdr>
            <w:top w:val="none" w:sz="0" w:space="0" w:color="auto"/>
            <w:left w:val="none" w:sz="0" w:space="0" w:color="auto"/>
            <w:bottom w:val="none" w:sz="0" w:space="0" w:color="auto"/>
            <w:right w:val="none" w:sz="0" w:space="0" w:color="auto"/>
          </w:divBdr>
        </w:div>
        <w:div w:id="252707991">
          <w:marLeft w:val="0"/>
          <w:marRight w:val="0"/>
          <w:marTop w:val="0"/>
          <w:marBottom w:val="0"/>
          <w:divBdr>
            <w:top w:val="none" w:sz="0" w:space="0" w:color="auto"/>
            <w:left w:val="none" w:sz="0" w:space="0" w:color="auto"/>
            <w:bottom w:val="none" w:sz="0" w:space="0" w:color="auto"/>
            <w:right w:val="none" w:sz="0" w:space="0" w:color="auto"/>
          </w:divBdr>
        </w:div>
        <w:div w:id="593249612">
          <w:marLeft w:val="0"/>
          <w:marRight w:val="0"/>
          <w:marTop w:val="0"/>
          <w:marBottom w:val="0"/>
          <w:divBdr>
            <w:top w:val="none" w:sz="0" w:space="0" w:color="auto"/>
            <w:left w:val="none" w:sz="0" w:space="0" w:color="auto"/>
            <w:bottom w:val="none" w:sz="0" w:space="0" w:color="auto"/>
            <w:right w:val="none" w:sz="0" w:space="0" w:color="auto"/>
          </w:divBdr>
        </w:div>
        <w:div w:id="506024007">
          <w:marLeft w:val="0"/>
          <w:marRight w:val="0"/>
          <w:marTop w:val="0"/>
          <w:marBottom w:val="0"/>
          <w:divBdr>
            <w:top w:val="none" w:sz="0" w:space="0" w:color="auto"/>
            <w:left w:val="none" w:sz="0" w:space="0" w:color="auto"/>
            <w:bottom w:val="none" w:sz="0" w:space="0" w:color="auto"/>
            <w:right w:val="none" w:sz="0" w:space="0" w:color="auto"/>
          </w:divBdr>
        </w:div>
        <w:div w:id="1524593888">
          <w:marLeft w:val="0"/>
          <w:marRight w:val="0"/>
          <w:marTop w:val="0"/>
          <w:marBottom w:val="0"/>
          <w:divBdr>
            <w:top w:val="none" w:sz="0" w:space="0" w:color="auto"/>
            <w:left w:val="none" w:sz="0" w:space="0" w:color="auto"/>
            <w:bottom w:val="none" w:sz="0" w:space="0" w:color="auto"/>
            <w:right w:val="none" w:sz="0" w:space="0" w:color="auto"/>
          </w:divBdr>
        </w:div>
        <w:div w:id="1855849681">
          <w:marLeft w:val="0"/>
          <w:marRight w:val="0"/>
          <w:marTop w:val="0"/>
          <w:marBottom w:val="0"/>
          <w:divBdr>
            <w:top w:val="none" w:sz="0" w:space="0" w:color="auto"/>
            <w:left w:val="none" w:sz="0" w:space="0" w:color="auto"/>
            <w:bottom w:val="none" w:sz="0" w:space="0" w:color="auto"/>
            <w:right w:val="none" w:sz="0" w:space="0" w:color="auto"/>
          </w:divBdr>
        </w:div>
        <w:div w:id="1131097912">
          <w:marLeft w:val="0"/>
          <w:marRight w:val="0"/>
          <w:marTop w:val="0"/>
          <w:marBottom w:val="0"/>
          <w:divBdr>
            <w:top w:val="none" w:sz="0" w:space="0" w:color="auto"/>
            <w:left w:val="none" w:sz="0" w:space="0" w:color="auto"/>
            <w:bottom w:val="none" w:sz="0" w:space="0" w:color="auto"/>
            <w:right w:val="none" w:sz="0" w:space="0" w:color="auto"/>
          </w:divBdr>
        </w:div>
        <w:div w:id="222720464">
          <w:marLeft w:val="0"/>
          <w:marRight w:val="0"/>
          <w:marTop w:val="0"/>
          <w:marBottom w:val="0"/>
          <w:divBdr>
            <w:top w:val="none" w:sz="0" w:space="0" w:color="auto"/>
            <w:left w:val="none" w:sz="0" w:space="0" w:color="auto"/>
            <w:bottom w:val="none" w:sz="0" w:space="0" w:color="auto"/>
            <w:right w:val="none" w:sz="0" w:space="0" w:color="auto"/>
          </w:divBdr>
        </w:div>
        <w:div w:id="1845515186">
          <w:marLeft w:val="0"/>
          <w:marRight w:val="0"/>
          <w:marTop w:val="0"/>
          <w:marBottom w:val="0"/>
          <w:divBdr>
            <w:top w:val="none" w:sz="0" w:space="0" w:color="auto"/>
            <w:left w:val="none" w:sz="0" w:space="0" w:color="auto"/>
            <w:bottom w:val="none" w:sz="0" w:space="0" w:color="auto"/>
            <w:right w:val="none" w:sz="0" w:space="0" w:color="auto"/>
          </w:divBdr>
        </w:div>
        <w:div w:id="1867984013">
          <w:marLeft w:val="0"/>
          <w:marRight w:val="0"/>
          <w:marTop w:val="0"/>
          <w:marBottom w:val="0"/>
          <w:divBdr>
            <w:top w:val="none" w:sz="0" w:space="0" w:color="auto"/>
            <w:left w:val="none" w:sz="0" w:space="0" w:color="auto"/>
            <w:bottom w:val="none" w:sz="0" w:space="0" w:color="auto"/>
            <w:right w:val="none" w:sz="0" w:space="0" w:color="auto"/>
          </w:divBdr>
        </w:div>
        <w:div w:id="669870012">
          <w:marLeft w:val="0"/>
          <w:marRight w:val="0"/>
          <w:marTop w:val="0"/>
          <w:marBottom w:val="0"/>
          <w:divBdr>
            <w:top w:val="none" w:sz="0" w:space="0" w:color="auto"/>
            <w:left w:val="none" w:sz="0" w:space="0" w:color="auto"/>
            <w:bottom w:val="none" w:sz="0" w:space="0" w:color="auto"/>
            <w:right w:val="none" w:sz="0" w:space="0" w:color="auto"/>
          </w:divBdr>
        </w:div>
        <w:div w:id="1212814811">
          <w:marLeft w:val="0"/>
          <w:marRight w:val="0"/>
          <w:marTop w:val="0"/>
          <w:marBottom w:val="0"/>
          <w:divBdr>
            <w:top w:val="none" w:sz="0" w:space="0" w:color="auto"/>
            <w:left w:val="none" w:sz="0" w:space="0" w:color="auto"/>
            <w:bottom w:val="none" w:sz="0" w:space="0" w:color="auto"/>
            <w:right w:val="none" w:sz="0" w:space="0" w:color="auto"/>
          </w:divBdr>
        </w:div>
        <w:div w:id="68236320">
          <w:marLeft w:val="0"/>
          <w:marRight w:val="0"/>
          <w:marTop w:val="0"/>
          <w:marBottom w:val="0"/>
          <w:divBdr>
            <w:top w:val="none" w:sz="0" w:space="0" w:color="auto"/>
            <w:left w:val="none" w:sz="0" w:space="0" w:color="auto"/>
            <w:bottom w:val="none" w:sz="0" w:space="0" w:color="auto"/>
            <w:right w:val="none" w:sz="0" w:space="0" w:color="auto"/>
          </w:divBdr>
        </w:div>
        <w:div w:id="994916328">
          <w:marLeft w:val="0"/>
          <w:marRight w:val="0"/>
          <w:marTop w:val="0"/>
          <w:marBottom w:val="0"/>
          <w:divBdr>
            <w:top w:val="none" w:sz="0" w:space="0" w:color="auto"/>
            <w:left w:val="none" w:sz="0" w:space="0" w:color="auto"/>
            <w:bottom w:val="none" w:sz="0" w:space="0" w:color="auto"/>
            <w:right w:val="none" w:sz="0" w:space="0" w:color="auto"/>
          </w:divBdr>
        </w:div>
        <w:div w:id="1364938133">
          <w:marLeft w:val="0"/>
          <w:marRight w:val="0"/>
          <w:marTop w:val="0"/>
          <w:marBottom w:val="0"/>
          <w:divBdr>
            <w:top w:val="none" w:sz="0" w:space="0" w:color="auto"/>
            <w:left w:val="none" w:sz="0" w:space="0" w:color="auto"/>
            <w:bottom w:val="none" w:sz="0" w:space="0" w:color="auto"/>
            <w:right w:val="none" w:sz="0" w:space="0" w:color="auto"/>
          </w:divBdr>
        </w:div>
        <w:div w:id="2004625927">
          <w:marLeft w:val="0"/>
          <w:marRight w:val="0"/>
          <w:marTop w:val="0"/>
          <w:marBottom w:val="0"/>
          <w:divBdr>
            <w:top w:val="none" w:sz="0" w:space="0" w:color="auto"/>
            <w:left w:val="none" w:sz="0" w:space="0" w:color="auto"/>
            <w:bottom w:val="none" w:sz="0" w:space="0" w:color="auto"/>
            <w:right w:val="none" w:sz="0" w:space="0" w:color="auto"/>
          </w:divBdr>
        </w:div>
        <w:div w:id="1824271382">
          <w:marLeft w:val="0"/>
          <w:marRight w:val="0"/>
          <w:marTop w:val="0"/>
          <w:marBottom w:val="0"/>
          <w:divBdr>
            <w:top w:val="none" w:sz="0" w:space="0" w:color="auto"/>
            <w:left w:val="none" w:sz="0" w:space="0" w:color="auto"/>
            <w:bottom w:val="none" w:sz="0" w:space="0" w:color="auto"/>
            <w:right w:val="none" w:sz="0" w:space="0" w:color="auto"/>
          </w:divBdr>
        </w:div>
        <w:div w:id="1391225700">
          <w:marLeft w:val="0"/>
          <w:marRight w:val="0"/>
          <w:marTop w:val="0"/>
          <w:marBottom w:val="0"/>
          <w:divBdr>
            <w:top w:val="none" w:sz="0" w:space="0" w:color="auto"/>
            <w:left w:val="none" w:sz="0" w:space="0" w:color="auto"/>
            <w:bottom w:val="none" w:sz="0" w:space="0" w:color="auto"/>
            <w:right w:val="none" w:sz="0" w:space="0" w:color="auto"/>
          </w:divBdr>
        </w:div>
        <w:div w:id="1965846602">
          <w:marLeft w:val="0"/>
          <w:marRight w:val="0"/>
          <w:marTop w:val="0"/>
          <w:marBottom w:val="0"/>
          <w:divBdr>
            <w:top w:val="none" w:sz="0" w:space="0" w:color="auto"/>
            <w:left w:val="none" w:sz="0" w:space="0" w:color="auto"/>
            <w:bottom w:val="none" w:sz="0" w:space="0" w:color="auto"/>
            <w:right w:val="none" w:sz="0" w:space="0" w:color="auto"/>
          </w:divBdr>
        </w:div>
        <w:div w:id="1633248393">
          <w:marLeft w:val="0"/>
          <w:marRight w:val="0"/>
          <w:marTop w:val="0"/>
          <w:marBottom w:val="0"/>
          <w:divBdr>
            <w:top w:val="none" w:sz="0" w:space="0" w:color="auto"/>
            <w:left w:val="none" w:sz="0" w:space="0" w:color="auto"/>
            <w:bottom w:val="none" w:sz="0" w:space="0" w:color="auto"/>
            <w:right w:val="none" w:sz="0" w:space="0" w:color="auto"/>
          </w:divBdr>
        </w:div>
        <w:div w:id="1881478995">
          <w:marLeft w:val="0"/>
          <w:marRight w:val="0"/>
          <w:marTop w:val="0"/>
          <w:marBottom w:val="0"/>
          <w:divBdr>
            <w:top w:val="none" w:sz="0" w:space="0" w:color="auto"/>
            <w:left w:val="none" w:sz="0" w:space="0" w:color="auto"/>
            <w:bottom w:val="none" w:sz="0" w:space="0" w:color="auto"/>
            <w:right w:val="none" w:sz="0" w:space="0" w:color="auto"/>
          </w:divBdr>
        </w:div>
        <w:div w:id="1262227636">
          <w:marLeft w:val="0"/>
          <w:marRight w:val="0"/>
          <w:marTop w:val="0"/>
          <w:marBottom w:val="0"/>
          <w:divBdr>
            <w:top w:val="none" w:sz="0" w:space="0" w:color="auto"/>
            <w:left w:val="none" w:sz="0" w:space="0" w:color="auto"/>
            <w:bottom w:val="none" w:sz="0" w:space="0" w:color="auto"/>
            <w:right w:val="none" w:sz="0" w:space="0" w:color="auto"/>
          </w:divBdr>
        </w:div>
        <w:div w:id="1573466153">
          <w:marLeft w:val="0"/>
          <w:marRight w:val="0"/>
          <w:marTop w:val="0"/>
          <w:marBottom w:val="0"/>
          <w:divBdr>
            <w:top w:val="none" w:sz="0" w:space="0" w:color="auto"/>
            <w:left w:val="none" w:sz="0" w:space="0" w:color="auto"/>
            <w:bottom w:val="none" w:sz="0" w:space="0" w:color="auto"/>
            <w:right w:val="none" w:sz="0" w:space="0" w:color="auto"/>
          </w:divBdr>
        </w:div>
        <w:div w:id="759520297">
          <w:marLeft w:val="0"/>
          <w:marRight w:val="0"/>
          <w:marTop w:val="0"/>
          <w:marBottom w:val="0"/>
          <w:divBdr>
            <w:top w:val="none" w:sz="0" w:space="0" w:color="auto"/>
            <w:left w:val="none" w:sz="0" w:space="0" w:color="auto"/>
            <w:bottom w:val="none" w:sz="0" w:space="0" w:color="auto"/>
            <w:right w:val="none" w:sz="0" w:space="0" w:color="auto"/>
          </w:divBdr>
        </w:div>
        <w:div w:id="835681986">
          <w:marLeft w:val="0"/>
          <w:marRight w:val="0"/>
          <w:marTop w:val="0"/>
          <w:marBottom w:val="0"/>
          <w:divBdr>
            <w:top w:val="none" w:sz="0" w:space="0" w:color="auto"/>
            <w:left w:val="none" w:sz="0" w:space="0" w:color="auto"/>
            <w:bottom w:val="none" w:sz="0" w:space="0" w:color="auto"/>
            <w:right w:val="none" w:sz="0" w:space="0" w:color="auto"/>
          </w:divBdr>
        </w:div>
        <w:div w:id="341707825">
          <w:marLeft w:val="0"/>
          <w:marRight w:val="0"/>
          <w:marTop w:val="0"/>
          <w:marBottom w:val="0"/>
          <w:divBdr>
            <w:top w:val="none" w:sz="0" w:space="0" w:color="auto"/>
            <w:left w:val="none" w:sz="0" w:space="0" w:color="auto"/>
            <w:bottom w:val="none" w:sz="0" w:space="0" w:color="auto"/>
            <w:right w:val="none" w:sz="0" w:space="0" w:color="auto"/>
          </w:divBdr>
        </w:div>
        <w:div w:id="1088695676">
          <w:marLeft w:val="0"/>
          <w:marRight w:val="0"/>
          <w:marTop w:val="0"/>
          <w:marBottom w:val="0"/>
          <w:divBdr>
            <w:top w:val="none" w:sz="0" w:space="0" w:color="auto"/>
            <w:left w:val="none" w:sz="0" w:space="0" w:color="auto"/>
            <w:bottom w:val="none" w:sz="0" w:space="0" w:color="auto"/>
            <w:right w:val="none" w:sz="0" w:space="0" w:color="auto"/>
          </w:divBdr>
        </w:div>
        <w:div w:id="257712053">
          <w:marLeft w:val="0"/>
          <w:marRight w:val="0"/>
          <w:marTop w:val="0"/>
          <w:marBottom w:val="0"/>
          <w:divBdr>
            <w:top w:val="none" w:sz="0" w:space="0" w:color="auto"/>
            <w:left w:val="none" w:sz="0" w:space="0" w:color="auto"/>
            <w:bottom w:val="none" w:sz="0" w:space="0" w:color="auto"/>
            <w:right w:val="none" w:sz="0" w:space="0" w:color="auto"/>
          </w:divBdr>
        </w:div>
        <w:div w:id="938370577">
          <w:marLeft w:val="0"/>
          <w:marRight w:val="0"/>
          <w:marTop w:val="0"/>
          <w:marBottom w:val="0"/>
          <w:divBdr>
            <w:top w:val="none" w:sz="0" w:space="0" w:color="auto"/>
            <w:left w:val="none" w:sz="0" w:space="0" w:color="auto"/>
            <w:bottom w:val="none" w:sz="0" w:space="0" w:color="auto"/>
            <w:right w:val="none" w:sz="0" w:space="0" w:color="auto"/>
          </w:divBdr>
        </w:div>
        <w:div w:id="857700050">
          <w:marLeft w:val="0"/>
          <w:marRight w:val="0"/>
          <w:marTop w:val="0"/>
          <w:marBottom w:val="0"/>
          <w:divBdr>
            <w:top w:val="none" w:sz="0" w:space="0" w:color="auto"/>
            <w:left w:val="none" w:sz="0" w:space="0" w:color="auto"/>
            <w:bottom w:val="none" w:sz="0" w:space="0" w:color="auto"/>
            <w:right w:val="none" w:sz="0" w:space="0" w:color="auto"/>
          </w:divBdr>
        </w:div>
      </w:divsChild>
    </w:div>
    <w:div w:id="247009063">
      <w:bodyDiv w:val="1"/>
      <w:marLeft w:val="0"/>
      <w:marRight w:val="0"/>
      <w:marTop w:val="0"/>
      <w:marBottom w:val="0"/>
      <w:divBdr>
        <w:top w:val="none" w:sz="0" w:space="0" w:color="auto"/>
        <w:left w:val="none" w:sz="0" w:space="0" w:color="auto"/>
        <w:bottom w:val="none" w:sz="0" w:space="0" w:color="auto"/>
        <w:right w:val="none" w:sz="0" w:space="0" w:color="auto"/>
      </w:divBdr>
    </w:div>
    <w:div w:id="772431711">
      <w:bodyDiv w:val="1"/>
      <w:marLeft w:val="0"/>
      <w:marRight w:val="0"/>
      <w:marTop w:val="0"/>
      <w:marBottom w:val="0"/>
      <w:divBdr>
        <w:top w:val="none" w:sz="0" w:space="0" w:color="auto"/>
        <w:left w:val="none" w:sz="0" w:space="0" w:color="auto"/>
        <w:bottom w:val="none" w:sz="0" w:space="0" w:color="auto"/>
        <w:right w:val="none" w:sz="0" w:space="0" w:color="auto"/>
      </w:divBdr>
      <w:divsChild>
        <w:div w:id="880941874">
          <w:marLeft w:val="0"/>
          <w:marRight w:val="0"/>
          <w:marTop w:val="0"/>
          <w:marBottom w:val="0"/>
          <w:divBdr>
            <w:top w:val="none" w:sz="0" w:space="0" w:color="auto"/>
            <w:left w:val="none" w:sz="0" w:space="0" w:color="auto"/>
            <w:bottom w:val="none" w:sz="0" w:space="0" w:color="auto"/>
            <w:right w:val="none" w:sz="0" w:space="0" w:color="auto"/>
          </w:divBdr>
        </w:div>
      </w:divsChild>
    </w:div>
    <w:div w:id="860821190">
      <w:bodyDiv w:val="1"/>
      <w:marLeft w:val="0"/>
      <w:marRight w:val="0"/>
      <w:marTop w:val="0"/>
      <w:marBottom w:val="0"/>
      <w:divBdr>
        <w:top w:val="none" w:sz="0" w:space="0" w:color="auto"/>
        <w:left w:val="none" w:sz="0" w:space="0" w:color="auto"/>
        <w:bottom w:val="none" w:sz="0" w:space="0" w:color="auto"/>
        <w:right w:val="none" w:sz="0" w:space="0" w:color="auto"/>
      </w:divBdr>
    </w:div>
    <w:div w:id="1565070593">
      <w:bodyDiv w:val="1"/>
      <w:marLeft w:val="0"/>
      <w:marRight w:val="0"/>
      <w:marTop w:val="0"/>
      <w:marBottom w:val="0"/>
      <w:divBdr>
        <w:top w:val="none" w:sz="0" w:space="0" w:color="auto"/>
        <w:left w:val="none" w:sz="0" w:space="0" w:color="auto"/>
        <w:bottom w:val="none" w:sz="0" w:space="0" w:color="auto"/>
        <w:right w:val="none" w:sz="0" w:space="0" w:color="auto"/>
      </w:divBdr>
    </w:div>
    <w:div w:id="17502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ols.ietf.org/html/rfc398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37054-A290-496E-B584-F32F112A9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55</Words>
  <Characters>2026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Brendan</cp:lastModifiedBy>
  <cp:revision>2</cp:revision>
  <dcterms:created xsi:type="dcterms:W3CDTF">2018-03-06T23:24:00Z</dcterms:created>
  <dcterms:modified xsi:type="dcterms:W3CDTF">2018-03-06T23:24:00Z</dcterms:modified>
</cp:coreProperties>
</file>